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426DA" w14:textId="77777777" w:rsidR="00BD63BB" w:rsidRDefault="00BD63BB" w:rsidP="002366DD">
      <w:pPr>
        <w:pStyle w:val="Bezproreda"/>
      </w:pPr>
      <w:r>
        <w:t xml:space="preserve">                     </w:t>
      </w:r>
      <w:r w:rsidR="00584970">
        <w:rPr>
          <w:noProof/>
          <w:lang w:eastAsia="hr-HR"/>
        </w:rPr>
        <w:drawing>
          <wp:inline distT="0" distB="0" distL="0" distR="0" wp14:anchorId="452A7E2E" wp14:editId="0A37938A">
            <wp:extent cx="5760720" cy="640080"/>
            <wp:effectExtent l="0" t="0" r="0" b="7620"/>
            <wp:docPr id="1" name="Slika 1" descr="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644B1" w14:textId="77777777" w:rsidR="00BB6982" w:rsidRDefault="00BB6982" w:rsidP="002366DD">
      <w:pPr>
        <w:pStyle w:val="Bezproreda"/>
        <w:rPr>
          <w:rFonts w:asciiTheme="majorHAnsi" w:hAnsiTheme="majorHAnsi"/>
          <w:b/>
        </w:rPr>
      </w:pPr>
    </w:p>
    <w:p w14:paraId="4EACCF62" w14:textId="06F53F0D" w:rsidR="00BD63BB" w:rsidRPr="00BB6982" w:rsidRDefault="00BD63BB" w:rsidP="002366DD">
      <w:pPr>
        <w:pStyle w:val="Bezproreda"/>
        <w:rPr>
          <w:rFonts w:asciiTheme="majorHAnsi" w:hAnsiTheme="majorHAnsi"/>
          <w:bCs/>
        </w:rPr>
      </w:pPr>
      <w:r w:rsidRPr="00BB6982">
        <w:rPr>
          <w:rFonts w:asciiTheme="majorHAnsi" w:hAnsiTheme="majorHAnsi"/>
          <w:bCs/>
        </w:rPr>
        <w:t xml:space="preserve">KLASA: </w:t>
      </w:r>
      <w:r w:rsidR="00B1086E" w:rsidRPr="00BB6982">
        <w:rPr>
          <w:rFonts w:asciiTheme="majorHAnsi" w:hAnsiTheme="majorHAnsi"/>
          <w:bCs/>
        </w:rPr>
        <w:t>035-0</w:t>
      </w:r>
      <w:r w:rsidR="00885621" w:rsidRPr="00BB6982">
        <w:rPr>
          <w:rFonts w:asciiTheme="majorHAnsi" w:hAnsiTheme="majorHAnsi"/>
          <w:bCs/>
        </w:rPr>
        <w:t>1</w:t>
      </w:r>
      <w:r w:rsidR="00B1086E" w:rsidRPr="00BB6982">
        <w:rPr>
          <w:rFonts w:asciiTheme="majorHAnsi" w:hAnsiTheme="majorHAnsi"/>
          <w:bCs/>
        </w:rPr>
        <w:t>/</w:t>
      </w:r>
      <w:r w:rsidR="001E0B56" w:rsidRPr="00BB6982">
        <w:rPr>
          <w:rFonts w:asciiTheme="majorHAnsi" w:hAnsiTheme="majorHAnsi"/>
          <w:bCs/>
        </w:rPr>
        <w:t>2</w:t>
      </w:r>
      <w:r w:rsidR="00F24CD7">
        <w:rPr>
          <w:rFonts w:asciiTheme="majorHAnsi" w:hAnsiTheme="majorHAnsi"/>
          <w:bCs/>
        </w:rPr>
        <w:t>2</w:t>
      </w:r>
      <w:r w:rsidRPr="00BB6982">
        <w:rPr>
          <w:rFonts w:asciiTheme="majorHAnsi" w:hAnsiTheme="majorHAnsi"/>
          <w:bCs/>
        </w:rPr>
        <w:t>-01/</w:t>
      </w:r>
      <w:r w:rsidR="00403C99" w:rsidRPr="00BB6982">
        <w:rPr>
          <w:rFonts w:asciiTheme="majorHAnsi" w:hAnsiTheme="majorHAnsi"/>
          <w:bCs/>
        </w:rPr>
        <w:t>1</w:t>
      </w:r>
    </w:p>
    <w:p w14:paraId="569CCD39" w14:textId="668CFFA9" w:rsidR="00BD63BB" w:rsidRPr="00BB6982" w:rsidRDefault="00BD63BB" w:rsidP="002366DD">
      <w:pPr>
        <w:pStyle w:val="Bezproreda"/>
        <w:rPr>
          <w:rFonts w:asciiTheme="majorHAnsi" w:hAnsiTheme="majorHAnsi"/>
          <w:bCs/>
        </w:rPr>
      </w:pPr>
      <w:proofErr w:type="spellStart"/>
      <w:r w:rsidRPr="00BB6982">
        <w:rPr>
          <w:rFonts w:asciiTheme="majorHAnsi" w:hAnsiTheme="majorHAnsi"/>
          <w:bCs/>
        </w:rPr>
        <w:t>URBROJ</w:t>
      </w:r>
      <w:proofErr w:type="spellEnd"/>
      <w:r w:rsidRPr="00BB6982">
        <w:rPr>
          <w:rFonts w:asciiTheme="majorHAnsi" w:hAnsiTheme="majorHAnsi"/>
          <w:bCs/>
        </w:rPr>
        <w:t xml:space="preserve">: </w:t>
      </w:r>
      <w:r w:rsidR="00B1086E" w:rsidRPr="00BB6982">
        <w:rPr>
          <w:rFonts w:asciiTheme="majorHAnsi" w:hAnsiTheme="majorHAnsi"/>
          <w:bCs/>
        </w:rPr>
        <w:t>21</w:t>
      </w:r>
      <w:r w:rsidR="00577E0F" w:rsidRPr="00BB6982">
        <w:rPr>
          <w:rFonts w:asciiTheme="majorHAnsi" w:hAnsiTheme="majorHAnsi"/>
          <w:bCs/>
        </w:rPr>
        <w:t>56</w:t>
      </w:r>
      <w:r w:rsidR="001E0B56" w:rsidRPr="00BB6982">
        <w:rPr>
          <w:rFonts w:asciiTheme="majorHAnsi" w:hAnsiTheme="majorHAnsi"/>
          <w:bCs/>
        </w:rPr>
        <w:t>-9/0</w:t>
      </w:r>
      <w:r w:rsidR="00804D05" w:rsidRPr="00BB6982">
        <w:rPr>
          <w:rFonts w:asciiTheme="majorHAnsi" w:hAnsiTheme="majorHAnsi"/>
          <w:bCs/>
        </w:rPr>
        <w:t>2</w:t>
      </w:r>
      <w:r w:rsidR="005878E0" w:rsidRPr="00BB6982">
        <w:rPr>
          <w:rFonts w:asciiTheme="majorHAnsi" w:hAnsiTheme="majorHAnsi"/>
          <w:bCs/>
        </w:rPr>
        <w:t>-</w:t>
      </w:r>
      <w:r w:rsidR="001E0B56" w:rsidRPr="00BB6982">
        <w:rPr>
          <w:rFonts w:asciiTheme="majorHAnsi" w:hAnsiTheme="majorHAnsi"/>
          <w:bCs/>
        </w:rPr>
        <w:t>2</w:t>
      </w:r>
      <w:r w:rsidR="007172C8">
        <w:rPr>
          <w:rFonts w:asciiTheme="majorHAnsi" w:hAnsiTheme="majorHAnsi"/>
          <w:bCs/>
        </w:rPr>
        <w:t>2</w:t>
      </w:r>
      <w:r w:rsidR="00577E0F" w:rsidRPr="00BB6982">
        <w:rPr>
          <w:rFonts w:asciiTheme="majorHAnsi" w:hAnsiTheme="majorHAnsi"/>
          <w:bCs/>
        </w:rPr>
        <w:t>-</w:t>
      </w:r>
      <w:r w:rsidR="00804D05" w:rsidRPr="00BB6982">
        <w:rPr>
          <w:rFonts w:asciiTheme="majorHAnsi" w:hAnsiTheme="majorHAnsi"/>
          <w:bCs/>
        </w:rPr>
        <w:t>1</w:t>
      </w:r>
    </w:p>
    <w:p w14:paraId="79E9A633" w14:textId="77777777" w:rsidR="00BB6982" w:rsidRDefault="00BB6982" w:rsidP="00F77657">
      <w:pPr>
        <w:pStyle w:val="Bezproreda"/>
        <w:rPr>
          <w:rFonts w:asciiTheme="majorHAnsi" w:hAnsiTheme="majorHAnsi"/>
        </w:rPr>
      </w:pPr>
    </w:p>
    <w:p w14:paraId="58EF961B" w14:textId="159C4448" w:rsidR="00E42913" w:rsidRPr="00F77657" w:rsidRDefault="00FF7664" w:rsidP="00F77657">
      <w:pPr>
        <w:pStyle w:val="Bezproreda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 xml:space="preserve">U </w:t>
      </w:r>
      <w:r w:rsidR="00577E0F" w:rsidRPr="003575A3">
        <w:rPr>
          <w:rFonts w:asciiTheme="majorHAnsi" w:hAnsiTheme="majorHAnsi"/>
        </w:rPr>
        <w:t>Opatij</w:t>
      </w:r>
      <w:r>
        <w:rPr>
          <w:rFonts w:asciiTheme="majorHAnsi" w:hAnsiTheme="majorHAnsi"/>
        </w:rPr>
        <w:t>i</w:t>
      </w:r>
      <w:r w:rsidR="00577E0F" w:rsidRPr="003575A3">
        <w:rPr>
          <w:rFonts w:asciiTheme="majorHAnsi" w:hAnsiTheme="majorHAnsi"/>
        </w:rPr>
        <w:t xml:space="preserve">, </w:t>
      </w:r>
      <w:r w:rsidR="007172C8">
        <w:rPr>
          <w:rFonts w:asciiTheme="majorHAnsi" w:hAnsiTheme="majorHAnsi"/>
        </w:rPr>
        <w:t>26</w:t>
      </w:r>
      <w:r w:rsidR="001E0B56">
        <w:rPr>
          <w:rFonts w:asciiTheme="majorHAnsi" w:hAnsiTheme="majorHAnsi"/>
        </w:rPr>
        <w:t>.</w:t>
      </w:r>
      <w:r w:rsidR="007172C8">
        <w:rPr>
          <w:rFonts w:asciiTheme="majorHAnsi" w:hAnsiTheme="majorHAnsi"/>
        </w:rPr>
        <w:t xml:space="preserve"> kolovoza</w:t>
      </w:r>
      <w:r w:rsidR="00BE3067">
        <w:rPr>
          <w:rFonts w:asciiTheme="majorHAnsi" w:hAnsiTheme="majorHAnsi"/>
        </w:rPr>
        <w:t xml:space="preserve"> 202</w:t>
      </w:r>
      <w:r w:rsidR="007172C8">
        <w:rPr>
          <w:rFonts w:asciiTheme="majorHAnsi" w:hAnsiTheme="majorHAnsi"/>
        </w:rPr>
        <w:t>2</w:t>
      </w:r>
      <w:r w:rsidR="00BE3067">
        <w:rPr>
          <w:rFonts w:asciiTheme="majorHAnsi" w:hAnsiTheme="majorHAnsi"/>
        </w:rPr>
        <w:t>. godine</w:t>
      </w:r>
      <w:r w:rsidR="006D43B6">
        <w:t xml:space="preserve">  </w:t>
      </w:r>
    </w:p>
    <w:p w14:paraId="7A5E5F39" w14:textId="77777777" w:rsidR="003575A3" w:rsidRPr="00104BA3" w:rsidRDefault="003575A3" w:rsidP="002366DD">
      <w:pPr>
        <w:pStyle w:val="Bezproreda"/>
        <w:jc w:val="both"/>
      </w:pPr>
    </w:p>
    <w:p w14:paraId="1178109C" w14:textId="64DA1648" w:rsidR="006D43B6" w:rsidRDefault="003575A3" w:rsidP="001E0B56">
      <w:pPr>
        <w:ind w:firstLine="720"/>
        <w:jc w:val="both"/>
        <w:rPr>
          <w:rFonts w:asciiTheme="majorHAnsi" w:hAnsiTheme="majorHAnsi"/>
        </w:rPr>
      </w:pPr>
      <w:r w:rsidRPr="00104BA3">
        <w:rPr>
          <w:rFonts w:asciiTheme="majorHAnsi" w:hAnsiTheme="majorHAnsi"/>
        </w:rPr>
        <w:t xml:space="preserve">Temeljem </w:t>
      </w:r>
      <w:r w:rsidR="00E42913" w:rsidRPr="00104BA3">
        <w:rPr>
          <w:rFonts w:asciiTheme="majorHAnsi" w:hAnsiTheme="majorHAnsi"/>
        </w:rPr>
        <w:t xml:space="preserve">članka </w:t>
      </w:r>
      <w:r w:rsidR="001E0B56" w:rsidRPr="00104BA3">
        <w:rPr>
          <w:rFonts w:asciiTheme="majorHAnsi" w:hAnsiTheme="majorHAnsi"/>
        </w:rPr>
        <w:t>25</w:t>
      </w:r>
      <w:r w:rsidR="00E42913" w:rsidRPr="00104BA3">
        <w:rPr>
          <w:rFonts w:asciiTheme="majorHAnsi" w:hAnsiTheme="majorHAnsi"/>
        </w:rPr>
        <w:t>.</w:t>
      </w:r>
      <w:r w:rsidR="001E0B56" w:rsidRPr="00104BA3">
        <w:rPr>
          <w:rFonts w:asciiTheme="majorHAnsi" w:hAnsiTheme="majorHAnsi"/>
        </w:rPr>
        <w:t xml:space="preserve"> </w:t>
      </w:r>
      <w:r w:rsidR="00E42913" w:rsidRPr="00104BA3">
        <w:rPr>
          <w:rFonts w:asciiTheme="majorHAnsi" w:hAnsiTheme="majorHAnsi"/>
        </w:rPr>
        <w:t xml:space="preserve">stavka </w:t>
      </w:r>
      <w:r w:rsidR="001E0B56" w:rsidRPr="00104BA3">
        <w:rPr>
          <w:rFonts w:asciiTheme="majorHAnsi" w:hAnsiTheme="majorHAnsi"/>
        </w:rPr>
        <w:t>1</w:t>
      </w:r>
      <w:r w:rsidR="00E42913" w:rsidRPr="00104BA3">
        <w:rPr>
          <w:rFonts w:asciiTheme="majorHAnsi" w:hAnsiTheme="majorHAnsi"/>
        </w:rPr>
        <w:t xml:space="preserve">. Uredbe o uredskom poslovanju (Narodne novine br. </w:t>
      </w:r>
      <w:r w:rsidR="001E0B56" w:rsidRPr="00104BA3">
        <w:rPr>
          <w:rFonts w:asciiTheme="majorHAnsi" w:hAnsiTheme="majorHAnsi"/>
        </w:rPr>
        <w:t>75</w:t>
      </w:r>
      <w:r w:rsidR="00E42913" w:rsidRPr="00104BA3">
        <w:rPr>
          <w:rFonts w:asciiTheme="majorHAnsi" w:hAnsiTheme="majorHAnsi"/>
        </w:rPr>
        <w:t>/</w:t>
      </w:r>
      <w:r w:rsidR="001E0B56" w:rsidRPr="00104BA3">
        <w:rPr>
          <w:rFonts w:asciiTheme="majorHAnsi" w:hAnsiTheme="majorHAnsi"/>
        </w:rPr>
        <w:t>2021</w:t>
      </w:r>
      <w:r w:rsidR="00E42913" w:rsidRPr="00104BA3">
        <w:rPr>
          <w:rFonts w:asciiTheme="majorHAnsi" w:hAnsiTheme="majorHAnsi"/>
        </w:rPr>
        <w:t>)</w:t>
      </w:r>
      <w:r w:rsidRPr="00104BA3">
        <w:rPr>
          <w:rFonts w:asciiTheme="majorHAnsi" w:hAnsiTheme="majorHAnsi"/>
        </w:rPr>
        <w:t xml:space="preserve"> </w:t>
      </w:r>
      <w:r w:rsidR="001E0B56" w:rsidRPr="00104BA3">
        <w:rPr>
          <w:rFonts w:ascii="Cambria" w:hAnsi="Cambria" w:cs="Times New Roman"/>
        </w:rPr>
        <w:t xml:space="preserve">i članka 2. stavak 1. Naputka o brojčanim oznakama pismena, te sadržaju evidencija uredskog poslovanja („Narodne novine“, broj 132/21) i članka 21. Statuta JVP Opatija, dana </w:t>
      </w:r>
      <w:r w:rsidR="007172C8">
        <w:rPr>
          <w:rFonts w:ascii="Cambria" w:hAnsi="Cambria" w:cs="Times New Roman"/>
        </w:rPr>
        <w:t>26</w:t>
      </w:r>
      <w:r w:rsidR="001E0B56" w:rsidRPr="00104BA3">
        <w:rPr>
          <w:rFonts w:ascii="Cambria" w:hAnsi="Cambria" w:cs="Times New Roman"/>
        </w:rPr>
        <w:t xml:space="preserve">. </w:t>
      </w:r>
      <w:r w:rsidR="007172C8">
        <w:rPr>
          <w:rFonts w:ascii="Cambria" w:hAnsi="Cambria" w:cs="Times New Roman"/>
        </w:rPr>
        <w:t>kolovoza</w:t>
      </w:r>
      <w:r w:rsidR="00BE3067">
        <w:rPr>
          <w:rFonts w:ascii="Cambria" w:hAnsi="Cambria" w:cs="Times New Roman"/>
        </w:rPr>
        <w:t xml:space="preserve"> 202</w:t>
      </w:r>
      <w:r w:rsidR="007172C8">
        <w:rPr>
          <w:rFonts w:ascii="Cambria" w:hAnsi="Cambria" w:cs="Times New Roman"/>
        </w:rPr>
        <w:t>2</w:t>
      </w:r>
      <w:r w:rsidR="001E0B56" w:rsidRPr="00104BA3">
        <w:rPr>
          <w:rFonts w:ascii="Cambria" w:hAnsi="Cambria" w:cs="Times New Roman"/>
        </w:rPr>
        <w:t>. godine</w:t>
      </w:r>
      <w:r w:rsidR="001E0B56" w:rsidRPr="00104BA3">
        <w:rPr>
          <w:rFonts w:asciiTheme="majorHAnsi" w:hAnsiTheme="majorHAnsi"/>
        </w:rPr>
        <w:t xml:space="preserve"> </w:t>
      </w:r>
      <w:r w:rsidR="00AE7B3D" w:rsidRPr="00104BA3">
        <w:rPr>
          <w:rFonts w:asciiTheme="majorHAnsi" w:hAnsiTheme="majorHAnsi"/>
        </w:rPr>
        <w:t>zapovjednik Javne vatrogasne postrojbe</w:t>
      </w:r>
      <w:r w:rsidR="00FB0135" w:rsidRPr="00104BA3">
        <w:rPr>
          <w:rFonts w:asciiTheme="majorHAnsi" w:hAnsiTheme="majorHAnsi"/>
        </w:rPr>
        <w:t xml:space="preserve"> Opatija</w:t>
      </w:r>
      <w:r w:rsidR="00AE7B3D" w:rsidRPr="00104BA3">
        <w:rPr>
          <w:rFonts w:asciiTheme="majorHAnsi" w:hAnsiTheme="majorHAnsi"/>
        </w:rPr>
        <w:t xml:space="preserve"> </w:t>
      </w:r>
      <w:r w:rsidR="00FB0135" w:rsidRPr="00104BA3">
        <w:rPr>
          <w:rFonts w:asciiTheme="majorHAnsi" w:hAnsiTheme="majorHAnsi"/>
        </w:rPr>
        <w:t xml:space="preserve">donosi </w:t>
      </w:r>
    </w:p>
    <w:p w14:paraId="147A7C40" w14:textId="77777777" w:rsidR="00BB6982" w:rsidRDefault="00BB6982" w:rsidP="001E0B56">
      <w:pPr>
        <w:ind w:firstLine="720"/>
        <w:jc w:val="both"/>
        <w:rPr>
          <w:rFonts w:asciiTheme="majorHAnsi" w:hAnsiTheme="majorHAnsi"/>
        </w:rPr>
      </w:pPr>
    </w:p>
    <w:p w14:paraId="4AEB4D58" w14:textId="77777777" w:rsidR="00B05F46" w:rsidRPr="00104BA3" w:rsidRDefault="00B05F46" w:rsidP="001E0B56">
      <w:pPr>
        <w:ind w:firstLine="720"/>
        <w:jc w:val="both"/>
        <w:rPr>
          <w:rFonts w:asciiTheme="majorHAnsi" w:hAnsiTheme="majorHAnsi"/>
        </w:rPr>
      </w:pPr>
    </w:p>
    <w:p w14:paraId="1F1D41C1" w14:textId="4BBAA445" w:rsidR="00FB0135" w:rsidRPr="00104BA3" w:rsidRDefault="007172C8" w:rsidP="002366D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</w:t>
      </w:r>
      <w:r w:rsidR="00F24CD7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L</w:t>
      </w:r>
      <w:r w:rsidR="00F24CD7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A</w:t>
      </w:r>
      <w:r w:rsidR="00F24CD7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N</w:t>
      </w:r>
      <w:r w:rsidR="00F24CD7">
        <w:rPr>
          <w:rFonts w:ascii="Cambria" w:hAnsi="Cambria"/>
          <w:b/>
          <w:sz w:val="24"/>
          <w:szCs w:val="24"/>
        </w:rPr>
        <w:t xml:space="preserve"> </w:t>
      </w:r>
    </w:p>
    <w:p w14:paraId="40703A57" w14:textId="77777777" w:rsidR="00FB0135" w:rsidRPr="00104BA3" w:rsidRDefault="00FB0135" w:rsidP="002366DD">
      <w:pPr>
        <w:jc w:val="center"/>
        <w:rPr>
          <w:rFonts w:ascii="Cambria" w:hAnsi="Cambria"/>
          <w:b/>
          <w:sz w:val="24"/>
          <w:szCs w:val="24"/>
        </w:rPr>
      </w:pPr>
      <w:r w:rsidRPr="00104BA3">
        <w:rPr>
          <w:rFonts w:ascii="Cambria" w:hAnsi="Cambria"/>
          <w:b/>
          <w:sz w:val="24"/>
          <w:szCs w:val="24"/>
        </w:rPr>
        <w:t>KLASIFIKACIJSKIH OZNAKA I BROJČANIH OZNAKA</w:t>
      </w:r>
    </w:p>
    <w:p w14:paraId="2C7B0269" w14:textId="0878A783" w:rsidR="00FB0135" w:rsidRPr="00104BA3" w:rsidRDefault="00FB0135" w:rsidP="002366DD">
      <w:pPr>
        <w:jc w:val="center"/>
        <w:rPr>
          <w:rFonts w:ascii="Cambria" w:hAnsi="Cambria"/>
          <w:b/>
          <w:sz w:val="24"/>
          <w:szCs w:val="24"/>
        </w:rPr>
      </w:pPr>
      <w:r w:rsidRPr="00104BA3">
        <w:rPr>
          <w:rFonts w:ascii="Cambria" w:hAnsi="Cambria"/>
          <w:b/>
          <w:sz w:val="24"/>
          <w:szCs w:val="24"/>
        </w:rPr>
        <w:t xml:space="preserve">STVARATELJA I PRIMATELJA AKATA U </w:t>
      </w:r>
      <w:r w:rsidR="001E0B56" w:rsidRPr="00104BA3">
        <w:rPr>
          <w:rFonts w:ascii="Cambria" w:hAnsi="Cambria"/>
          <w:b/>
          <w:sz w:val="24"/>
          <w:szCs w:val="24"/>
        </w:rPr>
        <w:t>2022</w:t>
      </w:r>
      <w:r w:rsidRPr="00104BA3">
        <w:rPr>
          <w:rFonts w:ascii="Cambria" w:hAnsi="Cambria"/>
          <w:b/>
          <w:sz w:val="24"/>
          <w:szCs w:val="24"/>
        </w:rPr>
        <w:t>. GODINI</w:t>
      </w:r>
    </w:p>
    <w:p w14:paraId="6937FC77" w14:textId="39FD6FFA" w:rsidR="006D43B6" w:rsidRDefault="006D43B6" w:rsidP="002366DD">
      <w:pPr>
        <w:pStyle w:val="Bezproreda"/>
        <w:jc w:val="both"/>
        <w:rPr>
          <w:rFonts w:asciiTheme="majorHAnsi" w:hAnsiTheme="majorHAnsi"/>
        </w:rPr>
      </w:pPr>
    </w:p>
    <w:p w14:paraId="4ABDA3A9" w14:textId="77777777" w:rsidR="00BB6982" w:rsidRPr="00104BA3" w:rsidRDefault="00BB6982" w:rsidP="002366DD">
      <w:pPr>
        <w:pStyle w:val="Bezproreda"/>
        <w:jc w:val="both"/>
        <w:rPr>
          <w:rFonts w:asciiTheme="majorHAnsi" w:hAnsiTheme="majorHAnsi"/>
        </w:rPr>
      </w:pPr>
    </w:p>
    <w:p w14:paraId="23DD49E8" w14:textId="77777777" w:rsidR="00F65231" w:rsidRPr="00104BA3" w:rsidRDefault="00E42913" w:rsidP="002366DD">
      <w:pPr>
        <w:jc w:val="center"/>
        <w:rPr>
          <w:rFonts w:asciiTheme="majorHAnsi" w:hAnsiTheme="majorHAnsi"/>
          <w:b/>
        </w:rPr>
      </w:pPr>
      <w:r w:rsidRPr="00104BA3">
        <w:rPr>
          <w:rFonts w:asciiTheme="majorHAnsi" w:hAnsiTheme="majorHAnsi"/>
          <w:b/>
        </w:rPr>
        <w:t>Članak 1.</w:t>
      </w:r>
    </w:p>
    <w:p w14:paraId="7B69199A" w14:textId="77777777" w:rsidR="00894AEC" w:rsidRPr="00104BA3" w:rsidRDefault="00894AEC" w:rsidP="002366DD">
      <w:pPr>
        <w:jc w:val="center"/>
        <w:rPr>
          <w:rFonts w:asciiTheme="majorHAnsi" w:hAnsiTheme="majorHAnsi"/>
          <w:b/>
        </w:rPr>
      </w:pPr>
    </w:p>
    <w:p w14:paraId="0A081E5D" w14:textId="392DE490" w:rsidR="00665AFC" w:rsidRPr="00104BA3" w:rsidRDefault="00E42913" w:rsidP="002366DD">
      <w:pPr>
        <w:jc w:val="both"/>
        <w:rPr>
          <w:rFonts w:asciiTheme="majorHAnsi" w:hAnsiTheme="majorHAnsi"/>
          <w:b/>
        </w:rPr>
      </w:pPr>
      <w:r w:rsidRPr="00104BA3">
        <w:rPr>
          <w:rFonts w:asciiTheme="majorHAnsi" w:hAnsiTheme="majorHAnsi"/>
        </w:rPr>
        <w:t>Ovim Planom klasifikacijskih oznaka i brojčanih oznaka stvaratelja i primatelja akata</w:t>
      </w:r>
      <w:r w:rsidR="00665AFC" w:rsidRPr="00104BA3">
        <w:rPr>
          <w:rFonts w:asciiTheme="majorHAnsi" w:hAnsiTheme="majorHAnsi"/>
        </w:rPr>
        <w:t xml:space="preserve"> (u </w:t>
      </w:r>
      <w:r w:rsidR="00B1086E" w:rsidRPr="00104BA3">
        <w:rPr>
          <w:rFonts w:asciiTheme="majorHAnsi" w:hAnsiTheme="majorHAnsi"/>
        </w:rPr>
        <w:t xml:space="preserve">daljnjem tekstu: Plan),  </w:t>
      </w:r>
      <w:r w:rsidR="00665AFC" w:rsidRPr="00104BA3">
        <w:rPr>
          <w:rFonts w:asciiTheme="majorHAnsi" w:hAnsiTheme="majorHAnsi"/>
        </w:rPr>
        <w:t>utvrđuj</w:t>
      </w:r>
      <w:r w:rsidR="001E0B56" w:rsidRPr="00104BA3">
        <w:rPr>
          <w:rFonts w:asciiTheme="majorHAnsi" w:hAnsiTheme="majorHAnsi"/>
        </w:rPr>
        <w:t>e</w:t>
      </w:r>
      <w:r w:rsidR="00665AFC" w:rsidRPr="00104BA3">
        <w:rPr>
          <w:rFonts w:asciiTheme="majorHAnsi" w:hAnsiTheme="majorHAnsi"/>
        </w:rPr>
        <w:t xml:space="preserve"> se </w:t>
      </w:r>
      <w:r w:rsidR="001E0B56" w:rsidRPr="00104BA3">
        <w:rPr>
          <w:rFonts w:asciiTheme="majorHAnsi" w:hAnsiTheme="majorHAnsi"/>
        </w:rPr>
        <w:t xml:space="preserve">okvir za određivanje klasifikacijskih oznaka za akte, način dodjeljivanja brojčanih oznaka za akte koji se pojavljuju </w:t>
      </w:r>
      <w:r w:rsidR="00F65231" w:rsidRPr="00104BA3">
        <w:rPr>
          <w:rFonts w:asciiTheme="majorHAnsi" w:hAnsiTheme="majorHAnsi"/>
        </w:rPr>
        <w:t xml:space="preserve">u radu </w:t>
      </w:r>
      <w:r w:rsidR="00C80796" w:rsidRPr="00104BA3">
        <w:rPr>
          <w:rFonts w:asciiTheme="majorHAnsi" w:hAnsiTheme="majorHAnsi"/>
        </w:rPr>
        <w:t xml:space="preserve">Javne vatrogasne </w:t>
      </w:r>
      <w:r w:rsidR="00004DC8" w:rsidRPr="00104BA3">
        <w:rPr>
          <w:rFonts w:asciiTheme="majorHAnsi" w:hAnsiTheme="majorHAnsi"/>
        </w:rPr>
        <w:t xml:space="preserve">postrojbe Opatija, Svetog Florijana 6, 51410 Opatija </w:t>
      </w:r>
      <w:r w:rsidR="00665AFC" w:rsidRPr="00104BA3">
        <w:rPr>
          <w:rFonts w:asciiTheme="majorHAnsi" w:hAnsiTheme="majorHAnsi"/>
        </w:rPr>
        <w:t xml:space="preserve">(u daljnjem tekstu: </w:t>
      </w:r>
      <w:r w:rsidR="00004DC8" w:rsidRPr="00104BA3">
        <w:rPr>
          <w:rFonts w:asciiTheme="majorHAnsi" w:hAnsiTheme="majorHAnsi"/>
        </w:rPr>
        <w:t>JVP</w:t>
      </w:r>
      <w:r w:rsidR="00665AFC" w:rsidRPr="00104BA3">
        <w:rPr>
          <w:rFonts w:asciiTheme="majorHAnsi" w:hAnsiTheme="majorHAnsi"/>
        </w:rPr>
        <w:t xml:space="preserve">), </w:t>
      </w:r>
      <w:r w:rsidR="00F65231" w:rsidRPr="00104BA3">
        <w:rPr>
          <w:rFonts w:asciiTheme="majorHAnsi" w:hAnsiTheme="majorHAnsi"/>
        </w:rPr>
        <w:t xml:space="preserve">prema njihovu sadržaju i obliku, </w:t>
      </w:r>
      <w:r w:rsidR="00665AFC" w:rsidRPr="00104BA3">
        <w:rPr>
          <w:rFonts w:asciiTheme="majorHAnsi" w:hAnsiTheme="majorHAnsi"/>
        </w:rPr>
        <w:t>te brojčane oznake stvaratelja</w:t>
      </w:r>
      <w:r w:rsidR="00C80796" w:rsidRPr="00104BA3">
        <w:rPr>
          <w:rFonts w:asciiTheme="majorHAnsi" w:hAnsiTheme="majorHAnsi"/>
        </w:rPr>
        <w:t xml:space="preserve"> i pr</w:t>
      </w:r>
      <w:r w:rsidR="00F65231" w:rsidRPr="00104BA3">
        <w:rPr>
          <w:rFonts w:asciiTheme="majorHAnsi" w:hAnsiTheme="majorHAnsi"/>
        </w:rPr>
        <w:t>imatelja akata.</w:t>
      </w:r>
    </w:p>
    <w:p w14:paraId="74817B2C" w14:textId="77777777" w:rsidR="00894AEC" w:rsidRPr="00104BA3" w:rsidRDefault="00894AEC" w:rsidP="002366DD">
      <w:pPr>
        <w:jc w:val="center"/>
        <w:rPr>
          <w:rFonts w:asciiTheme="majorHAnsi" w:hAnsiTheme="majorHAnsi"/>
          <w:b/>
        </w:rPr>
      </w:pPr>
    </w:p>
    <w:p w14:paraId="265F3954" w14:textId="77777777" w:rsidR="00004DC8" w:rsidRPr="00104BA3" w:rsidRDefault="00004DC8" w:rsidP="002366DD">
      <w:pPr>
        <w:jc w:val="center"/>
        <w:rPr>
          <w:rFonts w:asciiTheme="majorHAnsi" w:hAnsiTheme="majorHAnsi"/>
          <w:b/>
        </w:rPr>
      </w:pPr>
      <w:r w:rsidRPr="00104BA3">
        <w:rPr>
          <w:rFonts w:asciiTheme="majorHAnsi" w:hAnsiTheme="majorHAnsi"/>
          <w:b/>
        </w:rPr>
        <w:t>Članak 2.</w:t>
      </w:r>
    </w:p>
    <w:p w14:paraId="2E270630" w14:textId="77777777" w:rsidR="00894AEC" w:rsidRPr="00104BA3" w:rsidRDefault="00894AEC" w:rsidP="002366DD">
      <w:pPr>
        <w:jc w:val="center"/>
        <w:rPr>
          <w:rFonts w:asciiTheme="majorHAnsi" w:hAnsiTheme="majorHAnsi"/>
          <w:b/>
        </w:rPr>
      </w:pPr>
    </w:p>
    <w:p w14:paraId="01127A6A" w14:textId="77777777" w:rsidR="00104BA3" w:rsidRPr="00104BA3" w:rsidRDefault="00F65231" w:rsidP="002366DD">
      <w:pPr>
        <w:jc w:val="both"/>
        <w:rPr>
          <w:rFonts w:asciiTheme="majorHAnsi" w:hAnsiTheme="majorHAnsi"/>
        </w:rPr>
      </w:pPr>
      <w:r w:rsidRPr="00104BA3">
        <w:rPr>
          <w:rFonts w:asciiTheme="majorHAnsi" w:hAnsiTheme="majorHAnsi"/>
        </w:rPr>
        <w:t xml:space="preserve">Klasifikacijske oznake </w:t>
      </w:r>
      <w:r w:rsidR="00104BA3" w:rsidRPr="00104BA3">
        <w:rPr>
          <w:rFonts w:asciiTheme="majorHAnsi" w:hAnsiTheme="majorHAnsi"/>
        </w:rPr>
        <w:t>predmeta prema glavnoj grupi, grupi i podgrupi određuju se prema slijedećem klasifikacijskom okviru</w:t>
      </w:r>
    </w:p>
    <w:p w14:paraId="79BD3154" w14:textId="6A1A6D28" w:rsidR="00F77657" w:rsidRDefault="00F77657" w:rsidP="002366DD">
      <w:pPr>
        <w:jc w:val="both"/>
        <w:rPr>
          <w:rFonts w:asciiTheme="majorHAnsi" w:hAnsiTheme="maj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52"/>
        <w:gridCol w:w="823"/>
        <w:gridCol w:w="6544"/>
      </w:tblGrid>
      <w:tr w:rsidR="00F77657" w:rsidRPr="00057950" w14:paraId="443AE72D" w14:textId="77777777" w:rsidTr="00FE592A">
        <w:tc>
          <w:tcPr>
            <w:tcW w:w="1352" w:type="dxa"/>
            <w:shd w:val="clear" w:color="auto" w:fill="B8CCE4" w:themeFill="accent1" w:themeFillTint="66"/>
          </w:tcPr>
          <w:p w14:paraId="798AC373" w14:textId="77777777" w:rsidR="00F77657" w:rsidRPr="00A4145A" w:rsidRDefault="00F77657" w:rsidP="00800AB0">
            <w:pPr>
              <w:rPr>
                <w:rFonts w:asciiTheme="majorHAnsi" w:hAnsiTheme="majorHAnsi" w:cs="Times New Roman"/>
                <w:b/>
              </w:rPr>
            </w:pPr>
            <w:r w:rsidRPr="00A4145A">
              <w:rPr>
                <w:rFonts w:asciiTheme="majorHAnsi" w:hAnsiTheme="majorHAnsi"/>
              </w:rPr>
              <w:t>Klasifikacija prema glavnoj grupi, grupi i podgrupi i djelatnosti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5B791108" w14:textId="77777777" w:rsidR="00F77657" w:rsidRPr="00A4145A" w:rsidRDefault="00F77657" w:rsidP="00800AB0">
            <w:pPr>
              <w:jc w:val="both"/>
              <w:rPr>
                <w:rFonts w:asciiTheme="majorHAnsi" w:hAnsiTheme="majorHAnsi" w:cs="Times New Roman"/>
              </w:rPr>
            </w:pPr>
          </w:p>
          <w:p w14:paraId="4E8F3C4B" w14:textId="77777777" w:rsidR="00F77657" w:rsidRPr="00A4145A" w:rsidRDefault="00F77657" w:rsidP="00800AB0">
            <w:pPr>
              <w:jc w:val="both"/>
              <w:rPr>
                <w:rFonts w:asciiTheme="majorHAnsi" w:hAnsiTheme="majorHAnsi" w:cs="Times New Roman"/>
              </w:rPr>
            </w:pPr>
            <w:r w:rsidRPr="00A4145A">
              <w:rPr>
                <w:rFonts w:asciiTheme="majorHAnsi" w:hAnsiTheme="majorHAnsi" w:cs="Times New Roman"/>
              </w:rPr>
              <w:t>Oblik</w:t>
            </w:r>
          </w:p>
          <w:p w14:paraId="6808E1A9" w14:textId="77777777" w:rsidR="00F77657" w:rsidRPr="00A4145A" w:rsidRDefault="00F77657" w:rsidP="00800AB0">
            <w:pPr>
              <w:jc w:val="both"/>
              <w:rPr>
                <w:rFonts w:asciiTheme="majorHAnsi" w:hAnsiTheme="majorHAnsi" w:cs="Times New Roman"/>
              </w:rPr>
            </w:pPr>
            <w:r w:rsidRPr="00A4145A">
              <w:rPr>
                <w:rFonts w:asciiTheme="majorHAnsi" w:hAnsiTheme="majorHAnsi" w:cs="Times New Roman"/>
              </w:rPr>
              <w:t>dosjea</w:t>
            </w:r>
          </w:p>
        </w:tc>
        <w:tc>
          <w:tcPr>
            <w:tcW w:w="6544" w:type="dxa"/>
            <w:shd w:val="clear" w:color="auto" w:fill="B8CCE4" w:themeFill="accent1" w:themeFillTint="66"/>
          </w:tcPr>
          <w:p w14:paraId="37C5F71F" w14:textId="77777777" w:rsidR="00F77657" w:rsidRPr="00A4145A" w:rsidRDefault="00F77657" w:rsidP="00800AB0">
            <w:pPr>
              <w:rPr>
                <w:rFonts w:asciiTheme="majorHAnsi" w:hAnsiTheme="majorHAnsi" w:cs="Times New Roman"/>
              </w:rPr>
            </w:pPr>
          </w:p>
          <w:p w14:paraId="32A8A5C5" w14:textId="77777777" w:rsidR="00A4145A" w:rsidRDefault="00A4145A" w:rsidP="00800AB0">
            <w:pPr>
              <w:jc w:val="center"/>
              <w:rPr>
                <w:rFonts w:asciiTheme="majorHAnsi" w:hAnsiTheme="majorHAnsi" w:cs="Times New Roman"/>
              </w:rPr>
            </w:pPr>
          </w:p>
          <w:p w14:paraId="40A63B3A" w14:textId="6F3A8261" w:rsidR="00F77657" w:rsidRPr="00A4145A" w:rsidRDefault="00F77657" w:rsidP="00800AB0">
            <w:pPr>
              <w:jc w:val="center"/>
              <w:rPr>
                <w:rFonts w:asciiTheme="majorHAnsi" w:hAnsiTheme="majorHAnsi" w:cs="Times New Roman"/>
              </w:rPr>
            </w:pPr>
            <w:r w:rsidRPr="00A4145A">
              <w:rPr>
                <w:rFonts w:asciiTheme="majorHAnsi" w:hAnsiTheme="majorHAnsi" w:cs="Times New Roman"/>
              </w:rPr>
              <w:t>Opis djelatnosti unutar podgrupe</w:t>
            </w:r>
          </w:p>
        </w:tc>
      </w:tr>
      <w:tr w:rsidR="00F77657" w:rsidRPr="00057950" w14:paraId="1F94C2AD" w14:textId="77777777" w:rsidTr="00FE592A">
        <w:tc>
          <w:tcPr>
            <w:tcW w:w="1352" w:type="dxa"/>
            <w:shd w:val="clear" w:color="auto" w:fill="E5DFEC" w:themeFill="accent4" w:themeFillTint="33"/>
          </w:tcPr>
          <w:p w14:paraId="22C391A6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0</w:t>
            </w:r>
          </w:p>
        </w:tc>
        <w:tc>
          <w:tcPr>
            <w:tcW w:w="823" w:type="dxa"/>
            <w:shd w:val="clear" w:color="auto" w:fill="E5DFEC" w:themeFill="accent4" w:themeFillTint="33"/>
          </w:tcPr>
          <w:p w14:paraId="43B76126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E5DFEC" w:themeFill="accent4" w:themeFillTint="33"/>
          </w:tcPr>
          <w:p w14:paraId="6D16D275" w14:textId="260680C4" w:rsidR="00F77657" w:rsidRPr="00057950" w:rsidRDefault="00F77657" w:rsidP="00800AB0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DRŽAVA,</w:t>
            </w:r>
            <w:r w:rsidR="00A4145A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 xml:space="preserve"> </w:t>
            </w: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USTROJSTVO DRŽAVNE VLASTI I UPRAVA</w:t>
            </w:r>
          </w:p>
        </w:tc>
      </w:tr>
      <w:tr w:rsidR="00380CF8" w:rsidRPr="00380CF8" w14:paraId="029CD5AD" w14:textId="77777777" w:rsidTr="00380CF8">
        <w:tc>
          <w:tcPr>
            <w:tcW w:w="1352" w:type="dxa"/>
            <w:shd w:val="clear" w:color="auto" w:fill="B8CCE4" w:themeFill="accent1" w:themeFillTint="66"/>
          </w:tcPr>
          <w:p w14:paraId="009F07DB" w14:textId="73A4D193" w:rsidR="00380CF8" w:rsidRPr="00380CF8" w:rsidRDefault="00380CF8" w:rsidP="00800AB0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00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6FFD1E58" w14:textId="77777777" w:rsidR="00380CF8" w:rsidRPr="00380CF8" w:rsidRDefault="00380CF8" w:rsidP="00800AB0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</w:tcPr>
          <w:p w14:paraId="5C82023D" w14:textId="1E6CE7C3" w:rsidR="00380CF8" w:rsidRPr="00380CF8" w:rsidRDefault="00380CF8" w:rsidP="00800AB0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DRŽAVA I DRUŠTVO</w:t>
            </w:r>
          </w:p>
        </w:tc>
      </w:tr>
      <w:tr w:rsidR="00F77657" w:rsidRPr="00057950" w14:paraId="6B936EB4" w14:textId="77777777" w:rsidTr="00FE592A">
        <w:tc>
          <w:tcPr>
            <w:tcW w:w="1352" w:type="dxa"/>
            <w:shd w:val="clear" w:color="auto" w:fill="EEECE1" w:themeFill="background2"/>
          </w:tcPr>
          <w:p w14:paraId="28FD172E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04</w:t>
            </w:r>
          </w:p>
        </w:tc>
        <w:tc>
          <w:tcPr>
            <w:tcW w:w="823" w:type="dxa"/>
            <w:shd w:val="clear" w:color="auto" w:fill="EEECE1" w:themeFill="background2"/>
          </w:tcPr>
          <w:p w14:paraId="106EF942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</w:tcPr>
          <w:p w14:paraId="0C5D1FA3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LJUDSKA PRAVA I TEMELJNE SLOBODE</w:t>
            </w:r>
          </w:p>
        </w:tc>
      </w:tr>
      <w:tr w:rsidR="00F77657" w:rsidRPr="00057950" w14:paraId="6406FE55" w14:textId="77777777" w:rsidTr="00FE592A">
        <w:tc>
          <w:tcPr>
            <w:tcW w:w="1352" w:type="dxa"/>
            <w:shd w:val="clear" w:color="auto" w:fill="auto"/>
          </w:tcPr>
          <w:p w14:paraId="120ADBF7" w14:textId="77777777" w:rsidR="00F77657" w:rsidRPr="00057950" w:rsidRDefault="00F77657" w:rsidP="00800AB0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04-01</w:t>
            </w:r>
          </w:p>
        </w:tc>
        <w:tc>
          <w:tcPr>
            <w:tcW w:w="823" w:type="dxa"/>
            <w:shd w:val="clear" w:color="auto" w:fill="auto"/>
          </w:tcPr>
          <w:p w14:paraId="45A54DD9" w14:textId="77777777" w:rsidR="00F77657" w:rsidRPr="00057950" w:rsidRDefault="00F77657" w:rsidP="00800AB0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auto"/>
          </w:tcPr>
          <w:p w14:paraId="71A863BB" w14:textId="63DD7F08" w:rsidR="00F77657" w:rsidRPr="00057950" w:rsidRDefault="00F77657" w:rsidP="00800AB0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Temeljne slobode,</w:t>
            </w:r>
            <w:r w:rsidR="00A4145A">
              <w:rPr>
                <w:rFonts w:ascii="Cambria" w:hAnsi="Cambria" w:cs="Times New Roman"/>
              </w:rPr>
              <w:t xml:space="preserve"> </w:t>
            </w:r>
            <w:r w:rsidRPr="00057950">
              <w:rPr>
                <w:rFonts w:ascii="Cambria" w:hAnsi="Cambria" w:cs="Times New Roman"/>
              </w:rPr>
              <w:t>prava i etička pitanja,</w:t>
            </w:r>
            <w:r w:rsidR="00A4145A">
              <w:rPr>
                <w:rFonts w:ascii="Cambria" w:hAnsi="Cambria" w:cs="Times New Roman"/>
              </w:rPr>
              <w:t xml:space="preserve"> </w:t>
            </w:r>
            <w:r w:rsidRPr="00057950">
              <w:rPr>
                <w:rFonts w:ascii="Cambria" w:hAnsi="Cambria" w:cs="Times New Roman"/>
              </w:rPr>
              <w:t>suzbijanje diskriminacije</w:t>
            </w:r>
          </w:p>
        </w:tc>
      </w:tr>
      <w:tr w:rsidR="00F77657" w:rsidRPr="00057950" w14:paraId="05219333" w14:textId="77777777" w:rsidTr="00FE592A">
        <w:tc>
          <w:tcPr>
            <w:tcW w:w="1352" w:type="dxa"/>
            <w:shd w:val="clear" w:color="auto" w:fill="auto"/>
          </w:tcPr>
          <w:p w14:paraId="7B57F764" w14:textId="77777777" w:rsidR="00F77657" w:rsidRPr="00057950" w:rsidRDefault="00F77657" w:rsidP="00800AB0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04-02</w:t>
            </w:r>
          </w:p>
        </w:tc>
        <w:tc>
          <w:tcPr>
            <w:tcW w:w="823" w:type="dxa"/>
            <w:shd w:val="clear" w:color="auto" w:fill="auto"/>
          </w:tcPr>
          <w:p w14:paraId="78BAA279" w14:textId="77777777" w:rsidR="00F77657" w:rsidRPr="00057950" w:rsidRDefault="00F77657" w:rsidP="00800AB0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auto"/>
          </w:tcPr>
          <w:p w14:paraId="2AF7F292" w14:textId="77777777" w:rsidR="00F77657" w:rsidRPr="00057950" w:rsidRDefault="00F77657" w:rsidP="00800AB0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Zaštita prava i interesa djece</w:t>
            </w:r>
          </w:p>
        </w:tc>
      </w:tr>
      <w:tr w:rsidR="00F77657" w:rsidRPr="00057950" w14:paraId="627EC640" w14:textId="77777777" w:rsidTr="00FE592A">
        <w:tc>
          <w:tcPr>
            <w:tcW w:w="1352" w:type="dxa"/>
            <w:shd w:val="clear" w:color="auto" w:fill="auto"/>
          </w:tcPr>
          <w:p w14:paraId="7418BBEE" w14:textId="77777777" w:rsidR="00F77657" w:rsidRPr="00057950" w:rsidRDefault="00F77657" w:rsidP="00800AB0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04-03</w:t>
            </w:r>
          </w:p>
        </w:tc>
        <w:tc>
          <w:tcPr>
            <w:tcW w:w="823" w:type="dxa"/>
            <w:shd w:val="clear" w:color="auto" w:fill="auto"/>
          </w:tcPr>
          <w:p w14:paraId="73EE8056" w14:textId="77777777" w:rsidR="00F77657" w:rsidRPr="00057950" w:rsidRDefault="00F77657" w:rsidP="00800AB0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auto"/>
          </w:tcPr>
          <w:p w14:paraId="1FBE4C38" w14:textId="77777777" w:rsidR="00F77657" w:rsidRPr="00057950" w:rsidRDefault="00F77657" w:rsidP="00800AB0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Ravnopravnost spolova</w:t>
            </w:r>
          </w:p>
        </w:tc>
      </w:tr>
      <w:tr w:rsidR="00F77657" w:rsidRPr="00057950" w14:paraId="75ED9010" w14:textId="77777777" w:rsidTr="00FE592A">
        <w:tc>
          <w:tcPr>
            <w:tcW w:w="1352" w:type="dxa"/>
            <w:shd w:val="clear" w:color="auto" w:fill="auto"/>
          </w:tcPr>
          <w:p w14:paraId="34887126" w14:textId="77777777" w:rsidR="00F77657" w:rsidRPr="00057950" w:rsidRDefault="00F77657" w:rsidP="00800AB0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04-04</w:t>
            </w:r>
          </w:p>
        </w:tc>
        <w:tc>
          <w:tcPr>
            <w:tcW w:w="823" w:type="dxa"/>
            <w:shd w:val="clear" w:color="auto" w:fill="auto"/>
          </w:tcPr>
          <w:p w14:paraId="716987DB" w14:textId="77777777" w:rsidR="00F77657" w:rsidRPr="00057950" w:rsidRDefault="00F77657" w:rsidP="00800AB0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auto"/>
          </w:tcPr>
          <w:p w14:paraId="788DE094" w14:textId="371BF406" w:rsidR="00F77657" w:rsidRPr="00057950" w:rsidRDefault="00F77657" w:rsidP="00800AB0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Zaštita prava i interesa osoba</w:t>
            </w:r>
            <w:r w:rsidR="00A4145A">
              <w:rPr>
                <w:rFonts w:ascii="Cambria" w:hAnsi="Cambria" w:cs="Times New Roman"/>
              </w:rPr>
              <w:t xml:space="preserve"> </w:t>
            </w:r>
            <w:r w:rsidRPr="00057950">
              <w:rPr>
                <w:rFonts w:ascii="Cambria" w:hAnsi="Cambria" w:cs="Times New Roman"/>
              </w:rPr>
              <w:t>s invaliditetom</w:t>
            </w:r>
          </w:p>
        </w:tc>
      </w:tr>
      <w:tr w:rsidR="00F77657" w:rsidRPr="00057950" w14:paraId="218E4698" w14:textId="77777777" w:rsidTr="00FE592A">
        <w:tc>
          <w:tcPr>
            <w:tcW w:w="1352" w:type="dxa"/>
            <w:shd w:val="clear" w:color="auto" w:fill="auto"/>
          </w:tcPr>
          <w:p w14:paraId="35BCB138" w14:textId="77777777" w:rsidR="00F77657" w:rsidRPr="00057950" w:rsidRDefault="00F77657" w:rsidP="00800AB0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04-05</w:t>
            </w:r>
          </w:p>
        </w:tc>
        <w:tc>
          <w:tcPr>
            <w:tcW w:w="823" w:type="dxa"/>
            <w:shd w:val="clear" w:color="auto" w:fill="auto"/>
          </w:tcPr>
          <w:p w14:paraId="22E7917B" w14:textId="77777777" w:rsidR="00F77657" w:rsidRPr="00057950" w:rsidRDefault="00F77657" w:rsidP="00800AB0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auto"/>
          </w:tcPr>
          <w:p w14:paraId="28C4D0E2" w14:textId="77777777" w:rsidR="00F77657" w:rsidRPr="00057950" w:rsidRDefault="00F77657" w:rsidP="00800AB0">
            <w:pPr>
              <w:rPr>
                <w:rFonts w:ascii="Cambria" w:hAnsi="Cambria" w:cs="Times New Roman"/>
              </w:rPr>
            </w:pPr>
            <w:r w:rsidRPr="00057950">
              <w:t xml:space="preserve">Ostali poslovi zaštite temeljnih prava i sloboda </w:t>
            </w:r>
          </w:p>
        </w:tc>
      </w:tr>
      <w:tr w:rsidR="00F77657" w:rsidRPr="00057950" w14:paraId="5BBFDCCF" w14:textId="77777777" w:rsidTr="00FE592A">
        <w:tc>
          <w:tcPr>
            <w:tcW w:w="1352" w:type="dxa"/>
            <w:shd w:val="clear" w:color="auto" w:fill="EEECE1" w:themeFill="background2"/>
          </w:tcPr>
          <w:p w14:paraId="6A36FC8C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07</w:t>
            </w:r>
          </w:p>
        </w:tc>
        <w:tc>
          <w:tcPr>
            <w:tcW w:w="823" w:type="dxa"/>
            <w:shd w:val="clear" w:color="auto" w:fill="EEECE1" w:themeFill="background2"/>
          </w:tcPr>
          <w:p w14:paraId="5A838410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</w:tcPr>
          <w:p w14:paraId="026E47A9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USTANOVE (OPĆENITO)</w:t>
            </w:r>
          </w:p>
        </w:tc>
      </w:tr>
      <w:tr w:rsidR="00F77657" w:rsidRPr="00057950" w14:paraId="4EEB2F10" w14:textId="77777777" w:rsidTr="00FE592A">
        <w:tc>
          <w:tcPr>
            <w:tcW w:w="1352" w:type="dxa"/>
            <w:shd w:val="clear" w:color="auto" w:fill="FFFFFF" w:themeFill="background1"/>
          </w:tcPr>
          <w:p w14:paraId="6A86D6CD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07-01</w:t>
            </w:r>
          </w:p>
        </w:tc>
        <w:tc>
          <w:tcPr>
            <w:tcW w:w="823" w:type="dxa"/>
            <w:shd w:val="clear" w:color="auto" w:fill="FFFFFF" w:themeFill="background1"/>
          </w:tcPr>
          <w:p w14:paraId="51EB7301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</w:tcPr>
          <w:p w14:paraId="50A7C2DB" w14:textId="164FB035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 xml:space="preserve">Osnivanje, ustroj i djelatnost </w:t>
            </w:r>
          </w:p>
        </w:tc>
      </w:tr>
      <w:tr w:rsidR="00F77657" w:rsidRPr="00057950" w14:paraId="71266792" w14:textId="77777777" w:rsidTr="00FE592A">
        <w:tc>
          <w:tcPr>
            <w:tcW w:w="1352" w:type="dxa"/>
            <w:shd w:val="clear" w:color="auto" w:fill="FFFFFF" w:themeFill="background1"/>
          </w:tcPr>
          <w:p w14:paraId="2F795B0B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07-02</w:t>
            </w:r>
          </w:p>
        </w:tc>
        <w:tc>
          <w:tcPr>
            <w:tcW w:w="823" w:type="dxa"/>
            <w:shd w:val="clear" w:color="auto" w:fill="FFFFFF" w:themeFill="background1"/>
          </w:tcPr>
          <w:p w14:paraId="5DA693DB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</w:tcPr>
          <w:p w14:paraId="5A8310BF" w14:textId="7497F68B" w:rsidR="00F77657" w:rsidRPr="00057950" w:rsidRDefault="006F5A6D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Vatrogasno vijeće (imenovanje, razrješenje, mandat)</w:t>
            </w:r>
          </w:p>
        </w:tc>
      </w:tr>
      <w:tr w:rsidR="00F77657" w:rsidRPr="00057950" w14:paraId="07078F63" w14:textId="77777777" w:rsidTr="00FE592A">
        <w:tc>
          <w:tcPr>
            <w:tcW w:w="1352" w:type="dxa"/>
            <w:shd w:val="clear" w:color="auto" w:fill="FFFFFF" w:themeFill="background1"/>
          </w:tcPr>
          <w:p w14:paraId="6960335D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07-03</w:t>
            </w:r>
          </w:p>
        </w:tc>
        <w:tc>
          <w:tcPr>
            <w:tcW w:w="823" w:type="dxa"/>
            <w:shd w:val="clear" w:color="auto" w:fill="FFFFFF" w:themeFill="background1"/>
          </w:tcPr>
          <w:p w14:paraId="2A9F6335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</w:tcPr>
          <w:p w14:paraId="3FADBBB9" w14:textId="47C316ED" w:rsidR="00F77657" w:rsidRPr="00057950" w:rsidRDefault="00211243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Rad </w:t>
            </w:r>
            <w:r w:rsidR="006F5A6D">
              <w:rPr>
                <w:rFonts w:ascii="Cambria" w:hAnsi="Cambria" w:cs="Times New Roman"/>
              </w:rPr>
              <w:t>Vatrogasnog vijeća</w:t>
            </w:r>
            <w:r>
              <w:rPr>
                <w:rFonts w:ascii="Cambria" w:hAnsi="Cambria" w:cs="Times New Roman"/>
              </w:rPr>
              <w:t>, sjednice, Odluke, ostalo</w:t>
            </w:r>
          </w:p>
        </w:tc>
      </w:tr>
      <w:tr w:rsidR="00F77657" w:rsidRPr="00057950" w14:paraId="661E0E2D" w14:textId="77777777" w:rsidTr="00FE592A">
        <w:tc>
          <w:tcPr>
            <w:tcW w:w="1352" w:type="dxa"/>
            <w:shd w:val="clear" w:color="auto" w:fill="FFFFFF" w:themeFill="background1"/>
          </w:tcPr>
          <w:p w14:paraId="48148103" w14:textId="253F237D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lastRenderedPageBreak/>
              <w:t>007-0</w:t>
            </w:r>
            <w:r w:rsidR="006F5A6D">
              <w:rPr>
                <w:rFonts w:ascii="Cambria" w:hAnsi="Cambria" w:cs="Times New Roman"/>
              </w:rPr>
              <w:t>3</w:t>
            </w:r>
          </w:p>
        </w:tc>
        <w:tc>
          <w:tcPr>
            <w:tcW w:w="823" w:type="dxa"/>
            <w:shd w:val="clear" w:color="auto" w:fill="FFFFFF" w:themeFill="background1"/>
          </w:tcPr>
          <w:p w14:paraId="55A624D5" w14:textId="1B3CE5C6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6F5A6D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</w:tcPr>
          <w:p w14:paraId="61DFE9ED" w14:textId="76931FAF" w:rsidR="00F77657" w:rsidRPr="00057950" w:rsidRDefault="006F5A6D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oslovnik o radu Vatrogasnog vijeća</w:t>
            </w:r>
          </w:p>
        </w:tc>
      </w:tr>
      <w:tr w:rsidR="00F77657" w:rsidRPr="00057950" w14:paraId="4A4175FC" w14:textId="77777777" w:rsidTr="00FE592A">
        <w:tc>
          <w:tcPr>
            <w:tcW w:w="1352" w:type="dxa"/>
            <w:shd w:val="clear" w:color="auto" w:fill="FFFFFF" w:themeFill="background1"/>
          </w:tcPr>
          <w:p w14:paraId="2A12AF76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07-04</w:t>
            </w:r>
          </w:p>
        </w:tc>
        <w:tc>
          <w:tcPr>
            <w:tcW w:w="823" w:type="dxa"/>
            <w:shd w:val="clear" w:color="auto" w:fill="FFFFFF" w:themeFill="background1"/>
          </w:tcPr>
          <w:p w14:paraId="29E216EA" w14:textId="1F94FAAA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6F5A6D">
              <w:rPr>
                <w:rFonts w:ascii="Cambria" w:hAnsi="Cambria" w:cs="Times New Roman"/>
              </w:rPr>
              <w:t>1</w:t>
            </w:r>
          </w:p>
        </w:tc>
        <w:tc>
          <w:tcPr>
            <w:tcW w:w="6544" w:type="dxa"/>
            <w:shd w:val="clear" w:color="auto" w:fill="FFFFFF" w:themeFill="background1"/>
          </w:tcPr>
          <w:p w14:paraId="6195C8B3" w14:textId="49F55EBA" w:rsidR="00F77657" w:rsidRPr="00057950" w:rsidRDefault="006F5A6D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pći akti – statut, pravilnici i dr.</w:t>
            </w:r>
          </w:p>
        </w:tc>
      </w:tr>
      <w:tr w:rsidR="00F77657" w:rsidRPr="00057950" w14:paraId="5543C32F" w14:textId="77777777" w:rsidTr="00FE592A">
        <w:tc>
          <w:tcPr>
            <w:tcW w:w="1352" w:type="dxa"/>
            <w:shd w:val="clear" w:color="auto" w:fill="FFFFFF" w:themeFill="background1"/>
          </w:tcPr>
          <w:p w14:paraId="4C582128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07-05</w:t>
            </w:r>
          </w:p>
        </w:tc>
        <w:tc>
          <w:tcPr>
            <w:tcW w:w="823" w:type="dxa"/>
            <w:shd w:val="clear" w:color="auto" w:fill="FFFFFF" w:themeFill="background1"/>
          </w:tcPr>
          <w:p w14:paraId="6BFCE8D9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</w:tcPr>
          <w:p w14:paraId="607DCD8F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talo</w:t>
            </w:r>
          </w:p>
        </w:tc>
      </w:tr>
      <w:tr w:rsidR="00F77657" w:rsidRPr="00057950" w14:paraId="4190E56C" w14:textId="77777777" w:rsidTr="00FE592A">
        <w:tc>
          <w:tcPr>
            <w:tcW w:w="1352" w:type="dxa"/>
            <w:shd w:val="clear" w:color="auto" w:fill="EEECE1" w:themeFill="background2"/>
          </w:tcPr>
          <w:p w14:paraId="23A3D2EB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08</w:t>
            </w:r>
          </w:p>
        </w:tc>
        <w:tc>
          <w:tcPr>
            <w:tcW w:w="823" w:type="dxa"/>
            <w:shd w:val="clear" w:color="auto" w:fill="EEECE1" w:themeFill="background2"/>
          </w:tcPr>
          <w:p w14:paraId="5EDF49FA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</w:tcPr>
          <w:p w14:paraId="3725D609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INFORMIRANJE</w:t>
            </w:r>
          </w:p>
        </w:tc>
      </w:tr>
      <w:tr w:rsidR="00F77657" w:rsidRPr="00057950" w14:paraId="402B0CDD" w14:textId="77777777" w:rsidTr="00FE592A">
        <w:tc>
          <w:tcPr>
            <w:tcW w:w="1352" w:type="dxa"/>
          </w:tcPr>
          <w:p w14:paraId="6EBE2504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08-01</w:t>
            </w:r>
          </w:p>
        </w:tc>
        <w:tc>
          <w:tcPr>
            <w:tcW w:w="823" w:type="dxa"/>
          </w:tcPr>
          <w:p w14:paraId="0F9F00EB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</w:tcPr>
          <w:p w14:paraId="61F2F197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ristup informacijama</w:t>
            </w:r>
          </w:p>
        </w:tc>
      </w:tr>
      <w:tr w:rsidR="007B547B" w:rsidRPr="00057950" w14:paraId="27C12D2A" w14:textId="77777777" w:rsidTr="00FE592A">
        <w:tc>
          <w:tcPr>
            <w:tcW w:w="1352" w:type="dxa"/>
          </w:tcPr>
          <w:p w14:paraId="651B7DFE" w14:textId="2CFED543" w:rsidR="007B547B" w:rsidRPr="00057950" w:rsidRDefault="007B547B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08-01</w:t>
            </w:r>
          </w:p>
        </w:tc>
        <w:tc>
          <w:tcPr>
            <w:tcW w:w="823" w:type="dxa"/>
          </w:tcPr>
          <w:p w14:paraId="6ABD562F" w14:textId="3A05EDB8" w:rsidR="007B547B" w:rsidRPr="00057950" w:rsidRDefault="007B547B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2</w:t>
            </w:r>
          </w:p>
        </w:tc>
        <w:tc>
          <w:tcPr>
            <w:tcW w:w="6544" w:type="dxa"/>
          </w:tcPr>
          <w:p w14:paraId="7CA02BE7" w14:textId="69322244" w:rsidR="007B547B" w:rsidRPr="00057950" w:rsidRDefault="007B547B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lužbenik za informiranje</w:t>
            </w:r>
          </w:p>
        </w:tc>
      </w:tr>
      <w:tr w:rsidR="007B547B" w:rsidRPr="00057950" w14:paraId="5D7564F5" w14:textId="77777777" w:rsidTr="00FE592A">
        <w:tc>
          <w:tcPr>
            <w:tcW w:w="1352" w:type="dxa"/>
          </w:tcPr>
          <w:p w14:paraId="53C287FE" w14:textId="6635D469" w:rsidR="007B547B" w:rsidRDefault="007B547B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08-01</w:t>
            </w:r>
          </w:p>
        </w:tc>
        <w:tc>
          <w:tcPr>
            <w:tcW w:w="823" w:type="dxa"/>
          </w:tcPr>
          <w:p w14:paraId="68E7FDCD" w14:textId="6153F259" w:rsidR="007B547B" w:rsidRDefault="007B547B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3</w:t>
            </w:r>
          </w:p>
        </w:tc>
        <w:tc>
          <w:tcPr>
            <w:tcW w:w="6544" w:type="dxa"/>
          </w:tcPr>
          <w:p w14:paraId="27009C35" w14:textId="2C22D670" w:rsidR="007B547B" w:rsidRDefault="007B547B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Upisnik i pojedinačni zahtjevi</w:t>
            </w:r>
          </w:p>
        </w:tc>
      </w:tr>
      <w:tr w:rsidR="00F77657" w:rsidRPr="00057950" w14:paraId="1C28418E" w14:textId="77777777" w:rsidTr="00FE592A">
        <w:tc>
          <w:tcPr>
            <w:tcW w:w="1352" w:type="dxa"/>
          </w:tcPr>
          <w:p w14:paraId="4E996069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08-01</w:t>
            </w:r>
          </w:p>
        </w:tc>
        <w:tc>
          <w:tcPr>
            <w:tcW w:w="823" w:type="dxa"/>
          </w:tcPr>
          <w:p w14:paraId="6D148C16" w14:textId="638B3540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7B547B">
              <w:rPr>
                <w:rFonts w:ascii="Cambria" w:hAnsi="Cambria" w:cs="Times New Roman"/>
              </w:rPr>
              <w:t>4</w:t>
            </w:r>
          </w:p>
        </w:tc>
        <w:tc>
          <w:tcPr>
            <w:tcW w:w="6544" w:type="dxa"/>
          </w:tcPr>
          <w:p w14:paraId="484F1011" w14:textId="7B318209" w:rsidR="00F77657" w:rsidRPr="00057950" w:rsidRDefault="007B547B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Godišnje izvješće o provedbi </w:t>
            </w:r>
            <w:proofErr w:type="spellStart"/>
            <w:r>
              <w:rPr>
                <w:rFonts w:ascii="Cambria" w:hAnsi="Cambria" w:cs="Times New Roman"/>
              </w:rPr>
              <w:t>ZPPI</w:t>
            </w:r>
            <w:proofErr w:type="spellEnd"/>
          </w:p>
        </w:tc>
      </w:tr>
      <w:tr w:rsidR="007B547B" w:rsidRPr="00057950" w14:paraId="769CDA6D" w14:textId="77777777" w:rsidTr="00FE592A">
        <w:tc>
          <w:tcPr>
            <w:tcW w:w="1352" w:type="dxa"/>
          </w:tcPr>
          <w:p w14:paraId="5EC5DAF2" w14:textId="55BB7A7B" w:rsidR="007B547B" w:rsidRPr="00057950" w:rsidRDefault="007B547B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08-01</w:t>
            </w:r>
          </w:p>
        </w:tc>
        <w:tc>
          <w:tcPr>
            <w:tcW w:w="823" w:type="dxa"/>
          </w:tcPr>
          <w:p w14:paraId="676D5539" w14:textId="5DB44756" w:rsidR="007B547B" w:rsidRPr="00057950" w:rsidRDefault="007B547B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5</w:t>
            </w:r>
          </w:p>
        </w:tc>
        <w:tc>
          <w:tcPr>
            <w:tcW w:w="6544" w:type="dxa"/>
          </w:tcPr>
          <w:p w14:paraId="686B4758" w14:textId="747C0A08" w:rsidR="007B547B" w:rsidRDefault="007B547B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F77657" w:rsidRPr="00057950" w14:paraId="6A2592C9" w14:textId="77777777" w:rsidTr="00FE592A">
        <w:tc>
          <w:tcPr>
            <w:tcW w:w="1352" w:type="dxa"/>
            <w:shd w:val="clear" w:color="auto" w:fill="EEECE1" w:themeFill="background2"/>
          </w:tcPr>
          <w:p w14:paraId="4F67B535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09</w:t>
            </w:r>
          </w:p>
        </w:tc>
        <w:tc>
          <w:tcPr>
            <w:tcW w:w="823" w:type="dxa"/>
            <w:shd w:val="clear" w:color="auto" w:fill="EEECE1" w:themeFill="background2"/>
          </w:tcPr>
          <w:p w14:paraId="589F9D2D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</w:tcPr>
          <w:p w14:paraId="7E5DA8E7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ZAŠTITA OSOBNIH PODATAKA</w:t>
            </w:r>
          </w:p>
        </w:tc>
      </w:tr>
      <w:tr w:rsidR="00F77657" w:rsidRPr="00057950" w14:paraId="7F7AAA01" w14:textId="77777777" w:rsidTr="00FE592A">
        <w:tc>
          <w:tcPr>
            <w:tcW w:w="1352" w:type="dxa"/>
          </w:tcPr>
          <w:p w14:paraId="3E7D2660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09-01</w:t>
            </w:r>
          </w:p>
        </w:tc>
        <w:tc>
          <w:tcPr>
            <w:tcW w:w="823" w:type="dxa"/>
          </w:tcPr>
          <w:p w14:paraId="6236064B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</w:tcPr>
          <w:p w14:paraId="4D9C47C8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raćenje i provedba propisa o zaštiti osobnih podataka</w:t>
            </w:r>
          </w:p>
        </w:tc>
      </w:tr>
      <w:tr w:rsidR="00F77657" w:rsidRPr="00057950" w14:paraId="215FE4E6" w14:textId="77777777" w:rsidTr="00FE592A">
        <w:tc>
          <w:tcPr>
            <w:tcW w:w="1352" w:type="dxa"/>
          </w:tcPr>
          <w:p w14:paraId="1FD8ED37" w14:textId="2AE9C8F1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09-0</w:t>
            </w:r>
            <w:r w:rsidR="00B70F5E">
              <w:rPr>
                <w:rFonts w:ascii="Cambria" w:hAnsi="Cambria" w:cs="Times New Roman"/>
              </w:rPr>
              <w:t>1</w:t>
            </w:r>
          </w:p>
        </w:tc>
        <w:tc>
          <w:tcPr>
            <w:tcW w:w="823" w:type="dxa"/>
          </w:tcPr>
          <w:p w14:paraId="60110C67" w14:textId="3FA39515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B70F5E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</w:tcPr>
          <w:p w14:paraId="0915B8D1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Imenovanje službenika za zaštitu osobnih podataka</w:t>
            </w:r>
          </w:p>
        </w:tc>
      </w:tr>
      <w:tr w:rsidR="00B70F5E" w:rsidRPr="00057950" w14:paraId="15738A32" w14:textId="77777777" w:rsidTr="00FE592A">
        <w:tc>
          <w:tcPr>
            <w:tcW w:w="1352" w:type="dxa"/>
          </w:tcPr>
          <w:p w14:paraId="27AE4344" w14:textId="36FD0FFB" w:rsidR="00B70F5E" w:rsidRPr="00057950" w:rsidRDefault="00B70F5E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09-01</w:t>
            </w:r>
          </w:p>
        </w:tc>
        <w:tc>
          <w:tcPr>
            <w:tcW w:w="823" w:type="dxa"/>
          </w:tcPr>
          <w:p w14:paraId="63575673" w14:textId="2D381527" w:rsidR="00B70F5E" w:rsidRPr="00057950" w:rsidRDefault="00B70F5E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3</w:t>
            </w:r>
          </w:p>
        </w:tc>
        <w:tc>
          <w:tcPr>
            <w:tcW w:w="6544" w:type="dxa"/>
          </w:tcPr>
          <w:p w14:paraId="289C764F" w14:textId="27AB80EB" w:rsidR="00B70F5E" w:rsidRPr="00057950" w:rsidRDefault="00B70F5E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F77657" w:rsidRPr="00057950" w14:paraId="0B1069C5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583ECBF6" w14:textId="77777777" w:rsidR="00F77657" w:rsidRPr="00380CF8" w:rsidRDefault="00F77657" w:rsidP="00800AB0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02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7C237A2D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B8CCE4" w:themeFill="accent1" w:themeFillTint="66"/>
          </w:tcPr>
          <w:p w14:paraId="7812FA12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TIJELA DRŽAVNE VLASTI I DRUGA JAVNOPRAVNA TIJELA</w:t>
            </w:r>
          </w:p>
        </w:tc>
      </w:tr>
      <w:tr w:rsidR="00F77657" w:rsidRPr="00057950" w14:paraId="59BE037B" w14:textId="77777777" w:rsidTr="00FE592A">
        <w:tc>
          <w:tcPr>
            <w:tcW w:w="1352" w:type="dxa"/>
            <w:shd w:val="clear" w:color="auto" w:fill="EEECE1" w:themeFill="background2"/>
          </w:tcPr>
          <w:p w14:paraId="61A7C40E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25</w:t>
            </w:r>
          </w:p>
        </w:tc>
        <w:tc>
          <w:tcPr>
            <w:tcW w:w="823" w:type="dxa"/>
            <w:shd w:val="clear" w:color="auto" w:fill="EEECE1" w:themeFill="background2"/>
          </w:tcPr>
          <w:p w14:paraId="7C1928B8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6C3C20AA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PRAVNE OSOBE S JAVNIM OVLASTIMA</w:t>
            </w:r>
          </w:p>
        </w:tc>
      </w:tr>
      <w:tr w:rsidR="00F77657" w:rsidRPr="00057950" w14:paraId="69896809" w14:textId="77777777" w:rsidTr="00FE592A">
        <w:tc>
          <w:tcPr>
            <w:tcW w:w="1352" w:type="dxa"/>
          </w:tcPr>
          <w:p w14:paraId="69986AE9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25-01</w:t>
            </w:r>
          </w:p>
        </w:tc>
        <w:tc>
          <w:tcPr>
            <w:tcW w:w="823" w:type="dxa"/>
          </w:tcPr>
          <w:p w14:paraId="174A55B2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19C65A78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nivanje, ustroj i djelatnosti pravnih osoba s javnim ovlastima</w:t>
            </w:r>
          </w:p>
        </w:tc>
      </w:tr>
      <w:tr w:rsidR="00F77657" w:rsidRPr="00057950" w14:paraId="533909C9" w14:textId="77777777" w:rsidTr="00FE592A">
        <w:tc>
          <w:tcPr>
            <w:tcW w:w="1352" w:type="dxa"/>
            <w:shd w:val="clear" w:color="auto" w:fill="EEECE1" w:themeFill="background2"/>
          </w:tcPr>
          <w:p w14:paraId="5769152F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29</w:t>
            </w:r>
          </w:p>
        </w:tc>
        <w:tc>
          <w:tcPr>
            <w:tcW w:w="823" w:type="dxa"/>
            <w:shd w:val="clear" w:color="auto" w:fill="EEECE1" w:themeFill="background2"/>
          </w:tcPr>
          <w:p w14:paraId="755E85D6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464153CF" w14:textId="77777777" w:rsidR="00F77657" w:rsidRPr="00057950" w:rsidRDefault="00F77657" w:rsidP="00800AB0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RADNA TIJELA U SASTAVU</w:t>
            </w:r>
            <w:r w:rsidRPr="00057950">
              <w:rPr>
                <w:rFonts w:ascii="Cambria" w:hAnsi="Cambria" w:cs="Times New Roman"/>
                <w:b/>
              </w:rPr>
              <w:br/>
              <w:t>JAVNOPRAVNIH TIJELA</w:t>
            </w:r>
          </w:p>
        </w:tc>
      </w:tr>
      <w:tr w:rsidR="00F77657" w:rsidRPr="00057950" w14:paraId="04FA5351" w14:textId="77777777" w:rsidTr="00FE592A">
        <w:tc>
          <w:tcPr>
            <w:tcW w:w="1352" w:type="dxa"/>
          </w:tcPr>
          <w:p w14:paraId="4E3938D6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29-01</w:t>
            </w:r>
          </w:p>
        </w:tc>
        <w:tc>
          <w:tcPr>
            <w:tcW w:w="823" w:type="dxa"/>
          </w:tcPr>
          <w:p w14:paraId="04465B43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1A27D3F0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nivanje povjerenstava, radnih skupina i drugih radnih tijela</w:t>
            </w:r>
          </w:p>
        </w:tc>
      </w:tr>
      <w:tr w:rsidR="00F77657" w:rsidRPr="00057950" w14:paraId="739EE29A" w14:textId="77777777" w:rsidTr="00FE592A">
        <w:tc>
          <w:tcPr>
            <w:tcW w:w="1352" w:type="dxa"/>
          </w:tcPr>
          <w:p w14:paraId="125AF596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29-02</w:t>
            </w:r>
          </w:p>
        </w:tc>
        <w:tc>
          <w:tcPr>
            <w:tcW w:w="823" w:type="dxa"/>
          </w:tcPr>
          <w:p w14:paraId="468C46F2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0E8A8862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Imenovanja i razrješenja članova radnih skupina</w:t>
            </w:r>
          </w:p>
        </w:tc>
      </w:tr>
      <w:tr w:rsidR="00F77657" w:rsidRPr="00057950" w14:paraId="56754FE4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31682755" w14:textId="77777777" w:rsidR="00F77657" w:rsidRPr="00380CF8" w:rsidRDefault="00F77657" w:rsidP="00800AB0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03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03B9A540" w14:textId="77777777" w:rsidR="00F77657" w:rsidRPr="00380CF8" w:rsidRDefault="00F77657" w:rsidP="00800AB0">
            <w:pPr>
              <w:jc w:val="both"/>
              <w:rPr>
                <w:rFonts w:ascii="Cambria" w:hAnsi="Cambria" w:cs="Times New Roman"/>
                <w:color w:val="244061" w:themeColor="accent1" w:themeShade="80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040532AA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UPRAVNO POSLOVANJE</w:t>
            </w:r>
          </w:p>
        </w:tc>
      </w:tr>
      <w:tr w:rsidR="00F77657" w:rsidRPr="00057950" w14:paraId="082A1865" w14:textId="77777777" w:rsidTr="00FE592A">
        <w:tc>
          <w:tcPr>
            <w:tcW w:w="1352" w:type="dxa"/>
            <w:shd w:val="clear" w:color="auto" w:fill="EEECE1" w:themeFill="background2"/>
          </w:tcPr>
          <w:p w14:paraId="6D86B724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30</w:t>
            </w:r>
          </w:p>
        </w:tc>
        <w:tc>
          <w:tcPr>
            <w:tcW w:w="823" w:type="dxa"/>
            <w:shd w:val="clear" w:color="auto" w:fill="EEECE1" w:themeFill="background2"/>
          </w:tcPr>
          <w:p w14:paraId="642CCDB2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25DC1BFA" w14:textId="77777777" w:rsidR="00F77657" w:rsidRPr="00057950" w:rsidRDefault="00F77657" w:rsidP="00800AB0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ORGANIZACIJA, METODE I TEHNIKE RADA</w:t>
            </w:r>
          </w:p>
        </w:tc>
      </w:tr>
      <w:tr w:rsidR="00F77657" w:rsidRPr="00057950" w14:paraId="5C238BF4" w14:textId="77777777" w:rsidTr="00FE592A">
        <w:tc>
          <w:tcPr>
            <w:tcW w:w="1352" w:type="dxa"/>
          </w:tcPr>
          <w:p w14:paraId="51F6949C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0-01</w:t>
            </w:r>
          </w:p>
        </w:tc>
        <w:tc>
          <w:tcPr>
            <w:tcW w:w="823" w:type="dxa"/>
          </w:tcPr>
          <w:p w14:paraId="7BB00E2B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2C1C7E3C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rganizacija rada i radni procesi</w:t>
            </w:r>
          </w:p>
        </w:tc>
      </w:tr>
      <w:tr w:rsidR="00F77657" w:rsidRPr="00057950" w14:paraId="5F6E0AB0" w14:textId="77777777" w:rsidTr="00FE592A">
        <w:tc>
          <w:tcPr>
            <w:tcW w:w="1352" w:type="dxa"/>
          </w:tcPr>
          <w:p w14:paraId="5ABCE668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0-02</w:t>
            </w:r>
          </w:p>
        </w:tc>
        <w:tc>
          <w:tcPr>
            <w:tcW w:w="823" w:type="dxa"/>
          </w:tcPr>
          <w:p w14:paraId="1BE00AA9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7D05B7ED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Telekomunikacijska oprema</w:t>
            </w:r>
          </w:p>
        </w:tc>
      </w:tr>
      <w:tr w:rsidR="00F77657" w:rsidRPr="00057950" w14:paraId="05C5E7EE" w14:textId="77777777" w:rsidTr="00FE592A">
        <w:tc>
          <w:tcPr>
            <w:tcW w:w="1352" w:type="dxa"/>
          </w:tcPr>
          <w:p w14:paraId="1B9CEB10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0-03</w:t>
            </w:r>
          </w:p>
        </w:tc>
        <w:tc>
          <w:tcPr>
            <w:tcW w:w="823" w:type="dxa"/>
          </w:tcPr>
          <w:p w14:paraId="6DF29894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0ED468D2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Uredska pomagala i strojevi</w:t>
            </w:r>
          </w:p>
        </w:tc>
      </w:tr>
      <w:tr w:rsidR="00F77657" w:rsidRPr="00057950" w14:paraId="1F3F416A" w14:textId="77777777" w:rsidTr="00FE592A">
        <w:tc>
          <w:tcPr>
            <w:tcW w:w="1352" w:type="dxa"/>
            <w:shd w:val="clear" w:color="auto" w:fill="EEECE1" w:themeFill="background2"/>
          </w:tcPr>
          <w:p w14:paraId="145F4C50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31</w:t>
            </w:r>
          </w:p>
        </w:tc>
        <w:tc>
          <w:tcPr>
            <w:tcW w:w="823" w:type="dxa"/>
            <w:shd w:val="clear" w:color="auto" w:fill="EEECE1" w:themeFill="background2"/>
          </w:tcPr>
          <w:p w14:paraId="26FF4B0B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2AEE9E65" w14:textId="77777777" w:rsidR="00F77657" w:rsidRPr="00057950" w:rsidRDefault="00F77657" w:rsidP="00800AB0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PRIJAMNE SLUŽBE, SLUŽBE TJELESNE ZAŠTITE I DRUGE USLUGE, TEHNIČKI I POMOĆNI POSLOVI, OZNAKE I OBAVIJESTI</w:t>
            </w:r>
          </w:p>
        </w:tc>
      </w:tr>
      <w:tr w:rsidR="00F77657" w:rsidRPr="00057950" w14:paraId="07049EC9" w14:textId="77777777" w:rsidTr="00FE592A">
        <w:tc>
          <w:tcPr>
            <w:tcW w:w="1352" w:type="dxa"/>
          </w:tcPr>
          <w:p w14:paraId="58BD463D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1-01</w:t>
            </w:r>
          </w:p>
        </w:tc>
        <w:tc>
          <w:tcPr>
            <w:tcW w:w="823" w:type="dxa"/>
          </w:tcPr>
          <w:p w14:paraId="703C7DFB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5BB9EEA2" w14:textId="1926B45F" w:rsidR="00F77657" w:rsidRPr="00057950" w:rsidRDefault="00670889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atpisne i oglasne ploče</w:t>
            </w:r>
          </w:p>
        </w:tc>
      </w:tr>
      <w:tr w:rsidR="00670889" w:rsidRPr="00057950" w14:paraId="09D2944E" w14:textId="77777777" w:rsidTr="00FE592A">
        <w:tc>
          <w:tcPr>
            <w:tcW w:w="1352" w:type="dxa"/>
          </w:tcPr>
          <w:p w14:paraId="7BDC74D3" w14:textId="6E47CDCA" w:rsidR="00670889" w:rsidRPr="00057950" w:rsidRDefault="00670889" w:rsidP="00670889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31-02</w:t>
            </w:r>
          </w:p>
        </w:tc>
        <w:tc>
          <w:tcPr>
            <w:tcW w:w="823" w:type="dxa"/>
          </w:tcPr>
          <w:p w14:paraId="537ACA92" w14:textId="042E5148" w:rsidR="00670889" w:rsidRPr="00057950" w:rsidRDefault="00670889" w:rsidP="00670889">
            <w:pPr>
              <w:jc w:val="both"/>
              <w:rPr>
                <w:rFonts w:ascii="Cambria" w:hAnsi="Cambria" w:cs="Times New Roman"/>
              </w:rPr>
            </w:pPr>
            <w:r w:rsidRPr="00ED3421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28BA3010" w14:textId="32EA6099" w:rsidR="00670889" w:rsidRPr="00057950" w:rsidRDefault="00670889" w:rsidP="00670889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rijamna služba</w:t>
            </w:r>
          </w:p>
        </w:tc>
      </w:tr>
      <w:tr w:rsidR="00670889" w:rsidRPr="00057950" w14:paraId="462F680E" w14:textId="77777777" w:rsidTr="00FE592A">
        <w:tc>
          <w:tcPr>
            <w:tcW w:w="1352" w:type="dxa"/>
          </w:tcPr>
          <w:p w14:paraId="574C4801" w14:textId="6D37C743" w:rsidR="00670889" w:rsidRPr="00057950" w:rsidRDefault="00670889" w:rsidP="00670889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1-0</w:t>
            </w:r>
            <w:r>
              <w:rPr>
                <w:rFonts w:ascii="Cambria" w:hAnsi="Cambria" w:cs="Times New Roman"/>
              </w:rPr>
              <w:t>3</w:t>
            </w:r>
          </w:p>
        </w:tc>
        <w:tc>
          <w:tcPr>
            <w:tcW w:w="823" w:type="dxa"/>
          </w:tcPr>
          <w:p w14:paraId="2473370A" w14:textId="559A5AB9" w:rsidR="00670889" w:rsidRPr="00057950" w:rsidRDefault="00670889" w:rsidP="00670889">
            <w:pPr>
              <w:jc w:val="both"/>
              <w:rPr>
                <w:rFonts w:ascii="Cambria" w:hAnsi="Cambria" w:cs="Times New Roman"/>
              </w:rPr>
            </w:pPr>
            <w:r w:rsidRPr="00ED3421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73134AF4" w14:textId="32B6CB40" w:rsidR="00670889" w:rsidRPr="00057950" w:rsidRDefault="00670889" w:rsidP="00670889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omoćno-tehničke službe</w:t>
            </w:r>
          </w:p>
        </w:tc>
      </w:tr>
      <w:tr w:rsidR="00670889" w:rsidRPr="00057950" w14:paraId="5419241C" w14:textId="77777777" w:rsidTr="00FE592A">
        <w:tc>
          <w:tcPr>
            <w:tcW w:w="1352" w:type="dxa"/>
          </w:tcPr>
          <w:p w14:paraId="23B7ACD7" w14:textId="412C1B49" w:rsidR="00670889" w:rsidRPr="00057950" w:rsidRDefault="00670889" w:rsidP="00670889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1-0</w:t>
            </w:r>
            <w:r>
              <w:rPr>
                <w:rFonts w:ascii="Cambria" w:hAnsi="Cambria" w:cs="Times New Roman"/>
              </w:rPr>
              <w:t>4</w:t>
            </w:r>
          </w:p>
        </w:tc>
        <w:tc>
          <w:tcPr>
            <w:tcW w:w="823" w:type="dxa"/>
          </w:tcPr>
          <w:p w14:paraId="586E8015" w14:textId="537F3E25" w:rsidR="00670889" w:rsidRPr="00057950" w:rsidRDefault="00670889" w:rsidP="00670889">
            <w:pPr>
              <w:jc w:val="both"/>
              <w:rPr>
                <w:rFonts w:ascii="Cambria" w:hAnsi="Cambria" w:cs="Times New Roman"/>
              </w:rPr>
            </w:pPr>
            <w:r w:rsidRPr="00ED3421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22348683" w14:textId="6EAC704A" w:rsidR="00670889" w:rsidRPr="00057950" w:rsidRDefault="00670889" w:rsidP="00670889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Usluge čišćenja i održavanja</w:t>
            </w:r>
          </w:p>
        </w:tc>
      </w:tr>
      <w:tr w:rsidR="00670889" w:rsidRPr="00057950" w14:paraId="46AEA84E" w14:textId="77777777" w:rsidTr="00FE592A">
        <w:tc>
          <w:tcPr>
            <w:tcW w:w="1352" w:type="dxa"/>
          </w:tcPr>
          <w:p w14:paraId="638B1BD0" w14:textId="5CE63D99" w:rsidR="00670889" w:rsidRPr="00057950" w:rsidRDefault="00670889" w:rsidP="00670889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1-0</w:t>
            </w:r>
            <w:r>
              <w:rPr>
                <w:rFonts w:ascii="Cambria" w:hAnsi="Cambria" w:cs="Times New Roman"/>
              </w:rPr>
              <w:t>5</w:t>
            </w:r>
          </w:p>
        </w:tc>
        <w:tc>
          <w:tcPr>
            <w:tcW w:w="823" w:type="dxa"/>
          </w:tcPr>
          <w:p w14:paraId="6AB6EC00" w14:textId="6FA5617A" w:rsidR="00670889" w:rsidRPr="00057950" w:rsidRDefault="00670889" w:rsidP="00670889">
            <w:pPr>
              <w:jc w:val="both"/>
              <w:rPr>
                <w:rFonts w:ascii="Cambria" w:hAnsi="Cambria" w:cs="Times New Roman"/>
              </w:rPr>
            </w:pPr>
            <w:r w:rsidRPr="00ED3421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0688BC5B" w14:textId="77777777" w:rsidR="00670889" w:rsidRPr="00057950" w:rsidRDefault="00670889" w:rsidP="00670889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državanje voznog parka</w:t>
            </w:r>
          </w:p>
        </w:tc>
      </w:tr>
      <w:tr w:rsidR="00670889" w:rsidRPr="00057950" w14:paraId="10303460" w14:textId="77777777" w:rsidTr="00FE592A">
        <w:tc>
          <w:tcPr>
            <w:tcW w:w="1352" w:type="dxa"/>
          </w:tcPr>
          <w:p w14:paraId="7CE3DECB" w14:textId="03D56311" w:rsidR="00670889" w:rsidRPr="00057950" w:rsidRDefault="00670889" w:rsidP="00670889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31-06</w:t>
            </w:r>
          </w:p>
        </w:tc>
        <w:tc>
          <w:tcPr>
            <w:tcW w:w="823" w:type="dxa"/>
          </w:tcPr>
          <w:p w14:paraId="4CE71851" w14:textId="369982FA" w:rsidR="00670889" w:rsidRPr="00057950" w:rsidRDefault="00670889" w:rsidP="00670889">
            <w:pPr>
              <w:jc w:val="both"/>
              <w:rPr>
                <w:rFonts w:ascii="Cambria" w:hAnsi="Cambria" w:cs="Times New Roman"/>
              </w:rPr>
            </w:pPr>
            <w:r w:rsidRPr="00ED3421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589CBDF5" w14:textId="5390AFFC" w:rsidR="00670889" w:rsidRPr="00057950" w:rsidRDefault="00670889" w:rsidP="00670889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F77657" w:rsidRPr="00057950" w14:paraId="044CE6F6" w14:textId="77777777" w:rsidTr="00FE592A">
        <w:tc>
          <w:tcPr>
            <w:tcW w:w="1352" w:type="dxa"/>
            <w:shd w:val="clear" w:color="auto" w:fill="EEECE1" w:themeFill="background2"/>
          </w:tcPr>
          <w:p w14:paraId="357B897C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32</w:t>
            </w:r>
          </w:p>
        </w:tc>
        <w:tc>
          <w:tcPr>
            <w:tcW w:w="823" w:type="dxa"/>
            <w:shd w:val="clear" w:color="auto" w:fill="EEECE1" w:themeFill="background2"/>
          </w:tcPr>
          <w:p w14:paraId="5F562905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07708FE5" w14:textId="77777777" w:rsidR="00F77657" w:rsidRPr="00057950" w:rsidRDefault="00F77657" w:rsidP="00800AB0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INFORMACIJSKO-DOKUMENTACIJSKO POSLOVANJE</w:t>
            </w:r>
          </w:p>
        </w:tc>
      </w:tr>
      <w:tr w:rsidR="00F77657" w:rsidRPr="00057950" w14:paraId="2794B305" w14:textId="77777777" w:rsidTr="00FE592A">
        <w:tc>
          <w:tcPr>
            <w:tcW w:w="1352" w:type="dxa"/>
          </w:tcPr>
          <w:p w14:paraId="154529A3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2-01</w:t>
            </w:r>
          </w:p>
        </w:tc>
        <w:tc>
          <w:tcPr>
            <w:tcW w:w="823" w:type="dxa"/>
          </w:tcPr>
          <w:p w14:paraId="195B0385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53A2CCB9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Dokumentacijski i informacijski poslovi i usluge</w:t>
            </w:r>
          </w:p>
        </w:tc>
      </w:tr>
      <w:tr w:rsidR="00F77657" w:rsidRPr="00057950" w14:paraId="29F1A20E" w14:textId="77777777" w:rsidTr="00FE592A">
        <w:tc>
          <w:tcPr>
            <w:tcW w:w="1352" w:type="dxa"/>
          </w:tcPr>
          <w:p w14:paraId="0EA48A2E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2-02</w:t>
            </w:r>
          </w:p>
        </w:tc>
        <w:tc>
          <w:tcPr>
            <w:tcW w:w="823" w:type="dxa"/>
          </w:tcPr>
          <w:p w14:paraId="5955C580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4A86A195" w14:textId="4FBCA330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Stručn</w:t>
            </w:r>
            <w:r w:rsidR="0045596D">
              <w:rPr>
                <w:rFonts w:ascii="Cambria" w:hAnsi="Cambria" w:cs="Times New Roman"/>
              </w:rPr>
              <w:t xml:space="preserve">a biblioteka </w:t>
            </w:r>
            <w:r w:rsidRPr="00057950">
              <w:rPr>
                <w:rFonts w:ascii="Cambria" w:hAnsi="Cambria" w:cs="Times New Roman"/>
              </w:rPr>
              <w:t>i časopisi</w:t>
            </w:r>
          </w:p>
        </w:tc>
      </w:tr>
      <w:tr w:rsidR="00F77657" w:rsidRPr="00057950" w14:paraId="20A68E42" w14:textId="77777777" w:rsidTr="00FE592A">
        <w:tc>
          <w:tcPr>
            <w:tcW w:w="1352" w:type="dxa"/>
          </w:tcPr>
          <w:p w14:paraId="35E2AD28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2-03</w:t>
            </w:r>
          </w:p>
        </w:tc>
        <w:tc>
          <w:tcPr>
            <w:tcW w:w="823" w:type="dxa"/>
          </w:tcPr>
          <w:p w14:paraId="5419A89A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77660A50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Službena glasila</w:t>
            </w:r>
          </w:p>
        </w:tc>
      </w:tr>
      <w:tr w:rsidR="0045596D" w:rsidRPr="00057950" w14:paraId="62941820" w14:textId="77777777" w:rsidTr="00FE592A">
        <w:tc>
          <w:tcPr>
            <w:tcW w:w="1352" w:type="dxa"/>
          </w:tcPr>
          <w:p w14:paraId="717D8E57" w14:textId="3E99FF6C" w:rsidR="0045596D" w:rsidRPr="00057950" w:rsidRDefault="0045596D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32-04</w:t>
            </w:r>
          </w:p>
        </w:tc>
        <w:tc>
          <w:tcPr>
            <w:tcW w:w="823" w:type="dxa"/>
          </w:tcPr>
          <w:p w14:paraId="78CA8940" w14:textId="5AA8A2E5" w:rsidR="0045596D" w:rsidRPr="00057950" w:rsidRDefault="0045596D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0D0060F4" w14:textId="46381355" w:rsidR="0045596D" w:rsidRPr="00057950" w:rsidRDefault="0045596D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F77657" w:rsidRPr="00057950" w14:paraId="655AF738" w14:textId="77777777" w:rsidTr="00FE592A">
        <w:tc>
          <w:tcPr>
            <w:tcW w:w="1352" w:type="dxa"/>
            <w:shd w:val="clear" w:color="auto" w:fill="EEECE1" w:themeFill="background2"/>
          </w:tcPr>
          <w:p w14:paraId="311028F6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34</w:t>
            </w:r>
          </w:p>
        </w:tc>
        <w:tc>
          <w:tcPr>
            <w:tcW w:w="823" w:type="dxa"/>
            <w:shd w:val="clear" w:color="auto" w:fill="EEECE1" w:themeFill="background2"/>
          </w:tcPr>
          <w:p w14:paraId="54003D55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283DC929" w14:textId="77777777" w:rsidR="00F77657" w:rsidRPr="00057950" w:rsidRDefault="00F77657" w:rsidP="00800AB0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UPRAVNI POSTUPAK I UPRAVNI SPOR</w:t>
            </w:r>
          </w:p>
        </w:tc>
      </w:tr>
      <w:tr w:rsidR="00F77657" w:rsidRPr="00057950" w14:paraId="20BC404E" w14:textId="77777777" w:rsidTr="00FE592A">
        <w:tc>
          <w:tcPr>
            <w:tcW w:w="1352" w:type="dxa"/>
          </w:tcPr>
          <w:p w14:paraId="6DCB0A90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4-01</w:t>
            </w:r>
          </w:p>
        </w:tc>
        <w:tc>
          <w:tcPr>
            <w:tcW w:w="823" w:type="dxa"/>
          </w:tcPr>
          <w:p w14:paraId="216133BF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290ADC90" w14:textId="6ACA7196" w:rsidR="00F77657" w:rsidRPr="00057950" w:rsidRDefault="00DF0445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pći upravni postupak</w:t>
            </w:r>
          </w:p>
        </w:tc>
      </w:tr>
      <w:tr w:rsidR="00DF0445" w:rsidRPr="00057950" w14:paraId="755E5260" w14:textId="77777777" w:rsidTr="00FE592A">
        <w:tc>
          <w:tcPr>
            <w:tcW w:w="1352" w:type="dxa"/>
          </w:tcPr>
          <w:p w14:paraId="63785235" w14:textId="3BD37A82" w:rsidR="00DF0445" w:rsidRPr="00057950" w:rsidRDefault="00DF0445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34-02</w:t>
            </w:r>
          </w:p>
        </w:tc>
        <w:tc>
          <w:tcPr>
            <w:tcW w:w="823" w:type="dxa"/>
          </w:tcPr>
          <w:p w14:paraId="19F69971" w14:textId="7DF5BDA3" w:rsidR="00DF0445" w:rsidRPr="00057950" w:rsidRDefault="00DF0445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246943E4" w14:textId="1BBCFA1A" w:rsidR="00DF0445" w:rsidRDefault="00DF0445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Upravni spor</w:t>
            </w:r>
          </w:p>
        </w:tc>
      </w:tr>
      <w:tr w:rsidR="00F77657" w:rsidRPr="00057950" w14:paraId="33FD5B3D" w14:textId="77777777" w:rsidTr="00FE592A">
        <w:tc>
          <w:tcPr>
            <w:tcW w:w="1352" w:type="dxa"/>
          </w:tcPr>
          <w:p w14:paraId="70FBA874" w14:textId="600DC56D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4-0</w:t>
            </w:r>
            <w:r w:rsidR="00DF0445">
              <w:rPr>
                <w:rFonts w:ascii="Cambria" w:hAnsi="Cambria" w:cs="Times New Roman"/>
              </w:rPr>
              <w:t>3</w:t>
            </w:r>
          </w:p>
        </w:tc>
        <w:tc>
          <w:tcPr>
            <w:tcW w:w="823" w:type="dxa"/>
          </w:tcPr>
          <w:p w14:paraId="017A6C38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50966068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 xml:space="preserve">Izdavanje potvrda (općenito) </w:t>
            </w:r>
          </w:p>
        </w:tc>
      </w:tr>
      <w:tr w:rsidR="005317CD" w:rsidRPr="00057950" w14:paraId="42EF1D86" w14:textId="77777777" w:rsidTr="00FE592A">
        <w:tc>
          <w:tcPr>
            <w:tcW w:w="1352" w:type="dxa"/>
          </w:tcPr>
          <w:p w14:paraId="14765969" w14:textId="23895E1C" w:rsidR="005317CD" w:rsidRPr="00057950" w:rsidRDefault="005317CD" w:rsidP="005317CD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4-0</w:t>
            </w:r>
            <w:r>
              <w:rPr>
                <w:rFonts w:ascii="Cambria" w:hAnsi="Cambria" w:cs="Times New Roman"/>
              </w:rPr>
              <w:t>3</w:t>
            </w:r>
          </w:p>
        </w:tc>
        <w:tc>
          <w:tcPr>
            <w:tcW w:w="823" w:type="dxa"/>
          </w:tcPr>
          <w:p w14:paraId="1B50C153" w14:textId="37ACA4ED" w:rsidR="005317CD" w:rsidRPr="00057950" w:rsidRDefault="005317CD" w:rsidP="005317CD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2</w:t>
            </w:r>
          </w:p>
        </w:tc>
        <w:tc>
          <w:tcPr>
            <w:tcW w:w="6544" w:type="dxa"/>
            <w:vAlign w:val="center"/>
          </w:tcPr>
          <w:p w14:paraId="04155F21" w14:textId="72F84395" w:rsidR="005317CD" w:rsidRPr="00057950" w:rsidRDefault="005317CD" w:rsidP="005317CD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zdavanje potvrda iz radnih odnosa</w:t>
            </w:r>
          </w:p>
        </w:tc>
      </w:tr>
      <w:tr w:rsidR="005317CD" w:rsidRPr="00057950" w14:paraId="5B47A000" w14:textId="77777777" w:rsidTr="00FE592A">
        <w:tc>
          <w:tcPr>
            <w:tcW w:w="1352" w:type="dxa"/>
          </w:tcPr>
          <w:p w14:paraId="7FD148C2" w14:textId="67EC29D7" w:rsidR="005317CD" w:rsidRPr="00057950" w:rsidRDefault="005317CD" w:rsidP="005317CD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4-0</w:t>
            </w:r>
            <w:r>
              <w:rPr>
                <w:rFonts w:ascii="Cambria" w:hAnsi="Cambria" w:cs="Times New Roman"/>
              </w:rPr>
              <w:t>3</w:t>
            </w:r>
          </w:p>
        </w:tc>
        <w:tc>
          <w:tcPr>
            <w:tcW w:w="823" w:type="dxa"/>
          </w:tcPr>
          <w:p w14:paraId="1AE12F5E" w14:textId="323F89B4" w:rsidR="005317CD" w:rsidRPr="00057950" w:rsidRDefault="005317CD" w:rsidP="005317CD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3</w:t>
            </w:r>
          </w:p>
        </w:tc>
        <w:tc>
          <w:tcPr>
            <w:tcW w:w="6544" w:type="dxa"/>
            <w:vAlign w:val="center"/>
          </w:tcPr>
          <w:p w14:paraId="4BE2EA69" w14:textId="02EBA0F1" w:rsidR="005317CD" w:rsidRDefault="005317CD" w:rsidP="005317CD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zdavanje potvrda o plaći</w:t>
            </w:r>
          </w:p>
        </w:tc>
      </w:tr>
      <w:tr w:rsidR="005317CD" w:rsidRPr="00057950" w14:paraId="1AEB17F8" w14:textId="77777777" w:rsidTr="00FE592A">
        <w:tc>
          <w:tcPr>
            <w:tcW w:w="1352" w:type="dxa"/>
          </w:tcPr>
          <w:p w14:paraId="21CBD5B8" w14:textId="6A0E1CDB" w:rsidR="005317CD" w:rsidRPr="00057950" w:rsidRDefault="005317CD" w:rsidP="005317CD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4-0</w:t>
            </w:r>
            <w:r>
              <w:rPr>
                <w:rFonts w:ascii="Cambria" w:hAnsi="Cambria" w:cs="Times New Roman"/>
              </w:rPr>
              <w:t>3</w:t>
            </w:r>
          </w:p>
        </w:tc>
        <w:tc>
          <w:tcPr>
            <w:tcW w:w="823" w:type="dxa"/>
          </w:tcPr>
          <w:p w14:paraId="23D2B27C" w14:textId="7445E858" w:rsidR="005317CD" w:rsidRPr="00057950" w:rsidRDefault="005317CD" w:rsidP="005317CD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4</w:t>
            </w:r>
          </w:p>
        </w:tc>
        <w:tc>
          <w:tcPr>
            <w:tcW w:w="6544" w:type="dxa"/>
            <w:vAlign w:val="center"/>
          </w:tcPr>
          <w:p w14:paraId="65161330" w14:textId="3E213BC3" w:rsidR="005317CD" w:rsidRDefault="005317CD" w:rsidP="005317CD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zdavanje potvrda o stažu s uvećanim trajanjem</w:t>
            </w:r>
          </w:p>
        </w:tc>
      </w:tr>
      <w:tr w:rsidR="005317CD" w:rsidRPr="00057950" w14:paraId="7847CC36" w14:textId="77777777" w:rsidTr="00FE592A">
        <w:tc>
          <w:tcPr>
            <w:tcW w:w="1352" w:type="dxa"/>
          </w:tcPr>
          <w:p w14:paraId="413F7C17" w14:textId="3A75F226" w:rsidR="005317CD" w:rsidRPr="00057950" w:rsidRDefault="005317CD" w:rsidP="005317CD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4-0</w:t>
            </w:r>
            <w:r>
              <w:rPr>
                <w:rFonts w:ascii="Cambria" w:hAnsi="Cambria" w:cs="Times New Roman"/>
              </w:rPr>
              <w:t>3</w:t>
            </w:r>
          </w:p>
        </w:tc>
        <w:tc>
          <w:tcPr>
            <w:tcW w:w="823" w:type="dxa"/>
          </w:tcPr>
          <w:p w14:paraId="3B88605D" w14:textId="55E7C179" w:rsidR="005317CD" w:rsidRPr="00057950" w:rsidRDefault="005317CD" w:rsidP="005317CD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5</w:t>
            </w:r>
          </w:p>
        </w:tc>
        <w:tc>
          <w:tcPr>
            <w:tcW w:w="6544" w:type="dxa"/>
            <w:vAlign w:val="center"/>
          </w:tcPr>
          <w:p w14:paraId="79E599BC" w14:textId="47B691D8" w:rsidR="005317CD" w:rsidRDefault="005317CD" w:rsidP="005317CD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zdavanje potvrda o uredno izvršenim obvezama (probni rad i dr.)</w:t>
            </w:r>
          </w:p>
        </w:tc>
      </w:tr>
      <w:tr w:rsidR="00DF0445" w:rsidRPr="00057950" w14:paraId="51D636AF" w14:textId="77777777" w:rsidTr="00FE592A">
        <w:tc>
          <w:tcPr>
            <w:tcW w:w="1352" w:type="dxa"/>
          </w:tcPr>
          <w:p w14:paraId="67D0596B" w14:textId="43556921" w:rsidR="00DF0445" w:rsidRPr="00057950" w:rsidRDefault="00DF0445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34-04</w:t>
            </w:r>
          </w:p>
        </w:tc>
        <w:tc>
          <w:tcPr>
            <w:tcW w:w="823" w:type="dxa"/>
          </w:tcPr>
          <w:p w14:paraId="3F0346D9" w14:textId="58E0E09C" w:rsidR="00DF0445" w:rsidRPr="00057950" w:rsidRDefault="00DF0445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7BC1B8A9" w14:textId="207C1A2F" w:rsidR="00DF0445" w:rsidRPr="00057950" w:rsidRDefault="00DF0445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F77657" w:rsidRPr="00057950" w14:paraId="24899DBA" w14:textId="77777777" w:rsidTr="00FE592A">
        <w:tc>
          <w:tcPr>
            <w:tcW w:w="1352" w:type="dxa"/>
            <w:shd w:val="clear" w:color="auto" w:fill="EEECE1" w:themeFill="background2"/>
          </w:tcPr>
          <w:p w14:paraId="19A1EFDB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35</w:t>
            </w:r>
          </w:p>
        </w:tc>
        <w:tc>
          <w:tcPr>
            <w:tcW w:w="823" w:type="dxa"/>
            <w:shd w:val="clear" w:color="auto" w:fill="EEECE1" w:themeFill="background2"/>
          </w:tcPr>
          <w:p w14:paraId="747B5CFA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3BAADA68" w14:textId="77777777" w:rsidR="00F77657" w:rsidRPr="00057950" w:rsidRDefault="00F77657" w:rsidP="00800AB0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UREDSKO POSLOVANJE</w:t>
            </w:r>
          </w:p>
        </w:tc>
      </w:tr>
      <w:tr w:rsidR="00F77657" w:rsidRPr="00057950" w14:paraId="676C7B51" w14:textId="77777777" w:rsidTr="00FE592A">
        <w:tc>
          <w:tcPr>
            <w:tcW w:w="1352" w:type="dxa"/>
          </w:tcPr>
          <w:p w14:paraId="4E74A928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5-01</w:t>
            </w:r>
          </w:p>
        </w:tc>
        <w:tc>
          <w:tcPr>
            <w:tcW w:w="823" w:type="dxa"/>
          </w:tcPr>
          <w:p w14:paraId="6C8A5366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11AE512A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Donošenje plana klasifikacijskih oznaka i plana brojčanih oznaka</w:t>
            </w:r>
          </w:p>
        </w:tc>
      </w:tr>
      <w:tr w:rsidR="00C85838" w:rsidRPr="00057950" w14:paraId="25A051F7" w14:textId="77777777" w:rsidTr="00FE592A">
        <w:tc>
          <w:tcPr>
            <w:tcW w:w="1352" w:type="dxa"/>
          </w:tcPr>
          <w:p w14:paraId="764733E9" w14:textId="11AAA0BC" w:rsidR="00C85838" w:rsidRPr="00057950" w:rsidRDefault="00C85838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35-02</w:t>
            </w:r>
          </w:p>
        </w:tc>
        <w:tc>
          <w:tcPr>
            <w:tcW w:w="823" w:type="dxa"/>
          </w:tcPr>
          <w:p w14:paraId="249F664F" w14:textId="42A5270D" w:rsidR="00C85838" w:rsidRPr="00057950" w:rsidRDefault="00C85838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1224B780" w14:textId="41C99CE0" w:rsidR="00C85838" w:rsidRPr="00057950" w:rsidRDefault="00C85838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ostupanje s pismenima</w:t>
            </w:r>
          </w:p>
        </w:tc>
      </w:tr>
      <w:tr w:rsidR="00C85838" w:rsidRPr="00057950" w14:paraId="1B616928" w14:textId="77777777" w:rsidTr="00FE592A">
        <w:tc>
          <w:tcPr>
            <w:tcW w:w="1352" w:type="dxa"/>
          </w:tcPr>
          <w:p w14:paraId="75FB584C" w14:textId="1ED1533E" w:rsidR="00C85838" w:rsidRDefault="00C85838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35-03</w:t>
            </w:r>
          </w:p>
        </w:tc>
        <w:tc>
          <w:tcPr>
            <w:tcW w:w="823" w:type="dxa"/>
          </w:tcPr>
          <w:p w14:paraId="46775FDC" w14:textId="62FCD907" w:rsidR="00C85838" w:rsidRDefault="00C85838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6CA54553" w14:textId="67810BA2" w:rsidR="00C85838" w:rsidRDefault="00C85838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Evidencije</w:t>
            </w:r>
          </w:p>
        </w:tc>
      </w:tr>
      <w:tr w:rsidR="00F77657" w:rsidRPr="00057950" w14:paraId="075FE3F0" w14:textId="77777777" w:rsidTr="00FE592A">
        <w:tc>
          <w:tcPr>
            <w:tcW w:w="1352" w:type="dxa"/>
          </w:tcPr>
          <w:p w14:paraId="47C3C212" w14:textId="3D22F96A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5-0</w:t>
            </w:r>
            <w:r w:rsidR="00C85838">
              <w:rPr>
                <w:rFonts w:ascii="Cambria" w:hAnsi="Cambria" w:cs="Times New Roman"/>
              </w:rPr>
              <w:t>4</w:t>
            </w:r>
          </w:p>
        </w:tc>
        <w:tc>
          <w:tcPr>
            <w:tcW w:w="823" w:type="dxa"/>
          </w:tcPr>
          <w:p w14:paraId="3BF8F8BE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596B6072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rimjena informacijske tehnologije u uredskom poslovanju</w:t>
            </w:r>
          </w:p>
        </w:tc>
      </w:tr>
      <w:tr w:rsidR="00C85838" w:rsidRPr="00057950" w14:paraId="5CFC8B1A" w14:textId="77777777" w:rsidTr="00FE592A">
        <w:tc>
          <w:tcPr>
            <w:tcW w:w="1352" w:type="dxa"/>
          </w:tcPr>
          <w:p w14:paraId="1017052E" w14:textId="7EE38DFD" w:rsidR="00C85838" w:rsidRPr="00057950" w:rsidRDefault="00C85838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lastRenderedPageBreak/>
              <w:t>035-05</w:t>
            </w:r>
          </w:p>
        </w:tc>
        <w:tc>
          <w:tcPr>
            <w:tcW w:w="823" w:type="dxa"/>
          </w:tcPr>
          <w:p w14:paraId="5E2E6584" w14:textId="5EDDD7F8" w:rsidR="00C85838" w:rsidRPr="00057950" w:rsidRDefault="00C85838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34F959F3" w14:textId="366C47B7" w:rsidR="00C85838" w:rsidRPr="00057950" w:rsidRDefault="00C85838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F77657" w:rsidRPr="00057950" w14:paraId="77F7DB9B" w14:textId="77777777" w:rsidTr="00FE592A">
        <w:tc>
          <w:tcPr>
            <w:tcW w:w="1352" w:type="dxa"/>
            <w:shd w:val="clear" w:color="auto" w:fill="EEECE1" w:themeFill="background2"/>
          </w:tcPr>
          <w:p w14:paraId="04B81E98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36</w:t>
            </w:r>
          </w:p>
        </w:tc>
        <w:tc>
          <w:tcPr>
            <w:tcW w:w="823" w:type="dxa"/>
            <w:shd w:val="clear" w:color="auto" w:fill="EEECE1" w:themeFill="background2"/>
          </w:tcPr>
          <w:p w14:paraId="267A6DBC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41D087D5" w14:textId="77777777" w:rsidR="00F77657" w:rsidRPr="00057950" w:rsidRDefault="00F77657" w:rsidP="00800AB0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UPRAVLJANJE DOKUMENTARNIM GRADIVOM</w:t>
            </w:r>
          </w:p>
        </w:tc>
      </w:tr>
      <w:tr w:rsidR="00F77657" w:rsidRPr="00057950" w14:paraId="757B6827" w14:textId="77777777" w:rsidTr="00FE592A">
        <w:tc>
          <w:tcPr>
            <w:tcW w:w="1352" w:type="dxa"/>
          </w:tcPr>
          <w:p w14:paraId="7AB0B25B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6-01</w:t>
            </w:r>
          </w:p>
        </w:tc>
        <w:tc>
          <w:tcPr>
            <w:tcW w:w="823" w:type="dxa"/>
          </w:tcPr>
          <w:p w14:paraId="67B7405F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7C2D6B54" w14:textId="1F6C9138" w:rsidR="00F77657" w:rsidRPr="00057950" w:rsidRDefault="00BC2496" w:rsidP="0088223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Čuvanje, zaštita, obrada, vrednovanje, odabiranje, korištenje dokumentarnog gradiva</w:t>
            </w:r>
          </w:p>
        </w:tc>
      </w:tr>
      <w:tr w:rsidR="00BC2496" w:rsidRPr="00057950" w14:paraId="19C511E4" w14:textId="77777777" w:rsidTr="00FE592A">
        <w:tc>
          <w:tcPr>
            <w:tcW w:w="1352" w:type="dxa"/>
          </w:tcPr>
          <w:p w14:paraId="3EE982A1" w14:textId="53BDBA7B" w:rsidR="00BC2496" w:rsidRPr="00057950" w:rsidRDefault="00BC2496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36-02</w:t>
            </w:r>
          </w:p>
        </w:tc>
        <w:tc>
          <w:tcPr>
            <w:tcW w:w="823" w:type="dxa"/>
          </w:tcPr>
          <w:p w14:paraId="1F45323B" w14:textId="31BC40C2" w:rsidR="00BC2496" w:rsidRPr="00057950" w:rsidRDefault="00BC2496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3CA4CFCF" w14:textId="5ACA44F1" w:rsidR="00BC2496" w:rsidRPr="00057950" w:rsidRDefault="00BC2496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Izlučivanja dokumentarnog gradiva</w:t>
            </w:r>
          </w:p>
        </w:tc>
      </w:tr>
      <w:tr w:rsidR="00F77657" w:rsidRPr="00057950" w14:paraId="4EA3366D" w14:textId="77777777" w:rsidTr="00FE592A">
        <w:tc>
          <w:tcPr>
            <w:tcW w:w="1352" w:type="dxa"/>
          </w:tcPr>
          <w:p w14:paraId="1A579D13" w14:textId="7A3ED309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6-0</w:t>
            </w:r>
            <w:r w:rsidR="00BC2496">
              <w:rPr>
                <w:rFonts w:ascii="Cambria" w:hAnsi="Cambria" w:cs="Times New Roman"/>
              </w:rPr>
              <w:t>3</w:t>
            </w:r>
          </w:p>
        </w:tc>
        <w:tc>
          <w:tcPr>
            <w:tcW w:w="823" w:type="dxa"/>
          </w:tcPr>
          <w:p w14:paraId="2E31B3F3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43D14725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 xml:space="preserve">Predaja arhivskog gradiva nadležnom arhivu </w:t>
            </w:r>
          </w:p>
        </w:tc>
      </w:tr>
      <w:tr w:rsidR="00F77657" w:rsidRPr="00057950" w14:paraId="0880ADBE" w14:textId="77777777" w:rsidTr="00FE592A">
        <w:tc>
          <w:tcPr>
            <w:tcW w:w="1352" w:type="dxa"/>
          </w:tcPr>
          <w:p w14:paraId="666BC139" w14:textId="5858AE4A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6-0</w:t>
            </w:r>
            <w:r w:rsidR="00BC2496">
              <w:rPr>
                <w:rFonts w:ascii="Cambria" w:hAnsi="Cambria" w:cs="Times New Roman"/>
              </w:rPr>
              <w:t>4</w:t>
            </w:r>
          </w:p>
        </w:tc>
        <w:tc>
          <w:tcPr>
            <w:tcW w:w="823" w:type="dxa"/>
          </w:tcPr>
          <w:p w14:paraId="4EE08870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16DF1DA3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talo</w:t>
            </w:r>
          </w:p>
        </w:tc>
      </w:tr>
      <w:tr w:rsidR="00F77657" w:rsidRPr="00057950" w14:paraId="62327D20" w14:textId="77777777" w:rsidTr="00FE592A">
        <w:tc>
          <w:tcPr>
            <w:tcW w:w="1352" w:type="dxa"/>
            <w:shd w:val="clear" w:color="auto" w:fill="EEECE1" w:themeFill="background2"/>
          </w:tcPr>
          <w:p w14:paraId="4B95F5FD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37</w:t>
            </w:r>
          </w:p>
        </w:tc>
        <w:tc>
          <w:tcPr>
            <w:tcW w:w="823" w:type="dxa"/>
            <w:shd w:val="clear" w:color="auto" w:fill="EEECE1" w:themeFill="background2"/>
          </w:tcPr>
          <w:p w14:paraId="530ACBF1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603EBF01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OVJERE</w:t>
            </w:r>
          </w:p>
        </w:tc>
      </w:tr>
      <w:tr w:rsidR="00F77657" w:rsidRPr="00057950" w14:paraId="67444DD2" w14:textId="77777777" w:rsidTr="00FE592A">
        <w:tc>
          <w:tcPr>
            <w:tcW w:w="1352" w:type="dxa"/>
          </w:tcPr>
          <w:p w14:paraId="45F726D1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7-01</w:t>
            </w:r>
          </w:p>
        </w:tc>
        <w:tc>
          <w:tcPr>
            <w:tcW w:w="823" w:type="dxa"/>
          </w:tcPr>
          <w:p w14:paraId="3598F2DF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47AA31C6" w14:textId="11054483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vjere rukopisa,</w:t>
            </w:r>
            <w:r w:rsidR="004E31ED">
              <w:rPr>
                <w:rFonts w:ascii="Cambria" w:hAnsi="Cambria" w:cs="Times New Roman"/>
              </w:rPr>
              <w:t xml:space="preserve"> </w:t>
            </w:r>
            <w:r w:rsidRPr="00057950">
              <w:rPr>
                <w:rFonts w:ascii="Cambria" w:hAnsi="Cambria" w:cs="Times New Roman"/>
              </w:rPr>
              <w:t>potpisa,</w:t>
            </w:r>
            <w:r w:rsidR="004E31ED">
              <w:rPr>
                <w:rFonts w:ascii="Cambria" w:hAnsi="Cambria" w:cs="Times New Roman"/>
              </w:rPr>
              <w:t xml:space="preserve"> </w:t>
            </w:r>
            <w:r w:rsidRPr="00057950">
              <w:rPr>
                <w:rFonts w:ascii="Cambria" w:hAnsi="Cambria" w:cs="Times New Roman"/>
              </w:rPr>
              <w:t>preslika poslovnih knjiga i ostalo</w:t>
            </w:r>
          </w:p>
        </w:tc>
      </w:tr>
      <w:tr w:rsidR="00F77657" w:rsidRPr="00057950" w14:paraId="6A119E2D" w14:textId="77777777" w:rsidTr="00FE592A">
        <w:tc>
          <w:tcPr>
            <w:tcW w:w="1352" w:type="dxa"/>
            <w:shd w:val="clear" w:color="auto" w:fill="EEECE1" w:themeFill="background2"/>
          </w:tcPr>
          <w:p w14:paraId="426A69C6" w14:textId="77777777" w:rsidR="00F77657" w:rsidRPr="00F845A7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  <w:r w:rsidRPr="00F845A7">
              <w:rPr>
                <w:rFonts w:ascii="Cambria" w:hAnsi="Cambria" w:cs="Times New Roman"/>
                <w:b/>
              </w:rPr>
              <w:t>038</w:t>
            </w:r>
          </w:p>
        </w:tc>
        <w:tc>
          <w:tcPr>
            <w:tcW w:w="823" w:type="dxa"/>
            <w:shd w:val="clear" w:color="auto" w:fill="EEECE1" w:themeFill="background2"/>
          </w:tcPr>
          <w:p w14:paraId="0768ADC5" w14:textId="77777777" w:rsidR="00F77657" w:rsidRPr="00F845A7" w:rsidRDefault="00F77657" w:rsidP="00800AB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55DF1410" w14:textId="77777777" w:rsidR="00F77657" w:rsidRPr="00057950" w:rsidRDefault="00F77657" w:rsidP="00800AB0">
            <w:pPr>
              <w:rPr>
                <w:rFonts w:ascii="Cambria" w:hAnsi="Cambria" w:cs="Times New Roman"/>
                <w:b/>
              </w:rPr>
            </w:pPr>
            <w:r w:rsidRPr="00F845A7">
              <w:rPr>
                <w:rFonts w:ascii="Cambria" w:hAnsi="Cambria" w:cs="Times New Roman"/>
                <w:b/>
              </w:rPr>
              <w:t>PEČATI, ŽIGOVI I ŠTAMBILJI</w:t>
            </w:r>
          </w:p>
        </w:tc>
      </w:tr>
      <w:tr w:rsidR="00F77657" w:rsidRPr="00057950" w14:paraId="5F62CBA9" w14:textId="77777777" w:rsidTr="00FE592A">
        <w:tc>
          <w:tcPr>
            <w:tcW w:w="1352" w:type="dxa"/>
          </w:tcPr>
          <w:p w14:paraId="40EE018F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8-01</w:t>
            </w:r>
          </w:p>
        </w:tc>
        <w:tc>
          <w:tcPr>
            <w:tcW w:w="823" w:type="dxa"/>
          </w:tcPr>
          <w:p w14:paraId="05BEA34B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7D8B2DA3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ostupak pribavljanja odobrenja za izradu pečata i žigova s grbom Republike Hrvatske</w:t>
            </w:r>
          </w:p>
        </w:tc>
      </w:tr>
      <w:tr w:rsidR="00F77657" w:rsidRPr="00057950" w14:paraId="1BF48D2A" w14:textId="77777777" w:rsidTr="00FE592A">
        <w:tc>
          <w:tcPr>
            <w:tcW w:w="1352" w:type="dxa"/>
          </w:tcPr>
          <w:p w14:paraId="6C2BFF90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8-01</w:t>
            </w:r>
          </w:p>
        </w:tc>
        <w:tc>
          <w:tcPr>
            <w:tcW w:w="823" w:type="dxa"/>
          </w:tcPr>
          <w:p w14:paraId="6EF82A1A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2</w:t>
            </w:r>
          </w:p>
        </w:tc>
        <w:tc>
          <w:tcPr>
            <w:tcW w:w="6544" w:type="dxa"/>
            <w:vAlign w:val="center"/>
          </w:tcPr>
          <w:p w14:paraId="41740BC6" w14:textId="6050FFB1" w:rsidR="00F77657" w:rsidRPr="00057950" w:rsidRDefault="004E31ED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Uporaba, čuvanje i </w:t>
            </w:r>
            <w:r w:rsidR="00F77657" w:rsidRPr="00057950">
              <w:rPr>
                <w:rFonts w:ascii="Cambria" w:hAnsi="Cambria" w:cs="Times New Roman"/>
              </w:rPr>
              <w:t>uništavanj</w:t>
            </w:r>
            <w:r>
              <w:rPr>
                <w:rFonts w:ascii="Cambria" w:hAnsi="Cambria" w:cs="Times New Roman"/>
              </w:rPr>
              <w:t>e</w:t>
            </w:r>
            <w:r w:rsidR="00F77657" w:rsidRPr="00057950">
              <w:rPr>
                <w:rFonts w:ascii="Cambria" w:hAnsi="Cambria" w:cs="Times New Roman"/>
              </w:rPr>
              <w:t xml:space="preserve"> pečata i žigova </w:t>
            </w:r>
          </w:p>
        </w:tc>
      </w:tr>
      <w:tr w:rsidR="004E31ED" w:rsidRPr="00057950" w14:paraId="54ACC07B" w14:textId="77777777" w:rsidTr="00FE592A">
        <w:tc>
          <w:tcPr>
            <w:tcW w:w="1352" w:type="dxa"/>
          </w:tcPr>
          <w:p w14:paraId="77DB600F" w14:textId="7A2DD4A5" w:rsidR="004E31ED" w:rsidRPr="00057950" w:rsidRDefault="004E31ED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38-02</w:t>
            </w:r>
          </w:p>
        </w:tc>
        <w:tc>
          <w:tcPr>
            <w:tcW w:w="823" w:type="dxa"/>
          </w:tcPr>
          <w:p w14:paraId="36010AAC" w14:textId="7FD70F49" w:rsidR="004E31ED" w:rsidRPr="00057950" w:rsidRDefault="004E31ED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61033FA0" w14:textId="663A7F29" w:rsidR="004E31ED" w:rsidRDefault="004E31ED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zrada štambilja</w:t>
            </w:r>
          </w:p>
        </w:tc>
      </w:tr>
      <w:tr w:rsidR="004E31ED" w:rsidRPr="00057950" w14:paraId="26C7C241" w14:textId="77777777" w:rsidTr="00FE592A">
        <w:tc>
          <w:tcPr>
            <w:tcW w:w="1352" w:type="dxa"/>
          </w:tcPr>
          <w:p w14:paraId="2B211FBE" w14:textId="386EFC63" w:rsidR="004E31ED" w:rsidRDefault="004E31ED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38-03</w:t>
            </w:r>
          </w:p>
        </w:tc>
        <w:tc>
          <w:tcPr>
            <w:tcW w:w="823" w:type="dxa"/>
          </w:tcPr>
          <w:p w14:paraId="30CB73B2" w14:textId="4F67AD6B" w:rsidR="004E31ED" w:rsidRDefault="004E31ED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08224BEF" w14:textId="2B28BB7A" w:rsidR="004E31ED" w:rsidRDefault="004E31ED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6D1A01" w:rsidRPr="00057950" w14:paraId="7BAFA028" w14:textId="77777777" w:rsidTr="00FE592A">
        <w:tc>
          <w:tcPr>
            <w:tcW w:w="1352" w:type="dxa"/>
            <w:shd w:val="clear" w:color="auto" w:fill="EEECE1" w:themeFill="background2"/>
          </w:tcPr>
          <w:p w14:paraId="51B390F4" w14:textId="4C58D431" w:rsidR="006D1A01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03</w:t>
            </w:r>
            <w:r>
              <w:rPr>
                <w:rFonts w:ascii="Cambria" w:hAnsi="Cambria" w:cs="Times New Roman"/>
                <w:b/>
              </w:rPr>
              <w:t>9</w:t>
            </w:r>
          </w:p>
        </w:tc>
        <w:tc>
          <w:tcPr>
            <w:tcW w:w="823" w:type="dxa"/>
            <w:shd w:val="clear" w:color="auto" w:fill="EEECE1" w:themeFill="background2"/>
          </w:tcPr>
          <w:p w14:paraId="70CCAFC3" w14:textId="77777777" w:rsidR="006D1A01" w:rsidRDefault="006D1A01" w:rsidP="006D1A01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777FC4D9" w14:textId="47CDBFDB" w:rsidR="006D1A01" w:rsidRDefault="006D1A01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b/>
              </w:rPr>
              <w:t>UPRAVLJANJE KVALITETOM</w:t>
            </w:r>
          </w:p>
        </w:tc>
      </w:tr>
      <w:tr w:rsidR="006D1A01" w:rsidRPr="00057950" w14:paraId="2DDE2FDC" w14:textId="77777777" w:rsidTr="00FE592A">
        <w:tc>
          <w:tcPr>
            <w:tcW w:w="1352" w:type="dxa"/>
          </w:tcPr>
          <w:p w14:paraId="0FD83CC2" w14:textId="08AEDBB9" w:rsidR="006D1A01" w:rsidRPr="00057950" w:rsidRDefault="006D1A01" w:rsidP="006D1A01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</w:rPr>
              <w:t>03</w:t>
            </w:r>
            <w:r>
              <w:rPr>
                <w:rFonts w:ascii="Cambria" w:hAnsi="Cambria" w:cs="Times New Roman"/>
              </w:rPr>
              <w:t>9</w:t>
            </w:r>
            <w:r w:rsidRPr="00057950">
              <w:rPr>
                <w:rFonts w:ascii="Cambria" w:hAnsi="Cambria" w:cs="Times New Roman"/>
              </w:rPr>
              <w:t>-01</w:t>
            </w:r>
          </w:p>
        </w:tc>
        <w:tc>
          <w:tcPr>
            <w:tcW w:w="823" w:type="dxa"/>
          </w:tcPr>
          <w:p w14:paraId="759F904D" w14:textId="682A0F59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056FD229" w14:textId="62665077" w:rsidR="006D1A01" w:rsidRPr="00057950" w:rsidRDefault="006D1A01" w:rsidP="006D1A01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>
              <w:rPr>
                <w:rFonts w:ascii="Cambria" w:hAnsi="Cambria" w:cs="Times New Roman"/>
              </w:rPr>
              <w:t>Načela, standardi i zahtjevi za upravljanje kvalitetom, za optimizacijom</w:t>
            </w:r>
          </w:p>
        </w:tc>
      </w:tr>
      <w:tr w:rsidR="00F845A7" w:rsidRPr="00057950" w14:paraId="33A8D589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332031EB" w14:textId="0A8ECB71" w:rsidR="00F845A7" w:rsidRPr="00380CF8" w:rsidRDefault="00F845A7" w:rsidP="006D1A01">
            <w:pPr>
              <w:jc w:val="both"/>
              <w:rPr>
                <w:rFonts w:ascii="Cambria" w:hAnsi="Cambria" w:cs="Times New Roman"/>
                <w:b/>
                <w:bCs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bCs/>
                <w:color w:val="244061" w:themeColor="accent1" w:themeShade="80"/>
                <w:u w:val="single"/>
              </w:rPr>
              <w:t>04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7527C6D4" w14:textId="77777777" w:rsidR="00F845A7" w:rsidRPr="00057950" w:rsidRDefault="00F845A7" w:rsidP="006D1A01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1203B7A4" w14:textId="54A9D697" w:rsidR="00F845A7" w:rsidRPr="006A5292" w:rsidRDefault="00D57B2D" w:rsidP="006D1A01">
            <w:pPr>
              <w:rPr>
                <w:rFonts w:ascii="Cambria" w:hAnsi="Cambria" w:cs="Times New Roman"/>
                <w:b/>
                <w:bCs/>
                <w:u w:val="single"/>
              </w:rPr>
            </w:pPr>
            <w:r w:rsidRPr="006A5292">
              <w:rPr>
                <w:rFonts w:ascii="Cambria" w:hAnsi="Cambria" w:cs="Times New Roman"/>
                <w:b/>
                <w:bCs/>
                <w:color w:val="17365D" w:themeColor="text2" w:themeShade="BF"/>
                <w:u w:val="single"/>
              </w:rPr>
              <w:t>UPRAVNI, INSPEKCIJSKI I DRUGI NADZORI</w:t>
            </w:r>
          </w:p>
        </w:tc>
      </w:tr>
      <w:tr w:rsidR="00936564" w:rsidRPr="00057950" w14:paraId="32AC3BB7" w14:textId="77777777" w:rsidTr="00FE592A">
        <w:tc>
          <w:tcPr>
            <w:tcW w:w="1352" w:type="dxa"/>
            <w:shd w:val="clear" w:color="auto" w:fill="EEECE1" w:themeFill="background2"/>
          </w:tcPr>
          <w:p w14:paraId="443445D8" w14:textId="18DC5743" w:rsidR="00936564" w:rsidRPr="00936564" w:rsidRDefault="00936564" w:rsidP="006D1A01">
            <w:pPr>
              <w:jc w:val="both"/>
              <w:rPr>
                <w:rFonts w:ascii="Cambria" w:hAnsi="Cambria" w:cs="Times New Roman"/>
                <w:b/>
                <w:bCs/>
              </w:rPr>
            </w:pPr>
            <w:r w:rsidRPr="00936564">
              <w:rPr>
                <w:rFonts w:ascii="Cambria" w:hAnsi="Cambria" w:cs="Times New Roman"/>
                <w:b/>
                <w:bCs/>
              </w:rPr>
              <w:t>041</w:t>
            </w:r>
          </w:p>
        </w:tc>
        <w:tc>
          <w:tcPr>
            <w:tcW w:w="823" w:type="dxa"/>
            <w:shd w:val="clear" w:color="auto" w:fill="EEECE1" w:themeFill="background2"/>
          </w:tcPr>
          <w:p w14:paraId="24684603" w14:textId="77777777" w:rsidR="00936564" w:rsidRPr="00057950" w:rsidRDefault="00936564" w:rsidP="006D1A01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4F52B310" w14:textId="2F1903E7" w:rsidR="00936564" w:rsidRPr="00936564" w:rsidRDefault="00936564" w:rsidP="006D1A01">
            <w:pPr>
              <w:rPr>
                <w:rFonts w:ascii="Cambria" w:hAnsi="Cambria" w:cs="Times New Roman"/>
                <w:b/>
                <w:bCs/>
              </w:rPr>
            </w:pPr>
            <w:r w:rsidRPr="00936564">
              <w:rPr>
                <w:rFonts w:ascii="Cambria" w:hAnsi="Cambria" w:cs="Times New Roman"/>
                <w:b/>
                <w:bCs/>
              </w:rPr>
              <w:t>NADZOR NAD ZAKONITOŠĆU RADA</w:t>
            </w:r>
          </w:p>
        </w:tc>
      </w:tr>
      <w:tr w:rsidR="00936564" w:rsidRPr="00057950" w14:paraId="1BC6EB49" w14:textId="77777777" w:rsidTr="00FE592A">
        <w:tc>
          <w:tcPr>
            <w:tcW w:w="1352" w:type="dxa"/>
          </w:tcPr>
          <w:p w14:paraId="0F3825B1" w14:textId="67AD3646" w:rsidR="00936564" w:rsidRPr="00057950" w:rsidRDefault="00936564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41-01</w:t>
            </w:r>
          </w:p>
        </w:tc>
        <w:tc>
          <w:tcPr>
            <w:tcW w:w="823" w:type="dxa"/>
          </w:tcPr>
          <w:p w14:paraId="780AC2C0" w14:textId="7C339FE8" w:rsidR="00936564" w:rsidRPr="00057950" w:rsidRDefault="00936564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4FDE3C94" w14:textId="10F1CB3A" w:rsidR="00936564" w:rsidRDefault="00936564" w:rsidP="006D1A01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adzor nad zakonitošću rada postrojbe</w:t>
            </w:r>
          </w:p>
        </w:tc>
      </w:tr>
      <w:tr w:rsidR="00936564" w:rsidRPr="00057950" w14:paraId="5C18F901" w14:textId="77777777" w:rsidTr="00FE592A">
        <w:tc>
          <w:tcPr>
            <w:tcW w:w="1352" w:type="dxa"/>
          </w:tcPr>
          <w:p w14:paraId="44D32452" w14:textId="212DF6AF" w:rsidR="00936564" w:rsidRPr="00057950" w:rsidRDefault="00936564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41-02</w:t>
            </w:r>
          </w:p>
        </w:tc>
        <w:tc>
          <w:tcPr>
            <w:tcW w:w="823" w:type="dxa"/>
          </w:tcPr>
          <w:p w14:paraId="73253EAB" w14:textId="4A2B28CF" w:rsidR="00936564" w:rsidRPr="00057950" w:rsidRDefault="00936564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76E22100" w14:textId="3DFD1409" w:rsidR="00936564" w:rsidRDefault="00936564" w:rsidP="006D1A01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adzor nad zakonitošću rada radnika postrojbe</w:t>
            </w:r>
          </w:p>
        </w:tc>
      </w:tr>
      <w:tr w:rsidR="00936564" w:rsidRPr="00057950" w14:paraId="35859FE9" w14:textId="77777777" w:rsidTr="00FE592A">
        <w:tc>
          <w:tcPr>
            <w:tcW w:w="1352" w:type="dxa"/>
          </w:tcPr>
          <w:p w14:paraId="49254789" w14:textId="569EDBAA" w:rsidR="00936564" w:rsidRDefault="00936564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41-03</w:t>
            </w:r>
          </w:p>
        </w:tc>
        <w:tc>
          <w:tcPr>
            <w:tcW w:w="823" w:type="dxa"/>
          </w:tcPr>
          <w:p w14:paraId="363635D3" w14:textId="5B7F6E93" w:rsidR="00936564" w:rsidRDefault="00936564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58BBBE6F" w14:textId="6530800E" w:rsidR="00936564" w:rsidRDefault="00936564" w:rsidP="006D1A01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6D1A01" w:rsidRPr="00057950" w14:paraId="7AF33668" w14:textId="77777777" w:rsidTr="00FE592A">
        <w:tc>
          <w:tcPr>
            <w:tcW w:w="1352" w:type="dxa"/>
            <w:shd w:val="clear" w:color="auto" w:fill="EEECE1" w:themeFill="background2"/>
          </w:tcPr>
          <w:p w14:paraId="50ADD2B7" w14:textId="0FE5E035" w:rsidR="006D1A01" w:rsidRPr="006D1A01" w:rsidRDefault="006D1A01" w:rsidP="006D1A01">
            <w:pPr>
              <w:jc w:val="both"/>
              <w:rPr>
                <w:rFonts w:ascii="Cambria" w:hAnsi="Cambria" w:cs="Times New Roman"/>
                <w:b/>
                <w:bCs/>
              </w:rPr>
            </w:pPr>
            <w:r w:rsidRPr="006D1A01">
              <w:rPr>
                <w:rFonts w:ascii="Cambria" w:hAnsi="Cambria" w:cs="Times New Roman"/>
                <w:b/>
                <w:bCs/>
              </w:rPr>
              <w:t>042</w:t>
            </w:r>
          </w:p>
        </w:tc>
        <w:tc>
          <w:tcPr>
            <w:tcW w:w="823" w:type="dxa"/>
            <w:shd w:val="clear" w:color="auto" w:fill="EEECE1" w:themeFill="background2"/>
          </w:tcPr>
          <w:p w14:paraId="377988AD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4C7D38A7" w14:textId="7C368427" w:rsidR="006D1A01" w:rsidRPr="006D1A01" w:rsidRDefault="006D1A01" w:rsidP="006D1A01">
            <w:pPr>
              <w:rPr>
                <w:rFonts w:ascii="Cambria" w:hAnsi="Cambria" w:cs="Times New Roman"/>
                <w:b/>
                <w:bCs/>
              </w:rPr>
            </w:pPr>
            <w:r w:rsidRPr="006D1A01">
              <w:rPr>
                <w:rFonts w:ascii="Cambria" w:hAnsi="Cambria" w:cs="Times New Roman"/>
                <w:b/>
                <w:bCs/>
              </w:rPr>
              <w:t>UNUTARNJE KONTROLE U JAVNOM SEKTORU</w:t>
            </w:r>
          </w:p>
        </w:tc>
      </w:tr>
      <w:tr w:rsidR="006D1A01" w:rsidRPr="00057950" w14:paraId="25A3F190" w14:textId="77777777" w:rsidTr="00FE592A">
        <w:tc>
          <w:tcPr>
            <w:tcW w:w="1352" w:type="dxa"/>
          </w:tcPr>
          <w:p w14:paraId="58B8961D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42-01</w:t>
            </w:r>
          </w:p>
        </w:tc>
        <w:tc>
          <w:tcPr>
            <w:tcW w:w="823" w:type="dxa"/>
          </w:tcPr>
          <w:p w14:paraId="3C63AF7A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574FA619" w14:textId="353BB14D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Unutarnja revizija</w:t>
            </w:r>
            <w:r>
              <w:rPr>
                <w:rFonts w:ascii="Cambria" w:hAnsi="Cambria" w:cs="Times New Roman"/>
              </w:rPr>
              <w:t>, revizija</w:t>
            </w:r>
          </w:p>
        </w:tc>
      </w:tr>
      <w:tr w:rsidR="006D1A01" w:rsidRPr="00057950" w14:paraId="6DC43FEA" w14:textId="77777777" w:rsidTr="00FE592A">
        <w:tc>
          <w:tcPr>
            <w:tcW w:w="1352" w:type="dxa"/>
          </w:tcPr>
          <w:p w14:paraId="1D76EB0B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42-02</w:t>
            </w:r>
          </w:p>
        </w:tc>
        <w:tc>
          <w:tcPr>
            <w:tcW w:w="823" w:type="dxa"/>
          </w:tcPr>
          <w:p w14:paraId="7623D4A4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57A19B00" w14:textId="0D59BF51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rocedure</w:t>
            </w:r>
            <w:r w:rsidRPr="00057950">
              <w:rPr>
                <w:rFonts w:ascii="Cambria" w:hAnsi="Cambria" w:cs="Times New Roman"/>
              </w:rPr>
              <w:t xml:space="preserve"> </w:t>
            </w:r>
          </w:p>
        </w:tc>
      </w:tr>
      <w:tr w:rsidR="006D1A01" w:rsidRPr="00057950" w14:paraId="707F606B" w14:textId="77777777" w:rsidTr="00FE592A">
        <w:tc>
          <w:tcPr>
            <w:tcW w:w="1352" w:type="dxa"/>
          </w:tcPr>
          <w:p w14:paraId="294215ED" w14:textId="1E7A2FA8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42-03</w:t>
            </w:r>
          </w:p>
        </w:tc>
        <w:tc>
          <w:tcPr>
            <w:tcW w:w="823" w:type="dxa"/>
          </w:tcPr>
          <w:p w14:paraId="674FE2C3" w14:textId="4CAA5E0B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7EBB3F7B" w14:textId="3D0534FE" w:rsidR="006D1A01" w:rsidRDefault="006D1A01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0F4C65" w:rsidRPr="00057950" w14:paraId="518ABDEC" w14:textId="77777777" w:rsidTr="00FE592A">
        <w:tc>
          <w:tcPr>
            <w:tcW w:w="1352" w:type="dxa"/>
            <w:shd w:val="clear" w:color="auto" w:fill="EEECE1" w:themeFill="background2"/>
          </w:tcPr>
          <w:p w14:paraId="77EA4368" w14:textId="012F9258" w:rsidR="000F4C65" w:rsidRPr="000F4C65" w:rsidRDefault="000F4C65" w:rsidP="006D1A01">
            <w:pPr>
              <w:jc w:val="both"/>
              <w:rPr>
                <w:rFonts w:ascii="Cambria" w:hAnsi="Cambria" w:cs="Times New Roman"/>
                <w:b/>
                <w:bCs/>
              </w:rPr>
            </w:pPr>
            <w:r w:rsidRPr="000F4C65">
              <w:rPr>
                <w:rFonts w:ascii="Cambria" w:hAnsi="Cambria" w:cs="Times New Roman"/>
                <w:b/>
                <w:bCs/>
              </w:rPr>
              <w:t>043</w:t>
            </w:r>
          </w:p>
        </w:tc>
        <w:tc>
          <w:tcPr>
            <w:tcW w:w="823" w:type="dxa"/>
            <w:shd w:val="clear" w:color="auto" w:fill="EEECE1" w:themeFill="background2"/>
          </w:tcPr>
          <w:p w14:paraId="7128DFCB" w14:textId="77777777" w:rsidR="000F4C65" w:rsidRPr="000F4C65" w:rsidRDefault="000F4C65" w:rsidP="006D1A01">
            <w:pPr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481E680E" w14:textId="3DEAF6EB" w:rsidR="000F4C65" w:rsidRPr="000F4C65" w:rsidRDefault="000F4C65" w:rsidP="006D1A01">
            <w:pPr>
              <w:jc w:val="both"/>
              <w:rPr>
                <w:rFonts w:ascii="Cambria" w:hAnsi="Cambria" w:cs="Times New Roman"/>
                <w:b/>
                <w:bCs/>
              </w:rPr>
            </w:pPr>
            <w:r w:rsidRPr="000F4C65">
              <w:rPr>
                <w:rFonts w:ascii="Cambria" w:hAnsi="Cambria" w:cs="Times New Roman"/>
                <w:b/>
                <w:bCs/>
              </w:rPr>
              <w:t>UPRAVNA INSPEKCIJA</w:t>
            </w:r>
          </w:p>
        </w:tc>
      </w:tr>
      <w:tr w:rsidR="000F4C65" w:rsidRPr="00057950" w14:paraId="1AC7FBC4" w14:textId="77777777" w:rsidTr="00FE592A">
        <w:tc>
          <w:tcPr>
            <w:tcW w:w="1352" w:type="dxa"/>
          </w:tcPr>
          <w:p w14:paraId="4F062E4E" w14:textId="619A894B" w:rsidR="000F4C65" w:rsidRDefault="000F4C65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43-01</w:t>
            </w:r>
          </w:p>
        </w:tc>
        <w:tc>
          <w:tcPr>
            <w:tcW w:w="823" w:type="dxa"/>
          </w:tcPr>
          <w:p w14:paraId="3B2B52FC" w14:textId="766A4D06" w:rsidR="000F4C65" w:rsidRDefault="000F4C65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081B4F90" w14:textId="53C8F53C" w:rsidR="000F4C65" w:rsidRDefault="000F4C65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oslovi inspekcijskog nadzora</w:t>
            </w:r>
          </w:p>
        </w:tc>
      </w:tr>
      <w:tr w:rsidR="000F4C65" w:rsidRPr="00057950" w14:paraId="3C79AACF" w14:textId="77777777" w:rsidTr="00FE592A">
        <w:tc>
          <w:tcPr>
            <w:tcW w:w="1352" w:type="dxa"/>
          </w:tcPr>
          <w:p w14:paraId="3710CB7F" w14:textId="30298878" w:rsidR="000F4C65" w:rsidRDefault="000F4C65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43-02</w:t>
            </w:r>
          </w:p>
        </w:tc>
        <w:tc>
          <w:tcPr>
            <w:tcW w:w="823" w:type="dxa"/>
          </w:tcPr>
          <w:p w14:paraId="1A5B888D" w14:textId="28749F7D" w:rsidR="000F4C65" w:rsidRDefault="000F4C65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449252A7" w14:textId="6E88FCB2" w:rsidR="000F4C65" w:rsidRDefault="000F4C65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ostupanje po prijavama</w:t>
            </w:r>
          </w:p>
        </w:tc>
      </w:tr>
      <w:tr w:rsidR="000F4C65" w:rsidRPr="00057950" w14:paraId="0A918CB5" w14:textId="77777777" w:rsidTr="00FE592A">
        <w:tc>
          <w:tcPr>
            <w:tcW w:w="1352" w:type="dxa"/>
          </w:tcPr>
          <w:p w14:paraId="09D60DE1" w14:textId="36F9140A" w:rsidR="000F4C65" w:rsidRDefault="000F4C65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43-03</w:t>
            </w:r>
          </w:p>
        </w:tc>
        <w:tc>
          <w:tcPr>
            <w:tcW w:w="823" w:type="dxa"/>
          </w:tcPr>
          <w:p w14:paraId="73DF16CD" w14:textId="07E053A7" w:rsidR="000F4C65" w:rsidRDefault="000F4C65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507A9ACD" w14:textId="1BD93306" w:rsidR="000F4C65" w:rsidRDefault="000F4C65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6D1A01" w:rsidRPr="00057950" w14:paraId="2E5818A9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1CD4E9F3" w14:textId="77777777" w:rsidR="006D1A01" w:rsidRPr="00380CF8" w:rsidRDefault="006D1A01" w:rsidP="006D1A01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05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2F1FBF28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6FF53DFD" w14:textId="5D98EF30" w:rsidR="006D1A01" w:rsidRPr="00057950" w:rsidRDefault="006D1A01" w:rsidP="006D1A01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PREDSTAVKE,</w:t>
            </w:r>
            <w:r w:rsidR="006A5292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 xml:space="preserve"> </w:t>
            </w: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MOLBE,</w:t>
            </w:r>
            <w:r w:rsidR="006A5292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 xml:space="preserve"> </w:t>
            </w: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PRIJEDLOZI I PRITUŽBE</w:t>
            </w:r>
          </w:p>
        </w:tc>
      </w:tr>
      <w:tr w:rsidR="006D1A01" w:rsidRPr="00057950" w14:paraId="7DD725F4" w14:textId="77777777" w:rsidTr="00FE592A">
        <w:tc>
          <w:tcPr>
            <w:tcW w:w="1352" w:type="dxa"/>
            <w:shd w:val="clear" w:color="auto" w:fill="EEECE1" w:themeFill="background2"/>
          </w:tcPr>
          <w:p w14:paraId="04B6C7B7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50</w:t>
            </w:r>
          </w:p>
        </w:tc>
        <w:tc>
          <w:tcPr>
            <w:tcW w:w="823" w:type="dxa"/>
            <w:shd w:val="clear" w:color="auto" w:fill="EEECE1" w:themeFill="background2"/>
          </w:tcPr>
          <w:p w14:paraId="7318736C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0C10DC11" w14:textId="39DBC3E8" w:rsidR="006D1A01" w:rsidRPr="00057950" w:rsidRDefault="006D1A01" w:rsidP="006D1A01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 xml:space="preserve">PREDSTAVKE I PRITUŽBE NA RAD </w:t>
            </w:r>
            <w:r w:rsidR="00353B98">
              <w:rPr>
                <w:rFonts w:ascii="Cambria" w:hAnsi="Cambria" w:cs="Times New Roman"/>
                <w:b/>
              </w:rPr>
              <w:t>POSTROJBE</w:t>
            </w:r>
          </w:p>
        </w:tc>
      </w:tr>
      <w:tr w:rsidR="006D1A01" w:rsidRPr="00057950" w14:paraId="44BC06C6" w14:textId="77777777" w:rsidTr="00FE592A">
        <w:tc>
          <w:tcPr>
            <w:tcW w:w="1352" w:type="dxa"/>
          </w:tcPr>
          <w:p w14:paraId="41D8012B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50-01</w:t>
            </w:r>
          </w:p>
        </w:tc>
        <w:tc>
          <w:tcPr>
            <w:tcW w:w="823" w:type="dxa"/>
          </w:tcPr>
          <w:p w14:paraId="16B1AE75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397E7E32" w14:textId="5E2D2EF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redstavke i pritužbe građana</w:t>
            </w:r>
            <w:r w:rsidR="00353B98">
              <w:rPr>
                <w:rFonts w:ascii="Cambria" w:hAnsi="Cambria" w:cs="Times New Roman"/>
              </w:rPr>
              <w:t>, organizacija civilnog društva, udruga i sl.</w:t>
            </w:r>
          </w:p>
        </w:tc>
      </w:tr>
      <w:tr w:rsidR="006D1A01" w:rsidRPr="00057950" w14:paraId="3FD947FF" w14:textId="77777777" w:rsidTr="00FE592A">
        <w:tc>
          <w:tcPr>
            <w:tcW w:w="1352" w:type="dxa"/>
          </w:tcPr>
          <w:p w14:paraId="7C5CC61F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50-02</w:t>
            </w:r>
          </w:p>
        </w:tc>
        <w:tc>
          <w:tcPr>
            <w:tcW w:w="823" w:type="dxa"/>
          </w:tcPr>
          <w:p w14:paraId="0E299E8F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6DB47AD6" w14:textId="6AE30BA9" w:rsidR="006D1A01" w:rsidRPr="00057950" w:rsidRDefault="00353B98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6D1A01" w:rsidRPr="00057950" w14:paraId="3D84190A" w14:textId="77777777" w:rsidTr="00FE592A">
        <w:tc>
          <w:tcPr>
            <w:tcW w:w="1352" w:type="dxa"/>
            <w:shd w:val="clear" w:color="auto" w:fill="EEECE1" w:themeFill="background2"/>
          </w:tcPr>
          <w:p w14:paraId="0DABDCFA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53</w:t>
            </w:r>
          </w:p>
        </w:tc>
        <w:tc>
          <w:tcPr>
            <w:tcW w:w="823" w:type="dxa"/>
            <w:shd w:val="clear" w:color="auto" w:fill="EEECE1" w:themeFill="background2"/>
          </w:tcPr>
          <w:p w14:paraId="15492669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3253377A" w14:textId="77777777" w:rsidR="006D1A01" w:rsidRPr="00057950" w:rsidRDefault="006D1A01" w:rsidP="006D1A01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MOLBE I PRIJEDLOZI</w:t>
            </w:r>
          </w:p>
        </w:tc>
      </w:tr>
      <w:tr w:rsidR="006D1A01" w:rsidRPr="00057950" w14:paraId="25FD56E1" w14:textId="77777777" w:rsidTr="00FE592A">
        <w:tc>
          <w:tcPr>
            <w:tcW w:w="1352" w:type="dxa"/>
          </w:tcPr>
          <w:p w14:paraId="0FC166AF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53-01</w:t>
            </w:r>
          </w:p>
        </w:tc>
        <w:tc>
          <w:tcPr>
            <w:tcW w:w="823" w:type="dxa"/>
          </w:tcPr>
          <w:p w14:paraId="098CF715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7FEF9A3F" w14:textId="0BBDDBC2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 xml:space="preserve">Molbe i prijedlozi upućeni </w:t>
            </w:r>
            <w:r w:rsidR="0072183B">
              <w:rPr>
                <w:rFonts w:ascii="Cambria" w:hAnsi="Cambria" w:cs="Times New Roman"/>
              </w:rPr>
              <w:t>postrojbi</w:t>
            </w:r>
          </w:p>
        </w:tc>
      </w:tr>
      <w:tr w:rsidR="0072183B" w:rsidRPr="00057950" w14:paraId="4E398AE4" w14:textId="77777777" w:rsidTr="00FE592A">
        <w:tc>
          <w:tcPr>
            <w:tcW w:w="1352" w:type="dxa"/>
          </w:tcPr>
          <w:p w14:paraId="2A63D722" w14:textId="1C81F104" w:rsidR="0072183B" w:rsidRPr="00057950" w:rsidRDefault="0072183B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53-02</w:t>
            </w:r>
          </w:p>
        </w:tc>
        <w:tc>
          <w:tcPr>
            <w:tcW w:w="823" w:type="dxa"/>
          </w:tcPr>
          <w:p w14:paraId="53410805" w14:textId="0A2EBAE4" w:rsidR="0072183B" w:rsidRPr="00057950" w:rsidRDefault="0072183B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00DD8B66" w14:textId="02D7F26A" w:rsidR="0072183B" w:rsidRPr="00057950" w:rsidRDefault="0072183B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6D1A01" w:rsidRPr="00057950" w14:paraId="75076B54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02FAB01D" w14:textId="77777777" w:rsidR="006D1A01" w:rsidRPr="00380CF8" w:rsidRDefault="006D1A01" w:rsidP="006D1A01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06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6642E8C1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2FE81201" w14:textId="6D8E72C2" w:rsidR="006D1A01" w:rsidRPr="00057950" w:rsidRDefault="006D1A01" w:rsidP="006D1A01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ODLIKOVANJA, JAVNE NAGRADE I PRIZNANJA</w:t>
            </w:r>
          </w:p>
        </w:tc>
      </w:tr>
      <w:tr w:rsidR="006D1A01" w:rsidRPr="00057950" w14:paraId="2649470F" w14:textId="77777777" w:rsidTr="00FE592A">
        <w:tc>
          <w:tcPr>
            <w:tcW w:w="1352" w:type="dxa"/>
            <w:shd w:val="clear" w:color="auto" w:fill="EEECE1" w:themeFill="background2"/>
          </w:tcPr>
          <w:p w14:paraId="38AD73D8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61</w:t>
            </w:r>
          </w:p>
        </w:tc>
        <w:tc>
          <w:tcPr>
            <w:tcW w:w="823" w:type="dxa"/>
            <w:shd w:val="clear" w:color="auto" w:fill="EEECE1" w:themeFill="background2"/>
          </w:tcPr>
          <w:p w14:paraId="714208E5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0D5C3AD2" w14:textId="77777777" w:rsidR="006D1A01" w:rsidRPr="00057950" w:rsidRDefault="006D1A01" w:rsidP="006D1A01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JAVNE NAGRADE I PRIZNANJA</w:t>
            </w:r>
          </w:p>
        </w:tc>
      </w:tr>
      <w:tr w:rsidR="006D1A01" w:rsidRPr="00057950" w14:paraId="0A61E979" w14:textId="77777777" w:rsidTr="00FE592A">
        <w:tc>
          <w:tcPr>
            <w:tcW w:w="1352" w:type="dxa"/>
          </w:tcPr>
          <w:p w14:paraId="6437C9D6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61-01</w:t>
            </w:r>
          </w:p>
        </w:tc>
        <w:tc>
          <w:tcPr>
            <w:tcW w:w="823" w:type="dxa"/>
          </w:tcPr>
          <w:p w14:paraId="4B470A35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7F5F6991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Javne nagrade i priznanja</w:t>
            </w:r>
          </w:p>
        </w:tc>
      </w:tr>
      <w:tr w:rsidR="006D1A01" w:rsidRPr="00057950" w14:paraId="53A79BD3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69467BEE" w14:textId="77777777" w:rsidR="006D1A01" w:rsidRPr="00380CF8" w:rsidRDefault="006D1A01" w:rsidP="006D1A01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08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500D4369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27DFE6D7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DUŽNOSNICI</w:t>
            </w:r>
          </w:p>
        </w:tc>
      </w:tr>
      <w:tr w:rsidR="006D1A01" w:rsidRPr="00057950" w14:paraId="1839FBFA" w14:textId="77777777" w:rsidTr="00FE592A">
        <w:tc>
          <w:tcPr>
            <w:tcW w:w="1352" w:type="dxa"/>
            <w:shd w:val="clear" w:color="auto" w:fill="EEECE1" w:themeFill="background2"/>
          </w:tcPr>
          <w:p w14:paraId="6011BFB2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081</w:t>
            </w:r>
          </w:p>
        </w:tc>
        <w:tc>
          <w:tcPr>
            <w:tcW w:w="823" w:type="dxa"/>
            <w:shd w:val="clear" w:color="auto" w:fill="EEECE1" w:themeFill="background2"/>
          </w:tcPr>
          <w:p w14:paraId="23F40BE6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6479302C" w14:textId="77777777" w:rsidR="006D1A01" w:rsidRPr="00057950" w:rsidRDefault="006D1A01" w:rsidP="006D1A01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DUŽNOSNICI U JEDINICAMA LOKALNE I PODRUČNE (REGIONALNE) SAMO</w:t>
            </w:r>
            <w:r w:rsidRPr="00057950">
              <w:rPr>
                <w:rFonts w:ascii="Cambria" w:hAnsi="Cambria" w:cs="Times New Roman"/>
                <w:b/>
              </w:rPr>
              <w:softHyphen/>
              <w:t>UPRAVE</w:t>
            </w:r>
          </w:p>
        </w:tc>
      </w:tr>
      <w:tr w:rsidR="006D1A01" w:rsidRPr="00057950" w14:paraId="26972CBE" w14:textId="77777777" w:rsidTr="00FE592A">
        <w:tc>
          <w:tcPr>
            <w:tcW w:w="1352" w:type="dxa"/>
          </w:tcPr>
          <w:p w14:paraId="03846032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81-01</w:t>
            </w:r>
          </w:p>
        </w:tc>
        <w:tc>
          <w:tcPr>
            <w:tcW w:w="823" w:type="dxa"/>
          </w:tcPr>
          <w:p w14:paraId="086AFE63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0BADD37D" w14:textId="2907387A" w:rsidR="006D1A01" w:rsidRPr="00057950" w:rsidRDefault="004C085E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kti gradonačelnika (naputci, suglasnosti i dr.)</w:t>
            </w:r>
          </w:p>
        </w:tc>
      </w:tr>
      <w:tr w:rsidR="006D1A01" w:rsidRPr="00057950" w14:paraId="46FC1991" w14:textId="77777777" w:rsidTr="00FE592A">
        <w:tc>
          <w:tcPr>
            <w:tcW w:w="1352" w:type="dxa"/>
          </w:tcPr>
          <w:p w14:paraId="109C2FB2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81-02</w:t>
            </w:r>
          </w:p>
        </w:tc>
        <w:tc>
          <w:tcPr>
            <w:tcW w:w="823" w:type="dxa"/>
          </w:tcPr>
          <w:p w14:paraId="52DE7BC1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3C3E8EE1" w14:textId="6E50979A" w:rsidR="006D1A01" w:rsidRPr="00057950" w:rsidRDefault="004C085E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6D1A01" w:rsidRPr="00057950" w14:paraId="7E78A650" w14:textId="77777777" w:rsidTr="00FE592A">
        <w:tc>
          <w:tcPr>
            <w:tcW w:w="1352" w:type="dxa"/>
            <w:shd w:val="clear" w:color="auto" w:fill="E5DFEC" w:themeFill="accent4" w:themeFillTint="33"/>
          </w:tcPr>
          <w:p w14:paraId="338B2B0A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1</w:t>
            </w:r>
          </w:p>
        </w:tc>
        <w:tc>
          <w:tcPr>
            <w:tcW w:w="823" w:type="dxa"/>
            <w:shd w:val="clear" w:color="auto" w:fill="E5DFEC" w:themeFill="accent4" w:themeFillTint="33"/>
          </w:tcPr>
          <w:p w14:paraId="7CFEFE63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5DFEC" w:themeFill="accent4" w:themeFillTint="33"/>
            <w:vAlign w:val="center"/>
          </w:tcPr>
          <w:p w14:paraId="5D722169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  <w:b/>
                <w:u w:val="single"/>
              </w:rPr>
            </w:pPr>
            <w:r w:rsidRPr="00057950">
              <w:rPr>
                <w:rFonts w:ascii="Cambria" w:hAnsi="Cambria" w:cs="Times New Roman"/>
                <w:b/>
                <w:u w:val="single"/>
              </w:rPr>
              <w:t>RAD I RADNI ODNOSI</w:t>
            </w:r>
          </w:p>
        </w:tc>
      </w:tr>
      <w:tr w:rsidR="006D1A01" w:rsidRPr="00057950" w14:paraId="0F839F82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75913DDA" w14:textId="77777777" w:rsidR="006D1A01" w:rsidRPr="00380CF8" w:rsidRDefault="006D1A01" w:rsidP="006D1A01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10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5FFEB886" w14:textId="77777777" w:rsidR="006D1A01" w:rsidRPr="00380CF8" w:rsidRDefault="006D1A01" w:rsidP="006D1A01">
            <w:pPr>
              <w:jc w:val="both"/>
              <w:rPr>
                <w:rFonts w:ascii="Cambria" w:hAnsi="Cambria" w:cs="Times New Roman"/>
                <w:color w:val="244061" w:themeColor="accent1" w:themeShade="80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49F9CEE9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ZAPOŠLJAVANJE</w:t>
            </w:r>
          </w:p>
        </w:tc>
      </w:tr>
      <w:tr w:rsidR="006D1A01" w:rsidRPr="00057950" w14:paraId="2785AFA8" w14:textId="77777777" w:rsidTr="00FE592A">
        <w:tc>
          <w:tcPr>
            <w:tcW w:w="1352" w:type="dxa"/>
            <w:shd w:val="clear" w:color="auto" w:fill="EEECE1" w:themeFill="background2"/>
          </w:tcPr>
          <w:p w14:paraId="478AF00E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100</w:t>
            </w:r>
          </w:p>
        </w:tc>
        <w:tc>
          <w:tcPr>
            <w:tcW w:w="823" w:type="dxa"/>
            <w:shd w:val="clear" w:color="auto" w:fill="EEECE1" w:themeFill="background2"/>
          </w:tcPr>
          <w:p w14:paraId="38281AE9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759D1D9B" w14:textId="77777777" w:rsidR="006D1A01" w:rsidRPr="00057950" w:rsidRDefault="006D1A01" w:rsidP="006D1A01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POLITIKA ZAPOŠLJAVANJA</w:t>
            </w:r>
          </w:p>
        </w:tc>
      </w:tr>
      <w:tr w:rsidR="006D1A01" w:rsidRPr="00057950" w14:paraId="5A2C5144" w14:textId="77777777" w:rsidTr="00FE592A">
        <w:tc>
          <w:tcPr>
            <w:tcW w:w="1352" w:type="dxa"/>
          </w:tcPr>
          <w:p w14:paraId="4EB08CAF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00-01</w:t>
            </w:r>
          </w:p>
        </w:tc>
        <w:tc>
          <w:tcPr>
            <w:tcW w:w="823" w:type="dxa"/>
          </w:tcPr>
          <w:p w14:paraId="6611E871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580F3335" w14:textId="389EA642" w:rsidR="006D1A01" w:rsidRPr="00057950" w:rsidRDefault="00644C72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Utvrđivanje potrebe za zapošljavanjem</w:t>
            </w:r>
            <w:r w:rsidR="006D1A01" w:rsidRPr="00057950">
              <w:rPr>
                <w:rFonts w:ascii="Cambria" w:hAnsi="Cambria" w:cs="Times New Roman"/>
              </w:rPr>
              <w:t xml:space="preserve"> </w:t>
            </w:r>
          </w:p>
        </w:tc>
      </w:tr>
      <w:tr w:rsidR="006D1A01" w:rsidRPr="00057950" w14:paraId="59A77AF9" w14:textId="77777777" w:rsidTr="00FE592A">
        <w:tc>
          <w:tcPr>
            <w:tcW w:w="1352" w:type="dxa"/>
          </w:tcPr>
          <w:p w14:paraId="713695CF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00-02</w:t>
            </w:r>
          </w:p>
        </w:tc>
        <w:tc>
          <w:tcPr>
            <w:tcW w:w="823" w:type="dxa"/>
          </w:tcPr>
          <w:p w14:paraId="561E2CEB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5EAE23FD" w14:textId="4168CBF4" w:rsidR="006D1A01" w:rsidRPr="00057950" w:rsidRDefault="00644C72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avjetovanje sa Sindikatom</w:t>
            </w:r>
          </w:p>
        </w:tc>
      </w:tr>
      <w:tr w:rsidR="006D1A01" w:rsidRPr="00057950" w14:paraId="00554B8F" w14:textId="77777777" w:rsidTr="00FE592A">
        <w:tc>
          <w:tcPr>
            <w:tcW w:w="1352" w:type="dxa"/>
          </w:tcPr>
          <w:p w14:paraId="0925890A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lastRenderedPageBreak/>
              <w:t>100-03</w:t>
            </w:r>
          </w:p>
        </w:tc>
        <w:tc>
          <w:tcPr>
            <w:tcW w:w="823" w:type="dxa"/>
          </w:tcPr>
          <w:p w14:paraId="0006EB4D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247D91F6" w14:textId="147428AA" w:rsidR="006D1A01" w:rsidRPr="00057950" w:rsidRDefault="00644C72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uglasnosti za zapošljavanje</w:t>
            </w:r>
          </w:p>
        </w:tc>
      </w:tr>
      <w:tr w:rsidR="006D1A01" w:rsidRPr="00057950" w14:paraId="303094A4" w14:textId="77777777" w:rsidTr="00FE592A">
        <w:tc>
          <w:tcPr>
            <w:tcW w:w="1352" w:type="dxa"/>
          </w:tcPr>
          <w:p w14:paraId="63406F1C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00-04</w:t>
            </w:r>
          </w:p>
        </w:tc>
        <w:tc>
          <w:tcPr>
            <w:tcW w:w="823" w:type="dxa"/>
          </w:tcPr>
          <w:p w14:paraId="39F36DEC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4ACCDC69" w14:textId="39A0D0B0" w:rsidR="006D1A01" w:rsidRPr="00057950" w:rsidRDefault="00644C72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atječaji (odluke o raspisivanju natječaja, imenovanju povjerenstva, odluke o odabiru, obavijesti kandidatima)</w:t>
            </w:r>
          </w:p>
        </w:tc>
      </w:tr>
      <w:tr w:rsidR="00BB6982" w:rsidRPr="00057950" w14:paraId="0569265C" w14:textId="77777777" w:rsidTr="00FE592A">
        <w:tc>
          <w:tcPr>
            <w:tcW w:w="1352" w:type="dxa"/>
          </w:tcPr>
          <w:p w14:paraId="667FC158" w14:textId="29AE8FF8" w:rsidR="00BB6982" w:rsidRPr="00057950" w:rsidRDefault="00BB6982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00-05</w:t>
            </w:r>
          </w:p>
        </w:tc>
        <w:tc>
          <w:tcPr>
            <w:tcW w:w="823" w:type="dxa"/>
          </w:tcPr>
          <w:p w14:paraId="4E292994" w14:textId="2F8C6D3E" w:rsidR="00BB6982" w:rsidRPr="00057950" w:rsidRDefault="00BB6982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1C2D0017" w14:textId="6A0D6277" w:rsidR="00BB6982" w:rsidRDefault="00BB6982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dluke o imenovanju (zamjenika zapovjednika, pomoćnika i dr.)</w:t>
            </w:r>
          </w:p>
        </w:tc>
      </w:tr>
      <w:tr w:rsidR="00644C72" w:rsidRPr="00057950" w14:paraId="1B51DE67" w14:textId="77777777" w:rsidTr="00FE592A">
        <w:tc>
          <w:tcPr>
            <w:tcW w:w="1352" w:type="dxa"/>
          </w:tcPr>
          <w:p w14:paraId="68E493ED" w14:textId="4A4CA3B5" w:rsidR="00644C72" w:rsidRPr="00057950" w:rsidRDefault="00644C72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00-0</w:t>
            </w:r>
            <w:r w:rsidR="00BB6982">
              <w:rPr>
                <w:rFonts w:ascii="Cambria" w:hAnsi="Cambria" w:cs="Times New Roman"/>
              </w:rPr>
              <w:t>6</w:t>
            </w:r>
          </w:p>
        </w:tc>
        <w:tc>
          <w:tcPr>
            <w:tcW w:w="823" w:type="dxa"/>
          </w:tcPr>
          <w:p w14:paraId="240BDB7E" w14:textId="7D65E1F7" w:rsidR="00644C72" w:rsidRPr="00057950" w:rsidRDefault="00644C72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75F035EE" w14:textId="7553EFEB" w:rsidR="00644C72" w:rsidRDefault="00644C72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6D1A01" w:rsidRPr="00057950" w14:paraId="4C2C4C50" w14:textId="77777777" w:rsidTr="00FE592A">
        <w:tc>
          <w:tcPr>
            <w:tcW w:w="1352" w:type="dxa"/>
            <w:shd w:val="clear" w:color="auto" w:fill="EEECE1" w:themeFill="background2"/>
          </w:tcPr>
          <w:p w14:paraId="52C33204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103</w:t>
            </w:r>
          </w:p>
        </w:tc>
        <w:tc>
          <w:tcPr>
            <w:tcW w:w="823" w:type="dxa"/>
            <w:shd w:val="clear" w:color="auto" w:fill="EEECE1" w:themeFill="background2"/>
          </w:tcPr>
          <w:p w14:paraId="2562A683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549AA803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USMJERAVANJE U ZANIMANJIMA</w:t>
            </w:r>
          </w:p>
        </w:tc>
      </w:tr>
      <w:tr w:rsidR="006D1A01" w:rsidRPr="00057950" w14:paraId="1130A792" w14:textId="77777777" w:rsidTr="00FE592A">
        <w:tc>
          <w:tcPr>
            <w:tcW w:w="1352" w:type="dxa"/>
          </w:tcPr>
          <w:p w14:paraId="5A786F01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03-01</w:t>
            </w:r>
          </w:p>
        </w:tc>
        <w:tc>
          <w:tcPr>
            <w:tcW w:w="823" w:type="dxa"/>
          </w:tcPr>
          <w:p w14:paraId="59476050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2246CCEF" w14:textId="6317C874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rekvalifikacija,</w:t>
            </w:r>
            <w:r w:rsidR="007B039E">
              <w:rPr>
                <w:rFonts w:ascii="Cambria" w:hAnsi="Cambria" w:cs="Times New Roman"/>
              </w:rPr>
              <w:t xml:space="preserve"> </w:t>
            </w:r>
            <w:r w:rsidRPr="00057950">
              <w:rPr>
                <w:rFonts w:ascii="Cambria" w:hAnsi="Cambria" w:cs="Times New Roman"/>
              </w:rPr>
              <w:t>dokvalifikacija</w:t>
            </w:r>
          </w:p>
        </w:tc>
      </w:tr>
      <w:tr w:rsidR="007B039E" w:rsidRPr="00057950" w14:paraId="07595DDA" w14:textId="77777777" w:rsidTr="00FE592A">
        <w:tc>
          <w:tcPr>
            <w:tcW w:w="1352" w:type="dxa"/>
          </w:tcPr>
          <w:p w14:paraId="43E04FC2" w14:textId="1B19D984" w:rsidR="007B039E" w:rsidRPr="00057950" w:rsidRDefault="007B039E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03-02</w:t>
            </w:r>
          </w:p>
        </w:tc>
        <w:tc>
          <w:tcPr>
            <w:tcW w:w="823" w:type="dxa"/>
          </w:tcPr>
          <w:p w14:paraId="0F60A11E" w14:textId="0E66DE36" w:rsidR="007B039E" w:rsidRPr="00057950" w:rsidRDefault="007B039E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0911B4FF" w14:textId="4F20B7BE" w:rsidR="007B039E" w:rsidRPr="00057950" w:rsidRDefault="007B039E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6D1A01" w:rsidRPr="00057950" w14:paraId="2497C35B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12994F1A" w14:textId="77777777" w:rsidR="006D1A01" w:rsidRPr="00380CF8" w:rsidRDefault="006D1A01" w:rsidP="006D1A01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11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1E7C61BA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24BDE8C6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RADNI ODNOSI</w:t>
            </w:r>
          </w:p>
        </w:tc>
      </w:tr>
      <w:tr w:rsidR="006D1A01" w:rsidRPr="00057950" w14:paraId="0DDE5EFC" w14:textId="77777777" w:rsidTr="00FE592A">
        <w:tc>
          <w:tcPr>
            <w:tcW w:w="1352" w:type="dxa"/>
            <w:shd w:val="clear" w:color="auto" w:fill="EEECE1" w:themeFill="background2"/>
          </w:tcPr>
          <w:p w14:paraId="6D2E4236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110</w:t>
            </w:r>
          </w:p>
        </w:tc>
        <w:tc>
          <w:tcPr>
            <w:tcW w:w="823" w:type="dxa"/>
            <w:shd w:val="clear" w:color="auto" w:fill="EEECE1" w:themeFill="background2"/>
          </w:tcPr>
          <w:p w14:paraId="22AF0EC0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30D59C6A" w14:textId="77777777" w:rsidR="006D1A01" w:rsidRPr="00057950" w:rsidRDefault="006D1A01" w:rsidP="006D1A01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ZAPOSLENI U JAVNOM SEKTORU</w:t>
            </w:r>
          </w:p>
        </w:tc>
      </w:tr>
      <w:tr w:rsidR="006D1A01" w:rsidRPr="00057950" w14:paraId="41FA253C" w14:textId="77777777" w:rsidTr="00FE592A">
        <w:tc>
          <w:tcPr>
            <w:tcW w:w="1352" w:type="dxa"/>
          </w:tcPr>
          <w:p w14:paraId="26EEA02C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0-01</w:t>
            </w:r>
          </w:p>
        </w:tc>
        <w:tc>
          <w:tcPr>
            <w:tcW w:w="823" w:type="dxa"/>
          </w:tcPr>
          <w:p w14:paraId="2B837B6C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6E22A3FD" w14:textId="46DC03AF" w:rsidR="006D1A01" w:rsidRPr="00057950" w:rsidRDefault="00494D2B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rava i obveze zaposlenih</w:t>
            </w:r>
            <w:r w:rsidR="006D1A01" w:rsidRPr="00057950">
              <w:rPr>
                <w:rFonts w:ascii="Cambria" w:hAnsi="Cambria" w:cs="Times New Roman"/>
              </w:rPr>
              <w:t xml:space="preserve"> – općenito</w:t>
            </w:r>
          </w:p>
        </w:tc>
      </w:tr>
      <w:tr w:rsidR="006D1A01" w:rsidRPr="00057950" w14:paraId="7E22E812" w14:textId="77777777" w:rsidTr="00FE592A">
        <w:tc>
          <w:tcPr>
            <w:tcW w:w="1352" w:type="dxa"/>
          </w:tcPr>
          <w:p w14:paraId="3473403F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0-02</w:t>
            </w:r>
          </w:p>
        </w:tc>
        <w:tc>
          <w:tcPr>
            <w:tcW w:w="823" w:type="dxa"/>
          </w:tcPr>
          <w:p w14:paraId="4474755F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42C7981A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Evidencije zaposlenih</w:t>
            </w:r>
          </w:p>
        </w:tc>
      </w:tr>
      <w:tr w:rsidR="00494D2B" w:rsidRPr="00057950" w14:paraId="715FE9C1" w14:textId="77777777" w:rsidTr="00FE592A">
        <w:tc>
          <w:tcPr>
            <w:tcW w:w="1352" w:type="dxa"/>
          </w:tcPr>
          <w:p w14:paraId="340B6DD2" w14:textId="6672731F" w:rsidR="00494D2B" w:rsidRPr="00057950" w:rsidRDefault="00494D2B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10-03</w:t>
            </w:r>
          </w:p>
        </w:tc>
        <w:tc>
          <w:tcPr>
            <w:tcW w:w="823" w:type="dxa"/>
          </w:tcPr>
          <w:p w14:paraId="3580D746" w14:textId="4739ABE6" w:rsidR="00494D2B" w:rsidRPr="00057950" w:rsidRDefault="00494D2B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2ACF64EF" w14:textId="52D5813A" w:rsidR="00494D2B" w:rsidRPr="00057950" w:rsidRDefault="00494D2B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vlaštenje za potpisivanje</w:t>
            </w:r>
          </w:p>
        </w:tc>
      </w:tr>
      <w:tr w:rsidR="009217F4" w:rsidRPr="00057950" w14:paraId="19FB0AF2" w14:textId="77777777" w:rsidTr="00FE592A">
        <w:tc>
          <w:tcPr>
            <w:tcW w:w="1352" w:type="dxa"/>
          </w:tcPr>
          <w:p w14:paraId="711FCF8B" w14:textId="40A7E037" w:rsidR="009217F4" w:rsidRDefault="009217F4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10-03</w:t>
            </w:r>
          </w:p>
        </w:tc>
        <w:tc>
          <w:tcPr>
            <w:tcW w:w="823" w:type="dxa"/>
          </w:tcPr>
          <w:p w14:paraId="6C69EE26" w14:textId="64FBE127" w:rsidR="009217F4" w:rsidRDefault="009217F4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2</w:t>
            </w:r>
          </w:p>
        </w:tc>
        <w:tc>
          <w:tcPr>
            <w:tcW w:w="6544" w:type="dxa"/>
            <w:vAlign w:val="center"/>
          </w:tcPr>
          <w:p w14:paraId="36E212E1" w14:textId="21598A25" w:rsidR="009217F4" w:rsidRDefault="009217F4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vlaštenje za registraciju kod nadležnih tijela</w:t>
            </w:r>
          </w:p>
        </w:tc>
      </w:tr>
      <w:tr w:rsidR="009217F4" w:rsidRPr="00057950" w14:paraId="38BD9472" w14:textId="77777777" w:rsidTr="00FE592A">
        <w:tc>
          <w:tcPr>
            <w:tcW w:w="1352" w:type="dxa"/>
          </w:tcPr>
          <w:p w14:paraId="4C298FE9" w14:textId="7C2A2FFD" w:rsidR="009217F4" w:rsidRDefault="009217F4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10-04</w:t>
            </w:r>
          </w:p>
        </w:tc>
        <w:tc>
          <w:tcPr>
            <w:tcW w:w="823" w:type="dxa"/>
          </w:tcPr>
          <w:p w14:paraId="7182B562" w14:textId="3B49B3DF" w:rsidR="009217F4" w:rsidRDefault="009217F4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3E756557" w14:textId="56970AEE" w:rsidR="009217F4" w:rsidRDefault="009217F4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3EBA3248" w14:textId="77777777" w:rsidTr="00FE592A">
        <w:tc>
          <w:tcPr>
            <w:tcW w:w="1352" w:type="dxa"/>
            <w:shd w:val="clear" w:color="auto" w:fill="EEECE1" w:themeFill="background2"/>
          </w:tcPr>
          <w:p w14:paraId="1C2DF77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112</w:t>
            </w:r>
          </w:p>
        </w:tc>
        <w:tc>
          <w:tcPr>
            <w:tcW w:w="823" w:type="dxa"/>
            <w:shd w:val="clear" w:color="auto" w:fill="EEECE1" w:themeFill="background2"/>
          </w:tcPr>
          <w:p w14:paraId="2A7AA276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3DB75EBC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ZASNIVANJE I PRESTANAK RADNOG ODNOSA, PRIJAM U SLUŽBU I PRESTANAK SLUŽBE, UGOVOR O DJELU, DOPUNSKI RAD I OSTALO</w:t>
            </w:r>
          </w:p>
        </w:tc>
      </w:tr>
      <w:tr w:rsidR="009217F4" w:rsidRPr="00057950" w14:paraId="668C5898" w14:textId="77777777" w:rsidTr="00FE592A">
        <w:tc>
          <w:tcPr>
            <w:tcW w:w="1352" w:type="dxa"/>
          </w:tcPr>
          <w:p w14:paraId="3BB1B37A" w14:textId="5B2FE102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2-0</w:t>
            </w:r>
            <w:r w:rsidR="000271FF">
              <w:rPr>
                <w:rFonts w:ascii="Cambria" w:hAnsi="Cambria" w:cs="Times New Roman"/>
              </w:rPr>
              <w:t>1</w:t>
            </w:r>
          </w:p>
        </w:tc>
        <w:tc>
          <w:tcPr>
            <w:tcW w:w="823" w:type="dxa"/>
          </w:tcPr>
          <w:p w14:paraId="2B3F281D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30F29D61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Zasnivanje i prestanak radnog odnosa na neodređeno  vrijeme</w:t>
            </w:r>
          </w:p>
        </w:tc>
      </w:tr>
      <w:tr w:rsidR="009217F4" w:rsidRPr="00057950" w14:paraId="0999DB17" w14:textId="77777777" w:rsidTr="00FE592A">
        <w:tc>
          <w:tcPr>
            <w:tcW w:w="1352" w:type="dxa"/>
          </w:tcPr>
          <w:p w14:paraId="312FAE90" w14:textId="3569EA85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2-0</w:t>
            </w:r>
            <w:r w:rsidR="000271FF">
              <w:rPr>
                <w:rFonts w:ascii="Cambria" w:hAnsi="Cambria" w:cs="Times New Roman"/>
              </w:rPr>
              <w:t>2</w:t>
            </w:r>
          </w:p>
        </w:tc>
        <w:tc>
          <w:tcPr>
            <w:tcW w:w="823" w:type="dxa"/>
          </w:tcPr>
          <w:p w14:paraId="0D48A10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36558346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Zasnivanje i prestanak radnog odnosa na određeno vrijeme</w:t>
            </w:r>
          </w:p>
        </w:tc>
      </w:tr>
      <w:tr w:rsidR="009217F4" w:rsidRPr="00057950" w14:paraId="5A381D24" w14:textId="77777777" w:rsidTr="00FE592A">
        <w:tc>
          <w:tcPr>
            <w:tcW w:w="1352" w:type="dxa"/>
          </w:tcPr>
          <w:p w14:paraId="30BFEAD1" w14:textId="3B586739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2-0</w:t>
            </w:r>
            <w:r w:rsidR="000271FF">
              <w:rPr>
                <w:rFonts w:ascii="Cambria" w:hAnsi="Cambria" w:cs="Times New Roman"/>
              </w:rPr>
              <w:t>3</w:t>
            </w:r>
          </w:p>
        </w:tc>
        <w:tc>
          <w:tcPr>
            <w:tcW w:w="823" w:type="dxa"/>
          </w:tcPr>
          <w:p w14:paraId="4DA02F90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154D86C6" w14:textId="62BB1B30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Ugovor o djelu</w:t>
            </w:r>
            <w:r w:rsidR="00D01388">
              <w:rPr>
                <w:rFonts w:ascii="Cambria" w:hAnsi="Cambria" w:cs="Times New Roman"/>
              </w:rPr>
              <w:t>, autorskom radu</w:t>
            </w:r>
          </w:p>
        </w:tc>
      </w:tr>
      <w:tr w:rsidR="009217F4" w:rsidRPr="00057950" w14:paraId="666CC417" w14:textId="77777777" w:rsidTr="00FE592A">
        <w:tc>
          <w:tcPr>
            <w:tcW w:w="1352" w:type="dxa"/>
          </w:tcPr>
          <w:p w14:paraId="35C2C54C" w14:textId="550D75B4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2-0</w:t>
            </w:r>
            <w:r w:rsidR="000271FF">
              <w:rPr>
                <w:rFonts w:ascii="Cambria" w:hAnsi="Cambria" w:cs="Times New Roman"/>
              </w:rPr>
              <w:t>4</w:t>
            </w:r>
          </w:p>
        </w:tc>
        <w:tc>
          <w:tcPr>
            <w:tcW w:w="823" w:type="dxa"/>
          </w:tcPr>
          <w:p w14:paraId="0C17B89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0510893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Zasnivanje radnog odnosa s pripravnikom</w:t>
            </w:r>
          </w:p>
        </w:tc>
      </w:tr>
      <w:tr w:rsidR="009217F4" w:rsidRPr="00057950" w14:paraId="33FA543F" w14:textId="77777777" w:rsidTr="00FE592A">
        <w:tc>
          <w:tcPr>
            <w:tcW w:w="1352" w:type="dxa"/>
          </w:tcPr>
          <w:p w14:paraId="75ABA0A3" w14:textId="62CE78BE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2-0</w:t>
            </w:r>
            <w:r w:rsidR="000271FF">
              <w:rPr>
                <w:rFonts w:ascii="Cambria" w:hAnsi="Cambria" w:cs="Times New Roman"/>
              </w:rPr>
              <w:t>4</w:t>
            </w:r>
          </w:p>
        </w:tc>
        <w:tc>
          <w:tcPr>
            <w:tcW w:w="823" w:type="dxa"/>
          </w:tcPr>
          <w:p w14:paraId="543E77D6" w14:textId="29D6D4E4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0271FF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vAlign w:val="center"/>
          </w:tcPr>
          <w:p w14:paraId="7B8838D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Rješenje pripravnički staž</w:t>
            </w:r>
          </w:p>
        </w:tc>
      </w:tr>
      <w:tr w:rsidR="009217F4" w:rsidRPr="00057950" w14:paraId="4D137E86" w14:textId="77777777" w:rsidTr="00FE592A">
        <w:tc>
          <w:tcPr>
            <w:tcW w:w="1352" w:type="dxa"/>
          </w:tcPr>
          <w:p w14:paraId="257EC656" w14:textId="4523CB0A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2-0</w:t>
            </w:r>
            <w:r w:rsidR="000271FF">
              <w:rPr>
                <w:rFonts w:ascii="Cambria" w:hAnsi="Cambria" w:cs="Times New Roman"/>
              </w:rPr>
              <w:t>5</w:t>
            </w:r>
          </w:p>
        </w:tc>
        <w:tc>
          <w:tcPr>
            <w:tcW w:w="823" w:type="dxa"/>
          </w:tcPr>
          <w:p w14:paraId="0B8B95BB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04FBDB2A" w14:textId="31B1FFD4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Kretanje u službi (premještaji, raspored i dr.)</w:t>
            </w:r>
          </w:p>
        </w:tc>
      </w:tr>
      <w:tr w:rsidR="009217F4" w:rsidRPr="00057950" w14:paraId="5F4CA104" w14:textId="77777777" w:rsidTr="00FE592A">
        <w:tc>
          <w:tcPr>
            <w:tcW w:w="1352" w:type="dxa"/>
          </w:tcPr>
          <w:p w14:paraId="7FE9B138" w14:textId="63F393D2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2-</w:t>
            </w:r>
            <w:r w:rsidR="000271FF">
              <w:rPr>
                <w:rFonts w:ascii="Cambria" w:hAnsi="Cambria" w:cs="Times New Roman"/>
              </w:rPr>
              <w:t>06</w:t>
            </w:r>
          </w:p>
        </w:tc>
        <w:tc>
          <w:tcPr>
            <w:tcW w:w="823" w:type="dxa"/>
          </w:tcPr>
          <w:p w14:paraId="4340A9AE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22BA474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Ugovor školovanje-prekvalifikacija</w:t>
            </w:r>
          </w:p>
        </w:tc>
      </w:tr>
      <w:tr w:rsidR="00882234" w:rsidRPr="00057950" w14:paraId="75842612" w14:textId="77777777" w:rsidTr="00FE592A">
        <w:tc>
          <w:tcPr>
            <w:tcW w:w="1352" w:type="dxa"/>
          </w:tcPr>
          <w:p w14:paraId="2FB51694" w14:textId="0ACC2D29" w:rsidR="00882234" w:rsidRPr="00057950" w:rsidRDefault="00882234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12-07</w:t>
            </w:r>
          </w:p>
        </w:tc>
        <w:tc>
          <w:tcPr>
            <w:tcW w:w="823" w:type="dxa"/>
          </w:tcPr>
          <w:p w14:paraId="51300335" w14:textId="068646F5" w:rsidR="00882234" w:rsidRPr="00057950" w:rsidRDefault="00882234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39F7E11F" w14:textId="5248F769" w:rsidR="00882234" w:rsidRPr="00057950" w:rsidRDefault="00882234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indikat i socijalno partnerstvo</w:t>
            </w:r>
          </w:p>
        </w:tc>
      </w:tr>
      <w:tr w:rsidR="009217F4" w:rsidRPr="00057950" w14:paraId="306BD497" w14:textId="77777777" w:rsidTr="00FE592A">
        <w:tc>
          <w:tcPr>
            <w:tcW w:w="1352" w:type="dxa"/>
          </w:tcPr>
          <w:p w14:paraId="19CA01D4" w14:textId="7529A749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2-</w:t>
            </w:r>
            <w:r w:rsidR="000271FF">
              <w:rPr>
                <w:rFonts w:ascii="Cambria" w:hAnsi="Cambria" w:cs="Times New Roman"/>
              </w:rPr>
              <w:t>0</w:t>
            </w:r>
            <w:r w:rsidR="00882234">
              <w:rPr>
                <w:rFonts w:ascii="Cambria" w:hAnsi="Cambria" w:cs="Times New Roman"/>
              </w:rPr>
              <w:t>8</w:t>
            </w:r>
          </w:p>
        </w:tc>
        <w:tc>
          <w:tcPr>
            <w:tcW w:w="823" w:type="dxa"/>
          </w:tcPr>
          <w:p w14:paraId="75B4E0A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371B612D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141CEFF0" w14:textId="77777777" w:rsidTr="00FE592A">
        <w:tc>
          <w:tcPr>
            <w:tcW w:w="1352" w:type="dxa"/>
            <w:shd w:val="clear" w:color="auto" w:fill="EEECE1" w:themeFill="background2"/>
          </w:tcPr>
          <w:p w14:paraId="33C7652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113</w:t>
            </w:r>
          </w:p>
        </w:tc>
        <w:tc>
          <w:tcPr>
            <w:tcW w:w="823" w:type="dxa"/>
            <w:shd w:val="clear" w:color="auto" w:fill="EEECE1" w:themeFill="background2"/>
          </w:tcPr>
          <w:p w14:paraId="03801071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630363EA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RADNO VRIJEME, ODMORI, DOPUSTI I BOLOVANJA, OBUSTAVE RADA</w:t>
            </w:r>
          </w:p>
        </w:tc>
      </w:tr>
      <w:tr w:rsidR="009217F4" w:rsidRPr="00057950" w14:paraId="0885293C" w14:textId="77777777" w:rsidTr="00FE592A">
        <w:tc>
          <w:tcPr>
            <w:tcW w:w="1352" w:type="dxa"/>
            <w:shd w:val="clear" w:color="auto" w:fill="FFFFFF" w:themeFill="background1"/>
          </w:tcPr>
          <w:p w14:paraId="352D7B31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3-01</w:t>
            </w:r>
          </w:p>
        </w:tc>
        <w:tc>
          <w:tcPr>
            <w:tcW w:w="823" w:type="dxa"/>
            <w:shd w:val="clear" w:color="auto" w:fill="FFFFFF" w:themeFill="background1"/>
          </w:tcPr>
          <w:p w14:paraId="2CDBD8B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91512F6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Radno vrijeme</w:t>
            </w:r>
          </w:p>
        </w:tc>
      </w:tr>
      <w:tr w:rsidR="009217F4" w:rsidRPr="00057950" w14:paraId="227087C3" w14:textId="77777777" w:rsidTr="00FE592A">
        <w:tc>
          <w:tcPr>
            <w:tcW w:w="1352" w:type="dxa"/>
            <w:shd w:val="clear" w:color="auto" w:fill="FFFFFF" w:themeFill="background1"/>
          </w:tcPr>
          <w:p w14:paraId="778B894F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3-02</w:t>
            </w:r>
          </w:p>
        </w:tc>
        <w:tc>
          <w:tcPr>
            <w:tcW w:w="823" w:type="dxa"/>
            <w:shd w:val="clear" w:color="auto" w:fill="FFFFFF" w:themeFill="background1"/>
          </w:tcPr>
          <w:p w14:paraId="3F1F837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703A8D3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Rješenja o godišnjim odmorima</w:t>
            </w:r>
          </w:p>
        </w:tc>
      </w:tr>
      <w:tr w:rsidR="009217F4" w:rsidRPr="00057950" w14:paraId="2391825C" w14:textId="77777777" w:rsidTr="00FE592A">
        <w:tc>
          <w:tcPr>
            <w:tcW w:w="1352" w:type="dxa"/>
            <w:shd w:val="clear" w:color="auto" w:fill="FFFFFF" w:themeFill="background1"/>
          </w:tcPr>
          <w:p w14:paraId="521506E6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3-03</w:t>
            </w:r>
          </w:p>
        </w:tc>
        <w:tc>
          <w:tcPr>
            <w:tcW w:w="823" w:type="dxa"/>
            <w:shd w:val="clear" w:color="auto" w:fill="FFFFFF" w:themeFill="background1"/>
          </w:tcPr>
          <w:p w14:paraId="0BB6953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68691BA" w14:textId="01A8D6B4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Rješenja</w:t>
            </w:r>
            <w:r w:rsidR="00B76370">
              <w:rPr>
                <w:rFonts w:ascii="Cambria" w:hAnsi="Cambria" w:cs="Times New Roman"/>
              </w:rPr>
              <w:t>/Odluke</w:t>
            </w:r>
            <w:r w:rsidRPr="00057950">
              <w:rPr>
                <w:rFonts w:ascii="Cambria" w:hAnsi="Cambria" w:cs="Times New Roman"/>
              </w:rPr>
              <w:t xml:space="preserve"> o plaćenim i neplaćenim dopustima</w:t>
            </w:r>
          </w:p>
        </w:tc>
      </w:tr>
      <w:tr w:rsidR="009217F4" w:rsidRPr="00057950" w14:paraId="2C36F60F" w14:textId="77777777" w:rsidTr="00FE592A">
        <w:tc>
          <w:tcPr>
            <w:tcW w:w="1352" w:type="dxa"/>
            <w:shd w:val="clear" w:color="auto" w:fill="FFFFFF" w:themeFill="background1"/>
          </w:tcPr>
          <w:p w14:paraId="2042CB9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3-04</w:t>
            </w:r>
          </w:p>
        </w:tc>
        <w:tc>
          <w:tcPr>
            <w:tcW w:w="823" w:type="dxa"/>
            <w:shd w:val="clear" w:color="auto" w:fill="FFFFFF" w:themeFill="background1"/>
          </w:tcPr>
          <w:p w14:paraId="3D88C388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2C21F48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Bolovanja</w:t>
            </w:r>
          </w:p>
        </w:tc>
      </w:tr>
      <w:tr w:rsidR="009217F4" w:rsidRPr="00057950" w14:paraId="4BC09720" w14:textId="77777777" w:rsidTr="00FE592A">
        <w:tc>
          <w:tcPr>
            <w:tcW w:w="1352" w:type="dxa"/>
            <w:shd w:val="clear" w:color="auto" w:fill="FFFFFF" w:themeFill="background1"/>
          </w:tcPr>
          <w:p w14:paraId="538A5C50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3-05</w:t>
            </w:r>
          </w:p>
        </w:tc>
        <w:tc>
          <w:tcPr>
            <w:tcW w:w="823" w:type="dxa"/>
            <w:shd w:val="clear" w:color="auto" w:fill="FFFFFF" w:themeFill="background1"/>
          </w:tcPr>
          <w:p w14:paraId="7E04521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6CEEF57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talo (obustava rada-štrajk)</w:t>
            </w:r>
          </w:p>
        </w:tc>
      </w:tr>
      <w:tr w:rsidR="009217F4" w:rsidRPr="00057950" w14:paraId="66B17787" w14:textId="77777777" w:rsidTr="00FE592A">
        <w:tc>
          <w:tcPr>
            <w:tcW w:w="1352" w:type="dxa"/>
            <w:shd w:val="clear" w:color="auto" w:fill="FFFFFF" w:themeFill="background1"/>
          </w:tcPr>
          <w:p w14:paraId="36727B2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3-06</w:t>
            </w:r>
          </w:p>
        </w:tc>
        <w:tc>
          <w:tcPr>
            <w:tcW w:w="823" w:type="dxa"/>
            <w:shd w:val="clear" w:color="auto" w:fill="FFFFFF" w:themeFill="background1"/>
          </w:tcPr>
          <w:p w14:paraId="60EB101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4D4E712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Rad od kuće</w:t>
            </w:r>
          </w:p>
        </w:tc>
      </w:tr>
      <w:tr w:rsidR="009217F4" w:rsidRPr="00057950" w14:paraId="20207AA1" w14:textId="77777777" w:rsidTr="00FE592A">
        <w:tc>
          <w:tcPr>
            <w:tcW w:w="1352" w:type="dxa"/>
            <w:shd w:val="clear" w:color="auto" w:fill="FFFFFF" w:themeFill="background1"/>
          </w:tcPr>
          <w:p w14:paraId="414355A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3-07</w:t>
            </w:r>
          </w:p>
        </w:tc>
        <w:tc>
          <w:tcPr>
            <w:tcW w:w="823" w:type="dxa"/>
            <w:shd w:val="clear" w:color="auto" w:fill="FFFFFF" w:themeFill="background1"/>
          </w:tcPr>
          <w:p w14:paraId="4F39B8D1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473F8E6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341FCC3A" w14:textId="77777777" w:rsidTr="00FE592A">
        <w:tc>
          <w:tcPr>
            <w:tcW w:w="1352" w:type="dxa"/>
            <w:shd w:val="clear" w:color="auto" w:fill="EEECE1" w:themeFill="background2"/>
          </w:tcPr>
          <w:p w14:paraId="190D3BB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114</w:t>
            </w:r>
          </w:p>
        </w:tc>
        <w:tc>
          <w:tcPr>
            <w:tcW w:w="823" w:type="dxa"/>
            <w:shd w:val="clear" w:color="auto" w:fill="EEECE1" w:themeFill="background2"/>
          </w:tcPr>
          <w:p w14:paraId="2BB7E0E6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483BAB19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RADNI SPOROVI, MATERIJALNA I DISCIPLINSKA ODGOVORNOST</w:t>
            </w:r>
          </w:p>
        </w:tc>
      </w:tr>
      <w:tr w:rsidR="009217F4" w:rsidRPr="00057950" w14:paraId="08FD675F" w14:textId="77777777" w:rsidTr="00FE592A">
        <w:tc>
          <w:tcPr>
            <w:tcW w:w="1352" w:type="dxa"/>
            <w:shd w:val="clear" w:color="auto" w:fill="FFFFFF" w:themeFill="background1"/>
          </w:tcPr>
          <w:p w14:paraId="42EAA75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4-01</w:t>
            </w:r>
          </w:p>
        </w:tc>
        <w:tc>
          <w:tcPr>
            <w:tcW w:w="823" w:type="dxa"/>
            <w:shd w:val="clear" w:color="auto" w:fill="FFFFFF" w:themeFill="background1"/>
          </w:tcPr>
          <w:p w14:paraId="3F23498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7C91A29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ostupak zbog lake povrede službene dužnosti</w:t>
            </w:r>
          </w:p>
        </w:tc>
      </w:tr>
      <w:tr w:rsidR="009217F4" w:rsidRPr="00057950" w14:paraId="488FD322" w14:textId="77777777" w:rsidTr="00FE592A">
        <w:tc>
          <w:tcPr>
            <w:tcW w:w="1352" w:type="dxa"/>
            <w:shd w:val="clear" w:color="auto" w:fill="FFFFFF" w:themeFill="background1"/>
          </w:tcPr>
          <w:p w14:paraId="7C735E2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4-02</w:t>
            </w:r>
          </w:p>
        </w:tc>
        <w:tc>
          <w:tcPr>
            <w:tcW w:w="823" w:type="dxa"/>
            <w:shd w:val="clear" w:color="auto" w:fill="FFFFFF" w:themeFill="background1"/>
          </w:tcPr>
          <w:p w14:paraId="70EF2826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1E425EE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ostupak zbog teške povrede službene dužnosti</w:t>
            </w:r>
          </w:p>
        </w:tc>
      </w:tr>
      <w:tr w:rsidR="009217F4" w:rsidRPr="00057950" w14:paraId="032DED4E" w14:textId="77777777" w:rsidTr="00FE592A">
        <w:tc>
          <w:tcPr>
            <w:tcW w:w="1352" w:type="dxa"/>
            <w:shd w:val="clear" w:color="auto" w:fill="FFFFFF" w:themeFill="background1"/>
          </w:tcPr>
          <w:p w14:paraId="50A3979E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4-03</w:t>
            </w:r>
          </w:p>
        </w:tc>
        <w:tc>
          <w:tcPr>
            <w:tcW w:w="823" w:type="dxa"/>
            <w:shd w:val="clear" w:color="auto" w:fill="FFFFFF" w:themeFill="background1"/>
          </w:tcPr>
          <w:p w14:paraId="2EFC6131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32951A5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ostupak utvrđivanja odgovornosti za štetu</w:t>
            </w:r>
          </w:p>
        </w:tc>
      </w:tr>
      <w:tr w:rsidR="009217F4" w:rsidRPr="00057950" w14:paraId="404B2656" w14:textId="77777777" w:rsidTr="00FE592A">
        <w:tc>
          <w:tcPr>
            <w:tcW w:w="1352" w:type="dxa"/>
            <w:shd w:val="clear" w:color="auto" w:fill="FFFFFF" w:themeFill="background1"/>
          </w:tcPr>
          <w:p w14:paraId="13F56BF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4-04</w:t>
            </w:r>
          </w:p>
        </w:tc>
        <w:tc>
          <w:tcPr>
            <w:tcW w:w="823" w:type="dxa"/>
            <w:shd w:val="clear" w:color="auto" w:fill="FFFFFF" w:themeFill="background1"/>
          </w:tcPr>
          <w:p w14:paraId="493B4656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20621CB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0EE3D77C" w14:textId="77777777" w:rsidTr="00FE592A">
        <w:tc>
          <w:tcPr>
            <w:tcW w:w="1352" w:type="dxa"/>
            <w:shd w:val="clear" w:color="auto" w:fill="EEECE1" w:themeFill="background2"/>
          </w:tcPr>
          <w:p w14:paraId="1E0A96ED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115</w:t>
            </w:r>
          </w:p>
        </w:tc>
        <w:tc>
          <w:tcPr>
            <w:tcW w:w="823" w:type="dxa"/>
            <w:shd w:val="clear" w:color="auto" w:fill="EEECE1" w:themeFill="background2"/>
          </w:tcPr>
          <w:p w14:paraId="174CB8E0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755D1462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ZAŠTITA NA RADU</w:t>
            </w:r>
          </w:p>
        </w:tc>
      </w:tr>
      <w:tr w:rsidR="009217F4" w:rsidRPr="00057950" w14:paraId="6A148A99" w14:textId="77777777" w:rsidTr="00FE592A">
        <w:tc>
          <w:tcPr>
            <w:tcW w:w="1352" w:type="dxa"/>
            <w:shd w:val="clear" w:color="auto" w:fill="FFFFFF" w:themeFill="background1"/>
          </w:tcPr>
          <w:p w14:paraId="55CE6878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5-01</w:t>
            </w:r>
          </w:p>
        </w:tc>
        <w:tc>
          <w:tcPr>
            <w:tcW w:w="823" w:type="dxa"/>
            <w:shd w:val="clear" w:color="auto" w:fill="FFFFFF" w:themeFill="background1"/>
          </w:tcPr>
          <w:p w14:paraId="6A8A94D0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17BEBDE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Zaštita na radu - općenito</w:t>
            </w:r>
          </w:p>
        </w:tc>
      </w:tr>
      <w:tr w:rsidR="009217F4" w:rsidRPr="00057950" w14:paraId="279F4653" w14:textId="77777777" w:rsidTr="00FE592A">
        <w:tc>
          <w:tcPr>
            <w:tcW w:w="1352" w:type="dxa"/>
            <w:shd w:val="clear" w:color="auto" w:fill="FFFFFF" w:themeFill="background1"/>
          </w:tcPr>
          <w:p w14:paraId="3115FF7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5-02</w:t>
            </w:r>
          </w:p>
        </w:tc>
        <w:tc>
          <w:tcPr>
            <w:tcW w:w="823" w:type="dxa"/>
            <w:shd w:val="clear" w:color="auto" w:fill="FFFFFF" w:themeFill="background1"/>
          </w:tcPr>
          <w:p w14:paraId="33F5BFE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5CF2A86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zljede na radu</w:t>
            </w:r>
          </w:p>
        </w:tc>
      </w:tr>
      <w:tr w:rsidR="009217F4" w:rsidRPr="00057950" w14:paraId="605DDF10" w14:textId="77777777" w:rsidTr="00FE592A">
        <w:tc>
          <w:tcPr>
            <w:tcW w:w="1352" w:type="dxa"/>
            <w:shd w:val="clear" w:color="auto" w:fill="FFFFFF" w:themeFill="background1"/>
          </w:tcPr>
          <w:p w14:paraId="2459AA8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5-03</w:t>
            </w:r>
          </w:p>
        </w:tc>
        <w:tc>
          <w:tcPr>
            <w:tcW w:w="823" w:type="dxa"/>
            <w:shd w:val="clear" w:color="auto" w:fill="FFFFFF" w:themeFill="background1"/>
          </w:tcPr>
          <w:p w14:paraId="1EEEF43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01C14FC" w14:textId="45416240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osebna zaštita žena,</w:t>
            </w:r>
            <w:r w:rsidR="00B76370">
              <w:rPr>
                <w:rFonts w:ascii="Cambria" w:hAnsi="Cambria" w:cs="Times New Roman"/>
              </w:rPr>
              <w:t xml:space="preserve"> </w:t>
            </w:r>
            <w:r w:rsidRPr="00057950">
              <w:rPr>
                <w:rFonts w:ascii="Cambria" w:hAnsi="Cambria" w:cs="Times New Roman"/>
              </w:rPr>
              <w:t>djece i osoba s invaliditetom</w:t>
            </w:r>
          </w:p>
        </w:tc>
      </w:tr>
      <w:tr w:rsidR="00B76370" w:rsidRPr="00057950" w14:paraId="48FC9984" w14:textId="77777777" w:rsidTr="00FE592A">
        <w:tc>
          <w:tcPr>
            <w:tcW w:w="1352" w:type="dxa"/>
            <w:shd w:val="clear" w:color="auto" w:fill="FFFFFF" w:themeFill="background1"/>
          </w:tcPr>
          <w:p w14:paraId="055349A7" w14:textId="61B6D8FA" w:rsidR="00B76370" w:rsidRPr="00057950" w:rsidRDefault="00B76370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15-04</w:t>
            </w:r>
          </w:p>
        </w:tc>
        <w:tc>
          <w:tcPr>
            <w:tcW w:w="823" w:type="dxa"/>
            <w:shd w:val="clear" w:color="auto" w:fill="FFFFFF" w:themeFill="background1"/>
          </w:tcPr>
          <w:p w14:paraId="673D3733" w14:textId="57009744" w:rsidR="00B76370" w:rsidRPr="00057950" w:rsidRDefault="00B76370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27B8DD3" w14:textId="44AAD544" w:rsidR="00B76370" w:rsidRPr="00057950" w:rsidRDefault="00B76370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Utvrđivanje zdravstvene sposobnosti (osim za vatrogasce)</w:t>
            </w:r>
          </w:p>
        </w:tc>
      </w:tr>
      <w:tr w:rsidR="009217F4" w:rsidRPr="00057950" w14:paraId="6B0E1115" w14:textId="77777777" w:rsidTr="00FE592A">
        <w:tc>
          <w:tcPr>
            <w:tcW w:w="1352" w:type="dxa"/>
            <w:shd w:val="clear" w:color="auto" w:fill="FFFFFF" w:themeFill="background1"/>
          </w:tcPr>
          <w:p w14:paraId="0C4348A6" w14:textId="47A88340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5-0</w:t>
            </w:r>
            <w:r w:rsidR="00B76370">
              <w:rPr>
                <w:rFonts w:ascii="Cambria" w:hAnsi="Cambria" w:cs="Times New Roman"/>
              </w:rPr>
              <w:t>5</w:t>
            </w:r>
          </w:p>
        </w:tc>
        <w:tc>
          <w:tcPr>
            <w:tcW w:w="823" w:type="dxa"/>
            <w:shd w:val="clear" w:color="auto" w:fill="FFFFFF" w:themeFill="background1"/>
          </w:tcPr>
          <w:p w14:paraId="0C46C7FF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2734440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12B2A1FF" w14:textId="77777777" w:rsidTr="00FE592A">
        <w:tc>
          <w:tcPr>
            <w:tcW w:w="1352" w:type="dxa"/>
            <w:shd w:val="clear" w:color="auto" w:fill="FFFFFF" w:themeFill="background1"/>
          </w:tcPr>
          <w:p w14:paraId="15B2378F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116</w:t>
            </w:r>
          </w:p>
        </w:tc>
        <w:tc>
          <w:tcPr>
            <w:tcW w:w="823" w:type="dxa"/>
            <w:shd w:val="clear" w:color="auto" w:fill="FFFFFF" w:themeFill="background1"/>
          </w:tcPr>
          <w:p w14:paraId="710A363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FCE26C8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INSPEKCIJA RADA</w:t>
            </w:r>
          </w:p>
        </w:tc>
      </w:tr>
      <w:tr w:rsidR="009217F4" w:rsidRPr="00057950" w14:paraId="7EAD42C2" w14:textId="77777777" w:rsidTr="00FE592A">
        <w:tc>
          <w:tcPr>
            <w:tcW w:w="1352" w:type="dxa"/>
            <w:shd w:val="clear" w:color="auto" w:fill="FFFFFF" w:themeFill="background1"/>
          </w:tcPr>
          <w:p w14:paraId="69FD7738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6-01</w:t>
            </w:r>
          </w:p>
        </w:tc>
        <w:tc>
          <w:tcPr>
            <w:tcW w:w="823" w:type="dxa"/>
            <w:shd w:val="clear" w:color="auto" w:fill="FFFFFF" w:themeFill="background1"/>
          </w:tcPr>
          <w:p w14:paraId="3BD3996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FB0DA23" w14:textId="002C5E87" w:rsidR="009217F4" w:rsidRPr="00057950" w:rsidRDefault="006F6A9D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nspekcijski poslovi u području rada</w:t>
            </w:r>
          </w:p>
        </w:tc>
      </w:tr>
      <w:tr w:rsidR="006F6A9D" w:rsidRPr="00057950" w14:paraId="6D6989D6" w14:textId="77777777" w:rsidTr="00FE592A">
        <w:tc>
          <w:tcPr>
            <w:tcW w:w="1352" w:type="dxa"/>
            <w:shd w:val="clear" w:color="auto" w:fill="FFFFFF" w:themeFill="background1"/>
          </w:tcPr>
          <w:p w14:paraId="7F0F7E57" w14:textId="73EA8ACC" w:rsidR="006F6A9D" w:rsidRPr="00057950" w:rsidRDefault="006F6A9D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16-02</w:t>
            </w:r>
          </w:p>
        </w:tc>
        <w:tc>
          <w:tcPr>
            <w:tcW w:w="823" w:type="dxa"/>
            <w:shd w:val="clear" w:color="auto" w:fill="FFFFFF" w:themeFill="background1"/>
          </w:tcPr>
          <w:p w14:paraId="106ED4E8" w14:textId="1A004E67" w:rsidR="006F6A9D" w:rsidRPr="00057950" w:rsidRDefault="006F6A9D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6EA8128" w14:textId="229DB2AF" w:rsidR="006F6A9D" w:rsidRDefault="006F6A9D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nspekcijski poslovi u području zaštite na radu</w:t>
            </w:r>
          </w:p>
        </w:tc>
      </w:tr>
      <w:tr w:rsidR="006F6A9D" w:rsidRPr="00057950" w14:paraId="32E056AA" w14:textId="77777777" w:rsidTr="00FE592A">
        <w:tc>
          <w:tcPr>
            <w:tcW w:w="1352" w:type="dxa"/>
            <w:shd w:val="clear" w:color="auto" w:fill="FFFFFF" w:themeFill="background1"/>
          </w:tcPr>
          <w:p w14:paraId="12A1946D" w14:textId="62FBB0DE" w:rsidR="006F6A9D" w:rsidRDefault="006F6A9D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16-03</w:t>
            </w:r>
          </w:p>
        </w:tc>
        <w:tc>
          <w:tcPr>
            <w:tcW w:w="823" w:type="dxa"/>
            <w:shd w:val="clear" w:color="auto" w:fill="FFFFFF" w:themeFill="background1"/>
          </w:tcPr>
          <w:p w14:paraId="5BC7C2E2" w14:textId="2E4027CC" w:rsidR="006F6A9D" w:rsidRDefault="006F6A9D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98C352A" w14:textId="06BCBA58" w:rsidR="006F6A9D" w:rsidRDefault="006F6A9D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58C2A408" w14:textId="77777777" w:rsidTr="00FE592A">
        <w:tc>
          <w:tcPr>
            <w:tcW w:w="1352" w:type="dxa"/>
            <w:shd w:val="clear" w:color="auto" w:fill="EEECE1" w:themeFill="background2"/>
          </w:tcPr>
          <w:p w14:paraId="57E708B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lastRenderedPageBreak/>
              <w:t>117</w:t>
            </w:r>
          </w:p>
        </w:tc>
        <w:tc>
          <w:tcPr>
            <w:tcW w:w="823" w:type="dxa"/>
            <w:shd w:val="clear" w:color="auto" w:fill="EEECE1" w:themeFill="background2"/>
          </w:tcPr>
          <w:p w14:paraId="5545E7E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75DDCB06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RADNI STAŽ</w:t>
            </w:r>
          </w:p>
        </w:tc>
      </w:tr>
      <w:tr w:rsidR="009217F4" w:rsidRPr="00057950" w14:paraId="0104ED45" w14:textId="77777777" w:rsidTr="00FE592A">
        <w:tc>
          <w:tcPr>
            <w:tcW w:w="1352" w:type="dxa"/>
            <w:shd w:val="clear" w:color="auto" w:fill="FFFFFF" w:themeFill="background1"/>
          </w:tcPr>
          <w:p w14:paraId="3E1BB4AD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7-01</w:t>
            </w:r>
          </w:p>
        </w:tc>
        <w:tc>
          <w:tcPr>
            <w:tcW w:w="823" w:type="dxa"/>
            <w:shd w:val="clear" w:color="auto" w:fill="FFFFFF" w:themeFill="background1"/>
          </w:tcPr>
          <w:p w14:paraId="47EF2EA8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DDDCCC1" w14:textId="197A04A3" w:rsidR="009217F4" w:rsidRPr="00057950" w:rsidRDefault="00407D26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inuli rad</w:t>
            </w:r>
          </w:p>
        </w:tc>
      </w:tr>
      <w:tr w:rsidR="009217F4" w:rsidRPr="00057950" w14:paraId="6F5237C4" w14:textId="77777777" w:rsidTr="00FE592A">
        <w:tc>
          <w:tcPr>
            <w:tcW w:w="1352" w:type="dxa"/>
            <w:shd w:val="clear" w:color="auto" w:fill="FFFFFF" w:themeFill="background1"/>
          </w:tcPr>
          <w:p w14:paraId="350F2BC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7-02</w:t>
            </w:r>
          </w:p>
        </w:tc>
        <w:tc>
          <w:tcPr>
            <w:tcW w:w="823" w:type="dxa"/>
            <w:shd w:val="clear" w:color="auto" w:fill="FFFFFF" w:themeFill="background1"/>
          </w:tcPr>
          <w:p w14:paraId="220F8EF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9EB9F7C" w14:textId="15F4220D" w:rsidR="009217F4" w:rsidRPr="00057950" w:rsidRDefault="00407D26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Evidencije o radnom stažu</w:t>
            </w:r>
          </w:p>
        </w:tc>
      </w:tr>
      <w:tr w:rsidR="009217F4" w:rsidRPr="00057950" w14:paraId="2D9A142B" w14:textId="77777777" w:rsidTr="00FE592A">
        <w:tc>
          <w:tcPr>
            <w:tcW w:w="1352" w:type="dxa"/>
            <w:shd w:val="clear" w:color="auto" w:fill="FFFFFF" w:themeFill="background1"/>
          </w:tcPr>
          <w:p w14:paraId="403248F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7-03</w:t>
            </w:r>
          </w:p>
        </w:tc>
        <w:tc>
          <w:tcPr>
            <w:tcW w:w="823" w:type="dxa"/>
            <w:shd w:val="clear" w:color="auto" w:fill="FFFFFF" w:themeFill="background1"/>
          </w:tcPr>
          <w:p w14:paraId="642557B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7A3AFC0" w14:textId="2605C723" w:rsidR="009217F4" w:rsidRPr="00057950" w:rsidRDefault="00407D26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Utvrđivanje radnog staža</w:t>
            </w:r>
          </w:p>
        </w:tc>
      </w:tr>
      <w:tr w:rsidR="009217F4" w:rsidRPr="00057950" w14:paraId="28DCCD2A" w14:textId="77777777" w:rsidTr="00FE592A">
        <w:tc>
          <w:tcPr>
            <w:tcW w:w="1352" w:type="dxa"/>
            <w:shd w:val="clear" w:color="auto" w:fill="FFFFFF" w:themeFill="background1"/>
          </w:tcPr>
          <w:p w14:paraId="0B04910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7-04</w:t>
            </w:r>
          </w:p>
        </w:tc>
        <w:tc>
          <w:tcPr>
            <w:tcW w:w="823" w:type="dxa"/>
            <w:shd w:val="clear" w:color="auto" w:fill="FFFFFF" w:themeFill="background1"/>
          </w:tcPr>
          <w:p w14:paraId="493CD0D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D23FE3A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4E4D4CBC" w14:textId="77777777" w:rsidTr="00FE592A">
        <w:tc>
          <w:tcPr>
            <w:tcW w:w="1352" w:type="dxa"/>
            <w:shd w:val="clear" w:color="auto" w:fill="EEECE1" w:themeFill="background2"/>
          </w:tcPr>
          <w:p w14:paraId="493C075F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119</w:t>
            </w:r>
          </w:p>
        </w:tc>
        <w:tc>
          <w:tcPr>
            <w:tcW w:w="823" w:type="dxa"/>
            <w:shd w:val="clear" w:color="auto" w:fill="EEECE1" w:themeFill="background2"/>
          </w:tcPr>
          <w:p w14:paraId="1EF3B30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06282CDA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UPRAVLJANJE LJUDSKIM POTENCIJALIMA, OCJENJIVANJE I OSTALO</w:t>
            </w:r>
          </w:p>
        </w:tc>
      </w:tr>
      <w:tr w:rsidR="009217F4" w:rsidRPr="00057950" w14:paraId="279A0E7D" w14:textId="77777777" w:rsidTr="00FE592A">
        <w:tc>
          <w:tcPr>
            <w:tcW w:w="1352" w:type="dxa"/>
            <w:shd w:val="clear" w:color="auto" w:fill="FFFFFF" w:themeFill="background1"/>
          </w:tcPr>
          <w:p w14:paraId="0685A23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9-01</w:t>
            </w:r>
          </w:p>
        </w:tc>
        <w:tc>
          <w:tcPr>
            <w:tcW w:w="823" w:type="dxa"/>
            <w:shd w:val="clear" w:color="auto" w:fill="FFFFFF" w:themeFill="background1"/>
          </w:tcPr>
          <w:p w14:paraId="4FACCA4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2D81B3F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Upravljanje ljudskim potencijalima - općenito</w:t>
            </w:r>
          </w:p>
        </w:tc>
      </w:tr>
      <w:tr w:rsidR="009217F4" w:rsidRPr="00057950" w14:paraId="177EF434" w14:textId="77777777" w:rsidTr="00FE592A">
        <w:tc>
          <w:tcPr>
            <w:tcW w:w="1352" w:type="dxa"/>
            <w:shd w:val="clear" w:color="auto" w:fill="FFFFFF" w:themeFill="background1"/>
          </w:tcPr>
          <w:p w14:paraId="5C2A99A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9-02</w:t>
            </w:r>
          </w:p>
        </w:tc>
        <w:tc>
          <w:tcPr>
            <w:tcW w:w="823" w:type="dxa"/>
            <w:shd w:val="clear" w:color="auto" w:fill="FFFFFF" w:themeFill="background1"/>
          </w:tcPr>
          <w:p w14:paraId="69550650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DE00DD1" w14:textId="0F58976C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cjenjivanje</w:t>
            </w:r>
            <w:r w:rsidR="00D713FD">
              <w:rPr>
                <w:rFonts w:ascii="Cambria" w:hAnsi="Cambria" w:cs="Times New Roman"/>
              </w:rPr>
              <w:t xml:space="preserve"> radnika</w:t>
            </w:r>
          </w:p>
        </w:tc>
      </w:tr>
      <w:tr w:rsidR="00D713FD" w:rsidRPr="00057950" w14:paraId="2A9C9BA7" w14:textId="77777777" w:rsidTr="00FE592A">
        <w:tc>
          <w:tcPr>
            <w:tcW w:w="1352" w:type="dxa"/>
            <w:shd w:val="clear" w:color="auto" w:fill="FFFFFF" w:themeFill="background1"/>
          </w:tcPr>
          <w:p w14:paraId="14CC5A8E" w14:textId="3BC3069C" w:rsidR="00D713FD" w:rsidRPr="00057950" w:rsidRDefault="00D713FD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19-03</w:t>
            </w:r>
          </w:p>
        </w:tc>
        <w:tc>
          <w:tcPr>
            <w:tcW w:w="823" w:type="dxa"/>
            <w:shd w:val="clear" w:color="auto" w:fill="FFFFFF" w:themeFill="background1"/>
          </w:tcPr>
          <w:p w14:paraId="7EBAB48D" w14:textId="38ACE430" w:rsidR="00D713FD" w:rsidRPr="00057950" w:rsidRDefault="00D713FD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BAD838D" w14:textId="1D660FC1" w:rsidR="00D713FD" w:rsidRPr="00057950" w:rsidRDefault="00D713FD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Kadrovske evidencije</w:t>
            </w:r>
          </w:p>
        </w:tc>
      </w:tr>
      <w:tr w:rsidR="00D713FD" w:rsidRPr="00057950" w14:paraId="124CDE9C" w14:textId="77777777" w:rsidTr="00FE592A">
        <w:tc>
          <w:tcPr>
            <w:tcW w:w="1352" w:type="dxa"/>
            <w:shd w:val="clear" w:color="auto" w:fill="FFFFFF" w:themeFill="background1"/>
          </w:tcPr>
          <w:p w14:paraId="21A0B223" w14:textId="60F7C328" w:rsidR="00D713FD" w:rsidRDefault="00D713FD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19-04</w:t>
            </w:r>
          </w:p>
        </w:tc>
        <w:tc>
          <w:tcPr>
            <w:tcW w:w="823" w:type="dxa"/>
            <w:shd w:val="clear" w:color="auto" w:fill="FFFFFF" w:themeFill="background1"/>
          </w:tcPr>
          <w:p w14:paraId="2CDEB093" w14:textId="47EA1C87" w:rsidR="00D713FD" w:rsidRDefault="00D713FD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628B24B" w14:textId="3DD1540B" w:rsidR="00D713FD" w:rsidRDefault="00D713FD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10318CEF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7C6B2A4E" w14:textId="77777777" w:rsidR="009217F4" w:rsidRPr="00380CF8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12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3642F41D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419BC717" w14:textId="77777777" w:rsidR="009217F4" w:rsidRPr="00057950" w:rsidRDefault="009217F4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PLAĆE</w:t>
            </w:r>
          </w:p>
        </w:tc>
      </w:tr>
      <w:tr w:rsidR="009217F4" w:rsidRPr="00057950" w14:paraId="6FD29B0A" w14:textId="77777777" w:rsidTr="00FE592A">
        <w:tc>
          <w:tcPr>
            <w:tcW w:w="1352" w:type="dxa"/>
            <w:shd w:val="clear" w:color="auto" w:fill="EEECE1" w:themeFill="background2"/>
          </w:tcPr>
          <w:p w14:paraId="57F85C8D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120</w:t>
            </w:r>
          </w:p>
        </w:tc>
        <w:tc>
          <w:tcPr>
            <w:tcW w:w="823" w:type="dxa"/>
            <w:shd w:val="clear" w:color="auto" w:fill="EEECE1" w:themeFill="background2"/>
          </w:tcPr>
          <w:p w14:paraId="6E03821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17A353CD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STJECANJE PLAĆE</w:t>
            </w:r>
          </w:p>
        </w:tc>
      </w:tr>
      <w:tr w:rsidR="009217F4" w:rsidRPr="00057950" w14:paraId="6CA89B96" w14:textId="77777777" w:rsidTr="00FE592A">
        <w:tc>
          <w:tcPr>
            <w:tcW w:w="1352" w:type="dxa"/>
            <w:shd w:val="clear" w:color="auto" w:fill="FFFFFF" w:themeFill="background1"/>
          </w:tcPr>
          <w:p w14:paraId="7D92B7FB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20-01</w:t>
            </w:r>
          </w:p>
        </w:tc>
        <w:tc>
          <w:tcPr>
            <w:tcW w:w="823" w:type="dxa"/>
            <w:shd w:val="clear" w:color="auto" w:fill="FFFFFF" w:themeFill="background1"/>
          </w:tcPr>
          <w:p w14:paraId="00A9010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E98880F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Utvrđivanje plaće - općenito</w:t>
            </w:r>
          </w:p>
        </w:tc>
      </w:tr>
      <w:tr w:rsidR="009217F4" w:rsidRPr="00057950" w14:paraId="60E095BF" w14:textId="77777777" w:rsidTr="00FE592A">
        <w:tc>
          <w:tcPr>
            <w:tcW w:w="1352" w:type="dxa"/>
            <w:shd w:val="clear" w:color="auto" w:fill="FFFFFF" w:themeFill="background1"/>
          </w:tcPr>
          <w:p w14:paraId="1B65C3B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20-02</w:t>
            </w:r>
          </w:p>
        </w:tc>
        <w:tc>
          <w:tcPr>
            <w:tcW w:w="823" w:type="dxa"/>
            <w:shd w:val="clear" w:color="auto" w:fill="FFFFFF" w:themeFill="background1"/>
          </w:tcPr>
          <w:p w14:paraId="2A118DC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E781C3F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Dodaci na plaću</w:t>
            </w:r>
          </w:p>
        </w:tc>
      </w:tr>
      <w:tr w:rsidR="009217F4" w:rsidRPr="00057950" w14:paraId="6702AD84" w14:textId="77777777" w:rsidTr="00FE592A">
        <w:tc>
          <w:tcPr>
            <w:tcW w:w="1352" w:type="dxa"/>
            <w:shd w:val="clear" w:color="auto" w:fill="FFFFFF" w:themeFill="background1"/>
          </w:tcPr>
          <w:p w14:paraId="22DD99C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20-03</w:t>
            </w:r>
          </w:p>
        </w:tc>
        <w:tc>
          <w:tcPr>
            <w:tcW w:w="823" w:type="dxa"/>
            <w:shd w:val="clear" w:color="auto" w:fill="FFFFFF" w:themeFill="background1"/>
          </w:tcPr>
          <w:p w14:paraId="2A61358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E4EFB11" w14:textId="24D69C70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Administrativne zabrane,</w:t>
            </w:r>
            <w:r w:rsidR="002E646F">
              <w:rPr>
                <w:rFonts w:ascii="Cambria" w:hAnsi="Cambria" w:cs="Times New Roman"/>
              </w:rPr>
              <w:t xml:space="preserve"> </w:t>
            </w:r>
            <w:r w:rsidRPr="00057950">
              <w:rPr>
                <w:rFonts w:ascii="Cambria" w:hAnsi="Cambria" w:cs="Times New Roman"/>
              </w:rPr>
              <w:t xml:space="preserve">ovrhe </w:t>
            </w:r>
            <w:r w:rsidR="002E646F">
              <w:rPr>
                <w:rFonts w:ascii="Cambria" w:hAnsi="Cambria" w:cs="Times New Roman"/>
              </w:rPr>
              <w:t xml:space="preserve">na plaći </w:t>
            </w:r>
            <w:r w:rsidRPr="00057950">
              <w:rPr>
                <w:rFonts w:ascii="Cambria" w:hAnsi="Cambria" w:cs="Times New Roman"/>
              </w:rPr>
              <w:t>i sl.</w:t>
            </w:r>
          </w:p>
        </w:tc>
      </w:tr>
      <w:tr w:rsidR="009217F4" w:rsidRPr="00057950" w14:paraId="43F60CC6" w14:textId="77777777" w:rsidTr="00FE592A">
        <w:tc>
          <w:tcPr>
            <w:tcW w:w="1352" w:type="dxa"/>
            <w:shd w:val="clear" w:color="auto" w:fill="FFFFFF" w:themeFill="background1"/>
          </w:tcPr>
          <w:p w14:paraId="6CC781F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20-04</w:t>
            </w:r>
          </w:p>
        </w:tc>
        <w:tc>
          <w:tcPr>
            <w:tcW w:w="823" w:type="dxa"/>
            <w:shd w:val="clear" w:color="auto" w:fill="FFFFFF" w:themeFill="background1"/>
          </w:tcPr>
          <w:p w14:paraId="3CD28301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2F88AE9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7AF7E3E4" w14:textId="77777777" w:rsidTr="00FE592A">
        <w:tc>
          <w:tcPr>
            <w:tcW w:w="1352" w:type="dxa"/>
            <w:shd w:val="clear" w:color="auto" w:fill="EEECE1" w:themeFill="background2"/>
          </w:tcPr>
          <w:p w14:paraId="5154D2C8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121</w:t>
            </w:r>
          </w:p>
        </w:tc>
        <w:tc>
          <w:tcPr>
            <w:tcW w:w="823" w:type="dxa"/>
            <w:shd w:val="clear" w:color="auto" w:fill="EEECE1" w:themeFill="background2"/>
          </w:tcPr>
          <w:p w14:paraId="3E272E1B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0020876C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OSTALA PRIMANJA PO OSNOVI RADA</w:t>
            </w:r>
          </w:p>
        </w:tc>
      </w:tr>
      <w:tr w:rsidR="009217F4" w:rsidRPr="00057950" w14:paraId="25E939D8" w14:textId="77777777" w:rsidTr="00FE592A">
        <w:tc>
          <w:tcPr>
            <w:tcW w:w="1352" w:type="dxa"/>
            <w:shd w:val="clear" w:color="auto" w:fill="FFFFFF" w:themeFill="background1"/>
          </w:tcPr>
          <w:p w14:paraId="12EEA1B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21-01</w:t>
            </w:r>
          </w:p>
        </w:tc>
        <w:tc>
          <w:tcPr>
            <w:tcW w:w="823" w:type="dxa"/>
            <w:shd w:val="clear" w:color="auto" w:fill="FFFFFF" w:themeFill="background1"/>
          </w:tcPr>
          <w:p w14:paraId="67BF6D8E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5DACCA2" w14:textId="747607DC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Dnevnica</w:t>
            </w:r>
          </w:p>
        </w:tc>
      </w:tr>
      <w:tr w:rsidR="00B459BE" w:rsidRPr="00057950" w14:paraId="30340AEF" w14:textId="77777777" w:rsidTr="00FE592A">
        <w:tc>
          <w:tcPr>
            <w:tcW w:w="1352" w:type="dxa"/>
            <w:shd w:val="clear" w:color="auto" w:fill="FFFFFF" w:themeFill="background1"/>
          </w:tcPr>
          <w:p w14:paraId="11A4B0A0" w14:textId="30C06C77" w:rsidR="00B459BE" w:rsidRPr="00057950" w:rsidRDefault="00B459BE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21-01</w:t>
            </w:r>
          </w:p>
        </w:tc>
        <w:tc>
          <w:tcPr>
            <w:tcW w:w="823" w:type="dxa"/>
            <w:shd w:val="clear" w:color="auto" w:fill="FFFFFF" w:themeFill="background1"/>
          </w:tcPr>
          <w:p w14:paraId="76189402" w14:textId="6AD267CF" w:rsidR="00B459BE" w:rsidRPr="00057950" w:rsidRDefault="00B459BE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7F2FF2C" w14:textId="016756B5" w:rsidR="00B459BE" w:rsidRPr="00057950" w:rsidRDefault="00B459BE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Terenski dodatak</w:t>
            </w:r>
          </w:p>
        </w:tc>
      </w:tr>
      <w:tr w:rsidR="009217F4" w:rsidRPr="00057950" w14:paraId="75ECFA0C" w14:textId="77777777" w:rsidTr="00FE592A">
        <w:tc>
          <w:tcPr>
            <w:tcW w:w="1352" w:type="dxa"/>
            <w:shd w:val="clear" w:color="auto" w:fill="FFFFFF" w:themeFill="background1"/>
          </w:tcPr>
          <w:p w14:paraId="7F5CE8E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21-02</w:t>
            </w:r>
          </w:p>
        </w:tc>
        <w:tc>
          <w:tcPr>
            <w:tcW w:w="823" w:type="dxa"/>
            <w:shd w:val="clear" w:color="auto" w:fill="FFFFFF" w:themeFill="background1"/>
          </w:tcPr>
          <w:p w14:paraId="2A5F2901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FB4CB6E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Naknada za prijevoz na posao i s posla</w:t>
            </w:r>
          </w:p>
        </w:tc>
      </w:tr>
      <w:tr w:rsidR="009217F4" w:rsidRPr="00057950" w14:paraId="325AD839" w14:textId="77777777" w:rsidTr="00FE592A">
        <w:tc>
          <w:tcPr>
            <w:tcW w:w="1352" w:type="dxa"/>
            <w:shd w:val="clear" w:color="auto" w:fill="FFFFFF" w:themeFill="background1"/>
          </w:tcPr>
          <w:p w14:paraId="1F419C51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21-03</w:t>
            </w:r>
          </w:p>
        </w:tc>
        <w:tc>
          <w:tcPr>
            <w:tcW w:w="823" w:type="dxa"/>
            <w:shd w:val="clear" w:color="auto" w:fill="FFFFFF" w:themeFill="background1"/>
          </w:tcPr>
          <w:p w14:paraId="33168FF1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39CD317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Naknada za topli obrok</w:t>
            </w:r>
          </w:p>
        </w:tc>
      </w:tr>
      <w:tr w:rsidR="009217F4" w:rsidRPr="00057950" w14:paraId="317F1BAE" w14:textId="77777777" w:rsidTr="00FE592A">
        <w:tc>
          <w:tcPr>
            <w:tcW w:w="1352" w:type="dxa"/>
            <w:shd w:val="clear" w:color="auto" w:fill="FFFFFF" w:themeFill="background1"/>
          </w:tcPr>
          <w:p w14:paraId="6225C56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21-04</w:t>
            </w:r>
          </w:p>
        </w:tc>
        <w:tc>
          <w:tcPr>
            <w:tcW w:w="823" w:type="dxa"/>
            <w:shd w:val="clear" w:color="auto" w:fill="FFFFFF" w:themeFill="background1"/>
          </w:tcPr>
          <w:p w14:paraId="5E12807E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6D84296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Regres za godišnji odmor</w:t>
            </w:r>
          </w:p>
        </w:tc>
      </w:tr>
      <w:tr w:rsidR="009217F4" w:rsidRPr="00057950" w14:paraId="2E319F86" w14:textId="77777777" w:rsidTr="00FE592A">
        <w:tc>
          <w:tcPr>
            <w:tcW w:w="1352" w:type="dxa"/>
            <w:shd w:val="clear" w:color="auto" w:fill="FFFFFF" w:themeFill="background1"/>
          </w:tcPr>
          <w:p w14:paraId="7455BBF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21-05</w:t>
            </w:r>
          </w:p>
        </w:tc>
        <w:tc>
          <w:tcPr>
            <w:tcW w:w="823" w:type="dxa"/>
            <w:shd w:val="clear" w:color="auto" w:fill="FFFFFF" w:themeFill="background1"/>
          </w:tcPr>
          <w:p w14:paraId="1819308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9676245" w14:textId="00A85BC6" w:rsidR="009217F4" w:rsidRPr="00057950" w:rsidRDefault="00965835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Božićnica</w:t>
            </w:r>
            <w:r>
              <w:rPr>
                <w:rFonts w:ascii="Cambria" w:hAnsi="Cambria" w:cs="Times New Roman"/>
              </w:rPr>
              <w:t>, dar za Uskrs</w:t>
            </w:r>
          </w:p>
        </w:tc>
      </w:tr>
      <w:tr w:rsidR="009217F4" w:rsidRPr="00057950" w14:paraId="72D73374" w14:textId="77777777" w:rsidTr="00FE592A">
        <w:tc>
          <w:tcPr>
            <w:tcW w:w="1352" w:type="dxa"/>
            <w:shd w:val="clear" w:color="auto" w:fill="FFFFFF" w:themeFill="background1"/>
          </w:tcPr>
          <w:p w14:paraId="40C1A2D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21-06</w:t>
            </w:r>
          </w:p>
        </w:tc>
        <w:tc>
          <w:tcPr>
            <w:tcW w:w="823" w:type="dxa"/>
            <w:shd w:val="clear" w:color="auto" w:fill="FFFFFF" w:themeFill="background1"/>
          </w:tcPr>
          <w:p w14:paraId="5F90A656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B4A0CBB" w14:textId="36DDA0A4" w:rsidR="009217F4" w:rsidRPr="00057950" w:rsidRDefault="00024FE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Dar djetetu</w:t>
            </w:r>
          </w:p>
        </w:tc>
      </w:tr>
      <w:tr w:rsidR="009217F4" w:rsidRPr="00057950" w14:paraId="7561CD47" w14:textId="77777777" w:rsidTr="00FE592A">
        <w:tc>
          <w:tcPr>
            <w:tcW w:w="1352" w:type="dxa"/>
            <w:shd w:val="clear" w:color="auto" w:fill="FFFFFF" w:themeFill="background1"/>
          </w:tcPr>
          <w:p w14:paraId="44DDDAF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21-07</w:t>
            </w:r>
          </w:p>
        </w:tc>
        <w:tc>
          <w:tcPr>
            <w:tcW w:w="823" w:type="dxa"/>
            <w:shd w:val="clear" w:color="auto" w:fill="FFFFFF" w:themeFill="background1"/>
          </w:tcPr>
          <w:p w14:paraId="0E25BF8D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9322FD4" w14:textId="490D2104" w:rsidR="009217F4" w:rsidRPr="00057950" w:rsidRDefault="00024FE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Jubilarne</w:t>
            </w:r>
            <w:r>
              <w:rPr>
                <w:rFonts w:ascii="Cambria" w:hAnsi="Cambria" w:cs="Times New Roman"/>
              </w:rPr>
              <w:t xml:space="preserve"> i druge novčane</w:t>
            </w:r>
            <w:r w:rsidRPr="00057950">
              <w:rPr>
                <w:rFonts w:ascii="Cambria" w:hAnsi="Cambria" w:cs="Times New Roman"/>
              </w:rPr>
              <w:t xml:space="preserve"> nagrade</w:t>
            </w:r>
          </w:p>
        </w:tc>
      </w:tr>
      <w:tr w:rsidR="009217F4" w:rsidRPr="00057950" w14:paraId="6E79888A" w14:textId="77777777" w:rsidTr="00FE592A">
        <w:tc>
          <w:tcPr>
            <w:tcW w:w="1352" w:type="dxa"/>
            <w:shd w:val="clear" w:color="auto" w:fill="FFFFFF" w:themeFill="background1"/>
          </w:tcPr>
          <w:p w14:paraId="440D00E6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21-08</w:t>
            </w:r>
          </w:p>
        </w:tc>
        <w:tc>
          <w:tcPr>
            <w:tcW w:w="823" w:type="dxa"/>
            <w:shd w:val="clear" w:color="auto" w:fill="FFFFFF" w:themeFill="background1"/>
          </w:tcPr>
          <w:p w14:paraId="41E844CE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6A47718" w14:textId="1B0176E9" w:rsidR="009217F4" w:rsidRPr="00057950" w:rsidRDefault="00024FE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tpremnine</w:t>
            </w:r>
          </w:p>
        </w:tc>
      </w:tr>
      <w:tr w:rsidR="009217F4" w:rsidRPr="00057950" w14:paraId="5D7FF129" w14:textId="77777777" w:rsidTr="00FE592A">
        <w:tc>
          <w:tcPr>
            <w:tcW w:w="1352" w:type="dxa"/>
            <w:shd w:val="clear" w:color="auto" w:fill="FFFFFF" w:themeFill="background1"/>
          </w:tcPr>
          <w:p w14:paraId="4778188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21-09</w:t>
            </w:r>
          </w:p>
        </w:tc>
        <w:tc>
          <w:tcPr>
            <w:tcW w:w="823" w:type="dxa"/>
            <w:shd w:val="clear" w:color="auto" w:fill="FFFFFF" w:themeFill="background1"/>
          </w:tcPr>
          <w:p w14:paraId="65510F2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1BF9339" w14:textId="4F1CEE12" w:rsidR="009217F4" w:rsidRPr="00057950" w:rsidRDefault="00024FE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 xml:space="preserve">Pomoć u slučaju </w:t>
            </w:r>
            <w:r w:rsidR="000746A3">
              <w:rPr>
                <w:rFonts w:ascii="Cambria" w:hAnsi="Cambria" w:cs="Times New Roman"/>
              </w:rPr>
              <w:t>rođenja djeteta</w:t>
            </w:r>
          </w:p>
        </w:tc>
      </w:tr>
      <w:tr w:rsidR="000746A3" w:rsidRPr="00057950" w14:paraId="00C4FAE0" w14:textId="77777777" w:rsidTr="00FE592A">
        <w:tc>
          <w:tcPr>
            <w:tcW w:w="1352" w:type="dxa"/>
            <w:shd w:val="clear" w:color="auto" w:fill="FFFFFF" w:themeFill="background1"/>
          </w:tcPr>
          <w:p w14:paraId="220236DB" w14:textId="08272F7E" w:rsidR="000746A3" w:rsidRPr="00057950" w:rsidRDefault="000746A3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21-09</w:t>
            </w:r>
          </w:p>
        </w:tc>
        <w:tc>
          <w:tcPr>
            <w:tcW w:w="823" w:type="dxa"/>
            <w:shd w:val="clear" w:color="auto" w:fill="FFFFFF" w:themeFill="background1"/>
          </w:tcPr>
          <w:p w14:paraId="49FF32D8" w14:textId="0D7EA5D5" w:rsidR="000746A3" w:rsidRPr="00057950" w:rsidRDefault="000746A3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E4E66A7" w14:textId="4CFDB765" w:rsidR="000746A3" w:rsidRPr="00057950" w:rsidRDefault="000746A3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omoć u slučaju smrti</w:t>
            </w:r>
          </w:p>
        </w:tc>
      </w:tr>
      <w:tr w:rsidR="009217F4" w:rsidRPr="00057950" w14:paraId="3AC17382" w14:textId="77777777" w:rsidTr="00FE592A">
        <w:tc>
          <w:tcPr>
            <w:tcW w:w="1352" w:type="dxa"/>
            <w:shd w:val="clear" w:color="auto" w:fill="FFFFFF" w:themeFill="background1"/>
          </w:tcPr>
          <w:p w14:paraId="10538AB0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21-10</w:t>
            </w:r>
          </w:p>
        </w:tc>
        <w:tc>
          <w:tcPr>
            <w:tcW w:w="823" w:type="dxa"/>
            <w:shd w:val="clear" w:color="auto" w:fill="FFFFFF" w:themeFill="background1"/>
          </w:tcPr>
          <w:p w14:paraId="6FFC3EC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B014504" w14:textId="53F1822C" w:rsidR="009217F4" w:rsidRPr="00057950" w:rsidRDefault="00024FE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Autorski honorari, ugovori o djelu</w:t>
            </w:r>
          </w:p>
        </w:tc>
      </w:tr>
      <w:tr w:rsidR="009217F4" w:rsidRPr="00057950" w14:paraId="5EAF0A46" w14:textId="77777777" w:rsidTr="00FE592A">
        <w:tc>
          <w:tcPr>
            <w:tcW w:w="1352" w:type="dxa"/>
            <w:shd w:val="clear" w:color="auto" w:fill="FFFFFF" w:themeFill="background1"/>
          </w:tcPr>
          <w:p w14:paraId="2A791FE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21-11</w:t>
            </w:r>
          </w:p>
        </w:tc>
        <w:tc>
          <w:tcPr>
            <w:tcW w:w="823" w:type="dxa"/>
            <w:shd w:val="clear" w:color="auto" w:fill="FFFFFF" w:themeFill="background1"/>
          </w:tcPr>
          <w:p w14:paraId="03C9234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65A3BA5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rekovremeni rad</w:t>
            </w:r>
          </w:p>
        </w:tc>
      </w:tr>
      <w:tr w:rsidR="009217F4" w:rsidRPr="00057950" w14:paraId="6B2B0CD2" w14:textId="77777777" w:rsidTr="00FE592A">
        <w:tc>
          <w:tcPr>
            <w:tcW w:w="1352" w:type="dxa"/>
            <w:shd w:val="clear" w:color="auto" w:fill="FFFFFF" w:themeFill="background1"/>
          </w:tcPr>
          <w:p w14:paraId="7C29F76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21-12</w:t>
            </w:r>
          </w:p>
        </w:tc>
        <w:tc>
          <w:tcPr>
            <w:tcW w:w="823" w:type="dxa"/>
            <w:shd w:val="clear" w:color="auto" w:fill="FFFFFF" w:themeFill="background1"/>
          </w:tcPr>
          <w:p w14:paraId="7104C0F8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E6BDDDB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laćeni dopust</w:t>
            </w:r>
          </w:p>
        </w:tc>
      </w:tr>
      <w:tr w:rsidR="009217F4" w:rsidRPr="00057950" w14:paraId="27500236" w14:textId="77777777" w:rsidTr="00FE592A">
        <w:tc>
          <w:tcPr>
            <w:tcW w:w="1352" w:type="dxa"/>
            <w:shd w:val="clear" w:color="auto" w:fill="FFFFFF" w:themeFill="background1"/>
          </w:tcPr>
          <w:p w14:paraId="6D97D490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21-13</w:t>
            </w:r>
          </w:p>
        </w:tc>
        <w:tc>
          <w:tcPr>
            <w:tcW w:w="823" w:type="dxa"/>
            <w:shd w:val="clear" w:color="auto" w:fill="FFFFFF" w:themeFill="background1"/>
          </w:tcPr>
          <w:p w14:paraId="74C29750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833D3C4" w14:textId="5BE310FE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talo (prava po Kolektivnom ugovoru, npr. selidba )</w:t>
            </w:r>
          </w:p>
        </w:tc>
      </w:tr>
      <w:tr w:rsidR="009217F4" w:rsidRPr="00057950" w14:paraId="390E44F1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43719CB2" w14:textId="77777777" w:rsidR="009217F4" w:rsidRPr="00380CF8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13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789532A6" w14:textId="77777777" w:rsidR="009217F4" w:rsidRPr="00380CF8" w:rsidRDefault="009217F4" w:rsidP="009217F4">
            <w:pPr>
              <w:jc w:val="both"/>
              <w:rPr>
                <w:rFonts w:ascii="Cambria" w:hAnsi="Cambria" w:cs="Times New Roman"/>
                <w:color w:val="244061" w:themeColor="accent1" w:themeShade="80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0EC51048" w14:textId="77777777" w:rsidR="009217F4" w:rsidRPr="00057950" w:rsidRDefault="009217F4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STRUČNO USAVRŠAVANJE I OSPOSOBLJAVANJE</w:t>
            </w:r>
          </w:p>
        </w:tc>
      </w:tr>
      <w:tr w:rsidR="009217F4" w:rsidRPr="00057950" w14:paraId="2A9F2706" w14:textId="77777777" w:rsidTr="00FE592A">
        <w:tc>
          <w:tcPr>
            <w:tcW w:w="1352" w:type="dxa"/>
            <w:shd w:val="clear" w:color="auto" w:fill="EEECE1" w:themeFill="background2"/>
          </w:tcPr>
          <w:p w14:paraId="7377A086" w14:textId="77777777" w:rsidR="009217F4" w:rsidRPr="00057950" w:rsidRDefault="009217F4" w:rsidP="009217F4">
            <w:pPr>
              <w:tabs>
                <w:tab w:val="left" w:pos="783"/>
              </w:tabs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130</w:t>
            </w:r>
            <w:r w:rsidRPr="00057950">
              <w:rPr>
                <w:rFonts w:ascii="Cambria" w:hAnsi="Cambria" w:cs="Times New Roman"/>
                <w:b/>
              </w:rPr>
              <w:tab/>
            </w:r>
          </w:p>
        </w:tc>
        <w:tc>
          <w:tcPr>
            <w:tcW w:w="823" w:type="dxa"/>
            <w:shd w:val="clear" w:color="auto" w:fill="EEECE1" w:themeFill="background2"/>
          </w:tcPr>
          <w:p w14:paraId="4F561FC0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360CF852" w14:textId="253EA2FA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TEČAJEVI, SAVJETOVANJA</w:t>
            </w:r>
            <w:r w:rsidR="00731351">
              <w:rPr>
                <w:rFonts w:ascii="Cambria" w:hAnsi="Cambria" w:cs="Times New Roman"/>
                <w:b/>
              </w:rPr>
              <w:t xml:space="preserve"> </w:t>
            </w:r>
            <w:r w:rsidRPr="00057950">
              <w:rPr>
                <w:rFonts w:ascii="Cambria" w:hAnsi="Cambria" w:cs="Times New Roman"/>
                <w:b/>
              </w:rPr>
              <w:t>I STRUČNA PUTOVANJA</w:t>
            </w:r>
          </w:p>
        </w:tc>
      </w:tr>
      <w:tr w:rsidR="009217F4" w:rsidRPr="00057950" w14:paraId="3B2A69AB" w14:textId="77777777" w:rsidTr="00FE592A">
        <w:tc>
          <w:tcPr>
            <w:tcW w:w="1352" w:type="dxa"/>
            <w:shd w:val="clear" w:color="auto" w:fill="FFFFFF" w:themeFill="background1"/>
          </w:tcPr>
          <w:p w14:paraId="36A8E4BA" w14:textId="77777777" w:rsidR="009217F4" w:rsidRPr="00057950" w:rsidRDefault="009217F4" w:rsidP="009217F4">
            <w:pPr>
              <w:tabs>
                <w:tab w:val="left" w:pos="783"/>
              </w:tabs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30-01</w:t>
            </w:r>
          </w:p>
        </w:tc>
        <w:tc>
          <w:tcPr>
            <w:tcW w:w="823" w:type="dxa"/>
            <w:shd w:val="clear" w:color="auto" w:fill="FFFFFF" w:themeFill="background1"/>
          </w:tcPr>
          <w:p w14:paraId="085B7B5B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89805FC" w14:textId="2AB6F80D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Tečajevi,</w:t>
            </w:r>
            <w:r w:rsidR="005E41A0">
              <w:rPr>
                <w:rFonts w:ascii="Cambria" w:hAnsi="Cambria" w:cs="Times New Roman"/>
              </w:rPr>
              <w:t xml:space="preserve"> savjetovanja i seminari, stručna putovanja, kongresi</w:t>
            </w:r>
          </w:p>
        </w:tc>
      </w:tr>
      <w:tr w:rsidR="005F4829" w:rsidRPr="00057950" w14:paraId="3B81A62B" w14:textId="77777777" w:rsidTr="00FE592A">
        <w:tc>
          <w:tcPr>
            <w:tcW w:w="1352" w:type="dxa"/>
            <w:shd w:val="clear" w:color="auto" w:fill="FFFFFF" w:themeFill="background1"/>
          </w:tcPr>
          <w:p w14:paraId="66FC07B3" w14:textId="77CEF75F" w:rsidR="005F4829" w:rsidRPr="00057950" w:rsidRDefault="005F4829" w:rsidP="009217F4">
            <w:pPr>
              <w:tabs>
                <w:tab w:val="left" w:pos="783"/>
              </w:tabs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30-02</w:t>
            </w:r>
          </w:p>
        </w:tc>
        <w:tc>
          <w:tcPr>
            <w:tcW w:w="823" w:type="dxa"/>
            <w:shd w:val="clear" w:color="auto" w:fill="FFFFFF" w:themeFill="background1"/>
          </w:tcPr>
          <w:p w14:paraId="6DC05CE1" w14:textId="22889EFE" w:rsidR="005F4829" w:rsidRPr="00057950" w:rsidRDefault="005F4829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7B81170" w14:textId="168BDBB4" w:rsidR="005F4829" w:rsidRPr="00057950" w:rsidRDefault="005F4829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atjecanja</w:t>
            </w:r>
            <w:r w:rsidR="00DB7234">
              <w:rPr>
                <w:rFonts w:ascii="Cambria" w:hAnsi="Cambria" w:cs="Times New Roman"/>
              </w:rPr>
              <w:t xml:space="preserve"> (vatrogasna i ostala)</w:t>
            </w:r>
          </w:p>
        </w:tc>
      </w:tr>
      <w:tr w:rsidR="009217F4" w:rsidRPr="00057950" w14:paraId="4F6C2B6C" w14:textId="77777777" w:rsidTr="00FE592A">
        <w:tc>
          <w:tcPr>
            <w:tcW w:w="1352" w:type="dxa"/>
            <w:shd w:val="clear" w:color="auto" w:fill="FFFFFF" w:themeFill="background1"/>
          </w:tcPr>
          <w:p w14:paraId="25D4638E" w14:textId="7FE960C2" w:rsidR="009217F4" w:rsidRPr="00057950" w:rsidRDefault="009217F4" w:rsidP="009217F4">
            <w:pPr>
              <w:tabs>
                <w:tab w:val="left" w:pos="783"/>
              </w:tabs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30-0</w:t>
            </w:r>
            <w:r w:rsidR="005F4829">
              <w:rPr>
                <w:rFonts w:ascii="Cambria" w:hAnsi="Cambria" w:cs="Times New Roman"/>
              </w:rPr>
              <w:t>3</w:t>
            </w:r>
          </w:p>
        </w:tc>
        <w:tc>
          <w:tcPr>
            <w:tcW w:w="823" w:type="dxa"/>
            <w:shd w:val="clear" w:color="auto" w:fill="FFFFFF" w:themeFill="background1"/>
          </w:tcPr>
          <w:p w14:paraId="5FFBF62E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0203A5F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33DFF44E" w14:textId="77777777" w:rsidTr="00FE592A">
        <w:tc>
          <w:tcPr>
            <w:tcW w:w="1352" w:type="dxa"/>
            <w:shd w:val="clear" w:color="auto" w:fill="EEECE1" w:themeFill="background2"/>
          </w:tcPr>
          <w:p w14:paraId="03CAB112" w14:textId="77777777" w:rsidR="009217F4" w:rsidRPr="00057950" w:rsidRDefault="009217F4" w:rsidP="009217F4">
            <w:pPr>
              <w:tabs>
                <w:tab w:val="left" w:pos="783"/>
              </w:tabs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131</w:t>
            </w:r>
          </w:p>
        </w:tc>
        <w:tc>
          <w:tcPr>
            <w:tcW w:w="823" w:type="dxa"/>
            <w:shd w:val="clear" w:color="auto" w:fill="EEECE1" w:themeFill="background2"/>
          </w:tcPr>
          <w:p w14:paraId="11F7A30F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64372DAB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SPECIJALIZACIJE I DRUGA STRUČNA USAVRŠAVANJA</w:t>
            </w:r>
          </w:p>
        </w:tc>
      </w:tr>
      <w:tr w:rsidR="009217F4" w:rsidRPr="00057950" w14:paraId="7746E2BC" w14:textId="77777777" w:rsidTr="00FE592A">
        <w:tc>
          <w:tcPr>
            <w:tcW w:w="1352" w:type="dxa"/>
            <w:shd w:val="clear" w:color="auto" w:fill="FFFFFF" w:themeFill="background1"/>
          </w:tcPr>
          <w:p w14:paraId="31AC1F7D" w14:textId="77777777" w:rsidR="009217F4" w:rsidRPr="00057950" w:rsidRDefault="009217F4" w:rsidP="009217F4">
            <w:pPr>
              <w:tabs>
                <w:tab w:val="left" w:pos="783"/>
              </w:tabs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31-01</w:t>
            </w:r>
          </w:p>
        </w:tc>
        <w:tc>
          <w:tcPr>
            <w:tcW w:w="823" w:type="dxa"/>
            <w:shd w:val="clear" w:color="auto" w:fill="FFFFFF" w:themeFill="background1"/>
          </w:tcPr>
          <w:p w14:paraId="3340DF5E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AC5F4A2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pćenito specijalizacije i stručna usavršavanja</w:t>
            </w:r>
          </w:p>
        </w:tc>
      </w:tr>
      <w:tr w:rsidR="009217F4" w:rsidRPr="00057950" w14:paraId="5118BEEE" w14:textId="77777777" w:rsidTr="00FE592A">
        <w:tc>
          <w:tcPr>
            <w:tcW w:w="1352" w:type="dxa"/>
            <w:shd w:val="clear" w:color="auto" w:fill="EEECE1" w:themeFill="background2"/>
          </w:tcPr>
          <w:p w14:paraId="7575381C" w14:textId="72F79396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13</w:t>
            </w:r>
            <w:r w:rsidR="005E41A0">
              <w:rPr>
                <w:rFonts w:ascii="Cambria" w:hAnsi="Cambria" w:cs="Times New Roman"/>
                <w:b/>
              </w:rPr>
              <w:t>2</w:t>
            </w:r>
          </w:p>
        </w:tc>
        <w:tc>
          <w:tcPr>
            <w:tcW w:w="823" w:type="dxa"/>
            <w:shd w:val="clear" w:color="auto" w:fill="EEECE1" w:themeFill="background2"/>
          </w:tcPr>
          <w:p w14:paraId="2CF6871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08A8DC51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VJEŽBENICI, PRIPRAVNICI I STRUČNA PRAKSA</w:t>
            </w:r>
          </w:p>
        </w:tc>
      </w:tr>
      <w:tr w:rsidR="009217F4" w:rsidRPr="00057950" w14:paraId="6509C7BB" w14:textId="77777777" w:rsidTr="00FE592A">
        <w:tc>
          <w:tcPr>
            <w:tcW w:w="1352" w:type="dxa"/>
            <w:shd w:val="clear" w:color="auto" w:fill="FFFFFF" w:themeFill="background1"/>
          </w:tcPr>
          <w:p w14:paraId="3D61907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32-01</w:t>
            </w:r>
          </w:p>
        </w:tc>
        <w:tc>
          <w:tcPr>
            <w:tcW w:w="823" w:type="dxa"/>
            <w:shd w:val="clear" w:color="auto" w:fill="FFFFFF" w:themeFill="background1"/>
          </w:tcPr>
          <w:p w14:paraId="62EF330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D85E75E" w14:textId="6580B6AF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Vježbenici</w:t>
            </w:r>
            <w:r w:rsidR="00F926C2">
              <w:rPr>
                <w:rFonts w:ascii="Cambria" w:hAnsi="Cambria" w:cs="Times New Roman"/>
              </w:rPr>
              <w:t>, pripravnici, stručno osposobljavanje, vježbenički i pripravnički staž</w:t>
            </w:r>
            <w:r w:rsidRPr="00057950">
              <w:rPr>
                <w:rFonts w:ascii="Cambria" w:hAnsi="Cambria" w:cs="Times New Roman"/>
              </w:rPr>
              <w:t xml:space="preserve"> </w:t>
            </w:r>
          </w:p>
        </w:tc>
      </w:tr>
      <w:tr w:rsidR="009217F4" w:rsidRPr="00057950" w14:paraId="0323AC6C" w14:textId="77777777" w:rsidTr="00FE592A">
        <w:tc>
          <w:tcPr>
            <w:tcW w:w="1352" w:type="dxa"/>
            <w:shd w:val="clear" w:color="auto" w:fill="FFFFFF" w:themeFill="background1"/>
          </w:tcPr>
          <w:p w14:paraId="43402ED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32-02</w:t>
            </w:r>
          </w:p>
        </w:tc>
        <w:tc>
          <w:tcPr>
            <w:tcW w:w="823" w:type="dxa"/>
            <w:shd w:val="clear" w:color="auto" w:fill="FFFFFF" w:themeFill="background1"/>
          </w:tcPr>
          <w:p w14:paraId="1050F89F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D5EA66F" w14:textId="194FEE74" w:rsidR="009217F4" w:rsidRPr="00057950" w:rsidRDefault="00F926C2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tručna praksa</w:t>
            </w:r>
          </w:p>
        </w:tc>
      </w:tr>
      <w:tr w:rsidR="009217F4" w:rsidRPr="00057950" w14:paraId="1D275FC8" w14:textId="77777777" w:rsidTr="00FE592A">
        <w:tc>
          <w:tcPr>
            <w:tcW w:w="1352" w:type="dxa"/>
            <w:shd w:val="clear" w:color="auto" w:fill="FFFFFF" w:themeFill="background1"/>
          </w:tcPr>
          <w:p w14:paraId="0A9A524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32-03</w:t>
            </w:r>
          </w:p>
        </w:tc>
        <w:tc>
          <w:tcPr>
            <w:tcW w:w="823" w:type="dxa"/>
            <w:shd w:val="clear" w:color="auto" w:fill="FFFFFF" w:themeFill="background1"/>
          </w:tcPr>
          <w:p w14:paraId="5D53134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716B4EA" w14:textId="768A54AE" w:rsidR="009217F4" w:rsidRPr="00057950" w:rsidRDefault="00F926C2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37C31E40" w14:textId="77777777" w:rsidTr="00FE592A">
        <w:tc>
          <w:tcPr>
            <w:tcW w:w="1352" w:type="dxa"/>
            <w:shd w:val="clear" w:color="auto" w:fill="EEECE1" w:themeFill="background2"/>
          </w:tcPr>
          <w:p w14:paraId="0A924F48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133</w:t>
            </w:r>
          </w:p>
        </w:tc>
        <w:tc>
          <w:tcPr>
            <w:tcW w:w="823" w:type="dxa"/>
            <w:shd w:val="clear" w:color="auto" w:fill="EEECE1" w:themeFill="background2"/>
          </w:tcPr>
          <w:p w14:paraId="29F8258B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2FC51BAA" w14:textId="62863AF9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DRŽAVNI</w:t>
            </w:r>
            <w:r w:rsidR="005E41A0">
              <w:rPr>
                <w:rFonts w:ascii="Cambria" w:hAnsi="Cambria" w:cs="Times New Roman"/>
                <w:b/>
              </w:rPr>
              <w:t xml:space="preserve"> i</w:t>
            </w:r>
            <w:r w:rsidRPr="00057950">
              <w:rPr>
                <w:rFonts w:ascii="Cambria" w:hAnsi="Cambria" w:cs="Times New Roman"/>
                <w:b/>
              </w:rPr>
              <w:t xml:space="preserve"> STRUČNI ISPITI</w:t>
            </w:r>
          </w:p>
        </w:tc>
      </w:tr>
      <w:tr w:rsidR="009217F4" w:rsidRPr="00057950" w14:paraId="20BE515C" w14:textId="77777777" w:rsidTr="00FE592A">
        <w:tc>
          <w:tcPr>
            <w:tcW w:w="1352" w:type="dxa"/>
            <w:shd w:val="clear" w:color="auto" w:fill="FFFFFF" w:themeFill="background1"/>
          </w:tcPr>
          <w:p w14:paraId="536C60C1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33-01</w:t>
            </w:r>
          </w:p>
        </w:tc>
        <w:tc>
          <w:tcPr>
            <w:tcW w:w="823" w:type="dxa"/>
            <w:shd w:val="clear" w:color="auto" w:fill="FFFFFF" w:themeFill="background1"/>
          </w:tcPr>
          <w:p w14:paraId="7FC8AE5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0D544D4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Državni ispit</w:t>
            </w:r>
          </w:p>
        </w:tc>
      </w:tr>
      <w:tr w:rsidR="009217F4" w:rsidRPr="00057950" w14:paraId="3B5B3D1D" w14:textId="77777777" w:rsidTr="00FE592A">
        <w:tc>
          <w:tcPr>
            <w:tcW w:w="1352" w:type="dxa"/>
            <w:shd w:val="clear" w:color="auto" w:fill="FFFFFF" w:themeFill="background1"/>
          </w:tcPr>
          <w:p w14:paraId="4043EFD1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33-02</w:t>
            </w:r>
          </w:p>
        </w:tc>
        <w:tc>
          <w:tcPr>
            <w:tcW w:w="823" w:type="dxa"/>
            <w:shd w:val="clear" w:color="auto" w:fill="FFFFFF" w:themeFill="background1"/>
          </w:tcPr>
          <w:p w14:paraId="0954040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72AADD2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Stručni ispit</w:t>
            </w:r>
          </w:p>
        </w:tc>
      </w:tr>
      <w:tr w:rsidR="009217F4" w:rsidRPr="00057950" w14:paraId="0AD3047B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364443B3" w14:textId="77777777" w:rsidR="009217F4" w:rsidRPr="00380CF8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14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73E5EC6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56AB75CC" w14:textId="77777777" w:rsidR="009217F4" w:rsidRPr="00057950" w:rsidRDefault="009217F4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MIROVINSKO I INVALIDSKO OSIGURANJE</w:t>
            </w:r>
          </w:p>
        </w:tc>
      </w:tr>
      <w:tr w:rsidR="009217F4" w:rsidRPr="00057950" w14:paraId="5505AFF3" w14:textId="77777777" w:rsidTr="00FE592A">
        <w:tc>
          <w:tcPr>
            <w:tcW w:w="1352" w:type="dxa"/>
            <w:shd w:val="clear" w:color="auto" w:fill="EEECE1" w:themeFill="background2"/>
          </w:tcPr>
          <w:p w14:paraId="5C5F8F5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140</w:t>
            </w:r>
          </w:p>
        </w:tc>
        <w:tc>
          <w:tcPr>
            <w:tcW w:w="823" w:type="dxa"/>
            <w:shd w:val="clear" w:color="auto" w:fill="EEECE1" w:themeFill="background2"/>
          </w:tcPr>
          <w:p w14:paraId="590AE05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114D1405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MIROVINSKO OSIGURANJE</w:t>
            </w:r>
          </w:p>
        </w:tc>
      </w:tr>
      <w:tr w:rsidR="009217F4" w:rsidRPr="00057950" w14:paraId="640BADC4" w14:textId="77777777" w:rsidTr="00FE592A">
        <w:tc>
          <w:tcPr>
            <w:tcW w:w="1352" w:type="dxa"/>
            <w:shd w:val="clear" w:color="auto" w:fill="FFFFFF" w:themeFill="background1"/>
          </w:tcPr>
          <w:p w14:paraId="563BD69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40-01</w:t>
            </w:r>
          </w:p>
        </w:tc>
        <w:tc>
          <w:tcPr>
            <w:tcW w:w="823" w:type="dxa"/>
            <w:shd w:val="clear" w:color="auto" w:fill="FFFFFF" w:themeFill="background1"/>
          </w:tcPr>
          <w:p w14:paraId="50A44C7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A16B432" w14:textId="0AAA4686" w:rsidR="009217F4" w:rsidRPr="00057950" w:rsidRDefault="00103CF7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tarosna mirovina po općem i posebnom propisu (</w:t>
            </w:r>
            <w:proofErr w:type="spellStart"/>
            <w:r>
              <w:rPr>
                <w:rFonts w:ascii="Cambria" w:hAnsi="Cambria" w:cs="Times New Roman"/>
              </w:rPr>
              <w:t>ZMO</w:t>
            </w:r>
            <w:proofErr w:type="spellEnd"/>
            <w:r>
              <w:rPr>
                <w:rFonts w:ascii="Cambria" w:hAnsi="Cambria" w:cs="Times New Roman"/>
              </w:rPr>
              <w:t xml:space="preserve"> i ZOV)</w:t>
            </w:r>
          </w:p>
        </w:tc>
      </w:tr>
      <w:tr w:rsidR="009217F4" w:rsidRPr="00057950" w14:paraId="33CD5A8E" w14:textId="77777777" w:rsidTr="00FE592A">
        <w:tc>
          <w:tcPr>
            <w:tcW w:w="1352" w:type="dxa"/>
            <w:shd w:val="clear" w:color="auto" w:fill="FFFFFF" w:themeFill="background1"/>
          </w:tcPr>
          <w:p w14:paraId="2F161C9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40-02</w:t>
            </w:r>
          </w:p>
        </w:tc>
        <w:tc>
          <w:tcPr>
            <w:tcW w:w="823" w:type="dxa"/>
            <w:shd w:val="clear" w:color="auto" w:fill="FFFFFF" w:themeFill="background1"/>
          </w:tcPr>
          <w:p w14:paraId="7E544F6E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3782919" w14:textId="16306778" w:rsidR="009217F4" w:rsidRPr="00057950" w:rsidRDefault="00103CF7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33B4FA34" w14:textId="77777777" w:rsidTr="00922276">
        <w:tc>
          <w:tcPr>
            <w:tcW w:w="1352" w:type="dxa"/>
            <w:shd w:val="clear" w:color="auto" w:fill="EEECE1" w:themeFill="background2"/>
          </w:tcPr>
          <w:p w14:paraId="6817D57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lastRenderedPageBreak/>
              <w:t>141</w:t>
            </w:r>
          </w:p>
        </w:tc>
        <w:tc>
          <w:tcPr>
            <w:tcW w:w="823" w:type="dxa"/>
            <w:shd w:val="clear" w:color="auto" w:fill="EEECE1" w:themeFill="background2"/>
          </w:tcPr>
          <w:p w14:paraId="75646AC6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28613181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INVALIDSKO OSIGURANJE</w:t>
            </w:r>
          </w:p>
        </w:tc>
      </w:tr>
      <w:tr w:rsidR="009217F4" w:rsidRPr="00057950" w14:paraId="544A6545" w14:textId="77777777" w:rsidTr="00FE592A">
        <w:tc>
          <w:tcPr>
            <w:tcW w:w="1352" w:type="dxa"/>
            <w:shd w:val="clear" w:color="auto" w:fill="FFFFFF" w:themeFill="background1"/>
          </w:tcPr>
          <w:p w14:paraId="40EF7CA6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41-01</w:t>
            </w:r>
          </w:p>
        </w:tc>
        <w:tc>
          <w:tcPr>
            <w:tcW w:w="823" w:type="dxa"/>
            <w:shd w:val="clear" w:color="auto" w:fill="FFFFFF" w:themeFill="background1"/>
          </w:tcPr>
          <w:p w14:paraId="3E8DCB6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0C0820F" w14:textId="19B1E015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Invalidska mirovina</w:t>
            </w:r>
          </w:p>
        </w:tc>
      </w:tr>
      <w:tr w:rsidR="008932AE" w:rsidRPr="00057950" w14:paraId="7B58E825" w14:textId="77777777" w:rsidTr="00FE592A">
        <w:tc>
          <w:tcPr>
            <w:tcW w:w="1352" w:type="dxa"/>
            <w:shd w:val="clear" w:color="auto" w:fill="FFFFFF" w:themeFill="background1"/>
          </w:tcPr>
          <w:p w14:paraId="5B3FC63B" w14:textId="44355AF8" w:rsidR="008932AE" w:rsidRPr="00057950" w:rsidRDefault="008932AE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41-02</w:t>
            </w:r>
          </w:p>
        </w:tc>
        <w:tc>
          <w:tcPr>
            <w:tcW w:w="823" w:type="dxa"/>
            <w:shd w:val="clear" w:color="auto" w:fill="FFFFFF" w:themeFill="background1"/>
          </w:tcPr>
          <w:p w14:paraId="38A4BF45" w14:textId="7EC79324" w:rsidR="008932AE" w:rsidRPr="00057950" w:rsidRDefault="008932AE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34A7AE2" w14:textId="749D6150" w:rsidR="008932AE" w:rsidRPr="00057950" w:rsidRDefault="008932AE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103DE2C1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1B9AA1E9" w14:textId="77777777" w:rsidR="009217F4" w:rsidRPr="00380CF8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15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164223A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025EF732" w14:textId="4993CBB8" w:rsidR="009217F4" w:rsidRPr="00057950" w:rsidRDefault="009217F4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SINDIKATI,</w:t>
            </w:r>
            <w:r w:rsidR="00C806DF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 xml:space="preserve"> </w:t>
            </w: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UDRUGE POSLODAVCA I KOLEKTIVNI UGOVORI</w:t>
            </w:r>
          </w:p>
        </w:tc>
      </w:tr>
      <w:tr w:rsidR="009217F4" w:rsidRPr="00057950" w14:paraId="671A6C50" w14:textId="77777777" w:rsidTr="00FE592A">
        <w:tc>
          <w:tcPr>
            <w:tcW w:w="1352" w:type="dxa"/>
            <w:shd w:val="clear" w:color="auto" w:fill="EEECE1" w:themeFill="background2"/>
          </w:tcPr>
          <w:p w14:paraId="3130B25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150</w:t>
            </w:r>
          </w:p>
        </w:tc>
        <w:tc>
          <w:tcPr>
            <w:tcW w:w="823" w:type="dxa"/>
            <w:shd w:val="clear" w:color="auto" w:fill="EEECE1" w:themeFill="background2"/>
          </w:tcPr>
          <w:p w14:paraId="3435EB1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13881857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SINDIKATI</w:t>
            </w:r>
          </w:p>
        </w:tc>
      </w:tr>
      <w:tr w:rsidR="009217F4" w:rsidRPr="00057950" w14:paraId="0FA6E9AC" w14:textId="77777777" w:rsidTr="00FE592A">
        <w:tc>
          <w:tcPr>
            <w:tcW w:w="1352" w:type="dxa"/>
            <w:shd w:val="clear" w:color="auto" w:fill="FFFFFF" w:themeFill="background1"/>
          </w:tcPr>
          <w:p w14:paraId="7BBA276E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50-01</w:t>
            </w:r>
          </w:p>
        </w:tc>
        <w:tc>
          <w:tcPr>
            <w:tcW w:w="823" w:type="dxa"/>
            <w:shd w:val="clear" w:color="auto" w:fill="FFFFFF" w:themeFill="background1"/>
          </w:tcPr>
          <w:p w14:paraId="2F879628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F984548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/>
              </w:rPr>
              <w:t>Osnivanje, djelovanje, prestanak sindikata</w:t>
            </w:r>
          </w:p>
        </w:tc>
      </w:tr>
      <w:tr w:rsidR="00C806DF" w:rsidRPr="00057950" w14:paraId="51AE6AEA" w14:textId="77777777" w:rsidTr="00FE592A">
        <w:tc>
          <w:tcPr>
            <w:tcW w:w="1352" w:type="dxa"/>
            <w:shd w:val="clear" w:color="auto" w:fill="FFFFFF" w:themeFill="background1"/>
          </w:tcPr>
          <w:p w14:paraId="6FC301EC" w14:textId="447BFD84" w:rsidR="00C806DF" w:rsidRPr="00057950" w:rsidRDefault="00C806D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50-02</w:t>
            </w:r>
          </w:p>
        </w:tc>
        <w:tc>
          <w:tcPr>
            <w:tcW w:w="823" w:type="dxa"/>
            <w:shd w:val="clear" w:color="auto" w:fill="FFFFFF" w:themeFill="background1"/>
          </w:tcPr>
          <w:p w14:paraId="272DC009" w14:textId="5E4833DA" w:rsidR="00C806DF" w:rsidRPr="00057950" w:rsidRDefault="00C806D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12CE087" w14:textId="0B9DB919" w:rsidR="00C806DF" w:rsidRPr="00057950" w:rsidRDefault="00C806DF" w:rsidP="009217F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talo</w:t>
            </w:r>
          </w:p>
        </w:tc>
      </w:tr>
      <w:tr w:rsidR="009217F4" w:rsidRPr="00057950" w14:paraId="3BE8B8B1" w14:textId="77777777" w:rsidTr="00FE592A">
        <w:tc>
          <w:tcPr>
            <w:tcW w:w="1352" w:type="dxa"/>
            <w:shd w:val="clear" w:color="auto" w:fill="EEECE1" w:themeFill="background2"/>
          </w:tcPr>
          <w:p w14:paraId="115F318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152</w:t>
            </w:r>
          </w:p>
        </w:tc>
        <w:tc>
          <w:tcPr>
            <w:tcW w:w="823" w:type="dxa"/>
            <w:shd w:val="clear" w:color="auto" w:fill="EEECE1" w:themeFill="background2"/>
          </w:tcPr>
          <w:p w14:paraId="0BFC74F8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6F200EE7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KOLEKTIVNI UGOVORI</w:t>
            </w:r>
          </w:p>
        </w:tc>
      </w:tr>
      <w:tr w:rsidR="009217F4" w:rsidRPr="00057950" w14:paraId="397B2697" w14:textId="77777777" w:rsidTr="00FE592A">
        <w:tc>
          <w:tcPr>
            <w:tcW w:w="1352" w:type="dxa"/>
            <w:shd w:val="clear" w:color="auto" w:fill="FFFFFF" w:themeFill="background1"/>
          </w:tcPr>
          <w:p w14:paraId="6A02330B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52-01</w:t>
            </w:r>
          </w:p>
        </w:tc>
        <w:tc>
          <w:tcPr>
            <w:tcW w:w="823" w:type="dxa"/>
            <w:shd w:val="clear" w:color="auto" w:fill="FFFFFF" w:themeFill="background1"/>
          </w:tcPr>
          <w:p w14:paraId="716D178B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12D1494" w14:textId="3CD29979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Kolektivni ugovor</w:t>
            </w:r>
          </w:p>
        </w:tc>
      </w:tr>
      <w:tr w:rsidR="009217F4" w:rsidRPr="00057950" w14:paraId="0FFE163B" w14:textId="77777777" w:rsidTr="00FE592A">
        <w:tc>
          <w:tcPr>
            <w:tcW w:w="1352" w:type="dxa"/>
            <w:shd w:val="clear" w:color="auto" w:fill="FFFFFF" w:themeFill="background1"/>
          </w:tcPr>
          <w:p w14:paraId="44844ADE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52-02</w:t>
            </w:r>
          </w:p>
        </w:tc>
        <w:tc>
          <w:tcPr>
            <w:tcW w:w="823" w:type="dxa"/>
            <w:shd w:val="clear" w:color="auto" w:fill="FFFFFF" w:themeFill="background1"/>
          </w:tcPr>
          <w:p w14:paraId="22390E0D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1DCD5AE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regovarački odbor</w:t>
            </w:r>
          </w:p>
        </w:tc>
      </w:tr>
      <w:tr w:rsidR="009217F4" w:rsidRPr="00057950" w14:paraId="74D77CD7" w14:textId="77777777" w:rsidTr="00FE592A">
        <w:tc>
          <w:tcPr>
            <w:tcW w:w="1352" w:type="dxa"/>
            <w:shd w:val="clear" w:color="auto" w:fill="FFFFFF" w:themeFill="background1"/>
          </w:tcPr>
          <w:p w14:paraId="21A79ABF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52-03</w:t>
            </w:r>
          </w:p>
        </w:tc>
        <w:tc>
          <w:tcPr>
            <w:tcW w:w="823" w:type="dxa"/>
            <w:shd w:val="clear" w:color="auto" w:fill="FFFFFF" w:themeFill="background1"/>
          </w:tcPr>
          <w:p w14:paraId="35E85C8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E32FB17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 xml:space="preserve">Kolektivno pregovaranje </w:t>
            </w:r>
          </w:p>
        </w:tc>
      </w:tr>
      <w:tr w:rsidR="00C806DF" w:rsidRPr="00057950" w14:paraId="15771210" w14:textId="77777777" w:rsidTr="00FE592A">
        <w:tc>
          <w:tcPr>
            <w:tcW w:w="1352" w:type="dxa"/>
            <w:shd w:val="clear" w:color="auto" w:fill="FFFFFF" w:themeFill="background1"/>
          </w:tcPr>
          <w:p w14:paraId="6B4F6E7E" w14:textId="55EA77D0" w:rsidR="00C806DF" w:rsidRPr="00057950" w:rsidRDefault="00C806D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52-04</w:t>
            </w:r>
          </w:p>
        </w:tc>
        <w:tc>
          <w:tcPr>
            <w:tcW w:w="823" w:type="dxa"/>
            <w:shd w:val="clear" w:color="auto" w:fill="FFFFFF" w:themeFill="background1"/>
          </w:tcPr>
          <w:p w14:paraId="614ECFBB" w14:textId="5B3D7BEA" w:rsidR="00C806DF" w:rsidRPr="00057950" w:rsidRDefault="00C806D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78431CB" w14:textId="530743C7" w:rsidR="00C806DF" w:rsidRPr="00057950" w:rsidRDefault="00C806DF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77E382A2" w14:textId="77777777" w:rsidTr="00FE592A">
        <w:tc>
          <w:tcPr>
            <w:tcW w:w="1352" w:type="dxa"/>
            <w:shd w:val="clear" w:color="auto" w:fill="E5DFEC" w:themeFill="accent4" w:themeFillTint="33"/>
          </w:tcPr>
          <w:p w14:paraId="09DD3BFF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2</w:t>
            </w:r>
          </w:p>
        </w:tc>
        <w:tc>
          <w:tcPr>
            <w:tcW w:w="823" w:type="dxa"/>
            <w:shd w:val="clear" w:color="auto" w:fill="E5DFEC" w:themeFill="accent4" w:themeFillTint="33"/>
          </w:tcPr>
          <w:p w14:paraId="07534ABB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5DFEC" w:themeFill="accent4" w:themeFillTint="33"/>
            <w:vAlign w:val="center"/>
          </w:tcPr>
          <w:p w14:paraId="2166980A" w14:textId="77777777" w:rsidR="009217F4" w:rsidRPr="00057950" w:rsidRDefault="009217F4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UNUTARNJI POSLOVI</w:t>
            </w:r>
          </w:p>
        </w:tc>
      </w:tr>
      <w:tr w:rsidR="009217F4" w:rsidRPr="00057950" w14:paraId="33E20E4B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6E177A3C" w14:textId="77777777" w:rsidR="009217F4" w:rsidRPr="00380CF8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24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15B93388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7CFA92E3" w14:textId="77777777" w:rsidR="009217F4" w:rsidRPr="00057950" w:rsidRDefault="009217F4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SUSTAV CIVILNE ZAŠTITE</w:t>
            </w:r>
          </w:p>
        </w:tc>
      </w:tr>
      <w:tr w:rsidR="009217F4" w:rsidRPr="00057950" w14:paraId="081D97DF" w14:textId="77777777" w:rsidTr="00FE592A">
        <w:tc>
          <w:tcPr>
            <w:tcW w:w="1352" w:type="dxa"/>
            <w:shd w:val="clear" w:color="auto" w:fill="EEECE1" w:themeFill="background2"/>
          </w:tcPr>
          <w:p w14:paraId="024B2898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240</w:t>
            </w:r>
          </w:p>
        </w:tc>
        <w:tc>
          <w:tcPr>
            <w:tcW w:w="823" w:type="dxa"/>
            <w:shd w:val="clear" w:color="auto" w:fill="EEECE1" w:themeFill="background2"/>
          </w:tcPr>
          <w:p w14:paraId="1860FE6D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5C0D5FB5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CIVILNA ZAŠTITA</w:t>
            </w:r>
          </w:p>
        </w:tc>
      </w:tr>
      <w:tr w:rsidR="009217F4" w:rsidRPr="00057950" w14:paraId="293D48FA" w14:textId="77777777" w:rsidTr="00FE592A">
        <w:tc>
          <w:tcPr>
            <w:tcW w:w="1352" w:type="dxa"/>
            <w:shd w:val="clear" w:color="auto" w:fill="FFFFFF" w:themeFill="background1"/>
          </w:tcPr>
          <w:p w14:paraId="7257F5D0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40-01</w:t>
            </w:r>
          </w:p>
        </w:tc>
        <w:tc>
          <w:tcPr>
            <w:tcW w:w="823" w:type="dxa"/>
            <w:shd w:val="clear" w:color="auto" w:fill="FFFFFF" w:themeFill="background1"/>
          </w:tcPr>
          <w:p w14:paraId="337E286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9E17474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Civilna zaštita – općenito</w:t>
            </w:r>
          </w:p>
        </w:tc>
      </w:tr>
      <w:tr w:rsidR="009217F4" w:rsidRPr="00057950" w14:paraId="0F0B6156" w14:textId="77777777" w:rsidTr="00FE592A">
        <w:tc>
          <w:tcPr>
            <w:tcW w:w="1352" w:type="dxa"/>
            <w:shd w:val="clear" w:color="auto" w:fill="FFFFFF" w:themeFill="background1"/>
          </w:tcPr>
          <w:p w14:paraId="2F25798F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40-02</w:t>
            </w:r>
          </w:p>
        </w:tc>
        <w:tc>
          <w:tcPr>
            <w:tcW w:w="823" w:type="dxa"/>
            <w:shd w:val="clear" w:color="auto" w:fill="FFFFFF" w:themeFill="background1"/>
          </w:tcPr>
          <w:p w14:paraId="4BB53B8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2B90542" w14:textId="70B85545" w:rsidR="009217F4" w:rsidRPr="00057950" w:rsidRDefault="00632C66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jere i aktivnosti u sustavu civilne zaštite</w:t>
            </w:r>
          </w:p>
        </w:tc>
      </w:tr>
      <w:tr w:rsidR="009217F4" w:rsidRPr="00057950" w14:paraId="70EC51C7" w14:textId="77777777" w:rsidTr="00FE592A">
        <w:tc>
          <w:tcPr>
            <w:tcW w:w="1352" w:type="dxa"/>
            <w:shd w:val="clear" w:color="auto" w:fill="FFFFFF" w:themeFill="background1"/>
          </w:tcPr>
          <w:p w14:paraId="42A1E81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40-03</w:t>
            </w:r>
          </w:p>
        </w:tc>
        <w:tc>
          <w:tcPr>
            <w:tcW w:w="823" w:type="dxa"/>
            <w:shd w:val="clear" w:color="auto" w:fill="FFFFFF" w:themeFill="background1"/>
          </w:tcPr>
          <w:p w14:paraId="5851FF5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CBD9AE6" w14:textId="18600D6F" w:rsidR="009217F4" w:rsidRPr="00057950" w:rsidRDefault="00632C66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tožeri civilne zaštite</w:t>
            </w:r>
          </w:p>
        </w:tc>
      </w:tr>
      <w:tr w:rsidR="009217F4" w:rsidRPr="00057950" w14:paraId="4CA351C8" w14:textId="77777777" w:rsidTr="00FE592A">
        <w:tc>
          <w:tcPr>
            <w:tcW w:w="1352" w:type="dxa"/>
            <w:shd w:val="clear" w:color="auto" w:fill="FFFFFF" w:themeFill="background1"/>
          </w:tcPr>
          <w:p w14:paraId="350A328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40-04</w:t>
            </w:r>
          </w:p>
        </w:tc>
        <w:tc>
          <w:tcPr>
            <w:tcW w:w="823" w:type="dxa"/>
            <w:shd w:val="clear" w:color="auto" w:fill="FFFFFF" w:themeFill="background1"/>
          </w:tcPr>
          <w:p w14:paraId="6341735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0F25B3E" w14:textId="1399DD38" w:rsidR="009217F4" w:rsidRPr="00057950" w:rsidRDefault="00632C66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perativne snage sustava civilne zaštite</w:t>
            </w:r>
          </w:p>
        </w:tc>
      </w:tr>
      <w:tr w:rsidR="009217F4" w:rsidRPr="00057950" w14:paraId="30713870" w14:textId="77777777" w:rsidTr="00FE592A">
        <w:tc>
          <w:tcPr>
            <w:tcW w:w="1352" w:type="dxa"/>
            <w:shd w:val="clear" w:color="auto" w:fill="FFFFFF" w:themeFill="background1"/>
          </w:tcPr>
          <w:p w14:paraId="308553F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40-05</w:t>
            </w:r>
          </w:p>
        </w:tc>
        <w:tc>
          <w:tcPr>
            <w:tcW w:w="823" w:type="dxa"/>
            <w:shd w:val="clear" w:color="auto" w:fill="FFFFFF" w:themeFill="background1"/>
          </w:tcPr>
          <w:p w14:paraId="05F2798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22C16BD" w14:textId="35177F8D" w:rsidR="009217F4" w:rsidRPr="00057950" w:rsidRDefault="00632C66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opuna i mobilizacija</w:t>
            </w:r>
          </w:p>
        </w:tc>
      </w:tr>
      <w:tr w:rsidR="009217F4" w:rsidRPr="00057950" w14:paraId="15AE12D6" w14:textId="77777777" w:rsidTr="00FE592A">
        <w:tc>
          <w:tcPr>
            <w:tcW w:w="1352" w:type="dxa"/>
            <w:shd w:val="clear" w:color="auto" w:fill="FFFFFF" w:themeFill="background1"/>
          </w:tcPr>
          <w:p w14:paraId="028EEA1F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40-06</w:t>
            </w:r>
          </w:p>
        </w:tc>
        <w:tc>
          <w:tcPr>
            <w:tcW w:w="823" w:type="dxa"/>
            <w:shd w:val="clear" w:color="auto" w:fill="FFFFFF" w:themeFill="background1"/>
          </w:tcPr>
          <w:p w14:paraId="3FB85B0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E8955D2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Skloništa</w:t>
            </w:r>
          </w:p>
        </w:tc>
      </w:tr>
      <w:tr w:rsidR="009217F4" w:rsidRPr="00057950" w14:paraId="4DF3BB9A" w14:textId="77777777" w:rsidTr="00FE592A">
        <w:tc>
          <w:tcPr>
            <w:tcW w:w="1352" w:type="dxa"/>
            <w:shd w:val="clear" w:color="auto" w:fill="FFFFFF" w:themeFill="background1"/>
          </w:tcPr>
          <w:p w14:paraId="52156266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40-07</w:t>
            </w:r>
          </w:p>
        </w:tc>
        <w:tc>
          <w:tcPr>
            <w:tcW w:w="823" w:type="dxa"/>
            <w:shd w:val="clear" w:color="auto" w:fill="FFFFFF" w:themeFill="background1"/>
          </w:tcPr>
          <w:p w14:paraId="196CC7E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D3DFBD9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 xml:space="preserve">Obuka i vježbe </w:t>
            </w:r>
          </w:p>
        </w:tc>
      </w:tr>
      <w:tr w:rsidR="009217F4" w:rsidRPr="00057950" w14:paraId="4CCEE163" w14:textId="77777777" w:rsidTr="00FE592A">
        <w:tc>
          <w:tcPr>
            <w:tcW w:w="1352" w:type="dxa"/>
            <w:shd w:val="clear" w:color="auto" w:fill="FFFFFF" w:themeFill="background1"/>
          </w:tcPr>
          <w:p w14:paraId="1A70E1E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40-08</w:t>
            </w:r>
          </w:p>
        </w:tc>
        <w:tc>
          <w:tcPr>
            <w:tcW w:w="823" w:type="dxa"/>
            <w:shd w:val="clear" w:color="auto" w:fill="FFFFFF" w:themeFill="background1"/>
          </w:tcPr>
          <w:p w14:paraId="779653E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D1D6C41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659F172F" w14:textId="77777777" w:rsidTr="00FE592A">
        <w:tc>
          <w:tcPr>
            <w:tcW w:w="1352" w:type="dxa"/>
            <w:shd w:val="clear" w:color="auto" w:fill="EEECE1" w:themeFill="background2"/>
          </w:tcPr>
          <w:p w14:paraId="37A982C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242</w:t>
            </w:r>
          </w:p>
        </w:tc>
        <w:tc>
          <w:tcPr>
            <w:tcW w:w="823" w:type="dxa"/>
            <w:shd w:val="clear" w:color="auto" w:fill="EEECE1" w:themeFill="background2"/>
          </w:tcPr>
          <w:p w14:paraId="7D0A269D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09784296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INSPEKCIJSKI NADZOR U PODRUČJU CIVILNE ZAŠTITE</w:t>
            </w:r>
          </w:p>
        </w:tc>
      </w:tr>
      <w:tr w:rsidR="009217F4" w:rsidRPr="00057950" w14:paraId="0E9C4584" w14:textId="77777777" w:rsidTr="00FE592A">
        <w:tc>
          <w:tcPr>
            <w:tcW w:w="1352" w:type="dxa"/>
            <w:shd w:val="clear" w:color="auto" w:fill="FFFFFF" w:themeFill="background1"/>
          </w:tcPr>
          <w:p w14:paraId="234943BD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42-01</w:t>
            </w:r>
          </w:p>
        </w:tc>
        <w:tc>
          <w:tcPr>
            <w:tcW w:w="823" w:type="dxa"/>
            <w:shd w:val="clear" w:color="auto" w:fill="FFFFFF" w:themeFill="background1"/>
          </w:tcPr>
          <w:p w14:paraId="4CB85F1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8249606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pćenito</w:t>
            </w:r>
          </w:p>
        </w:tc>
      </w:tr>
      <w:tr w:rsidR="009217F4" w:rsidRPr="00057950" w14:paraId="3CCB14AE" w14:textId="77777777" w:rsidTr="00FE592A">
        <w:tc>
          <w:tcPr>
            <w:tcW w:w="1352" w:type="dxa"/>
            <w:shd w:val="clear" w:color="auto" w:fill="FFFFFF" w:themeFill="background1"/>
          </w:tcPr>
          <w:p w14:paraId="1C238A8F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42-02</w:t>
            </w:r>
          </w:p>
        </w:tc>
        <w:tc>
          <w:tcPr>
            <w:tcW w:w="823" w:type="dxa"/>
            <w:shd w:val="clear" w:color="auto" w:fill="FFFFFF" w:themeFill="background1"/>
          </w:tcPr>
          <w:p w14:paraId="1A874CDE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39CADF9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ojedinačni predmeti inspekcijskog nadzora</w:t>
            </w:r>
          </w:p>
        </w:tc>
      </w:tr>
      <w:tr w:rsidR="00737942" w:rsidRPr="000F6CA0" w14:paraId="2C7BE297" w14:textId="77777777" w:rsidTr="00FE592A">
        <w:tc>
          <w:tcPr>
            <w:tcW w:w="1352" w:type="dxa"/>
            <w:shd w:val="clear" w:color="auto" w:fill="EEECE1" w:themeFill="background2"/>
          </w:tcPr>
          <w:p w14:paraId="518D9E85" w14:textId="17A46C61" w:rsidR="00737942" w:rsidRPr="000F6CA0" w:rsidRDefault="00737942" w:rsidP="000F6CA0">
            <w:pPr>
              <w:rPr>
                <w:rFonts w:ascii="Cambria" w:hAnsi="Cambria" w:cs="Times New Roman"/>
                <w:b/>
                <w:bCs/>
              </w:rPr>
            </w:pPr>
            <w:r w:rsidRPr="000F6CA0">
              <w:rPr>
                <w:rFonts w:ascii="Cambria" w:hAnsi="Cambria" w:cs="Times New Roman"/>
                <w:b/>
                <w:bCs/>
              </w:rPr>
              <w:t>244</w:t>
            </w:r>
          </w:p>
        </w:tc>
        <w:tc>
          <w:tcPr>
            <w:tcW w:w="823" w:type="dxa"/>
            <w:shd w:val="clear" w:color="auto" w:fill="EEECE1" w:themeFill="background2"/>
          </w:tcPr>
          <w:p w14:paraId="41072876" w14:textId="77777777" w:rsidR="00737942" w:rsidRPr="000F6CA0" w:rsidRDefault="00737942" w:rsidP="009217F4">
            <w:pPr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4AA81008" w14:textId="2231EA57" w:rsidR="00737942" w:rsidRPr="000F6CA0" w:rsidRDefault="00737942" w:rsidP="009217F4">
            <w:pPr>
              <w:rPr>
                <w:rFonts w:ascii="Cambria" w:hAnsi="Cambria" w:cs="Times New Roman"/>
                <w:b/>
                <w:bCs/>
              </w:rPr>
            </w:pPr>
            <w:r w:rsidRPr="000F6CA0">
              <w:rPr>
                <w:rFonts w:ascii="Cambria" w:hAnsi="Cambria" w:cs="Times New Roman"/>
                <w:b/>
                <w:bCs/>
              </w:rPr>
              <w:t>ISPITIVANJE TEHNIKE, UREĐAJA, OPREME, SREDSTAVA ZA GAŠENJE POŽARA I OPREME</w:t>
            </w:r>
          </w:p>
        </w:tc>
      </w:tr>
      <w:tr w:rsidR="00737942" w:rsidRPr="00057950" w14:paraId="0E7EEA14" w14:textId="77777777" w:rsidTr="00FE592A">
        <w:tc>
          <w:tcPr>
            <w:tcW w:w="1352" w:type="dxa"/>
            <w:shd w:val="clear" w:color="auto" w:fill="FFFFFF" w:themeFill="background1"/>
          </w:tcPr>
          <w:p w14:paraId="2BA5FE6A" w14:textId="20301561" w:rsidR="00737942" w:rsidRPr="00057950" w:rsidRDefault="00762B46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44-01</w:t>
            </w:r>
          </w:p>
        </w:tc>
        <w:tc>
          <w:tcPr>
            <w:tcW w:w="823" w:type="dxa"/>
            <w:shd w:val="clear" w:color="auto" w:fill="FFFFFF" w:themeFill="background1"/>
          </w:tcPr>
          <w:p w14:paraId="1A1DF889" w14:textId="73D3FD7F" w:rsidR="00737942" w:rsidRPr="00057950" w:rsidRDefault="00762B46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AD452F3" w14:textId="03EDF6C6" w:rsidR="00737942" w:rsidRPr="00057950" w:rsidRDefault="00762B46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oslovi ispitivanja i testiranja tehnike, uređaja i opreme</w:t>
            </w:r>
          </w:p>
        </w:tc>
      </w:tr>
      <w:tr w:rsidR="00737942" w:rsidRPr="00057950" w14:paraId="1790000F" w14:textId="77777777" w:rsidTr="00FE592A">
        <w:tc>
          <w:tcPr>
            <w:tcW w:w="1352" w:type="dxa"/>
            <w:shd w:val="clear" w:color="auto" w:fill="FFFFFF" w:themeFill="background1"/>
          </w:tcPr>
          <w:p w14:paraId="43483EC7" w14:textId="1F39456C" w:rsidR="00737942" w:rsidRPr="00057950" w:rsidRDefault="00762B46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44-02</w:t>
            </w:r>
          </w:p>
        </w:tc>
        <w:tc>
          <w:tcPr>
            <w:tcW w:w="823" w:type="dxa"/>
            <w:shd w:val="clear" w:color="auto" w:fill="FFFFFF" w:themeFill="background1"/>
          </w:tcPr>
          <w:p w14:paraId="459D38A7" w14:textId="0941EEF1" w:rsidR="00737942" w:rsidRPr="00057950" w:rsidRDefault="00762B46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B9328C6" w14:textId="4D54EA0E" w:rsidR="00737942" w:rsidRPr="00057950" w:rsidRDefault="00762B46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21A8C15B" w14:textId="77777777" w:rsidTr="00FE592A">
        <w:tc>
          <w:tcPr>
            <w:tcW w:w="1352" w:type="dxa"/>
            <w:shd w:val="clear" w:color="auto" w:fill="EEECE1" w:themeFill="background2"/>
          </w:tcPr>
          <w:p w14:paraId="55E52E4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245</w:t>
            </w:r>
          </w:p>
        </w:tc>
        <w:tc>
          <w:tcPr>
            <w:tcW w:w="823" w:type="dxa"/>
            <w:shd w:val="clear" w:color="auto" w:fill="EEECE1" w:themeFill="background2"/>
          </w:tcPr>
          <w:p w14:paraId="542D362E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65845B20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ZAŠTITA OD POŽARA I EKSPLOZIJA</w:t>
            </w:r>
          </w:p>
        </w:tc>
      </w:tr>
      <w:tr w:rsidR="009217F4" w:rsidRPr="00057950" w14:paraId="621C3851" w14:textId="77777777" w:rsidTr="00FE592A">
        <w:tc>
          <w:tcPr>
            <w:tcW w:w="1352" w:type="dxa"/>
            <w:shd w:val="clear" w:color="auto" w:fill="FFFFFF" w:themeFill="background1"/>
          </w:tcPr>
          <w:p w14:paraId="620E74A8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45-01</w:t>
            </w:r>
          </w:p>
        </w:tc>
        <w:tc>
          <w:tcPr>
            <w:tcW w:w="823" w:type="dxa"/>
            <w:shd w:val="clear" w:color="auto" w:fill="FFFFFF" w:themeFill="background1"/>
          </w:tcPr>
          <w:p w14:paraId="5F9E3E80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4D09CCD" w14:textId="05F999E1" w:rsidR="009217F4" w:rsidRPr="00057950" w:rsidRDefault="00EE630B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reventivne i operativne mjere zaštite od požara i eksplozija</w:t>
            </w:r>
          </w:p>
        </w:tc>
      </w:tr>
      <w:tr w:rsidR="009217F4" w:rsidRPr="00057950" w14:paraId="7634F05C" w14:textId="77777777" w:rsidTr="00FE592A">
        <w:tc>
          <w:tcPr>
            <w:tcW w:w="1352" w:type="dxa"/>
            <w:shd w:val="clear" w:color="auto" w:fill="FFFFFF" w:themeFill="background1"/>
          </w:tcPr>
          <w:p w14:paraId="6FA95F1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45-02</w:t>
            </w:r>
          </w:p>
        </w:tc>
        <w:tc>
          <w:tcPr>
            <w:tcW w:w="823" w:type="dxa"/>
            <w:shd w:val="clear" w:color="auto" w:fill="FFFFFF" w:themeFill="background1"/>
          </w:tcPr>
          <w:p w14:paraId="4FB1726F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57FE304" w14:textId="59C7B1FA" w:rsidR="009217F4" w:rsidRPr="00057950" w:rsidRDefault="00EE630B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Vatrogasni pristupi</w:t>
            </w:r>
          </w:p>
        </w:tc>
      </w:tr>
      <w:tr w:rsidR="009217F4" w:rsidRPr="00057950" w14:paraId="69D651B5" w14:textId="77777777" w:rsidTr="00FE592A">
        <w:tc>
          <w:tcPr>
            <w:tcW w:w="1352" w:type="dxa"/>
            <w:shd w:val="clear" w:color="auto" w:fill="FFFFFF" w:themeFill="background1"/>
          </w:tcPr>
          <w:p w14:paraId="67F5E671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45-03</w:t>
            </w:r>
          </w:p>
        </w:tc>
        <w:tc>
          <w:tcPr>
            <w:tcW w:w="823" w:type="dxa"/>
            <w:shd w:val="clear" w:color="auto" w:fill="FFFFFF" w:themeFill="background1"/>
          </w:tcPr>
          <w:p w14:paraId="5F9661F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739A75D" w14:textId="770C47A9" w:rsidR="009217F4" w:rsidRPr="00057950" w:rsidRDefault="00EE630B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posobljavanje pučanstva – vatrogasni minimum</w:t>
            </w:r>
          </w:p>
        </w:tc>
      </w:tr>
      <w:tr w:rsidR="009217F4" w:rsidRPr="00057950" w14:paraId="248DDB5F" w14:textId="77777777" w:rsidTr="00FE592A">
        <w:tc>
          <w:tcPr>
            <w:tcW w:w="1352" w:type="dxa"/>
            <w:shd w:val="clear" w:color="auto" w:fill="FFFFFF" w:themeFill="background1"/>
          </w:tcPr>
          <w:p w14:paraId="5E096C10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45-04</w:t>
            </w:r>
          </w:p>
        </w:tc>
        <w:tc>
          <w:tcPr>
            <w:tcW w:w="823" w:type="dxa"/>
            <w:shd w:val="clear" w:color="auto" w:fill="FFFFFF" w:themeFill="background1"/>
          </w:tcPr>
          <w:p w14:paraId="2A837D7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170843D" w14:textId="7FDF590A" w:rsidR="009217F4" w:rsidRPr="00057950" w:rsidRDefault="00EE630B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612E16" w:rsidRPr="00612E16" w14:paraId="40F645CF" w14:textId="77777777" w:rsidTr="00FE592A">
        <w:tc>
          <w:tcPr>
            <w:tcW w:w="1352" w:type="dxa"/>
            <w:shd w:val="clear" w:color="auto" w:fill="EEECE1" w:themeFill="background2"/>
          </w:tcPr>
          <w:p w14:paraId="280B3B35" w14:textId="3FC7B2F3" w:rsidR="00612E16" w:rsidRPr="00612E16" w:rsidRDefault="00612E16" w:rsidP="009217F4">
            <w:pPr>
              <w:jc w:val="both"/>
              <w:rPr>
                <w:rFonts w:ascii="Cambria" w:hAnsi="Cambria" w:cs="Times New Roman"/>
                <w:b/>
                <w:bCs/>
              </w:rPr>
            </w:pPr>
            <w:r w:rsidRPr="00612E16">
              <w:rPr>
                <w:rFonts w:ascii="Cambria" w:hAnsi="Cambria" w:cs="Times New Roman"/>
                <w:b/>
                <w:bCs/>
              </w:rPr>
              <w:t>246</w:t>
            </w:r>
          </w:p>
        </w:tc>
        <w:tc>
          <w:tcPr>
            <w:tcW w:w="823" w:type="dxa"/>
            <w:shd w:val="clear" w:color="auto" w:fill="EEECE1" w:themeFill="background2"/>
          </w:tcPr>
          <w:p w14:paraId="51EB348C" w14:textId="3CD5B3FE" w:rsidR="00612E16" w:rsidRPr="00612E16" w:rsidRDefault="00612E16" w:rsidP="009217F4">
            <w:pPr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474BC5F6" w14:textId="7AB2C869" w:rsidR="00612E16" w:rsidRPr="00612E16" w:rsidRDefault="00612E16" w:rsidP="009217F4">
            <w:pPr>
              <w:jc w:val="both"/>
              <w:rPr>
                <w:rFonts w:ascii="Cambria" w:hAnsi="Cambria" w:cs="Times New Roman"/>
                <w:b/>
                <w:bCs/>
              </w:rPr>
            </w:pPr>
            <w:r w:rsidRPr="00612E16">
              <w:rPr>
                <w:rFonts w:ascii="Cambria" w:hAnsi="Cambria" w:cs="Times New Roman"/>
                <w:b/>
                <w:bCs/>
              </w:rPr>
              <w:t>ZAŠTITA I SPAŠAVANJE</w:t>
            </w:r>
          </w:p>
        </w:tc>
      </w:tr>
      <w:tr w:rsidR="00612E16" w:rsidRPr="00057950" w14:paraId="63F6D736" w14:textId="77777777" w:rsidTr="00FE592A">
        <w:tc>
          <w:tcPr>
            <w:tcW w:w="1352" w:type="dxa"/>
            <w:shd w:val="clear" w:color="auto" w:fill="FFFFFF" w:themeFill="background1"/>
          </w:tcPr>
          <w:p w14:paraId="0577A92A" w14:textId="3D42C0C3" w:rsidR="00612E16" w:rsidRPr="00057950" w:rsidRDefault="00612E16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46-01</w:t>
            </w:r>
          </w:p>
        </w:tc>
        <w:tc>
          <w:tcPr>
            <w:tcW w:w="823" w:type="dxa"/>
            <w:shd w:val="clear" w:color="auto" w:fill="FFFFFF" w:themeFill="background1"/>
          </w:tcPr>
          <w:p w14:paraId="5AA15D10" w14:textId="56786F15" w:rsidR="00612E16" w:rsidRPr="00057950" w:rsidRDefault="00612E16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B7C207A" w14:textId="153F973B" w:rsidR="00612E16" w:rsidRDefault="00612E16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ustav 112</w:t>
            </w:r>
          </w:p>
        </w:tc>
      </w:tr>
      <w:tr w:rsidR="00612E16" w:rsidRPr="00057950" w14:paraId="3CD0711B" w14:textId="77777777" w:rsidTr="00FE592A">
        <w:tc>
          <w:tcPr>
            <w:tcW w:w="1352" w:type="dxa"/>
            <w:shd w:val="clear" w:color="auto" w:fill="FFFFFF" w:themeFill="background1"/>
          </w:tcPr>
          <w:p w14:paraId="7D13B7DB" w14:textId="4A8FA44F" w:rsidR="00612E16" w:rsidRPr="00057950" w:rsidRDefault="00612E16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46-02</w:t>
            </w:r>
          </w:p>
        </w:tc>
        <w:tc>
          <w:tcPr>
            <w:tcW w:w="823" w:type="dxa"/>
            <w:shd w:val="clear" w:color="auto" w:fill="FFFFFF" w:themeFill="background1"/>
          </w:tcPr>
          <w:p w14:paraId="788141AB" w14:textId="59C20894" w:rsidR="00612E16" w:rsidRPr="00057950" w:rsidRDefault="00612E16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1C139BB" w14:textId="50468167" w:rsidR="00612E16" w:rsidRDefault="00612E16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ustav zaštite i spašavanja građana</w:t>
            </w:r>
          </w:p>
        </w:tc>
      </w:tr>
      <w:tr w:rsidR="00612E16" w:rsidRPr="00057950" w14:paraId="6D3B441A" w14:textId="77777777" w:rsidTr="00FE592A">
        <w:tc>
          <w:tcPr>
            <w:tcW w:w="1352" w:type="dxa"/>
            <w:shd w:val="clear" w:color="auto" w:fill="FFFFFF" w:themeFill="background1"/>
          </w:tcPr>
          <w:p w14:paraId="3B093ED6" w14:textId="79863016" w:rsidR="00612E16" w:rsidRDefault="00612E16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46-03</w:t>
            </w:r>
          </w:p>
        </w:tc>
        <w:tc>
          <w:tcPr>
            <w:tcW w:w="823" w:type="dxa"/>
            <w:shd w:val="clear" w:color="auto" w:fill="FFFFFF" w:themeFill="background1"/>
          </w:tcPr>
          <w:p w14:paraId="6CBC6A9C" w14:textId="23EBE054" w:rsidR="00612E16" w:rsidRDefault="00612E16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352DED5" w14:textId="6F614CB5" w:rsidR="00612E16" w:rsidRDefault="00612E16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posobljavanje i usavršavanje sudionika zaštite i spašavanja</w:t>
            </w:r>
          </w:p>
        </w:tc>
      </w:tr>
      <w:tr w:rsidR="00612E16" w:rsidRPr="00057950" w14:paraId="0A6EB10D" w14:textId="77777777" w:rsidTr="00FE592A">
        <w:tc>
          <w:tcPr>
            <w:tcW w:w="1352" w:type="dxa"/>
            <w:shd w:val="clear" w:color="auto" w:fill="FFFFFF" w:themeFill="background1"/>
          </w:tcPr>
          <w:p w14:paraId="452DCCF6" w14:textId="1E078BE4" w:rsidR="00612E16" w:rsidRDefault="00612E16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46-04</w:t>
            </w:r>
          </w:p>
        </w:tc>
        <w:tc>
          <w:tcPr>
            <w:tcW w:w="823" w:type="dxa"/>
            <w:shd w:val="clear" w:color="auto" w:fill="FFFFFF" w:themeFill="background1"/>
          </w:tcPr>
          <w:p w14:paraId="091CCEB7" w14:textId="4ED71A61" w:rsidR="00612E16" w:rsidRDefault="00612E16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132F1B0" w14:textId="0274A1B6" w:rsidR="00612E16" w:rsidRDefault="00612E16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9217F4" w:rsidRPr="00380CF8" w14:paraId="74207B26" w14:textId="77777777" w:rsidTr="00171EBD">
        <w:trPr>
          <w:trHeight w:val="254"/>
        </w:trPr>
        <w:tc>
          <w:tcPr>
            <w:tcW w:w="1352" w:type="dxa"/>
            <w:shd w:val="clear" w:color="auto" w:fill="B8CCE4" w:themeFill="accent1" w:themeFillTint="66"/>
          </w:tcPr>
          <w:p w14:paraId="7125A2BA" w14:textId="77777777" w:rsidR="009217F4" w:rsidRPr="00380CF8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25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4BE0A3E5" w14:textId="77777777" w:rsidR="009217F4" w:rsidRPr="00380CF8" w:rsidRDefault="009217F4" w:rsidP="009217F4">
            <w:pPr>
              <w:jc w:val="both"/>
              <w:rPr>
                <w:rFonts w:ascii="Cambria" w:hAnsi="Cambria" w:cs="Times New Roman"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02D9AF23" w14:textId="7D0DEE82" w:rsidR="009217F4" w:rsidRPr="00380CF8" w:rsidRDefault="009217F4" w:rsidP="00737942">
            <w:pPr>
              <w:jc w:val="both"/>
              <w:rPr>
                <w:rFonts w:ascii="Cambria" w:hAnsi="Cambria" w:cs="Times New Roman"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VATROGASTVO</w:t>
            </w:r>
          </w:p>
        </w:tc>
      </w:tr>
      <w:tr w:rsidR="009217F4" w:rsidRPr="00057950" w14:paraId="0F9E6D95" w14:textId="77777777" w:rsidTr="00FE592A">
        <w:tc>
          <w:tcPr>
            <w:tcW w:w="1352" w:type="dxa"/>
            <w:shd w:val="clear" w:color="auto" w:fill="EEECE1" w:themeFill="background2"/>
          </w:tcPr>
          <w:p w14:paraId="1D214BCF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250</w:t>
            </w:r>
          </w:p>
        </w:tc>
        <w:tc>
          <w:tcPr>
            <w:tcW w:w="823" w:type="dxa"/>
            <w:shd w:val="clear" w:color="auto" w:fill="EEECE1" w:themeFill="background2"/>
          </w:tcPr>
          <w:p w14:paraId="2165F71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5FC47A8D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USTROJAVANJE, OSNIVANJE I RAD VATROGASNIH POSTROJBI I VATROGASNIH ORGANIZACIJA</w:t>
            </w:r>
          </w:p>
        </w:tc>
      </w:tr>
      <w:tr w:rsidR="009217F4" w:rsidRPr="00057950" w14:paraId="783FC6E7" w14:textId="77777777" w:rsidTr="00FE592A">
        <w:tc>
          <w:tcPr>
            <w:tcW w:w="1352" w:type="dxa"/>
            <w:shd w:val="clear" w:color="auto" w:fill="FFFFFF" w:themeFill="background1"/>
          </w:tcPr>
          <w:p w14:paraId="4BDEB85B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0-01</w:t>
            </w:r>
          </w:p>
        </w:tc>
        <w:tc>
          <w:tcPr>
            <w:tcW w:w="823" w:type="dxa"/>
            <w:shd w:val="clear" w:color="auto" w:fill="FFFFFF" w:themeFill="background1"/>
          </w:tcPr>
          <w:p w14:paraId="3A5362F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C0934E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 xml:space="preserve">Način ustrojavanja, obveze i osnivanje vatrogasnih postrojbi i organizacija </w:t>
            </w:r>
          </w:p>
        </w:tc>
      </w:tr>
      <w:tr w:rsidR="009217F4" w:rsidRPr="00057950" w14:paraId="59AC4FBE" w14:textId="77777777" w:rsidTr="00FE592A">
        <w:tc>
          <w:tcPr>
            <w:tcW w:w="1352" w:type="dxa"/>
            <w:shd w:val="clear" w:color="auto" w:fill="FFFFFF" w:themeFill="background1"/>
          </w:tcPr>
          <w:p w14:paraId="41BE7A36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0-02</w:t>
            </w:r>
          </w:p>
        </w:tc>
        <w:tc>
          <w:tcPr>
            <w:tcW w:w="823" w:type="dxa"/>
            <w:shd w:val="clear" w:color="auto" w:fill="FFFFFF" w:themeFill="background1"/>
          </w:tcPr>
          <w:p w14:paraId="436351D8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4479858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Suglasnosti za imenovanje zapovjednika</w:t>
            </w:r>
          </w:p>
        </w:tc>
      </w:tr>
      <w:tr w:rsidR="009217F4" w:rsidRPr="00057950" w14:paraId="7EACCC53" w14:textId="77777777" w:rsidTr="00FE592A">
        <w:tc>
          <w:tcPr>
            <w:tcW w:w="1352" w:type="dxa"/>
            <w:shd w:val="clear" w:color="auto" w:fill="FFFFFF" w:themeFill="background1"/>
          </w:tcPr>
          <w:p w14:paraId="427C1BD1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0-03</w:t>
            </w:r>
          </w:p>
        </w:tc>
        <w:tc>
          <w:tcPr>
            <w:tcW w:w="823" w:type="dxa"/>
            <w:shd w:val="clear" w:color="auto" w:fill="FFFFFF" w:themeFill="background1"/>
          </w:tcPr>
          <w:p w14:paraId="2E43FB11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103825D" w14:textId="5D46A8AF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Suglasnosti na statut, izmjene i dopune statuta i drugih općih ili pojedinačnih akata</w:t>
            </w:r>
          </w:p>
        </w:tc>
      </w:tr>
      <w:tr w:rsidR="009217F4" w:rsidRPr="00057950" w14:paraId="26B8792B" w14:textId="77777777" w:rsidTr="00FE592A">
        <w:tc>
          <w:tcPr>
            <w:tcW w:w="1352" w:type="dxa"/>
            <w:shd w:val="clear" w:color="auto" w:fill="FFFFFF" w:themeFill="background1"/>
          </w:tcPr>
          <w:p w14:paraId="4627823E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0-04</w:t>
            </w:r>
          </w:p>
        </w:tc>
        <w:tc>
          <w:tcPr>
            <w:tcW w:w="823" w:type="dxa"/>
            <w:shd w:val="clear" w:color="auto" w:fill="FFFFFF" w:themeFill="background1"/>
          </w:tcPr>
          <w:p w14:paraId="74BC4DB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6FEC42A" w14:textId="17DFCD9E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odaci o intervencijama,</w:t>
            </w:r>
            <w:r w:rsidR="00761880">
              <w:rPr>
                <w:rFonts w:ascii="Cambria" w:hAnsi="Cambria" w:cs="Times New Roman"/>
              </w:rPr>
              <w:t xml:space="preserve"> </w:t>
            </w:r>
            <w:r w:rsidR="00731351">
              <w:rPr>
                <w:rFonts w:ascii="Cambria" w:hAnsi="Cambria" w:cs="Times New Roman"/>
              </w:rPr>
              <w:t>Zapisnici s intervencija</w:t>
            </w:r>
          </w:p>
        </w:tc>
      </w:tr>
      <w:tr w:rsidR="009217F4" w:rsidRPr="00057950" w14:paraId="08827D3F" w14:textId="77777777" w:rsidTr="00FE592A">
        <w:tc>
          <w:tcPr>
            <w:tcW w:w="1352" w:type="dxa"/>
            <w:shd w:val="clear" w:color="auto" w:fill="FFFFFF" w:themeFill="background1"/>
          </w:tcPr>
          <w:p w14:paraId="0E0D2E7B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0-05</w:t>
            </w:r>
          </w:p>
        </w:tc>
        <w:tc>
          <w:tcPr>
            <w:tcW w:w="823" w:type="dxa"/>
            <w:shd w:val="clear" w:color="auto" w:fill="FFFFFF" w:themeFill="background1"/>
          </w:tcPr>
          <w:p w14:paraId="2ABCDF9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ADA01C4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Vatrogasna oprema i tehnika</w:t>
            </w:r>
          </w:p>
        </w:tc>
      </w:tr>
      <w:tr w:rsidR="009217F4" w:rsidRPr="00057950" w14:paraId="5A38C38A" w14:textId="77777777" w:rsidTr="00FE592A">
        <w:tc>
          <w:tcPr>
            <w:tcW w:w="1352" w:type="dxa"/>
            <w:shd w:val="clear" w:color="auto" w:fill="FFFFFF" w:themeFill="background1"/>
          </w:tcPr>
          <w:p w14:paraId="110B807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0-06</w:t>
            </w:r>
          </w:p>
        </w:tc>
        <w:tc>
          <w:tcPr>
            <w:tcW w:w="823" w:type="dxa"/>
            <w:shd w:val="clear" w:color="auto" w:fill="FFFFFF" w:themeFill="background1"/>
          </w:tcPr>
          <w:p w14:paraId="014C90B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1580EB2" w14:textId="72052AA4" w:rsidR="009217F4" w:rsidRPr="00A64060" w:rsidRDefault="009217F4" w:rsidP="009217F4">
            <w:pPr>
              <w:rPr>
                <w:rFonts w:ascii="Cambria" w:hAnsi="Cambria" w:cs="Times New Roman"/>
              </w:rPr>
            </w:pPr>
            <w:r w:rsidRPr="00A64060">
              <w:rPr>
                <w:rFonts w:ascii="Cambria" w:hAnsi="Cambria" w:cs="Times New Roman"/>
              </w:rPr>
              <w:t>Plan nastave i vježbi</w:t>
            </w:r>
          </w:p>
        </w:tc>
      </w:tr>
      <w:tr w:rsidR="00CF6225" w:rsidRPr="00057950" w14:paraId="51E4CCEC" w14:textId="77777777" w:rsidTr="00FE592A">
        <w:tc>
          <w:tcPr>
            <w:tcW w:w="1352" w:type="dxa"/>
            <w:shd w:val="clear" w:color="auto" w:fill="FFFFFF" w:themeFill="background1"/>
          </w:tcPr>
          <w:p w14:paraId="4B3EB9F0" w14:textId="48FFAB0E" w:rsidR="00CF6225" w:rsidRPr="00057950" w:rsidRDefault="00CF6225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50-06</w:t>
            </w:r>
          </w:p>
        </w:tc>
        <w:tc>
          <w:tcPr>
            <w:tcW w:w="823" w:type="dxa"/>
            <w:shd w:val="clear" w:color="auto" w:fill="FFFFFF" w:themeFill="background1"/>
          </w:tcPr>
          <w:p w14:paraId="4070140A" w14:textId="50275004" w:rsidR="00CF6225" w:rsidRPr="00057950" w:rsidRDefault="00CF6225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6BD9408" w14:textId="58DE2816" w:rsidR="00CF6225" w:rsidRPr="00A64060" w:rsidRDefault="003E4BDD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Vatrogasne vježbe</w:t>
            </w:r>
            <w:r w:rsidR="00DD7957">
              <w:rPr>
                <w:rFonts w:ascii="Cambria" w:hAnsi="Cambria" w:cs="Times New Roman"/>
              </w:rPr>
              <w:t xml:space="preserve"> </w:t>
            </w:r>
          </w:p>
        </w:tc>
      </w:tr>
      <w:tr w:rsidR="003E4BDD" w:rsidRPr="00057950" w14:paraId="1F05802C" w14:textId="77777777" w:rsidTr="00FE592A">
        <w:tc>
          <w:tcPr>
            <w:tcW w:w="1352" w:type="dxa"/>
            <w:shd w:val="clear" w:color="auto" w:fill="FFFFFF" w:themeFill="background1"/>
          </w:tcPr>
          <w:p w14:paraId="7E855AD5" w14:textId="1A06ACDE" w:rsidR="003E4BDD" w:rsidRDefault="003E4BDD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lastRenderedPageBreak/>
              <w:t>250-06</w:t>
            </w:r>
          </w:p>
        </w:tc>
        <w:tc>
          <w:tcPr>
            <w:tcW w:w="823" w:type="dxa"/>
            <w:shd w:val="clear" w:color="auto" w:fill="FFFFFF" w:themeFill="background1"/>
          </w:tcPr>
          <w:p w14:paraId="5CFA9D48" w14:textId="7D88C466" w:rsidR="003E4BDD" w:rsidRDefault="003E4BDD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3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570AF65" w14:textId="36D4FB57" w:rsidR="003E4BDD" w:rsidRDefault="003E4BDD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Elaborati </w:t>
            </w:r>
          </w:p>
        </w:tc>
      </w:tr>
      <w:tr w:rsidR="00C72D4E" w:rsidRPr="00057950" w14:paraId="6479F3AE" w14:textId="77777777" w:rsidTr="00FE592A">
        <w:tc>
          <w:tcPr>
            <w:tcW w:w="1352" w:type="dxa"/>
            <w:shd w:val="clear" w:color="auto" w:fill="FFFFFF" w:themeFill="background1"/>
          </w:tcPr>
          <w:p w14:paraId="4ECEF612" w14:textId="2E5756E0" w:rsidR="00C72D4E" w:rsidRPr="00057950" w:rsidRDefault="00C72D4E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50-07</w:t>
            </w:r>
          </w:p>
        </w:tc>
        <w:tc>
          <w:tcPr>
            <w:tcW w:w="823" w:type="dxa"/>
            <w:shd w:val="clear" w:color="auto" w:fill="FFFFFF" w:themeFill="background1"/>
          </w:tcPr>
          <w:p w14:paraId="74C2E7FA" w14:textId="64F31684" w:rsidR="00C72D4E" w:rsidRPr="00057950" w:rsidRDefault="00C72D4E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44A610C" w14:textId="1C640F18" w:rsidR="00C72D4E" w:rsidRDefault="00C72D4E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zvještaj o radu JVP</w:t>
            </w:r>
          </w:p>
        </w:tc>
      </w:tr>
      <w:tr w:rsidR="006154D4" w:rsidRPr="00057950" w14:paraId="7B7E9BE8" w14:textId="77777777" w:rsidTr="00FE592A">
        <w:tc>
          <w:tcPr>
            <w:tcW w:w="1352" w:type="dxa"/>
            <w:shd w:val="clear" w:color="auto" w:fill="FFFFFF" w:themeFill="background1"/>
          </w:tcPr>
          <w:p w14:paraId="2289E699" w14:textId="49EEBACE" w:rsidR="006154D4" w:rsidRPr="00057950" w:rsidRDefault="006154D4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50-08</w:t>
            </w:r>
          </w:p>
        </w:tc>
        <w:tc>
          <w:tcPr>
            <w:tcW w:w="823" w:type="dxa"/>
            <w:shd w:val="clear" w:color="auto" w:fill="FFFFFF" w:themeFill="background1"/>
          </w:tcPr>
          <w:p w14:paraId="1F603EA5" w14:textId="0B622645" w:rsidR="006154D4" w:rsidRPr="00057950" w:rsidRDefault="006154D4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A500939" w14:textId="6CCCB1F6" w:rsidR="006154D4" w:rsidRDefault="006154D4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lan i programa rada i razvoja JVP</w:t>
            </w:r>
          </w:p>
        </w:tc>
      </w:tr>
      <w:tr w:rsidR="009217F4" w:rsidRPr="00057950" w14:paraId="49684425" w14:textId="77777777" w:rsidTr="00FE592A">
        <w:tc>
          <w:tcPr>
            <w:tcW w:w="1352" w:type="dxa"/>
            <w:shd w:val="clear" w:color="auto" w:fill="FFFFFF" w:themeFill="background1"/>
          </w:tcPr>
          <w:p w14:paraId="5FFE5A1F" w14:textId="722061AF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0-</w:t>
            </w:r>
            <w:r w:rsidR="00880A32">
              <w:rPr>
                <w:rFonts w:ascii="Cambria" w:hAnsi="Cambria" w:cs="Times New Roman"/>
              </w:rPr>
              <w:t>0</w:t>
            </w:r>
            <w:r w:rsidR="00211243">
              <w:rPr>
                <w:rFonts w:ascii="Cambria" w:hAnsi="Cambria" w:cs="Times New Roman"/>
              </w:rPr>
              <w:t>9</w:t>
            </w:r>
          </w:p>
        </w:tc>
        <w:tc>
          <w:tcPr>
            <w:tcW w:w="823" w:type="dxa"/>
            <w:shd w:val="clear" w:color="auto" w:fill="FFFFFF" w:themeFill="background1"/>
          </w:tcPr>
          <w:p w14:paraId="3BD42FD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63BA651" w14:textId="1915B6DF" w:rsidR="009217F4" w:rsidRPr="00057950" w:rsidRDefault="003E4BDD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zdavanje s</w:t>
            </w:r>
            <w:r w:rsidR="009217F4" w:rsidRPr="00057950">
              <w:rPr>
                <w:rFonts w:ascii="Cambria" w:hAnsi="Cambria" w:cs="Times New Roman"/>
              </w:rPr>
              <w:t xml:space="preserve">uglasnosti za građevine, suglasnosti za vatrogasna </w:t>
            </w:r>
            <w:r w:rsidR="00731351">
              <w:rPr>
                <w:rFonts w:ascii="Cambria" w:hAnsi="Cambria" w:cs="Times New Roman"/>
              </w:rPr>
              <w:t xml:space="preserve"> i ostala </w:t>
            </w:r>
            <w:r w:rsidR="009217F4" w:rsidRPr="00057950">
              <w:rPr>
                <w:rFonts w:ascii="Cambria" w:hAnsi="Cambria" w:cs="Times New Roman"/>
              </w:rPr>
              <w:t xml:space="preserve">osiguranja </w:t>
            </w:r>
          </w:p>
        </w:tc>
      </w:tr>
      <w:tr w:rsidR="009217F4" w:rsidRPr="00057950" w14:paraId="79923128" w14:textId="77777777" w:rsidTr="00FE592A">
        <w:tc>
          <w:tcPr>
            <w:tcW w:w="1352" w:type="dxa"/>
            <w:shd w:val="clear" w:color="auto" w:fill="FFFFFF" w:themeFill="background1"/>
          </w:tcPr>
          <w:p w14:paraId="400B2DA9" w14:textId="3916DF32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0-</w:t>
            </w:r>
            <w:r w:rsidR="00211243">
              <w:rPr>
                <w:rFonts w:ascii="Cambria" w:hAnsi="Cambria" w:cs="Times New Roman"/>
              </w:rPr>
              <w:t>10</w:t>
            </w:r>
          </w:p>
        </w:tc>
        <w:tc>
          <w:tcPr>
            <w:tcW w:w="823" w:type="dxa"/>
            <w:shd w:val="clear" w:color="auto" w:fill="FFFFFF" w:themeFill="background1"/>
          </w:tcPr>
          <w:p w14:paraId="07E38DA8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FBE10AA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Dobrovoljna vatrogasna društva</w:t>
            </w:r>
          </w:p>
        </w:tc>
      </w:tr>
      <w:tr w:rsidR="00211762" w:rsidRPr="00057950" w14:paraId="53621235" w14:textId="77777777" w:rsidTr="00FE592A">
        <w:tc>
          <w:tcPr>
            <w:tcW w:w="1352" w:type="dxa"/>
            <w:shd w:val="clear" w:color="auto" w:fill="FFFFFF" w:themeFill="background1"/>
          </w:tcPr>
          <w:p w14:paraId="2033FBE8" w14:textId="1C8CC4E4" w:rsidR="00211762" w:rsidRPr="00057950" w:rsidRDefault="00211762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50-</w:t>
            </w:r>
            <w:r w:rsidR="00211243">
              <w:rPr>
                <w:rFonts w:ascii="Cambria" w:hAnsi="Cambria" w:cs="Times New Roman"/>
              </w:rPr>
              <w:t>11</w:t>
            </w:r>
          </w:p>
        </w:tc>
        <w:tc>
          <w:tcPr>
            <w:tcW w:w="823" w:type="dxa"/>
            <w:shd w:val="clear" w:color="auto" w:fill="FFFFFF" w:themeFill="background1"/>
          </w:tcPr>
          <w:p w14:paraId="0553BEBD" w14:textId="02ED3EB0" w:rsidR="00211762" w:rsidRPr="00057950" w:rsidRDefault="00211762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8C908C3" w14:textId="23A61849" w:rsidR="00211762" w:rsidRPr="00057950" w:rsidRDefault="00211762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62977D28" w14:textId="77777777" w:rsidTr="00FE592A">
        <w:tc>
          <w:tcPr>
            <w:tcW w:w="1352" w:type="dxa"/>
            <w:shd w:val="clear" w:color="auto" w:fill="EEECE1" w:themeFill="background2"/>
          </w:tcPr>
          <w:p w14:paraId="7874BED8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251</w:t>
            </w:r>
          </w:p>
        </w:tc>
        <w:tc>
          <w:tcPr>
            <w:tcW w:w="823" w:type="dxa"/>
            <w:shd w:val="clear" w:color="auto" w:fill="EEECE1" w:themeFill="background2"/>
          </w:tcPr>
          <w:p w14:paraId="31CA534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39EA0A3C" w14:textId="6C31A0E5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ZAPO</w:t>
            </w:r>
            <w:r w:rsidR="00731351">
              <w:rPr>
                <w:rFonts w:ascii="Cambria" w:hAnsi="Cambria" w:cs="Times New Roman"/>
                <w:b/>
              </w:rPr>
              <w:t>VI</w:t>
            </w:r>
            <w:r w:rsidRPr="00057950">
              <w:rPr>
                <w:rFonts w:ascii="Cambria" w:hAnsi="Cambria" w:cs="Times New Roman"/>
                <w:b/>
              </w:rPr>
              <w:t>JEDANJE</w:t>
            </w:r>
          </w:p>
        </w:tc>
      </w:tr>
      <w:tr w:rsidR="009217F4" w:rsidRPr="00057950" w14:paraId="1556BC1E" w14:textId="77777777" w:rsidTr="00FE592A">
        <w:tc>
          <w:tcPr>
            <w:tcW w:w="1352" w:type="dxa"/>
            <w:shd w:val="clear" w:color="auto" w:fill="FFFFFF" w:themeFill="background1"/>
          </w:tcPr>
          <w:p w14:paraId="68A94DCE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1-01</w:t>
            </w:r>
          </w:p>
        </w:tc>
        <w:tc>
          <w:tcPr>
            <w:tcW w:w="823" w:type="dxa"/>
            <w:shd w:val="clear" w:color="auto" w:fill="FFFFFF" w:themeFill="background1"/>
          </w:tcPr>
          <w:p w14:paraId="421AD5B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A85AD51" w14:textId="67C891D2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Zapov</w:t>
            </w:r>
            <w:r w:rsidR="00731351">
              <w:rPr>
                <w:rFonts w:ascii="Cambria" w:hAnsi="Cambria" w:cs="Times New Roman"/>
              </w:rPr>
              <w:t>i</w:t>
            </w:r>
            <w:r w:rsidRPr="00057950">
              <w:rPr>
                <w:rFonts w:ascii="Cambria" w:hAnsi="Cambria" w:cs="Times New Roman"/>
              </w:rPr>
              <w:t>je</w:t>
            </w:r>
            <w:r w:rsidR="00731351">
              <w:rPr>
                <w:rFonts w:ascii="Cambria" w:hAnsi="Cambria" w:cs="Times New Roman"/>
              </w:rPr>
              <w:t>danje vatrogasnim intervencijama</w:t>
            </w:r>
          </w:p>
        </w:tc>
      </w:tr>
      <w:tr w:rsidR="00F06E7C" w:rsidRPr="00057950" w14:paraId="59E4E986" w14:textId="77777777" w:rsidTr="00FE592A">
        <w:tc>
          <w:tcPr>
            <w:tcW w:w="1352" w:type="dxa"/>
            <w:shd w:val="clear" w:color="auto" w:fill="FFFFFF" w:themeFill="background1"/>
          </w:tcPr>
          <w:p w14:paraId="51B01C4D" w14:textId="29D97BBD" w:rsidR="00F06E7C" w:rsidRDefault="00F06E7C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51-01</w:t>
            </w:r>
          </w:p>
        </w:tc>
        <w:tc>
          <w:tcPr>
            <w:tcW w:w="823" w:type="dxa"/>
            <w:shd w:val="clear" w:color="auto" w:fill="FFFFFF" w:themeFill="background1"/>
          </w:tcPr>
          <w:p w14:paraId="6C3A8FE3" w14:textId="4330F193" w:rsidR="00F06E7C" w:rsidRDefault="00F06E7C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DAEE71C" w14:textId="368F45CC" w:rsidR="00F06E7C" w:rsidRDefault="00BC1F50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Zapovijedanje/Odluke o osiguranju manifestacija, Nalozi na ronjenje i ostalo</w:t>
            </w:r>
          </w:p>
        </w:tc>
      </w:tr>
      <w:tr w:rsidR="00731351" w:rsidRPr="00057950" w14:paraId="7CF00239" w14:textId="77777777" w:rsidTr="00FE592A">
        <w:tc>
          <w:tcPr>
            <w:tcW w:w="1352" w:type="dxa"/>
            <w:shd w:val="clear" w:color="auto" w:fill="FFFFFF" w:themeFill="background1"/>
          </w:tcPr>
          <w:p w14:paraId="39E32814" w14:textId="394304C2" w:rsidR="00731351" w:rsidRPr="00057950" w:rsidRDefault="00731351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51-02</w:t>
            </w:r>
          </w:p>
        </w:tc>
        <w:tc>
          <w:tcPr>
            <w:tcW w:w="823" w:type="dxa"/>
            <w:shd w:val="clear" w:color="auto" w:fill="FFFFFF" w:themeFill="background1"/>
          </w:tcPr>
          <w:p w14:paraId="5A855E42" w14:textId="1BE58C82" w:rsidR="00731351" w:rsidRPr="00057950" w:rsidRDefault="00731351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97DDF65" w14:textId="280D8FC3" w:rsidR="00731351" w:rsidRPr="00057950" w:rsidRDefault="00731351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gažiranje vatrogasnih ispomoći - dislokacije</w:t>
            </w:r>
          </w:p>
        </w:tc>
      </w:tr>
      <w:tr w:rsidR="009217F4" w:rsidRPr="00057950" w14:paraId="3DA8FC6F" w14:textId="77777777" w:rsidTr="00FE592A">
        <w:tc>
          <w:tcPr>
            <w:tcW w:w="1352" w:type="dxa"/>
            <w:shd w:val="clear" w:color="auto" w:fill="FFFFFF" w:themeFill="background1"/>
          </w:tcPr>
          <w:p w14:paraId="3B7B8D83" w14:textId="4CB16EE3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1-0</w:t>
            </w:r>
            <w:r w:rsidR="00014372">
              <w:rPr>
                <w:rFonts w:ascii="Cambria" w:hAnsi="Cambria" w:cs="Times New Roman"/>
              </w:rPr>
              <w:t>3</w:t>
            </w:r>
          </w:p>
        </w:tc>
        <w:tc>
          <w:tcPr>
            <w:tcW w:w="823" w:type="dxa"/>
            <w:shd w:val="clear" w:color="auto" w:fill="FFFFFF" w:themeFill="background1"/>
          </w:tcPr>
          <w:p w14:paraId="0DF0A06D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3473429" w14:textId="15D8BC3E" w:rsidR="009217F4" w:rsidRPr="00057950" w:rsidRDefault="00731351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</w:t>
            </w:r>
            <w:r w:rsidR="00323651">
              <w:rPr>
                <w:rFonts w:ascii="Cambria" w:hAnsi="Cambria" w:cs="Times New Roman"/>
              </w:rPr>
              <w:t>o</w:t>
            </w:r>
          </w:p>
        </w:tc>
      </w:tr>
      <w:tr w:rsidR="009217F4" w:rsidRPr="00057950" w14:paraId="216F9DC0" w14:textId="77777777" w:rsidTr="00FE592A">
        <w:tc>
          <w:tcPr>
            <w:tcW w:w="1352" w:type="dxa"/>
            <w:shd w:val="clear" w:color="auto" w:fill="EEECE1" w:themeFill="background2"/>
          </w:tcPr>
          <w:p w14:paraId="16E90B9D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253</w:t>
            </w:r>
          </w:p>
        </w:tc>
        <w:tc>
          <w:tcPr>
            <w:tcW w:w="823" w:type="dxa"/>
            <w:shd w:val="clear" w:color="auto" w:fill="EEECE1" w:themeFill="background2"/>
          </w:tcPr>
          <w:p w14:paraId="056F3EF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17CFFED3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ZAŠTITA VATROGASACA</w:t>
            </w:r>
          </w:p>
        </w:tc>
      </w:tr>
      <w:tr w:rsidR="009217F4" w:rsidRPr="00057950" w14:paraId="7063E163" w14:textId="77777777" w:rsidTr="00FE592A">
        <w:tc>
          <w:tcPr>
            <w:tcW w:w="1352" w:type="dxa"/>
            <w:shd w:val="clear" w:color="auto" w:fill="FFFFFF" w:themeFill="background1"/>
          </w:tcPr>
          <w:p w14:paraId="520391F6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3-01</w:t>
            </w:r>
          </w:p>
        </w:tc>
        <w:tc>
          <w:tcPr>
            <w:tcW w:w="823" w:type="dxa"/>
            <w:shd w:val="clear" w:color="auto" w:fill="FFFFFF" w:themeFill="background1"/>
          </w:tcPr>
          <w:p w14:paraId="6E03619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2C37B75" w14:textId="5FBEB950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L</w:t>
            </w:r>
            <w:r w:rsidR="00731351">
              <w:rPr>
                <w:rFonts w:ascii="Cambria" w:hAnsi="Cambria" w:cs="Times New Roman"/>
              </w:rPr>
              <w:t>i</w:t>
            </w:r>
            <w:r w:rsidRPr="00057950">
              <w:rPr>
                <w:rFonts w:ascii="Cambria" w:hAnsi="Cambria" w:cs="Times New Roman"/>
              </w:rPr>
              <w:t>ječnički pregledi vatrogasaca</w:t>
            </w:r>
            <w:r w:rsidR="00731351">
              <w:rPr>
                <w:rFonts w:ascii="Cambria" w:hAnsi="Cambria" w:cs="Times New Roman"/>
              </w:rPr>
              <w:t xml:space="preserve"> </w:t>
            </w:r>
            <w:r w:rsidRPr="00057950">
              <w:rPr>
                <w:rFonts w:ascii="Cambria" w:hAnsi="Cambria" w:cs="Times New Roman"/>
              </w:rPr>
              <w:t>-</w:t>
            </w:r>
            <w:r w:rsidR="00731351">
              <w:rPr>
                <w:rFonts w:ascii="Cambria" w:hAnsi="Cambria" w:cs="Times New Roman"/>
              </w:rPr>
              <w:t xml:space="preserve"> </w:t>
            </w:r>
            <w:r w:rsidRPr="00057950">
              <w:rPr>
                <w:rFonts w:ascii="Cambria" w:hAnsi="Cambria" w:cs="Times New Roman"/>
              </w:rPr>
              <w:t>redovni i vanredni</w:t>
            </w:r>
          </w:p>
        </w:tc>
      </w:tr>
      <w:tr w:rsidR="009217F4" w:rsidRPr="00057950" w14:paraId="06734752" w14:textId="77777777" w:rsidTr="00FE592A">
        <w:tc>
          <w:tcPr>
            <w:tcW w:w="1352" w:type="dxa"/>
            <w:shd w:val="clear" w:color="auto" w:fill="FFFFFF" w:themeFill="background1"/>
          </w:tcPr>
          <w:p w14:paraId="42CA816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3-02</w:t>
            </w:r>
          </w:p>
        </w:tc>
        <w:tc>
          <w:tcPr>
            <w:tcW w:w="823" w:type="dxa"/>
            <w:shd w:val="clear" w:color="auto" w:fill="FFFFFF" w:themeFill="background1"/>
          </w:tcPr>
          <w:p w14:paraId="6DD3691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273904A" w14:textId="32D82A79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rava u slučaju smrti,</w:t>
            </w:r>
            <w:r w:rsidR="00731351">
              <w:rPr>
                <w:rFonts w:ascii="Cambria" w:hAnsi="Cambria" w:cs="Times New Roman"/>
              </w:rPr>
              <w:t xml:space="preserve"> </w:t>
            </w:r>
            <w:r w:rsidRPr="00057950">
              <w:rPr>
                <w:rFonts w:ascii="Cambria" w:hAnsi="Cambria" w:cs="Times New Roman"/>
              </w:rPr>
              <w:t>ozljede</w:t>
            </w:r>
          </w:p>
        </w:tc>
      </w:tr>
      <w:tr w:rsidR="009217F4" w:rsidRPr="00057950" w14:paraId="56609D34" w14:textId="77777777" w:rsidTr="00FE592A">
        <w:tc>
          <w:tcPr>
            <w:tcW w:w="1352" w:type="dxa"/>
            <w:shd w:val="clear" w:color="auto" w:fill="FFFFFF" w:themeFill="background1"/>
          </w:tcPr>
          <w:p w14:paraId="0F83BF80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3-03</w:t>
            </w:r>
          </w:p>
        </w:tc>
        <w:tc>
          <w:tcPr>
            <w:tcW w:w="823" w:type="dxa"/>
            <w:shd w:val="clear" w:color="auto" w:fill="FFFFFF" w:themeFill="background1"/>
          </w:tcPr>
          <w:p w14:paraId="4C565981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7B4990F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dgovornost za štetu</w:t>
            </w:r>
          </w:p>
        </w:tc>
      </w:tr>
      <w:tr w:rsidR="009217F4" w:rsidRPr="00057950" w14:paraId="02628EFC" w14:textId="77777777" w:rsidTr="00FE592A">
        <w:tc>
          <w:tcPr>
            <w:tcW w:w="1352" w:type="dxa"/>
            <w:shd w:val="clear" w:color="auto" w:fill="FFFFFF" w:themeFill="background1"/>
          </w:tcPr>
          <w:p w14:paraId="537BBC0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3-04</w:t>
            </w:r>
          </w:p>
        </w:tc>
        <w:tc>
          <w:tcPr>
            <w:tcW w:w="823" w:type="dxa"/>
            <w:shd w:val="clear" w:color="auto" w:fill="FFFFFF" w:themeFill="background1"/>
          </w:tcPr>
          <w:p w14:paraId="4CE9B7E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D4104D1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Zaštita na vatrogasnoj intervenciji</w:t>
            </w:r>
          </w:p>
        </w:tc>
      </w:tr>
      <w:tr w:rsidR="009217F4" w:rsidRPr="00057950" w14:paraId="32569F5B" w14:textId="77777777" w:rsidTr="00FE592A">
        <w:tc>
          <w:tcPr>
            <w:tcW w:w="1352" w:type="dxa"/>
            <w:shd w:val="clear" w:color="auto" w:fill="FFFFFF" w:themeFill="background1"/>
          </w:tcPr>
          <w:p w14:paraId="1A1410D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3-05</w:t>
            </w:r>
          </w:p>
        </w:tc>
        <w:tc>
          <w:tcPr>
            <w:tcW w:w="823" w:type="dxa"/>
            <w:shd w:val="clear" w:color="auto" w:fill="FFFFFF" w:themeFill="background1"/>
          </w:tcPr>
          <w:p w14:paraId="0ED70A4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AB16402" w14:textId="3C0927DF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Naknade, jednokratne pomoći i ostalo</w:t>
            </w:r>
            <w:r w:rsidR="00043F75">
              <w:rPr>
                <w:rFonts w:ascii="Cambria" w:hAnsi="Cambria" w:cs="Times New Roman"/>
              </w:rPr>
              <w:t xml:space="preserve"> (po ZOV-u)</w:t>
            </w:r>
          </w:p>
        </w:tc>
      </w:tr>
      <w:tr w:rsidR="00043F75" w:rsidRPr="00057950" w14:paraId="32B4284E" w14:textId="77777777" w:rsidTr="00FE592A">
        <w:tc>
          <w:tcPr>
            <w:tcW w:w="1352" w:type="dxa"/>
            <w:shd w:val="clear" w:color="auto" w:fill="FFFFFF" w:themeFill="background1"/>
          </w:tcPr>
          <w:p w14:paraId="33DED4D0" w14:textId="55090D28" w:rsidR="00043F75" w:rsidRPr="00057950" w:rsidRDefault="00043F75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53-06</w:t>
            </w:r>
          </w:p>
        </w:tc>
        <w:tc>
          <w:tcPr>
            <w:tcW w:w="823" w:type="dxa"/>
            <w:shd w:val="clear" w:color="auto" w:fill="FFFFFF" w:themeFill="background1"/>
          </w:tcPr>
          <w:p w14:paraId="069704E9" w14:textId="658EFA76" w:rsidR="00043F75" w:rsidRPr="00057950" w:rsidRDefault="00043F75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AA40DD9" w14:textId="0AA81A45" w:rsidR="00043F75" w:rsidRPr="00057950" w:rsidRDefault="00043F75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6D5BC853" w14:textId="77777777" w:rsidTr="00FE592A">
        <w:tc>
          <w:tcPr>
            <w:tcW w:w="1352" w:type="dxa"/>
            <w:shd w:val="clear" w:color="auto" w:fill="EEECE1" w:themeFill="background2"/>
          </w:tcPr>
          <w:p w14:paraId="402C3ED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254</w:t>
            </w:r>
          </w:p>
        </w:tc>
        <w:tc>
          <w:tcPr>
            <w:tcW w:w="823" w:type="dxa"/>
            <w:shd w:val="clear" w:color="auto" w:fill="EEECE1" w:themeFill="background2"/>
          </w:tcPr>
          <w:p w14:paraId="7C73EE0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067FBBFF" w14:textId="02E795D8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INSP</w:t>
            </w:r>
            <w:r w:rsidR="00F74463">
              <w:rPr>
                <w:rFonts w:ascii="Cambria" w:hAnsi="Cambria" w:cs="Times New Roman"/>
                <w:b/>
              </w:rPr>
              <w:t>E</w:t>
            </w:r>
            <w:r w:rsidRPr="00057950">
              <w:rPr>
                <w:rFonts w:ascii="Cambria" w:hAnsi="Cambria" w:cs="Times New Roman"/>
                <w:b/>
              </w:rPr>
              <w:t>KCIJSKI NADZOR U SUSTAVU VATROGASTVA</w:t>
            </w:r>
          </w:p>
        </w:tc>
      </w:tr>
      <w:tr w:rsidR="009217F4" w:rsidRPr="00057950" w14:paraId="569E7B5F" w14:textId="77777777" w:rsidTr="00FE592A">
        <w:tc>
          <w:tcPr>
            <w:tcW w:w="1352" w:type="dxa"/>
            <w:shd w:val="clear" w:color="auto" w:fill="FFFFFF" w:themeFill="background1"/>
          </w:tcPr>
          <w:p w14:paraId="75211C2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4-01</w:t>
            </w:r>
          </w:p>
        </w:tc>
        <w:tc>
          <w:tcPr>
            <w:tcW w:w="823" w:type="dxa"/>
            <w:shd w:val="clear" w:color="auto" w:fill="FFFFFF" w:themeFill="background1"/>
          </w:tcPr>
          <w:p w14:paraId="1242C64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6BDB391" w14:textId="0E4E9FD6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Inspe</w:t>
            </w:r>
            <w:r w:rsidR="00043F75">
              <w:rPr>
                <w:rFonts w:ascii="Cambria" w:hAnsi="Cambria" w:cs="Times New Roman"/>
              </w:rPr>
              <w:t>k</w:t>
            </w:r>
            <w:r w:rsidRPr="00057950">
              <w:rPr>
                <w:rFonts w:ascii="Cambria" w:hAnsi="Cambria" w:cs="Times New Roman"/>
              </w:rPr>
              <w:t>cijski nadzor</w:t>
            </w:r>
          </w:p>
        </w:tc>
      </w:tr>
      <w:tr w:rsidR="0067694E" w:rsidRPr="00057950" w14:paraId="31067190" w14:textId="77777777" w:rsidTr="00FE592A">
        <w:tc>
          <w:tcPr>
            <w:tcW w:w="1352" w:type="dxa"/>
            <w:shd w:val="clear" w:color="auto" w:fill="FFFFFF" w:themeFill="background1"/>
          </w:tcPr>
          <w:p w14:paraId="15199A73" w14:textId="1C3CC4AE" w:rsidR="0067694E" w:rsidRPr="00057950" w:rsidRDefault="0067694E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54-02</w:t>
            </w:r>
          </w:p>
        </w:tc>
        <w:tc>
          <w:tcPr>
            <w:tcW w:w="823" w:type="dxa"/>
            <w:shd w:val="clear" w:color="auto" w:fill="FFFFFF" w:themeFill="background1"/>
          </w:tcPr>
          <w:p w14:paraId="1246DC03" w14:textId="7D392D0C" w:rsidR="0067694E" w:rsidRPr="00057950" w:rsidRDefault="0067694E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3731557" w14:textId="1E788E80" w:rsidR="0067694E" w:rsidRPr="00057950" w:rsidRDefault="0067694E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Evidencije</w:t>
            </w:r>
          </w:p>
        </w:tc>
      </w:tr>
      <w:tr w:rsidR="0067694E" w:rsidRPr="00057950" w14:paraId="79EA0022" w14:textId="77777777" w:rsidTr="00FE592A">
        <w:tc>
          <w:tcPr>
            <w:tcW w:w="1352" w:type="dxa"/>
            <w:shd w:val="clear" w:color="auto" w:fill="FFFFFF" w:themeFill="background1"/>
          </w:tcPr>
          <w:p w14:paraId="36DC4CC8" w14:textId="7A57D8E0" w:rsidR="0067694E" w:rsidRPr="00057950" w:rsidRDefault="0067694E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54-03</w:t>
            </w:r>
          </w:p>
        </w:tc>
        <w:tc>
          <w:tcPr>
            <w:tcW w:w="823" w:type="dxa"/>
            <w:shd w:val="clear" w:color="auto" w:fill="FFFFFF" w:themeFill="background1"/>
          </w:tcPr>
          <w:p w14:paraId="3C7A6E1F" w14:textId="764F0126" w:rsidR="0067694E" w:rsidRPr="00057950" w:rsidRDefault="0067694E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FDF7075" w14:textId="33D9F2B4" w:rsidR="0067694E" w:rsidRPr="00057950" w:rsidRDefault="0067694E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1F5A782B" w14:textId="77777777" w:rsidTr="00FE592A">
        <w:tc>
          <w:tcPr>
            <w:tcW w:w="1352" w:type="dxa"/>
            <w:shd w:val="clear" w:color="auto" w:fill="E5DFEC" w:themeFill="accent4" w:themeFillTint="33"/>
          </w:tcPr>
          <w:p w14:paraId="18EFC01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3</w:t>
            </w:r>
          </w:p>
        </w:tc>
        <w:tc>
          <w:tcPr>
            <w:tcW w:w="823" w:type="dxa"/>
            <w:shd w:val="clear" w:color="auto" w:fill="E5DFEC" w:themeFill="accent4" w:themeFillTint="33"/>
          </w:tcPr>
          <w:p w14:paraId="40A9A86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E5DFEC" w:themeFill="accent4" w:themeFillTint="33"/>
            <w:vAlign w:val="center"/>
          </w:tcPr>
          <w:p w14:paraId="47AEFE31" w14:textId="77777777" w:rsidR="009217F4" w:rsidRPr="00057950" w:rsidRDefault="009217F4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GOSPODARSTVO</w:t>
            </w:r>
          </w:p>
        </w:tc>
      </w:tr>
      <w:tr w:rsidR="00380CF8" w:rsidRPr="00380CF8" w14:paraId="7DE668D1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4270C936" w14:textId="1B9CAF03" w:rsidR="00A64060" w:rsidRPr="00380CF8" w:rsidRDefault="00A64060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31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7BE3E286" w14:textId="77777777" w:rsidR="00A64060" w:rsidRPr="00380CF8" w:rsidRDefault="00A64060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70761A93" w14:textId="38CE71EB" w:rsidR="00A64060" w:rsidRPr="00380CF8" w:rsidRDefault="00EF277B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USLUŽNA DJELATNOST JVP</w:t>
            </w:r>
          </w:p>
        </w:tc>
      </w:tr>
      <w:tr w:rsidR="00922276" w:rsidRPr="00922276" w14:paraId="27E663DF" w14:textId="77777777" w:rsidTr="00922276">
        <w:tc>
          <w:tcPr>
            <w:tcW w:w="1352" w:type="dxa"/>
            <w:shd w:val="clear" w:color="auto" w:fill="EEECE1" w:themeFill="background2"/>
          </w:tcPr>
          <w:p w14:paraId="3041D32F" w14:textId="60FCDB62" w:rsidR="00922276" w:rsidRPr="00922276" w:rsidRDefault="00922276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922276">
              <w:rPr>
                <w:rFonts w:ascii="Cambria" w:hAnsi="Cambria" w:cs="Times New Roman"/>
                <w:b/>
              </w:rPr>
              <w:t>311</w:t>
            </w:r>
          </w:p>
        </w:tc>
        <w:tc>
          <w:tcPr>
            <w:tcW w:w="823" w:type="dxa"/>
            <w:shd w:val="clear" w:color="auto" w:fill="EEECE1" w:themeFill="background2"/>
          </w:tcPr>
          <w:p w14:paraId="684F71B0" w14:textId="77777777" w:rsidR="00922276" w:rsidRPr="00922276" w:rsidRDefault="00922276" w:rsidP="009217F4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4AC94EF2" w14:textId="407558D6" w:rsidR="00922276" w:rsidRPr="00922276" w:rsidRDefault="00922276" w:rsidP="009217F4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USLUŽNA DJELATNOST JVP OPATIJA</w:t>
            </w:r>
          </w:p>
        </w:tc>
      </w:tr>
      <w:tr w:rsidR="00A64060" w:rsidRPr="00057950" w14:paraId="0FB35245" w14:textId="77777777" w:rsidTr="00FE592A">
        <w:tc>
          <w:tcPr>
            <w:tcW w:w="1352" w:type="dxa"/>
            <w:shd w:val="clear" w:color="auto" w:fill="auto"/>
          </w:tcPr>
          <w:p w14:paraId="51161BB4" w14:textId="7548F388" w:rsidR="00A64060" w:rsidRPr="00EF277B" w:rsidRDefault="00EF277B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311-01</w:t>
            </w:r>
          </w:p>
        </w:tc>
        <w:tc>
          <w:tcPr>
            <w:tcW w:w="823" w:type="dxa"/>
            <w:shd w:val="clear" w:color="auto" w:fill="auto"/>
          </w:tcPr>
          <w:p w14:paraId="5831AE84" w14:textId="2986385A" w:rsidR="00A64060" w:rsidRPr="00EF277B" w:rsidRDefault="00EF277B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0500EDE6" w14:textId="3DA55179" w:rsidR="00A64060" w:rsidRPr="00EF277B" w:rsidRDefault="00EF277B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Cjenik</w:t>
            </w:r>
          </w:p>
        </w:tc>
      </w:tr>
      <w:tr w:rsidR="00A64060" w:rsidRPr="00057950" w14:paraId="61C5C392" w14:textId="77777777" w:rsidTr="00FE592A">
        <w:tc>
          <w:tcPr>
            <w:tcW w:w="1352" w:type="dxa"/>
            <w:shd w:val="clear" w:color="auto" w:fill="auto"/>
          </w:tcPr>
          <w:p w14:paraId="232F793A" w14:textId="4663CEC3" w:rsidR="00A64060" w:rsidRPr="00EF277B" w:rsidRDefault="00EF277B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311-02</w:t>
            </w:r>
          </w:p>
        </w:tc>
        <w:tc>
          <w:tcPr>
            <w:tcW w:w="823" w:type="dxa"/>
            <w:shd w:val="clear" w:color="auto" w:fill="auto"/>
          </w:tcPr>
          <w:p w14:paraId="6F4A5C8A" w14:textId="5E09C752" w:rsidR="00A64060" w:rsidRPr="00EF277B" w:rsidRDefault="00EF277B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12CD1C5C" w14:textId="078B6FA1" w:rsidR="00A64060" w:rsidRPr="00EF277B" w:rsidRDefault="00EF277B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Ponude</w:t>
            </w:r>
          </w:p>
        </w:tc>
      </w:tr>
      <w:tr w:rsidR="00A64060" w:rsidRPr="00057950" w14:paraId="46EB7ED4" w14:textId="77777777" w:rsidTr="00FE592A">
        <w:tc>
          <w:tcPr>
            <w:tcW w:w="1352" w:type="dxa"/>
            <w:shd w:val="clear" w:color="auto" w:fill="auto"/>
          </w:tcPr>
          <w:p w14:paraId="73B0A169" w14:textId="5AB7EE2B" w:rsidR="00A64060" w:rsidRPr="00EF277B" w:rsidRDefault="00EF277B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311-03</w:t>
            </w:r>
          </w:p>
        </w:tc>
        <w:tc>
          <w:tcPr>
            <w:tcW w:w="823" w:type="dxa"/>
            <w:shd w:val="clear" w:color="auto" w:fill="auto"/>
          </w:tcPr>
          <w:p w14:paraId="5A2D1C6C" w14:textId="69B54BBF" w:rsidR="00A64060" w:rsidRPr="00EF277B" w:rsidRDefault="00EF277B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0FA84F00" w14:textId="05DF40E8" w:rsidR="00A64060" w:rsidRPr="00EF277B" w:rsidRDefault="00EF277B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Osiguranje objekata bez vozila</w:t>
            </w:r>
          </w:p>
        </w:tc>
      </w:tr>
      <w:tr w:rsidR="00A64060" w:rsidRPr="00057950" w14:paraId="2916EEA7" w14:textId="77777777" w:rsidTr="00FE592A">
        <w:tc>
          <w:tcPr>
            <w:tcW w:w="1352" w:type="dxa"/>
            <w:shd w:val="clear" w:color="auto" w:fill="auto"/>
          </w:tcPr>
          <w:p w14:paraId="7342F0CC" w14:textId="3E299738" w:rsidR="00A64060" w:rsidRPr="00EF277B" w:rsidRDefault="00EF277B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311-03</w:t>
            </w:r>
          </w:p>
        </w:tc>
        <w:tc>
          <w:tcPr>
            <w:tcW w:w="823" w:type="dxa"/>
            <w:shd w:val="clear" w:color="auto" w:fill="auto"/>
          </w:tcPr>
          <w:p w14:paraId="6A1CAFA7" w14:textId="4202D5B3" w:rsidR="00A64060" w:rsidRPr="00EF277B" w:rsidRDefault="00EF277B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2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698B8916" w14:textId="7E9D53E6" w:rsidR="00A64060" w:rsidRPr="00EF277B" w:rsidRDefault="00EF277B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Osiguranje objekata s vozilima</w:t>
            </w:r>
          </w:p>
        </w:tc>
      </w:tr>
      <w:tr w:rsidR="00A64060" w:rsidRPr="00057950" w14:paraId="15D8E83E" w14:textId="77777777" w:rsidTr="00FE592A">
        <w:tc>
          <w:tcPr>
            <w:tcW w:w="1352" w:type="dxa"/>
            <w:shd w:val="clear" w:color="auto" w:fill="auto"/>
          </w:tcPr>
          <w:p w14:paraId="3FB22587" w14:textId="41FE6EF2" w:rsidR="00A64060" w:rsidRPr="00EF277B" w:rsidRDefault="00EF277B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311-04</w:t>
            </w:r>
          </w:p>
        </w:tc>
        <w:tc>
          <w:tcPr>
            <w:tcW w:w="823" w:type="dxa"/>
            <w:shd w:val="clear" w:color="auto" w:fill="auto"/>
          </w:tcPr>
          <w:p w14:paraId="30568283" w14:textId="55644C65" w:rsidR="00A64060" w:rsidRPr="00EF277B" w:rsidRDefault="00EF277B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01D9A699" w14:textId="3A048F95" w:rsidR="00A64060" w:rsidRPr="00EF277B" w:rsidRDefault="00EF277B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Osiguranje javnih skupova bez vozila</w:t>
            </w:r>
          </w:p>
        </w:tc>
      </w:tr>
      <w:tr w:rsidR="00A64060" w:rsidRPr="00057950" w14:paraId="62C3F9E4" w14:textId="77777777" w:rsidTr="00FE592A">
        <w:tc>
          <w:tcPr>
            <w:tcW w:w="1352" w:type="dxa"/>
            <w:shd w:val="clear" w:color="auto" w:fill="auto"/>
          </w:tcPr>
          <w:p w14:paraId="5EAF2BBA" w14:textId="2289350D" w:rsidR="00A64060" w:rsidRPr="00EF277B" w:rsidRDefault="00EF277B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311-04</w:t>
            </w:r>
          </w:p>
        </w:tc>
        <w:tc>
          <w:tcPr>
            <w:tcW w:w="823" w:type="dxa"/>
            <w:shd w:val="clear" w:color="auto" w:fill="auto"/>
          </w:tcPr>
          <w:p w14:paraId="012D757C" w14:textId="12593085" w:rsidR="00A64060" w:rsidRPr="00EF277B" w:rsidRDefault="00EF277B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2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4800D3A3" w14:textId="32685723" w:rsidR="00A64060" w:rsidRPr="00EF277B" w:rsidRDefault="00EF277B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Osiguranje javnih skupova s vozilima</w:t>
            </w:r>
          </w:p>
        </w:tc>
      </w:tr>
      <w:tr w:rsidR="00A64060" w:rsidRPr="00057950" w14:paraId="6D7D3D4E" w14:textId="77777777" w:rsidTr="00FE592A">
        <w:tc>
          <w:tcPr>
            <w:tcW w:w="1352" w:type="dxa"/>
            <w:shd w:val="clear" w:color="auto" w:fill="auto"/>
          </w:tcPr>
          <w:p w14:paraId="7B174DA7" w14:textId="07431815" w:rsidR="00A64060" w:rsidRPr="00EF277B" w:rsidRDefault="00EF277B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311-05</w:t>
            </w:r>
          </w:p>
        </w:tc>
        <w:tc>
          <w:tcPr>
            <w:tcW w:w="823" w:type="dxa"/>
            <w:shd w:val="clear" w:color="auto" w:fill="auto"/>
          </w:tcPr>
          <w:p w14:paraId="480AF3CF" w14:textId="6DE1B0D1" w:rsidR="00A64060" w:rsidRPr="00EF277B" w:rsidRDefault="00EF277B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673814A7" w14:textId="3414D052" w:rsidR="00A64060" w:rsidRPr="00EF277B" w:rsidRDefault="00EF277B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Povezivanje sustava za dojavu požara na Vatrogasno operativni centar</w:t>
            </w:r>
          </w:p>
        </w:tc>
      </w:tr>
      <w:tr w:rsidR="00A64060" w:rsidRPr="00057950" w14:paraId="766DDA6B" w14:textId="77777777" w:rsidTr="00FE592A">
        <w:tc>
          <w:tcPr>
            <w:tcW w:w="1352" w:type="dxa"/>
            <w:shd w:val="clear" w:color="auto" w:fill="auto"/>
          </w:tcPr>
          <w:p w14:paraId="48990AFE" w14:textId="393A7C6E" w:rsidR="00A64060" w:rsidRPr="00EF277B" w:rsidRDefault="000544B5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311-06</w:t>
            </w:r>
          </w:p>
        </w:tc>
        <w:tc>
          <w:tcPr>
            <w:tcW w:w="823" w:type="dxa"/>
            <w:shd w:val="clear" w:color="auto" w:fill="auto"/>
          </w:tcPr>
          <w:p w14:paraId="324782AC" w14:textId="7113B9B1" w:rsidR="00A64060" w:rsidRPr="00EF277B" w:rsidRDefault="000544B5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7C6CD680" w14:textId="5999770E" w:rsidR="00A64060" w:rsidRPr="00EF277B" w:rsidRDefault="000544B5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Ispumpavanje vode</w:t>
            </w:r>
          </w:p>
        </w:tc>
      </w:tr>
      <w:tr w:rsidR="00A64060" w:rsidRPr="00057950" w14:paraId="45738C49" w14:textId="77777777" w:rsidTr="00FE592A">
        <w:tc>
          <w:tcPr>
            <w:tcW w:w="1352" w:type="dxa"/>
            <w:shd w:val="clear" w:color="auto" w:fill="auto"/>
          </w:tcPr>
          <w:p w14:paraId="63EA0F1C" w14:textId="683EFA68" w:rsidR="00A64060" w:rsidRPr="00EF277B" w:rsidRDefault="000544B5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311-07</w:t>
            </w:r>
          </w:p>
        </w:tc>
        <w:tc>
          <w:tcPr>
            <w:tcW w:w="823" w:type="dxa"/>
            <w:shd w:val="clear" w:color="auto" w:fill="auto"/>
          </w:tcPr>
          <w:p w14:paraId="25529438" w14:textId="10A5C0FF" w:rsidR="00A64060" w:rsidRPr="00EF277B" w:rsidRDefault="000544B5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6C0CE329" w14:textId="06ABB67B" w:rsidR="00A64060" w:rsidRPr="00EF277B" w:rsidRDefault="000544B5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Rušenje drveća</w:t>
            </w:r>
          </w:p>
        </w:tc>
      </w:tr>
      <w:tr w:rsidR="000544B5" w:rsidRPr="00057950" w14:paraId="6562894D" w14:textId="77777777" w:rsidTr="00FE592A">
        <w:tc>
          <w:tcPr>
            <w:tcW w:w="1352" w:type="dxa"/>
            <w:shd w:val="clear" w:color="auto" w:fill="auto"/>
          </w:tcPr>
          <w:p w14:paraId="7D9B9BDD" w14:textId="4CE59496" w:rsidR="000544B5" w:rsidRDefault="000544B5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311-08</w:t>
            </w:r>
          </w:p>
        </w:tc>
        <w:tc>
          <w:tcPr>
            <w:tcW w:w="823" w:type="dxa"/>
            <w:shd w:val="clear" w:color="auto" w:fill="auto"/>
          </w:tcPr>
          <w:p w14:paraId="55B76385" w14:textId="7F2E8F15" w:rsidR="000544B5" w:rsidRDefault="000544B5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7771D76E" w14:textId="4A6AA912" w:rsidR="000544B5" w:rsidRDefault="000544B5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Ostale usluge</w:t>
            </w:r>
          </w:p>
        </w:tc>
      </w:tr>
      <w:tr w:rsidR="009217F4" w:rsidRPr="00057950" w14:paraId="79EC666E" w14:textId="77777777" w:rsidTr="00171EBD">
        <w:tc>
          <w:tcPr>
            <w:tcW w:w="1352" w:type="dxa"/>
            <w:tcBorders>
              <w:top w:val="nil"/>
            </w:tcBorders>
            <w:shd w:val="clear" w:color="auto" w:fill="B8CCE4" w:themeFill="accent1" w:themeFillTint="66"/>
          </w:tcPr>
          <w:p w14:paraId="5928221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34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B8CCE4" w:themeFill="accent1" w:themeFillTint="66"/>
          </w:tcPr>
          <w:p w14:paraId="73B0551F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4EBE69C4" w14:textId="77777777" w:rsidR="009217F4" w:rsidRPr="00057950" w:rsidRDefault="009217F4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PROMET I KOMUNIKACIJA</w:t>
            </w:r>
          </w:p>
        </w:tc>
      </w:tr>
      <w:tr w:rsidR="009217F4" w:rsidRPr="00057950" w14:paraId="1157CFA3" w14:textId="77777777" w:rsidTr="00FE592A">
        <w:tc>
          <w:tcPr>
            <w:tcW w:w="1352" w:type="dxa"/>
            <w:shd w:val="clear" w:color="auto" w:fill="EEECE1" w:themeFill="background2"/>
          </w:tcPr>
          <w:p w14:paraId="5F59473F" w14:textId="6162A423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34</w:t>
            </w:r>
            <w:r w:rsidR="002E0377">
              <w:rPr>
                <w:rFonts w:ascii="Cambria" w:hAnsi="Cambria" w:cs="Times New Roman"/>
                <w:b/>
              </w:rPr>
              <w:t>4</w:t>
            </w:r>
          </w:p>
        </w:tc>
        <w:tc>
          <w:tcPr>
            <w:tcW w:w="823" w:type="dxa"/>
            <w:shd w:val="clear" w:color="auto" w:fill="EEECE1" w:themeFill="background2"/>
          </w:tcPr>
          <w:p w14:paraId="7F0F1CC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01CF8617" w14:textId="6769D367" w:rsidR="009217F4" w:rsidRPr="00057950" w:rsidRDefault="002E0377" w:rsidP="009217F4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ELEKTRONIČKE KOMUNIKACIJE I POŠTANSKE USLUGE</w:t>
            </w:r>
          </w:p>
        </w:tc>
      </w:tr>
      <w:tr w:rsidR="009217F4" w:rsidRPr="00057950" w14:paraId="47A4D25D" w14:textId="77777777" w:rsidTr="00FE592A">
        <w:tc>
          <w:tcPr>
            <w:tcW w:w="1352" w:type="dxa"/>
            <w:shd w:val="clear" w:color="auto" w:fill="FFFFFF" w:themeFill="background1"/>
          </w:tcPr>
          <w:p w14:paraId="70C56B4B" w14:textId="6DBFA459" w:rsidR="009217F4" w:rsidRPr="00057950" w:rsidRDefault="002E0377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44-01</w:t>
            </w:r>
          </w:p>
        </w:tc>
        <w:tc>
          <w:tcPr>
            <w:tcW w:w="823" w:type="dxa"/>
            <w:shd w:val="clear" w:color="auto" w:fill="FFFFFF" w:themeFill="background1"/>
          </w:tcPr>
          <w:p w14:paraId="60B20D3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9B2B3B4" w14:textId="4FBE984F" w:rsidR="009217F4" w:rsidRPr="00057950" w:rsidRDefault="002E0377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oštanske usluge</w:t>
            </w:r>
          </w:p>
        </w:tc>
      </w:tr>
      <w:tr w:rsidR="002E0377" w:rsidRPr="00057950" w14:paraId="269FE020" w14:textId="77777777" w:rsidTr="00FE592A">
        <w:tc>
          <w:tcPr>
            <w:tcW w:w="1352" w:type="dxa"/>
            <w:shd w:val="clear" w:color="auto" w:fill="FFFFFF" w:themeFill="background1"/>
          </w:tcPr>
          <w:p w14:paraId="192708B0" w14:textId="438112AA" w:rsidR="002E0377" w:rsidRPr="00057950" w:rsidRDefault="002E0377" w:rsidP="002E0377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44-02</w:t>
            </w:r>
          </w:p>
        </w:tc>
        <w:tc>
          <w:tcPr>
            <w:tcW w:w="823" w:type="dxa"/>
            <w:shd w:val="clear" w:color="auto" w:fill="FFFFFF" w:themeFill="background1"/>
          </w:tcPr>
          <w:p w14:paraId="098505AF" w14:textId="77777777" w:rsidR="002E0377" w:rsidRPr="00057950" w:rsidRDefault="002E0377" w:rsidP="002E0377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F37B176" w14:textId="3DB4E7BE" w:rsidR="002E0377" w:rsidRPr="00057950" w:rsidRDefault="002E0377" w:rsidP="002E0377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Elektroničke komunikacije</w:t>
            </w:r>
          </w:p>
        </w:tc>
      </w:tr>
      <w:tr w:rsidR="002E0377" w:rsidRPr="00057950" w14:paraId="1A428AC3" w14:textId="77777777" w:rsidTr="00FE592A">
        <w:tc>
          <w:tcPr>
            <w:tcW w:w="1352" w:type="dxa"/>
            <w:shd w:val="clear" w:color="auto" w:fill="FFFFFF" w:themeFill="background1"/>
          </w:tcPr>
          <w:p w14:paraId="5E65E073" w14:textId="5E20497D" w:rsidR="002E0377" w:rsidRPr="00057950" w:rsidRDefault="002E0377" w:rsidP="002E0377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44-03</w:t>
            </w:r>
          </w:p>
        </w:tc>
        <w:tc>
          <w:tcPr>
            <w:tcW w:w="823" w:type="dxa"/>
            <w:shd w:val="clear" w:color="auto" w:fill="FFFFFF" w:themeFill="background1"/>
          </w:tcPr>
          <w:p w14:paraId="056077CB" w14:textId="77777777" w:rsidR="002E0377" w:rsidRPr="00057950" w:rsidRDefault="002E0377" w:rsidP="002E0377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0E05C51" w14:textId="211A9729" w:rsidR="002E0377" w:rsidRPr="00057950" w:rsidRDefault="002E0377" w:rsidP="002E0377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Radio veze, dozvole za rad radio stanice</w:t>
            </w:r>
          </w:p>
        </w:tc>
      </w:tr>
      <w:tr w:rsidR="002E0377" w:rsidRPr="00057950" w14:paraId="063EA929" w14:textId="77777777" w:rsidTr="00FE592A">
        <w:tc>
          <w:tcPr>
            <w:tcW w:w="1352" w:type="dxa"/>
            <w:shd w:val="clear" w:color="auto" w:fill="FFFFFF" w:themeFill="background1"/>
          </w:tcPr>
          <w:p w14:paraId="05D20D92" w14:textId="5D58937A" w:rsidR="002E0377" w:rsidRPr="00057950" w:rsidRDefault="002E0377" w:rsidP="002E0377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44-04</w:t>
            </w:r>
          </w:p>
        </w:tc>
        <w:tc>
          <w:tcPr>
            <w:tcW w:w="823" w:type="dxa"/>
            <w:shd w:val="clear" w:color="auto" w:fill="FFFFFF" w:themeFill="background1"/>
          </w:tcPr>
          <w:p w14:paraId="665F4C64" w14:textId="77777777" w:rsidR="002E0377" w:rsidRPr="00057950" w:rsidRDefault="002E0377" w:rsidP="002E0377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1027490" w14:textId="2506C878" w:rsidR="002E0377" w:rsidRPr="00057950" w:rsidRDefault="002E0377" w:rsidP="002E0377">
            <w:pPr>
              <w:rPr>
                <w:rFonts w:ascii="Cambria" w:eastAsia="Times New Roman" w:hAnsi="Cambria" w:cs="Times New Roman"/>
                <w:color w:val="231F20"/>
                <w:bdr w:val="none" w:sz="0" w:space="0" w:color="auto" w:frame="1"/>
                <w:lang w:eastAsia="en-GB"/>
              </w:rPr>
            </w:pPr>
            <w:r>
              <w:rPr>
                <w:rFonts w:ascii="Cambria" w:hAnsi="Cambria" w:cs="Times New Roman"/>
              </w:rPr>
              <w:t>Ostalo</w:t>
            </w:r>
            <w:r w:rsidRPr="00057950">
              <w:rPr>
                <w:rFonts w:ascii="Cambria" w:hAnsi="Cambria" w:cs="Times New Roman"/>
              </w:rPr>
              <w:t xml:space="preserve"> </w:t>
            </w:r>
          </w:p>
        </w:tc>
      </w:tr>
      <w:tr w:rsidR="00584AB7" w:rsidRPr="00584AB7" w14:paraId="2952C9B4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02545397" w14:textId="6461B95C" w:rsidR="004870EA" w:rsidRPr="00584AB7" w:rsidRDefault="004870EA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584AB7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35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7817884A" w14:textId="77777777" w:rsidR="004870EA" w:rsidRPr="00584AB7" w:rsidRDefault="004870EA" w:rsidP="009217F4">
            <w:pPr>
              <w:jc w:val="both"/>
              <w:rPr>
                <w:rFonts w:ascii="Cambria" w:hAnsi="Cambria" w:cs="Times New Roman"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39D4872E" w14:textId="3420E9B5" w:rsidR="004870EA" w:rsidRPr="00584AB7" w:rsidRDefault="004870EA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584AB7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PROSTORNO UREĐENJE I ZAŠTITA OKOLIŠA</w:t>
            </w:r>
          </w:p>
        </w:tc>
      </w:tr>
      <w:tr w:rsidR="009217F4" w:rsidRPr="00057950" w14:paraId="674834C5" w14:textId="77777777" w:rsidTr="00FE592A">
        <w:tc>
          <w:tcPr>
            <w:tcW w:w="1352" w:type="dxa"/>
            <w:shd w:val="clear" w:color="auto" w:fill="EEECE1" w:themeFill="background2"/>
          </w:tcPr>
          <w:p w14:paraId="19568ED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351</w:t>
            </w:r>
          </w:p>
        </w:tc>
        <w:tc>
          <w:tcPr>
            <w:tcW w:w="823" w:type="dxa"/>
            <w:shd w:val="clear" w:color="auto" w:fill="EEECE1" w:themeFill="background2"/>
          </w:tcPr>
          <w:p w14:paraId="28B24A2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5AD2E280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ZAŠTITA OKOLIŠA</w:t>
            </w:r>
          </w:p>
        </w:tc>
      </w:tr>
      <w:tr w:rsidR="009217F4" w:rsidRPr="00057950" w14:paraId="74F84DA5" w14:textId="77777777" w:rsidTr="00FE592A">
        <w:tc>
          <w:tcPr>
            <w:tcW w:w="1352" w:type="dxa"/>
            <w:shd w:val="clear" w:color="auto" w:fill="FFFFFF" w:themeFill="background1"/>
          </w:tcPr>
          <w:p w14:paraId="581D5576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351-01</w:t>
            </w:r>
          </w:p>
        </w:tc>
        <w:tc>
          <w:tcPr>
            <w:tcW w:w="823" w:type="dxa"/>
            <w:shd w:val="clear" w:color="auto" w:fill="FFFFFF" w:themeFill="background1"/>
          </w:tcPr>
          <w:p w14:paraId="78647F48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273F12E" w14:textId="693D77DE" w:rsidR="009217F4" w:rsidRPr="00057950" w:rsidRDefault="004870EA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jere zaštite okoliša</w:t>
            </w:r>
          </w:p>
        </w:tc>
      </w:tr>
      <w:tr w:rsidR="009217F4" w:rsidRPr="00057950" w14:paraId="0BB6F9CC" w14:textId="77777777" w:rsidTr="00FE592A">
        <w:tc>
          <w:tcPr>
            <w:tcW w:w="1352" w:type="dxa"/>
            <w:shd w:val="clear" w:color="auto" w:fill="FFFFFF" w:themeFill="background1"/>
          </w:tcPr>
          <w:p w14:paraId="74C7AE4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351-02</w:t>
            </w:r>
          </w:p>
        </w:tc>
        <w:tc>
          <w:tcPr>
            <w:tcW w:w="823" w:type="dxa"/>
            <w:shd w:val="clear" w:color="auto" w:fill="FFFFFF" w:themeFill="background1"/>
          </w:tcPr>
          <w:p w14:paraId="2B758CA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7A262D9" w14:textId="65348BC1" w:rsidR="009217F4" w:rsidRPr="00057950" w:rsidRDefault="004870EA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584AB7" w:rsidRPr="00584AB7" w14:paraId="0C4BFC74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70618E5F" w14:textId="32CDA616" w:rsidR="004870EA" w:rsidRPr="00584AB7" w:rsidRDefault="004870EA" w:rsidP="009217F4">
            <w:pPr>
              <w:jc w:val="both"/>
              <w:rPr>
                <w:rFonts w:ascii="Cambria" w:hAnsi="Cambria" w:cs="Times New Roman"/>
                <w:b/>
                <w:bCs/>
                <w:color w:val="244061" w:themeColor="accent1" w:themeShade="80"/>
                <w:u w:val="single"/>
              </w:rPr>
            </w:pPr>
            <w:r w:rsidRPr="00584AB7">
              <w:rPr>
                <w:rFonts w:ascii="Cambria" w:hAnsi="Cambria" w:cs="Times New Roman"/>
                <w:b/>
                <w:bCs/>
                <w:color w:val="244061" w:themeColor="accent1" w:themeShade="80"/>
                <w:u w:val="single"/>
              </w:rPr>
              <w:t>36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699FD795" w14:textId="77777777" w:rsidR="004870EA" w:rsidRPr="00584AB7" w:rsidRDefault="004870EA" w:rsidP="009217F4">
            <w:pPr>
              <w:jc w:val="both"/>
              <w:rPr>
                <w:rFonts w:ascii="Cambria" w:hAnsi="Cambria" w:cs="Times New Roman"/>
                <w:b/>
                <w:bCs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341E5FBF" w14:textId="603184CB" w:rsidR="004870EA" w:rsidRPr="00584AB7" w:rsidRDefault="004870EA" w:rsidP="009217F4">
            <w:pPr>
              <w:jc w:val="both"/>
              <w:rPr>
                <w:rFonts w:ascii="Cambria" w:hAnsi="Cambria" w:cs="Times New Roman"/>
                <w:b/>
                <w:bCs/>
                <w:color w:val="244061" w:themeColor="accent1" w:themeShade="80"/>
                <w:u w:val="single"/>
              </w:rPr>
            </w:pPr>
            <w:r w:rsidRPr="00584AB7">
              <w:rPr>
                <w:rFonts w:ascii="Cambria" w:hAnsi="Cambria" w:cs="Times New Roman"/>
                <w:b/>
                <w:bCs/>
                <w:color w:val="244061" w:themeColor="accent1" w:themeShade="80"/>
                <w:u w:val="single"/>
              </w:rPr>
              <w:t>GRADITELJSTVO, KOMUNALNI POSLOVI</w:t>
            </w:r>
          </w:p>
        </w:tc>
      </w:tr>
      <w:tr w:rsidR="009217F4" w:rsidRPr="00057950" w14:paraId="3902DE16" w14:textId="77777777" w:rsidTr="00FE592A">
        <w:tc>
          <w:tcPr>
            <w:tcW w:w="1352" w:type="dxa"/>
            <w:shd w:val="clear" w:color="auto" w:fill="EEECE1" w:themeFill="background2"/>
          </w:tcPr>
          <w:p w14:paraId="079E1FA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361</w:t>
            </w:r>
          </w:p>
        </w:tc>
        <w:tc>
          <w:tcPr>
            <w:tcW w:w="823" w:type="dxa"/>
            <w:shd w:val="clear" w:color="auto" w:fill="EEECE1" w:themeFill="background2"/>
          </w:tcPr>
          <w:p w14:paraId="5830690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543965CA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 xml:space="preserve">GRADNJA GRAĐEVINA </w:t>
            </w:r>
          </w:p>
        </w:tc>
      </w:tr>
      <w:tr w:rsidR="009217F4" w:rsidRPr="00057950" w14:paraId="1342DF80" w14:textId="77777777" w:rsidTr="00FE592A">
        <w:tc>
          <w:tcPr>
            <w:tcW w:w="1352" w:type="dxa"/>
            <w:shd w:val="clear" w:color="auto" w:fill="FFFFFF" w:themeFill="background1"/>
          </w:tcPr>
          <w:p w14:paraId="3E0EB47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361-01</w:t>
            </w:r>
          </w:p>
        </w:tc>
        <w:tc>
          <w:tcPr>
            <w:tcW w:w="823" w:type="dxa"/>
            <w:shd w:val="clear" w:color="auto" w:fill="FFFFFF" w:themeFill="background1"/>
          </w:tcPr>
          <w:p w14:paraId="552DA466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308CA39" w14:textId="288796ED" w:rsidR="009217F4" w:rsidRPr="00057950" w:rsidRDefault="004870EA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zgradnja objekata</w:t>
            </w:r>
          </w:p>
        </w:tc>
      </w:tr>
      <w:tr w:rsidR="004870EA" w:rsidRPr="00057950" w14:paraId="66475605" w14:textId="77777777" w:rsidTr="00FE592A">
        <w:tc>
          <w:tcPr>
            <w:tcW w:w="1352" w:type="dxa"/>
            <w:shd w:val="clear" w:color="auto" w:fill="FFFFFF" w:themeFill="background1"/>
          </w:tcPr>
          <w:p w14:paraId="0853DCAD" w14:textId="08215A41" w:rsidR="004870EA" w:rsidRPr="00057950" w:rsidRDefault="004870EA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61-02</w:t>
            </w:r>
          </w:p>
        </w:tc>
        <w:tc>
          <w:tcPr>
            <w:tcW w:w="823" w:type="dxa"/>
            <w:shd w:val="clear" w:color="auto" w:fill="FFFFFF" w:themeFill="background1"/>
          </w:tcPr>
          <w:p w14:paraId="14458210" w14:textId="70DB014A" w:rsidR="004870EA" w:rsidRPr="00057950" w:rsidRDefault="004870EA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99B4F8B" w14:textId="202B7DBD" w:rsidR="004870EA" w:rsidRPr="00057950" w:rsidRDefault="004870EA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Lokacijska dozvola, građevinska dozvola</w:t>
            </w:r>
          </w:p>
        </w:tc>
      </w:tr>
      <w:tr w:rsidR="004870EA" w:rsidRPr="00057950" w14:paraId="6F95B412" w14:textId="77777777" w:rsidTr="00FE592A">
        <w:tc>
          <w:tcPr>
            <w:tcW w:w="1352" w:type="dxa"/>
            <w:shd w:val="clear" w:color="auto" w:fill="FFFFFF" w:themeFill="background1"/>
          </w:tcPr>
          <w:p w14:paraId="55A55730" w14:textId="669756CF" w:rsidR="004870EA" w:rsidRPr="00057950" w:rsidRDefault="004870EA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lastRenderedPageBreak/>
              <w:t>361-03</w:t>
            </w:r>
          </w:p>
        </w:tc>
        <w:tc>
          <w:tcPr>
            <w:tcW w:w="823" w:type="dxa"/>
            <w:shd w:val="clear" w:color="auto" w:fill="FFFFFF" w:themeFill="background1"/>
          </w:tcPr>
          <w:p w14:paraId="430EC2C0" w14:textId="6FC61AA0" w:rsidR="004870EA" w:rsidRPr="00057950" w:rsidRDefault="004870EA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8521253" w14:textId="73666122" w:rsidR="004870EA" w:rsidRPr="00057950" w:rsidRDefault="004870EA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Uporabna dozvola</w:t>
            </w:r>
          </w:p>
        </w:tc>
      </w:tr>
      <w:tr w:rsidR="004870EA" w:rsidRPr="00057950" w14:paraId="63AB091B" w14:textId="77777777" w:rsidTr="00FE592A">
        <w:tc>
          <w:tcPr>
            <w:tcW w:w="1352" w:type="dxa"/>
            <w:shd w:val="clear" w:color="auto" w:fill="FFFFFF" w:themeFill="background1"/>
          </w:tcPr>
          <w:p w14:paraId="1D998552" w14:textId="47B09D82" w:rsidR="004870EA" w:rsidRDefault="004870EA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61-04</w:t>
            </w:r>
          </w:p>
        </w:tc>
        <w:tc>
          <w:tcPr>
            <w:tcW w:w="823" w:type="dxa"/>
            <w:shd w:val="clear" w:color="auto" w:fill="FFFFFF" w:themeFill="background1"/>
          </w:tcPr>
          <w:p w14:paraId="259C6D36" w14:textId="105FE21D" w:rsidR="004870EA" w:rsidRDefault="004870EA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D1682F6" w14:textId="6284810F" w:rsidR="004870EA" w:rsidRDefault="004870EA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Tehnički pregledi</w:t>
            </w:r>
          </w:p>
        </w:tc>
      </w:tr>
      <w:tr w:rsidR="009217F4" w:rsidRPr="00057950" w14:paraId="0E72E0E0" w14:textId="77777777" w:rsidTr="00FE592A">
        <w:tc>
          <w:tcPr>
            <w:tcW w:w="1352" w:type="dxa"/>
            <w:shd w:val="clear" w:color="auto" w:fill="FFFFFF" w:themeFill="background1"/>
          </w:tcPr>
          <w:p w14:paraId="0784EF78" w14:textId="1D44DBE1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361-0</w:t>
            </w:r>
            <w:r w:rsidR="004870EA">
              <w:rPr>
                <w:rFonts w:ascii="Cambria" w:hAnsi="Cambria" w:cs="Times New Roman"/>
              </w:rPr>
              <w:t>5</w:t>
            </w:r>
          </w:p>
        </w:tc>
        <w:tc>
          <w:tcPr>
            <w:tcW w:w="823" w:type="dxa"/>
            <w:shd w:val="clear" w:color="auto" w:fill="FFFFFF" w:themeFill="background1"/>
          </w:tcPr>
          <w:p w14:paraId="11E38A6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140CFDB" w14:textId="0F56E293" w:rsidR="009217F4" w:rsidRPr="00057950" w:rsidRDefault="004870EA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584AB7" w:rsidRPr="00584AB7" w14:paraId="348EFB5F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578F6BD4" w14:textId="0FC1F6A6" w:rsidR="00584AB7" w:rsidRPr="00584AB7" w:rsidRDefault="00584AB7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584AB7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37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34287D7B" w14:textId="77777777" w:rsidR="00584AB7" w:rsidRPr="00584AB7" w:rsidRDefault="00584AB7" w:rsidP="009217F4">
            <w:pPr>
              <w:jc w:val="both"/>
              <w:rPr>
                <w:rFonts w:ascii="Cambria" w:hAnsi="Cambria" w:cs="Times New Roman"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1062ACE1" w14:textId="59213C78" w:rsidR="00584AB7" w:rsidRPr="00584AB7" w:rsidRDefault="00584AB7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584AB7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STAMBENO GOSPODARSTVO, ZBRINJAVANJE I ODNOSI</w:t>
            </w:r>
          </w:p>
        </w:tc>
      </w:tr>
      <w:tr w:rsidR="00584AB7" w:rsidRPr="00057950" w14:paraId="3D5C1363" w14:textId="77777777" w:rsidTr="00FE592A">
        <w:tc>
          <w:tcPr>
            <w:tcW w:w="1352" w:type="dxa"/>
            <w:shd w:val="clear" w:color="auto" w:fill="EEECE1" w:themeFill="background2"/>
          </w:tcPr>
          <w:p w14:paraId="75BE077B" w14:textId="088DEC58" w:rsidR="00584AB7" w:rsidRPr="00057950" w:rsidRDefault="00584AB7" w:rsidP="009217F4">
            <w:pPr>
              <w:jc w:val="both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370</w:t>
            </w:r>
          </w:p>
        </w:tc>
        <w:tc>
          <w:tcPr>
            <w:tcW w:w="823" w:type="dxa"/>
            <w:shd w:val="clear" w:color="auto" w:fill="EEECE1" w:themeFill="background2"/>
          </w:tcPr>
          <w:p w14:paraId="1631EFEC" w14:textId="77777777" w:rsidR="00584AB7" w:rsidRPr="00057950" w:rsidRDefault="00584AB7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14CDFC7D" w14:textId="7A532869" w:rsidR="00584AB7" w:rsidRPr="00057950" w:rsidRDefault="00584AB7" w:rsidP="009217F4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STAMBENA POLITIKA</w:t>
            </w:r>
          </w:p>
        </w:tc>
      </w:tr>
      <w:tr w:rsidR="009217F4" w:rsidRPr="00584AB7" w14:paraId="39275715" w14:textId="77777777" w:rsidTr="00FE592A">
        <w:tc>
          <w:tcPr>
            <w:tcW w:w="1352" w:type="dxa"/>
            <w:shd w:val="clear" w:color="auto" w:fill="FFFFFF" w:themeFill="background1"/>
          </w:tcPr>
          <w:p w14:paraId="0CED4967" w14:textId="3DCD33C5" w:rsidR="009217F4" w:rsidRPr="00584AB7" w:rsidRDefault="00584AB7" w:rsidP="009217F4">
            <w:pPr>
              <w:jc w:val="both"/>
              <w:rPr>
                <w:rFonts w:ascii="Cambria" w:hAnsi="Cambria" w:cs="Times New Roman"/>
                <w:bCs/>
              </w:rPr>
            </w:pPr>
            <w:r w:rsidRPr="00584AB7">
              <w:rPr>
                <w:rFonts w:ascii="Cambria" w:hAnsi="Cambria" w:cs="Times New Roman"/>
                <w:bCs/>
              </w:rPr>
              <w:t>370-01</w:t>
            </w:r>
          </w:p>
        </w:tc>
        <w:tc>
          <w:tcPr>
            <w:tcW w:w="823" w:type="dxa"/>
            <w:shd w:val="clear" w:color="auto" w:fill="FFFFFF" w:themeFill="background1"/>
          </w:tcPr>
          <w:p w14:paraId="0625A640" w14:textId="1D64C458" w:rsidR="009217F4" w:rsidRPr="00584AB7" w:rsidRDefault="00584AB7" w:rsidP="009217F4">
            <w:pPr>
              <w:jc w:val="both"/>
              <w:rPr>
                <w:rFonts w:ascii="Cambria" w:hAnsi="Cambria" w:cs="Times New Roman"/>
                <w:bCs/>
              </w:rPr>
            </w:pPr>
            <w:r w:rsidRPr="00584AB7"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D6790B5" w14:textId="5D0DFDC9" w:rsidR="009217F4" w:rsidRPr="00584AB7" w:rsidRDefault="00584AB7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Stanovi za službene potrebe</w:t>
            </w:r>
          </w:p>
        </w:tc>
      </w:tr>
      <w:tr w:rsidR="00584AB7" w:rsidRPr="00584AB7" w14:paraId="041ED187" w14:textId="77777777" w:rsidTr="00FE592A">
        <w:tc>
          <w:tcPr>
            <w:tcW w:w="1352" w:type="dxa"/>
            <w:shd w:val="clear" w:color="auto" w:fill="FFFFFF" w:themeFill="background1"/>
          </w:tcPr>
          <w:p w14:paraId="7CBFF30B" w14:textId="3656F50D" w:rsidR="00584AB7" w:rsidRPr="00584AB7" w:rsidRDefault="00584AB7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370-02</w:t>
            </w:r>
          </w:p>
        </w:tc>
        <w:tc>
          <w:tcPr>
            <w:tcW w:w="823" w:type="dxa"/>
            <w:shd w:val="clear" w:color="auto" w:fill="FFFFFF" w:themeFill="background1"/>
          </w:tcPr>
          <w:p w14:paraId="6ADBE4D6" w14:textId="48AFED78" w:rsidR="00584AB7" w:rsidRPr="00584AB7" w:rsidRDefault="00584AB7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0E6DFA7" w14:textId="5CD3D2E7" w:rsidR="00584AB7" w:rsidRPr="00584AB7" w:rsidRDefault="00584AB7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Ostalo</w:t>
            </w:r>
          </w:p>
        </w:tc>
      </w:tr>
      <w:tr w:rsidR="00584AB7" w:rsidRPr="00057950" w14:paraId="6CFBD786" w14:textId="77777777" w:rsidTr="00FE592A">
        <w:tc>
          <w:tcPr>
            <w:tcW w:w="1352" w:type="dxa"/>
            <w:shd w:val="clear" w:color="auto" w:fill="EEECE1" w:themeFill="background2"/>
          </w:tcPr>
          <w:p w14:paraId="158B7146" w14:textId="7DA7AA69" w:rsidR="00584AB7" w:rsidRPr="00057950" w:rsidRDefault="00584AB7" w:rsidP="00584AB7">
            <w:pPr>
              <w:jc w:val="both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372</w:t>
            </w:r>
          </w:p>
        </w:tc>
        <w:tc>
          <w:tcPr>
            <w:tcW w:w="823" w:type="dxa"/>
            <w:shd w:val="clear" w:color="auto" w:fill="EEECE1" w:themeFill="background2"/>
          </w:tcPr>
          <w:p w14:paraId="218552D0" w14:textId="77777777" w:rsidR="00584AB7" w:rsidRPr="00057950" w:rsidRDefault="00584AB7" w:rsidP="00584AB7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12C6BAE0" w14:textId="5B87835B" w:rsidR="00584AB7" w:rsidRPr="00057950" w:rsidRDefault="00584AB7" w:rsidP="00584AB7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POSLOVNI PROSTOR</w:t>
            </w:r>
          </w:p>
        </w:tc>
      </w:tr>
      <w:tr w:rsidR="009217F4" w:rsidRPr="00057950" w14:paraId="03674A6B" w14:textId="77777777" w:rsidTr="00FE592A">
        <w:tc>
          <w:tcPr>
            <w:tcW w:w="1352" w:type="dxa"/>
            <w:shd w:val="clear" w:color="auto" w:fill="FFFFFF" w:themeFill="background1"/>
          </w:tcPr>
          <w:p w14:paraId="354486B0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372-01</w:t>
            </w:r>
          </w:p>
        </w:tc>
        <w:tc>
          <w:tcPr>
            <w:tcW w:w="823" w:type="dxa"/>
            <w:shd w:val="clear" w:color="auto" w:fill="FFFFFF" w:themeFill="background1"/>
          </w:tcPr>
          <w:p w14:paraId="20EFE16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DA739F5" w14:textId="7270A3CD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 xml:space="preserve">Poslovni prostori </w:t>
            </w:r>
            <w:r w:rsidR="00584AB7">
              <w:rPr>
                <w:rFonts w:ascii="Cambria" w:hAnsi="Cambria" w:cs="Times New Roman"/>
              </w:rPr>
              <w:t>u korištenju JVP</w:t>
            </w:r>
          </w:p>
        </w:tc>
      </w:tr>
      <w:tr w:rsidR="00584AB7" w:rsidRPr="00057950" w14:paraId="27C7224E" w14:textId="77777777" w:rsidTr="00FE592A">
        <w:tc>
          <w:tcPr>
            <w:tcW w:w="1352" w:type="dxa"/>
            <w:shd w:val="clear" w:color="auto" w:fill="FFFFFF" w:themeFill="background1"/>
          </w:tcPr>
          <w:p w14:paraId="2B8410E3" w14:textId="3CC97623" w:rsidR="00584AB7" w:rsidRPr="00057950" w:rsidRDefault="00584AB7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72-02</w:t>
            </w:r>
          </w:p>
        </w:tc>
        <w:tc>
          <w:tcPr>
            <w:tcW w:w="823" w:type="dxa"/>
            <w:shd w:val="clear" w:color="auto" w:fill="FFFFFF" w:themeFill="background1"/>
          </w:tcPr>
          <w:p w14:paraId="04888BEA" w14:textId="22A71F35" w:rsidR="00584AB7" w:rsidRPr="00057950" w:rsidRDefault="00584AB7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56C535F" w14:textId="57FAF72B" w:rsidR="00584AB7" w:rsidRPr="00057950" w:rsidRDefault="00584AB7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Zakup poslovnog prostora</w:t>
            </w:r>
          </w:p>
        </w:tc>
      </w:tr>
      <w:tr w:rsidR="00584AB7" w:rsidRPr="00057950" w14:paraId="571C228C" w14:textId="77777777" w:rsidTr="00FE592A">
        <w:tc>
          <w:tcPr>
            <w:tcW w:w="1352" w:type="dxa"/>
            <w:shd w:val="clear" w:color="auto" w:fill="FFFFFF" w:themeFill="background1"/>
          </w:tcPr>
          <w:p w14:paraId="331CE6F8" w14:textId="634224C8" w:rsidR="00584AB7" w:rsidRPr="00057950" w:rsidRDefault="00584AB7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72-03</w:t>
            </w:r>
          </w:p>
        </w:tc>
        <w:tc>
          <w:tcPr>
            <w:tcW w:w="823" w:type="dxa"/>
            <w:shd w:val="clear" w:color="auto" w:fill="FFFFFF" w:themeFill="background1"/>
          </w:tcPr>
          <w:p w14:paraId="76D58019" w14:textId="74CF62A2" w:rsidR="00584AB7" w:rsidRPr="00057950" w:rsidRDefault="00584AB7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7A02E46" w14:textId="4F525231" w:rsidR="00584AB7" w:rsidRPr="00057950" w:rsidRDefault="00584AB7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76C52AB3" w14:textId="77777777" w:rsidTr="00FE592A">
        <w:tc>
          <w:tcPr>
            <w:tcW w:w="1352" w:type="dxa"/>
            <w:shd w:val="clear" w:color="auto" w:fill="E5DFEC" w:themeFill="accent4" w:themeFillTint="33"/>
          </w:tcPr>
          <w:p w14:paraId="203E223E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4</w:t>
            </w:r>
          </w:p>
        </w:tc>
        <w:tc>
          <w:tcPr>
            <w:tcW w:w="823" w:type="dxa"/>
            <w:shd w:val="clear" w:color="auto" w:fill="E5DFEC" w:themeFill="accent4" w:themeFillTint="33"/>
          </w:tcPr>
          <w:p w14:paraId="0AB45561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E5DFEC" w:themeFill="accent4" w:themeFillTint="33"/>
            <w:vAlign w:val="center"/>
          </w:tcPr>
          <w:p w14:paraId="433C2E33" w14:textId="77777777" w:rsidR="009217F4" w:rsidRPr="00057950" w:rsidRDefault="009217F4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FINANCIJE</w:t>
            </w:r>
          </w:p>
        </w:tc>
      </w:tr>
      <w:tr w:rsidR="009217F4" w:rsidRPr="00057950" w14:paraId="115FC4BC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0503FC8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40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04FAB4DD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20F92727" w14:textId="77777777" w:rsidR="009217F4" w:rsidRPr="00057950" w:rsidRDefault="009217F4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FINANCIJE OPĆENITO</w:t>
            </w:r>
          </w:p>
        </w:tc>
      </w:tr>
      <w:tr w:rsidR="009217F4" w:rsidRPr="00057950" w14:paraId="4F32F7C7" w14:textId="77777777" w:rsidTr="00FE592A">
        <w:tc>
          <w:tcPr>
            <w:tcW w:w="1352" w:type="dxa"/>
            <w:shd w:val="clear" w:color="auto" w:fill="EEECE1" w:themeFill="background2"/>
          </w:tcPr>
          <w:p w14:paraId="220B114D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400</w:t>
            </w:r>
          </w:p>
        </w:tc>
        <w:tc>
          <w:tcPr>
            <w:tcW w:w="823" w:type="dxa"/>
            <w:shd w:val="clear" w:color="auto" w:fill="EEECE1" w:themeFill="background2"/>
          </w:tcPr>
          <w:p w14:paraId="1DA388DF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25C69AF2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FINANCIJSKO-PLANSKI DOKUMENTI</w:t>
            </w:r>
          </w:p>
        </w:tc>
      </w:tr>
      <w:tr w:rsidR="009217F4" w:rsidRPr="00057950" w14:paraId="7BF07C0E" w14:textId="77777777" w:rsidTr="00FE592A">
        <w:tc>
          <w:tcPr>
            <w:tcW w:w="1352" w:type="dxa"/>
            <w:shd w:val="clear" w:color="auto" w:fill="FFFFFF" w:themeFill="background1"/>
          </w:tcPr>
          <w:p w14:paraId="71585A2B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0-01</w:t>
            </w:r>
          </w:p>
        </w:tc>
        <w:tc>
          <w:tcPr>
            <w:tcW w:w="823" w:type="dxa"/>
            <w:shd w:val="clear" w:color="auto" w:fill="FFFFFF" w:themeFill="background1"/>
          </w:tcPr>
          <w:p w14:paraId="65880B6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F2A1190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eastAsia="Times New Roman" w:hAnsi="Cambria" w:cs="Times New Roman"/>
                <w:color w:val="231F20"/>
                <w:bdr w:val="none" w:sz="0" w:space="0" w:color="auto" w:frame="1"/>
                <w:lang w:eastAsia="en-GB"/>
              </w:rPr>
              <w:t>Financijski planovi</w:t>
            </w:r>
          </w:p>
        </w:tc>
      </w:tr>
      <w:tr w:rsidR="009217F4" w:rsidRPr="00057950" w14:paraId="6E18F24B" w14:textId="77777777" w:rsidTr="00FE592A">
        <w:tc>
          <w:tcPr>
            <w:tcW w:w="1352" w:type="dxa"/>
            <w:shd w:val="clear" w:color="auto" w:fill="FFFFFF" w:themeFill="background1"/>
          </w:tcPr>
          <w:p w14:paraId="53D40E8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0-02</w:t>
            </w:r>
          </w:p>
        </w:tc>
        <w:tc>
          <w:tcPr>
            <w:tcW w:w="823" w:type="dxa"/>
            <w:shd w:val="clear" w:color="auto" w:fill="FFFFFF" w:themeFill="background1"/>
          </w:tcPr>
          <w:p w14:paraId="093D80F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7889716" w14:textId="086C11EB" w:rsidR="009217F4" w:rsidRPr="00057950" w:rsidRDefault="00C46566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Godišnji i polugodišnji izvještaji o izvršenju financijskog plana</w:t>
            </w:r>
          </w:p>
        </w:tc>
      </w:tr>
      <w:tr w:rsidR="009217F4" w:rsidRPr="00057950" w14:paraId="09507A29" w14:textId="77777777" w:rsidTr="00FE592A">
        <w:tc>
          <w:tcPr>
            <w:tcW w:w="1352" w:type="dxa"/>
            <w:shd w:val="clear" w:color="auto" w:fill="FFFFFF" w:themeFill="background1"/>
          </w:tcPr>
          <w:p w14:paraId="4E14162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0-03</w:t>
            </w:r>
          </w:p>
        </w:tc>
        <w:tc>
          <w:tcPr>
            <w:tcW w:w="823" w:type="dxa"/>
            <w:shd w:val="clear" w:color="auto" w:fill="FFFFFF" w:themeFill="background1"/>
          </w:tcPr>
          <w:p w14:paraId="73A2365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10AE06D" w14:textId="1AAED3AB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 xml:space="preserve">Financijski izvještaji </w:t>
            </w:r>
            <w:r w:rsidR="00C46566">
              <w:rPr>
                <w:rFonts w:ascii="Cambria" w:hAnsi="Cambria" w:cs="Times New Roman"/>
              </w:rPr>
              <w:t xml:space="preserve">(za </w:t>
            </w:r>
            <w:proofErr w:type="spellStart"/>
            <w:r w:rsidR="00C46566">
              <w:rPr>
                <w:rFonts w:ascii="Cambria" w:hAnsi="Cambria" w:cs="Times New Roman"/>
              </w:rPr>
              <w:t>MFRH</w:t>
            </w:r>
            <w:proofErr w:type="spellEnd"/>
            <w:r w:rsidR="00C46566">
              <w:rPr>
                <w:rFonts w:ascii="Cambria" w:hAnsi="Cambria" w:cs="Times New Roman"/>
              </w:rPr>
              <w:t>)</w:t>
            </w:r>
          </w:p>
        </w:tc>
      </w:tr>
      <w:tr w:rsidR="009217F4" w:rsidRPr="00057950" w14:paraId="78A3A58D" w14:textId="77777777" w:rsidTr="00FE592A">
        <w:tc>
          <w:tcPr>
            <w:tcW w:w="1352" w:type="dxa"/>
            <w:shd w:val="clear" w:color="auto" w:fill="FFFFFF" w:themeFill="background1"/>
          </w:tcPr>
          <w:p w14:paraId="313E1007" w14:textId="5084B0BF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0-0</w:t>
            </w:r>
            <w:r w:rsidR="00C46566">
              <w:rPr>
                <w:rFonts w:ascii="Cambria" w:hAnsi="Cambria" w:cs="Times New Roman"/>
              </w:rPr>
              <w:t>4</w:t>
            </w:r>
          </w:p>
        </w:tc>
        <w:tc>
          <w:tcPr>
            <w:tcW w:w="823" w:type="dxa"/>
            <w:shd w:val="clear" w:color="auto" w:fill="FFFFFF" w:themeFill="background1"/>
          </w:tcPr>
          <w:p w14:paraId="34F9986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658D300" w14:textId="51A1F8DF" w:rsidR="009217F4" w:rsidRPr="00057950" w:rsidRDefault="009217F4" w:rsidP="009217F4">
            <w:pPr>
              <w:rPr>
                <w:rFonts w:ascii="Cambria" w:eastAsia="Times New Roman" w:hAnsi="Cambria" w:cs="Times New Roman"/>
                <w:color w:val="231F20"/>
                <w:bdr w:val="none" w:sz="0" w:space="0" w:color="auto" w:frame="1"/>
                <w:lang w:eastAsia="en-GB"/>
              </w:rPr>
            </w:pPr>
            <w:r w:rsidRPr="00057950">
              <w:rPr>
                <w:rFonts w:ascii="Cambria" w:eastAsia="Times New Roman" w:hAnsi="Cambria" w:cs="Times New Roman"/>
                <w:color w:val="231F20"/>
                <w:bdr w:val="none" w:sz="0" w:space="0" w:color="auto" w:frame="1"/>
                <w:lang w:eastAsia="en-GB"/>
              </w:rPr>
              <w:t>Rebalans financijskog plana</w:t>
            </w:r>
          </w:p>
        </w:tc>
      </w:tr>
      <w:tr w:rsidR="00E846D7" w:rsidRPr="00057950" w14:paraId="68917477" w14:textId="77777777" w:rsidTr="00FE592A">
        <w:tc>
          <w:tcPr>
            <w:tcW w:w="1352" w:type="dxa"/>
            <w:shd w:val="clear" w:color="auto" w:fill="FFFFFF" w:themeFill="background1"/>
          </w:tcPr>
          <w:p w14:paraId="1AE09766" w14:textId="789304E9" w:rsidR="00E846D7" w:rsidRPr="00057950" w:rsidRDefault="00E846D7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0-05</w:t>
            </w:r>
          </w:p>
        </w:tc>
        <w:tc>
          <w:tcPr>
            <w:tcW w:w="823" w:type="dxa"/>
            <w:shd w:val="clear" w:color="auto" w:fill="FFFFFF" w:themeFill="background1"/>
          </w:tcPr>
          <w:p w14:paraId="351CD908" w14:textId="46D0BDE4" w:rsidR="00E846D7" w:rsidRPr="00057950" w:rsidRDefault="00E846D7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EBECB7E" w14:textId="6B19D347" w:rsidR="00E846D7" w:rsidRPr="00057950" w:rsidRDefault="00E846D7" w:rsidP="009217F4">
            <w:pPr>
              <w:rPr>
                <w:rFonts w:ascii="Cambria" w:eastAsia="Times New Roman" w:hAnsi="Cambria" w:cs="Times New Roman"/>
                <w:color w:val="231F20"/>
                <w:bdr w:val="none" w:sz="0" w:space="0" w:color="auto" w:frame="1"/>
                <w:lang w:eastAsia="en-GB"/>
              </w:rPr>
            </w:pPr>
            <w:r>
              <w:rPr>
                <w:rFonts w:ascii="Cambria" w:eastAsia="Times New Roman" w:hAnsi="Cambria" w:cs="Times New Roman"/>
                <w:color w:val="231F20"/>
                <w:bdr w:val="none" w:sz="0" w:space="0" w:color="auto" w:frame="1"/>
                <w:lang w:eastAsia="en-GB"/>
              </w:rPr>
              <w:t>Ostalo</w:t>
            </w:r>
          </w:p>
        </w:tc>
      </w:tr>
      <w:tr w:rsidR="009217F4" w:rsidRPr="00057950" w14:paraId="44E33A08" w14:textId="77777777" w:rsidTr="00FE592A">
        <w:tc>
          <w:tcPr>
            <w:tcW w:w="1352" w:type="dxa"/>
            <w:shd w:val="clear" w:color="auto" w:fill="EEECE1" w:themeFill="background2"/>
          </w:tcPr>
          <w:p w14:paraId="39130A6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401</w:t>
            </w:r>
          </w:p>
        </w:tc>
        <w:tc>
          <w:tcPr>
            <w:tcW w:w="823" w:type="dxa"/>
            <w:shd w:val="clear" w:color="auto" w:fill="EEECE1" w:themeFill="background2"/>
          </w:tcPr>
          <w:p w14:paraId="2A831F1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034D3B29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KNJIGOVODSTVENO-RAČUNOVODSTVENO POSLOVANJE</w:t>
            </w:r>
          </w:p>
        </w:tc>
      </w:tr>
      <w:tr w:rsidR="00962B50" w:rsidRPr="00057950" w14:paraId="75940901" w14:textId="77777777" w:rsidTr="00FE592A">
        <w:tc>
          <w:tcPr>
            <w:tcW w:w="1352" w:type="dxa"/>
            <w:shd w:val="clear" w:color="auto" w:fill="FFFFFF" w:themeFill="background1"/>
          </w:tcPr>
          <w:p w14:paraId="5C363034" w14:textId="77777777" w:rsidR="00962B50" w:rsidRPr="00057950" w:rsidRDefault="00962B50" w:rsidP="00962B5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1-01</w:t>
            </w:r>
          </w:p>
        </w:tc>
        <w:tc>
          <w:tcPr>
            <w:tcW w:w="823" w:type="dxa"/>
            <w:shd w:val="clear" w:color="auto" w:fill="FFFFFF" w:themeFill="background1"/>
          </w:tcPr>
          <w:p w14:paraId="25E42FEE" w14:textId="77777777" w:rsidR="00962B50" w:rsidRPr="00057950" w:rsidRDefault="00962B50" w:rsidP="00962B5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E0F8CA9" w14:textId="3BA74C6D" w:rsidR="00962B50" w:rsidRPr="00057950" w:rsidRDefault="00962B50" w:rsidP="00962B50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Ulazni računi</w:t>
            </w:r>
          </w:p>
        </w:tc>
      </w:tr>
      <w:tr w:rsidR="00962B50" w:rsidRPr="00057950" w14:paraId="6DCAE077" w14:textId="77777777" w:rsidTr="00FE592A">
        <w:tc>
          <w:tcPr>
            <w:tcW w:w="1352" w:type="dxa"/>
            <w:shd w:val="clear" w:color="auto" w:fill="FFFFFF" w:themeFill="background1"/>
          </w:tcPr>
          <w:p w14:paraId="4B2A74DB" w14:textId="77777777" w:rsidR="00962B50" w:rsidRPr="00057950" w:rsidRDefault="00962B50" w:rsidP="00962B5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1-02</w:t>
            </w:r>
          </w:p>
        </w:tc>
        <w:tc>
          <w:tcPr>
            <w:tcW w:w="823" w:type="dxa"/>
            <w:shd w:val="clear" w:color="auto" w:fill="FFFFFF" w:themeFill="background1"/>
          </w:tcPr>
          <w:p w14:paraId="36D1DB63" w14:textId="77777777" w:rsidR="00962B50" w:rsidRPr="00057950" w:rsidRDefault="00962B50" w:rsidP="00962B5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BDA3909" w14:textId="58EBA50E" w:rsidR="00962B50" w:rsidRPr="00057950" w:rsidRDefault="00962B50" w:rsidP="00962B50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Izlazni računi</w:t>
            </w:r>
          </w:p>
        </w:tc>
      </w:tr>
      <w:tr w:rsidR="00962B50" w:rsidRPr="00057950" w14:paraId="73C941EB" w14:textId="77777777" w:rsidTr="00FE592A">
        <w:tc>
          <w:tcPr>
            <w:tcW w:w="1352" w:type="dxa"/>
            <w:shd w:val="clear" w:color="auto" w:fill="FFFFFF" w:themeFill="background1"/>
          </w:tcPr>
          <w:p w14:paraId="1B12190A" w14:textId="77777777" w:rsidR="00962B50" w:rsidRPr="00057950" w:rsidRDefault="00962B50" w:rsidP="00962B5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1-03</w:t>
            </w:r>
          </w:p>
        </w:tc>
        <w:tc>
          <w:tcPr>
            <w:tcW w:w="823" w:type="dxa"/>
            <w:shd w:val="clear" w:color="auto" w:fill="FFFFFF" w:themeFill="background1"/>
          </w:tcPr>
          <w:p w14:paraId="20574603" w14:textId="77777777" w:rsidR="00962B50" w:rsidRPr="00057950" w:rsidRDefault="00962B50" w:rsidP="00962B5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F25AF77" w14:textId="391BDBAC" w:rsidR="00962B50" w:rsidRPr="00057950" w:rsidRDefault="00962B50" w:rsidP="00962B50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redračuni</w:t>
            </w:r>
          </w:p>
        </w:tc>
      </w:tr>
      <w:tr w:rsidR="00962B50" w:rsidRPr="00057950" w14:paraId="0F36CEA9" w14:textId="77777777" w:rsidTr="00FE592A">
        <w:tc>
          <w:tcPr>
            <w:tcW w:w="1352" w:type="dxa"/>
            <w:shd w:val="clear" w:color="auto" w:fill="FFFFFF" w:themeFill="background1"/>
          </w:tcPr>
          <w:p w14:paraId="0AF2BE79" w14:textId="77777777" w:rsidR="00962B50" w:rsidRPr="00057950" w:rsidRDefault="00962B50" w:rsidP="00962B5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1-04</w:t>
            </w:r>
          </w:p>
        </w:tc>
        <w:tc>
          <w:tcPr>
            <w:tcW w:w="823" w:type="dxa"/>
            <w:shd w:val="clear" w:color="auto" w:fill="FFFFFF" w:themeFill="background1"/>
          </w:tcPr>
          <w:p w14:paraId="1D81E33A" w14:textId="77777777" w:rsidR="00962B50" w:rsidRPr="00057950" w:rsidRDefault="00962B50" w:rsidP="00962B5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AF6F58C" w14:textId="1B66F127" w:rsidR="00962B50" w:rsidRPr="00057950" w:rsidRDefault="00962B50" w:rsidP="00962B50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Ugovori o cesiji</w:t>
            </w:r>
          </w:p>
        </w:tc>
      </w:tr>
      <w:tr w:rsidR="00962B50" w:rsidRPr="00057950" w14:paraId="04E4B627" w14:textId="77777777" w:rsidTr="00FE592A">
        <w:tc>
          <w:tcPr>
            <w:tcW w:w="1352" w:type="dxa"/>
            <w:shd w:val="clear" w:color="auto" w:fill="FFFFFF" w:themeFill="background1"/>
          </w:tcPr>
          <w:p w14:paraId="44A2D1DB" w14:textId="77777777" w:rsidR="00962B50" w:rsidRPr="00057950" w:rsidRDefault="00962B50" w:rsidP="00962B5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1-05</w:t>
            </w:r>
          </w:p>
        </w:tc>
        <w:tc>
          <w:tcPr>
            <w:tcW w:w="823" w:type="dxa"/>
            <w:shd w:val="clear" w:color="auto" w:fill="FFFFFF" w:themeFill="background1"/>
          </w:tcPr>
          <w:p w14:paraId="35599BB2" w14:textId="77777777" w:rsidR="00962B50" w:rsidRPr="00057950" w:rsidRDefault="00962B50" w:rsidP="00962B5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9B6CD09" w14:textId="0771BF05" w:rsidR="00962B50" w:rsidRPr="00057950" w:rsidRDefault="00962B50" w:rsidP="00962B50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Ugovori o kompenzaciji</w:t>
            </w:r>
          </w:p>
        </w:tc>
      </w:tr>
      <w:tr w:rsidR="009217F4" w:rsidRPr="00057950" w14:paraId="49F4D101" w14:textId="77777777" w:rsidTr="00FE592A">
        <w:tc>
          <w:tcPr>
            <w:tcW w:w="1352" w:type="dxa"/>
            <w:shd w:val="clear" w:color="auto" w:fill="FFFFFF" w:themeFill="background1"/>
          </w:tcPr>
          <w:p w14:paraId="552CAE8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1-06</w:t>
            </w:r>
          </w:p>
        </w:tc>
        <w:tc>
          <w:tcPr>
            <w:tcW w:w="823" w:type="dxa"/>
            <w:shd w:val="clear" w:color="auto" w:fill="FFFFFF" w:themeFill="background1"/>
          </w:tcPr>
          <w:p w14:paraId="2E2FC83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A207351" w14:textId="71E22C96" w:rsidR="009217F4" w:rsidRPr="00057950" w:rsidRDefault="00962B50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70BB3B25" w14:textId="77777777" w:rsidTr="00FE592A">
        <w:tc>
          <w:tcPr>
            <w:tcW w:w="1352" w:type="dxa"/>
            <w:shd w:val="clear" w:color="auto" w:fill="EEECE1" w:themeFill="background2"/>
          </w:tcPr>
          <w:p w14:paraId="5002E07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402</w:t>
            </w:r>
          </w:p>
        </w:tc>
        <w:tc>
          <w:tcPr>
            <w:tcW w:w="823" w:type="dxa"/>
            <w:shd w:val="clear" w:color="auto" w:fill="EEECE1" w:themeFill="background2"/>
          </w:tcPr>
          <w:p w14:paraId="196A0B8D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1449DD4B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FINANCIRANJE</w:t>
            </w:r>
          </w:p>
        </w:tc>
      </w:tr>
      <w:tr w:rsidR="009217F4" w:rsidRPr="00057950" w14:paraId="553E43A2" w14:textId="77777777" w:rsidTr="00FE592A">
        <w:tc>
          <w:tcPr>
            <w:tcW w:w="1352" w:type="dxa"/>
            <w:shd w:val="clear" w:color="auto" w:fill="FFFFFF" w:themeFill="background1"/>
          </w:tcPr>
          <w:p w14:paraId="59D8DD6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2-01</w:t>
            </w:r>
          </w:p>
        </w:tc>
        <w:tc>
          <w:tcPr>
            <w:tcW w:w="823" w:type="dxa"/>
            <w:shd w:val="clear" w:color="auto" w:fill="FFFFFF" w:themeFill="background1"/>
          </w:tcPr>
          <w:p w14:paraId="6FB3501F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D15B7F0" w14:textId="47E931CC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 xml:space="preserve">Financiranje </w:t>
            </w:r>
            <w:r w:rsidR="00507FD1">
              <w:rPr>
                <w:rFonts w:ascii="Cambria" w:hAnsi="Cambria" w:cs="Times New Roman"/>
              </w:rPr>
              <w:t>iz proračuna</w:t>
            </w:r>
          </w:p>
        </w:tc>
      </w:tr>
      <w:tr w:rsidR="009217F4" w:rsidRPr="00057950" w14:paraId="0EC8F817" w14:textId="77777777" w:rsidTr="00FE592A">
        <w:tc>
          <w:tcPr>
            <w:tcW w:w="1352" w:type="dxa"/>
            <w:shd w:val="clear" w:color="auto" w:fill="FFFFFF" w:themeFill="background1"/>
          </w:tcPr>
          <w:p w14:paraId="50B588B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2-02</w:t>
            </w:r>
          </w:p>
        </w:tc>
        <w:tc>
          <w:tcPr>
            <w:tcW w:w="823" w:type="dxa"/>
            <w:shd w:val="clear" w:color="auto" w:fill="FFFFFF" w:themeFill="background1"/>
          </w:tcPr>
          <w:p w14:paraId="5F4A159D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82C1907" w14:textId="1416BA7E" w:rsidR="009217F4" w:rsidRPr="00057950" w:rsidRDefault="00507FD1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Refundacije</w:t>
            </w:r>
          </w:p>
        </w:tc>
      </w:tr>
      <w:tr w:rsidR="009217F4" w:rsidRPr="00057950" w14:paraId="3928F378" w14:textId="77777777" w:rsidTr="00FE592A">
        <w:tc>
          <w:tcPr>
            <w:tcW w:w="1352" w:type="dxa"/>
            <w:shd w:val="clear" w:color="auto" w:fill="FFFFFF" w:themeFill="background1"/>
          </w:tcPr>
          <w:p w14:paraId="4EE235F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2-03</w:t>
            </w:r>
          </w:p>
        </w:tc>
        <w:tc>
          <w:tcPr>
            <w:tcW w:w="823" w:type="dxa"/>
            <w:shd w:val="clear" w:color="auto" w:fill="FFFFFF" w:themeFill="background1"/>
          </w:tcPr>
          <w:p w14:paraId="573D13A1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D26EB97" w14:textId="060CAA25" w:rsidR="009217F4" w:rsidRPr="00057950" w:rsidRDefault="00507FD1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ufinanciranje</w:t>
            </w:r>
          </w:p>
        </w:tc>
      </w:tr>
      <w:tr w:rsidR="009217F4" w:rsidRPr="00057950" w14:paraId="61A8EDE6" w14:textId="77777777" w:rsidTr="00FE592A">
        <w:tc>
          <w:tcPr>
            <w:tcW w:w="1352" w:type="dxa"/>
            <w:shd w:val="clear" w:color="auto" w:fill="FFFFFF" w:themeFill="background1"/>
          </w:tcPr>
          <w:p w14:paraId="731126D8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2-04</w:t>
            </w:r>
          </w:p>
        </w:tc>
        <w:tc>
          <w:tcPr>
            <w:tcW w:w="823" w:type="dxa"/>
            <w:shd w:val="clear" w:color="auto" w:fill="FFFFFF" w:themeFill="background1"/>
          </w:tcPr>
          <w:p w14:paraId="740C2E0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24E51E8" w14:textId="440875E7" w:rsidR="009217F4" w:rsidRPr="00057950" w:rsidRDefault="00507FD1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Donacije i dr</w:t>
            </w:r>
            <w:r w:rsidR="00BB6982">
              <w:rPr>
                <w:rFonts w:ascii="Cambria" w:hAnsi="Cambria" w:cs="Times New Roman"/>
              </w:rPr>
              <w:t>ugo</w:t>
            </w:r>
          </w:p>
        </w:tc>
      </w:tr>
      <w:tr w:rsidR="00507FD1" w:rsidRPr="00057950" w14:paraId="3AC4BF6B" w14:textId="77777777" w:rsidTr="00FE592A">
        <w:tc>
          <w:tcPr>
            <w:tcW w:w="1352" w:type="dxa"/>
            <w:shd w:val="clear" w:color="auto" w:fill="FFFFFF" w:themeFill="background1"/>
          </w:tcPr>
          <w:p w14:paraId="551440BF" w14:textId="2BE91806" w:rsidR="00507FD1" w:rsidRPr="00057950" w:rsidRDefault="00507FD1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2-05</w:t>
            </w:r>
          </w:p>
        </w:tc>
        <w:tc>
          <w:tcPr>
            <w:tcW w:w="823" w:type="dxa"/>
            <w:shd w:val="clear" w:color="auto" w:fill="FFFFFF" w:themeFill="background1"/>
          </w:tcPr>
          <w:p w14:paraId="0504C2D2" w14:textId="24B2A375" w:rsidR="00507FD1" w:rsidRPr="00057950" w:rsidRDefault="00507FD1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2B2A731" w14:textId="7181D269" w:rsidR="00507FD1" w:rsidRDefault="00507FD1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EU fondovi</w:t>
            </w:r>
          </w:p>
        </w:tc>
      </w:tr>
      <w:tr w:rsidR="00507FD1" w:rsidRPr="00057950" w14:paraId="31253C4B" w14:textId="77777777" w:rsidTr="00FE592A">
        <w:tc>
          <w:tcPr>
            <w:tcW w:w="1352" w:type="dxa"/>
            <w:shd w:val="clear" w:color="auto" w:fill="FFFFFF" w:themeFill="background1"/>
          </w:tcPr>
          <w:p w14:paraId="2498D05E" w14:textId="3EE57D27" w:rsidR="00507FD1" w:rsidRDefault="00507FD1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2-06</w:t>
            </w:r>
          </w:p>
        </w:tc>
        <w:tc>
          <w:tcPr>
            <w:tcW w:w="823" w:type="dxa"/>
            <w:shd w:val="clear" w:color="auto" w:fill="FFFFFF" w:themeFill="background1"/>
          </w:tcPr>
          <w:p w14:paraId="157E71C1" w14:textId="4A852458" w:rsidR="00507FD1" w:rsidRDefault="00507FD1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EDEB728" w14:textId="4A5B55A2" w:rsidR="00507FD1" w:rsidRDefault="00507FD1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2127C21A" w14:textId="77777777" w:rsidTr="00FE592A">
        <w:tc>
          <w:tcPr>
            <w:tcW w:w="1352" w:type="dxa"/>
            <w:shd w:val="clear" w:color="auto" w:fill="EEECE1" w:themeFill="background2"/>
          </w:tcPr>
          <w:p w14:paraId="28BB685F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403</w:t>
            </w:r>
          </w:p>
        </w:tc>
        <w:tc>
          <w:tcPr>
            <w:tcW w:w="823" w:type="dxa"/>
            <w:shd w:val="clear" w:color="auto" w:fill="EEECE1" w:themeFill="background2"/>
          </w:tcPr>
          <w:p w14:paraId="389FD9DB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67757C20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KREDITIRANJE</w:t>
            </w:r>
          </w:p>
        </w:tc>
      </w:tr>
      <w:tr w:rsidR="009217F4" w:rsidRPr="00057950" w14:paraId="7BFDD5C4" w14:textId="77777777" w:rsidTr="00FE592A">
        <w:tc>
          <w:tcPr>
            <w:tcW w:w="1352" w:type="dxa"/>
            <w:shd w:val="clear" w:color="auto" w:fill="FFFFFF" w:themeFill="background1"/>
          </w:tcPr>
          <w:p w14:paraId="0D4E173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3-01</w:t>
            </w:r>
          </w:p>
        </w:tc>
        <w:tc>
          <w:tcPr>
            <w:tcW w:w="823" w:type="dxa"/>
            <w:shd w:val="clear" w:color="auto" w:fill="FFFFFF" w:themeFill="background1"/>
          </w:tcPr>
          <w:p w14:paraId="07DC920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3DB37F1" w14:textId="69ED3DED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Krediti</w:t>
            </w:r>
            <w:r w:rsidR="00101AF1">
              <w:rPr>
                <w:rFonts w:ascii="Cambria" w:hAnsi="Cambria" w:cs="Times New Roman"/>
              </w:rPr>
              <w:t>, zajmovi</w:t>
            </w:r>
          </w:p>
        </w:tc>
      </w:tr>
      <w:tr w:rsidR="00101AF1" w:rsidRPr="00057950" w14:paraId="008BC4E9" w14:textId="77777777" w:rsidTr="00FE592A">
        <w:tc>
          <w:tcPr>
            <w:tcW w:w="1352" w:type="dxa"/>
            <w:shd w:val="clear" w:color="auto" w:fill="FFFFFF" w:themeFill="background1"/>
          </w:tcPr>
          <w:p w14:paraId="28A03D8C" w14:textId="1D15B668" w:rsidR="00101AF1" w:rsidRPr="00057950" w:rsidRDefault="00101AF1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3-02</w:t>
            </w:r>
          </w:p>
        </w:tc>
        <w:tc>
          <w:tcPr>
            <w:tcW w:w="823" w:type="dxa"/>
            <w:shd w:val="clear" w:color="auto" w:fill="FFFFFF" w:themeFill="background1"/>
          </w:tcPr>
          <w:p w14:paraId="2665E81F" w14:textId="4FCDD2F0" w:rsidR="00101AF1" w:rsidRPr="00057950" w:rsidRDefault="00101AF1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E86B2F2" w14:textId="4EB78B81" w:rsidR="00101AF1" w:rsidRPr="00057950" w:rsidRDefault="00101AF1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Jamstva</w:t>
            </w:r>
          </w:p>
        </w:tc>
      </w:tr>
      <w:tr w:rsidR="0073068F" w:rsidRPr="00057950" w14:paraId="0F9F7DB5" w14:textId="77777777" w:rsidTr="00FE592A">
        <w:tc>
          <w:tcPr>
            <w:tcW w:w="1352" w:type="dxa"/>
            <w:shd w:val="clear" w:color="auto" w:fill="FFFFFF" w:themeFill="background1"/>
          </w:tcPr>
          <w:p w14:paraId="086BEC72" w14:textId="4FEAFBF9" w:rsidR="0073068F" w:rsidRDefault="0073068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3-03</w:t>
            </w:r>
          </w:p>
        </w:tc>
        <w:tc>
          <w:tcPr>
            <w:tcW w:w="823" w:type="dxa"/>
            <w:shd w:val="clear" w:color="auto" w:fill="FFFFFF" w:themeFill="background1"/>
          </w:tcPr>
          <w:p w14:paraId="2F5A8664" w14:textId="70B16F61" w:rsidR="0073068F" w:rsidRDefault="0073068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EE26DEA" w14:textId="3D2E5C26" w:rsidR="0073068F" w:rsidRDefault="0073068F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otraživanja</w:t>
            </w:r>
          </w:p>
        </w:tc>
      </w:tr>
      <w:tr w:rsidR="00101AF1" w:rsidRPr="00057950" w14:paraId="53E5EE5B" w14:textId="77777777" w:rsidTr="00FE592A">
        <w:tc>
          <w:tcPr>
            <w:tcW w:w="1352" w:type="dxa"/>
            <w:shd w:val="clear" w:color="auto" w:fill="FFFFFF" w:themeFill="background1"/>
          </w:tcPr>
          <w:p w14:paraId="68CE8D5E" w14:textId="1954C0ED" w:rsidR="00101AF1" w:rsidRDefault="00101AF1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3-0</w:t>
            </w:r>
            <w:r w:rsidR="0073068F">
              <w:rPr>
                <w:rFonts w:ascii="Cambria" w:hAnsi="Cambria" w:cs="Times New Roman"/>
              </w:rPr>
              <w:t>4</w:t>
            </w:r>
          </w:p>
        </w:tc>
        <w:tc>
          <w:tcPr>
            <w:tcW w:w="823" w:type="dxa"/>
            <w:shd w:val="clear" w:color="auto" w:fill="FFFFFF" w:themeFill="background1"/>
          </w:tcPr>
          <w:p w14:paraId="5712398C" w14:textId="6EAF31A0" w:rsidR="00101AF1" w:rsidRDefault="00101AF1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1368700" w14:textId="60840F06" w:rsidR="00101AF1" w:rsidRDefault="00101AF1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6E2077" w:rsidRPr="006E2077" w14:paraId="4E85ECEB" w14:textId="77777777" w:rsidTr="00FE592A">
        <w:tc>
          <w:tcPr>
            <w:tcW w:w="1352" w:type="dxa"/>
            <w:shd w:val="clear" w:color="auto" w:fill="EEECE1" w:themeFill="background2"/>
          </w:tcPr>
          <w:p w14:paraId="5C9935F4" w14:textId="10E423F1" w:rsidR="006E2077" w:rsidRPr="006E2077" w:rsidRDefault="006E2077" w:rsidP="009217F4">
            <w:pPr>
              <w:jc w:val="both"/>
              <w:rPr>
                <w:rFonts w:ascii="Cambria" w:hAnsi="Cambria" w:cs="Times New Roman"/>
                <w:b/>
                <w:bCs/>
              </w:rPr>
            </w:pPr>
            <w:r w:rsidRPr="006E2077">
              <w:rPr>
                <w:rFonts w:ascii="Cambria" w:hAnsi="Cambria" w:cs="Times New Roman"/>
                <w:b/>
                <w:bCs/>
              </w:rPr>
              <w:t>404</w:t>
            </w:r>
          </w:p>
        </w:tc>
        <w:tc>
          <w:tcPr>
            <w:tcW w:w="823" w:type="dxa"/>
            <w:shd w:val="clear" w:color="auto" w:fill="EEECE1" w:themeFill="background2"/>
          </w:tcPr>
          <w:p w14:paraId="7CB7BDC2" w14:textId="77777777" w:rsidR="006E2077" w:rsidRPr="006E2077" w:rsidRDefault="006E2077" w:rsidP="009217F4">
            <w:pPr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2FF7BFCD" w14:textId="0583C213" w:rsidR="006E2077" w:rsidRPr="006E2077" w:rsidRDefault="006E2077" w:rsidP="009217F4">
            <w:pPr>
              <w:rPr>
                <w:rFonts w:ascii="Cambria" w:hAnsi="Cambria" w:cs="Times New Roman"/>
                <w:b/>
                <w:bCs/>
              </w:rPr>
            </w:pPr>
            <w:r w:rsidRPr="006E2077">
              <w:rPr>
                <w:rFonts w:ascii="Cambria" w:hAnsi="Cambria" w:cs="Times New Roman"/>
                <w:b/>
                <w:bCs/>
              </w:rPr>
              <w:t>INVESTICIJE</w:t>
            </w:r>
          </w:p>
        </w:tc>
      </w:tr>
      <w:tr w:rsidR="006E2077" w:rsidRPr="00057950" w14:paraId="374983D5" w14:textId="77777777" w:rsidTr="00FE592A">
        <w:tc>
          <w:tcPr>
            <w:tcW w:w="1352" w:type="dxa"/>
            <w:shd w:val="clear" w:color="auto" w:fill="FFFFFF" w:themeFill="background1"/>
          </w:tcPr>
          <w:p w14:paraId="0D06A2B0" w14:textId="1F461563" w:rsidR="006E2077" w:rsidRDefault="006E2077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4-01</w:t>
            </w:r>
          </w:p>
        </w:tc>
        <w:tc>
          <w:tcPr>
            <w:tcW w:w="823" w:type="dxa"/>
            <w:shd w:val="clear" w:color="auto" w:fill="FFFFFF" w:themeFill="background1"/>
          </w:tcPr>
          <w:p w14:paraId="529C02D8" w14:textId="01B3FA73" w:rsidR="006E2077" w:rsidRDefault="006E2077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625E831" w14:textId="69396366" w:rsidR="006E2077" w:rsidRDefault="006E2077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nvesticijsko održavanje</w:t>
            </w:r>
          </w:p>
        </w:tc>
      </w:tr>
      <w:tr w:rsidR="006E2077" w:rsidRPr="00057950" w14:paraId="05D4A168" w14:textId="77777777" w:rsidTr="00FE592A">
        <w:tc>
          <w:tcPr>
            <w:tcW w:w="1352" w:type="dxa"/>
            <w:shd w:val="clear" w:color="auto" w:fill="FFFFFF" w:themeFill="background1"/>
          </w:tcPr>
          <w:p w14:paraId="3F3403C6" w14:textId="1918DE63" w:rsidR="006E2077" w:rsidRDefault="006E2077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4-02</w:t>
            </w:r>
          </w:p>
        </w:tc>
        <w:tc>
          <w:tcPr>
            <w:tcW w:w="823" w:type="dxa"/>
            <w:shd w:val="clear" w:color="auto" w:fill="FFFFFF" w:themeFill="background1"/>
          </w:tcPr>
          <w:p w14:paraId="49818D1C" w14:textId="3D4B2EF0" w:rsidR="006E2077" w:rsidRDefault="006E2077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A0F3E45" w14:textId="68374574" w:rsidR="006E2077" w:rsidRDefault="006E2077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01AC0F89" w14:textId="77777777" w:rsidTr="00FE592A">
        <w:tc>
          <w:tcPr>
            <w:tcW w:w="1352" w:type="dxa"/>
            <w:shd w:val="clear" w:color="auto" w:fill="EEECE1" w:themeFill="background2"/>
          </w:tcPr>
          <w:p w14:paraId="53FEA96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406</w:t>
            </w:r>
          </w:p>
        </w:tc>
        <w:tc>
          <w:tcPr>
            <w:tcW w:w="823" w:type="dxa"/>
            <w:shd w:val="clear" w:color="auto" w:fill="EEECE1" w:themeFill="background2"/>
          </w:tcPr>
          <w:p w14:paraId="6BB5AF2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340D6A19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UPRAVLJANJE IMOVINOM  I NABAVLJANJE IMOVINE</w:t>
            </w:r>
          </w:p>
        </w:tc>
      </w:tr>
      <w:tr w:rsidR="00C46566" w:rsidRPr="00057950" w14:paraId="278AD7BE" w14:textId="77777777" w:rsidTr="00FE592A">
        <w:tc>
          <w:tcPr>
            <w:tcW w:w="1352" w:type="dxa"/>
            <w:shd w:val="clear" w:color="auto" w:fill="FFFFFF" w:themeFill="background1"/>
          </w:tcPr>
          <w:p w14:paraId="17EC9B52" w14:textId="2C20AD1F" w:rsidR="00C46566" w:rsidRPr="00057950" w:rsidRDefault="00D30948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6-01</w:t>
            </w:r>
          </w:p>
        </w:tc>
        <w:tc>
          <w:tcPr>
            <w:tcW w:w="823" w:type="dxa"/>
            <w:shd w:val="clear" w:color="auto" w:fill="FFFFFF" w:themeFill="background1"/>
          </w:tcPr>
          <w:p w14:paraId="6B0F5BB3" w14:textId="5CC4475F" w:rsidR="00C46566" w:rsidRPr="00057950" w:rsidRDefault="00D30948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73DC3BC" w14:textId="709BCBDD" w:rsidR="00C46566" w:rsidRPr="00057950" w:rsidRDefault="00C46566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lan nabave</w:t>
            </w:r>
          </w:p>
        </w:tc>
      </w:tr>
      <w:tr w:rsidR="009217F4" w:rsidRPr="00057950" w14:paraId="441DD5A8" w14:textId="77777777" w:rsidTr="00FE592A">
        <w:tc>
          <w:tcPr>
            <w:tcW w:w="1352" w:type="dxa"/>
            <w:shd w:val="clear" w:color="auto" w:fill="FFFFFF" w:themeFill="background1"/>
          </w:tcPr>
          <w:p w14:paraId="40DCB510" w14:textId="74F34A14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6-0</w:t>
            </w:r>
            <w:r w:rsidR="00D65A5B">
              <w:rPr>
                <w:rFonts w:ascii="Cambria" w:hAnsi="Cambria" w:cs="Times New Roman"/>
              </w:rPr>
              <w:t>2</w:t>
            </w:r>
          </w:p>
        </w:tc>
        <w:tc>
          <w:tcPr>
            <w:tcW w:w="823" w:type="dxa"/>
            <w:shd w:val="clear" w:color="auto" w:fill="FFFFFF" w:themeFill="background1"/>
          </w:tcPr>
          <w:p w14:paraId="6E1B0CC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EC69A65" w14:textId="25E8D081" w:rsidR="009217F4" w:rsidRPr="00057950" w:rsidRDefault="00D30948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Jednostavna nabava</w:t>
            </w:r>
          </w:p>
        </w:tc>
      </w:tr>
      <w:tr w:rsidR="009217F4" w:rsidRPr="00057950" w14:paraId="0425753A" w14:textId="77777777" w:rsidTr="00FE592A">
        <w:tc>
          <w:tcPr>
            <w:tcW w:w="1352" w:type="dxa"/>
            <w:shd w:val="clear" w:color="auto" w:fill="FFFFFF" w:themeFill="background1"/>
          </w:tcPr>
          <w:p w14:paraId="479A5404" w14:textId="7597F3F6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6-0</w:t>
            </w:r>
            <w:r w:rsidR="00D65A5B">
              <w:rPr>
                <w:rFonts w:ascii="Cambria" w:hAnsi="Cambria" w:cs="Times New Roman"/>
              </w:rPr>
              <w:t>3</w:t>
            </w:r>
          </w:p>
        </w:tc>
        <w:tc>
          <w:tcPr>
            <w:tcW w:w="823" w:type="dxa"/>
            <w:shd w:val="clear" w:color="auto" w:fill="FFFFFF" w:themeFill="background1"/>
          </w:tcPr>
          <w:p w14:paraId="0695E9F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03D20F0" w14:textId="14F8063E" w:rsidR="009217F4" w:rsidRPr="00057950" w:rsidRDefault="00D30948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abava male vrijednosti</w:t>
            </w:r>
          </w:p>
        </w:tc>
      </w:tr>
      <w:tr w:rsidR="00D30948" w:rsidRPr="00057950" w14:paraId="57668C6E" w14:textId="77777777" w:rsidTr="00FE592A">
        <w:tc>
          <w:tcPr>
            <w:tcW w:w="1352" w:type="dxa"/>
            <w:shd w:val="clear" w:color="auto" w:fill="FFFFFF" w:themeFill="background1"/>
          </w:tcPr>
          <w:p w14:paraId="2398B3F7" w14:textId="00111807" w:rsidR="00D30948" w:rsidRPr="00057950" w:rsidRDefault="00D30948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</w:t>
            </w:r>
            <w:r w:rsidR="00621D42">
              <w:rPr>
                <w:rFonts w:ascii="Cambria" w:hAnsi="Cambria" w:cs="Times New Roman"/>
              </w:rPr>
              <w:t>6-</w:t>
            </w:r>
            <w:r>
              <w:rPr>
                <w:rFonts w:ascii="Cambria" w:hAnsi="Cambria" w:cs="Times New Roman"/>
              </w:rPr>
              <w:t>0</w:t>
            </w:r>
            <w:r w:rsidR="00D65A5B">
              <w:rPr>
                <w:rFonts w:ascii="Cambria" w:hAnsi="Cambria" w:cs="Times New Roman"/>
              </w:rPr>
              <w:t>4</w:t>
            </w:r>
          </w:p>
        </w:tc>
        <w:tc>
          <w:tcPr>
            <w:tcW w:w="823" w:type="dxa"/>
            <w:shd w:val="clear" w:color="auto" w:fill="FFFFFF" w:themeFill="background1"/>
          </w:tcPr>
          <w:p w14:paraId="343CC9E5" w14:textId="27DBDAAF" w:rsidR="00D30948" w:rsidRPr="00057950" w:rsidRDefault="00D30948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B1A34C1" w14:textId="154EF09B" w:rsidR="00D30948" w:rsidRDefault="00D30948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Nabava velike vrijednosti </w:t>
            </w:r>
          </w:p>
        </w:tc>
      </w:tr>
      <w:tr w:rsidR="00D30948" w:rsidRPr="00057950" w14:paraId="5B796E02" w14:textId="77777777" w:rsidTr="00FE592A">
        <w:tc>
          <w:tcPr>
            <w:tcW w:w="1352" w:type="dxa"/>
            <w:shd w:val="clear" w:color="auto" w:fill="FFFFFF" w:themeFill="background1"/>
          </w:tcPr>
          <w:p w14:paraId="45956CC9" w14:textId="4101A768" w:rsidR="00D30948" w:rsidRDefault="00D30948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</w:t>
            </w:r>
            <w:r w:rsidR="00621D42">
              <w:rPr>
                <w:rFonts w:ascii="Cambria" w:hAnsi="Cambria" w:cs="Times New Roman"/>
              </w:rPr>
              <w:t>06</w:t>
            </w:r>
            <w:r>
              <w:rPr>
                <w:rFonts w:ascii="Cambria" w:hAnsi="Cambria" w:cs="Times New Roman"/>
              </w:rPr>
              <w:t>-0</w:t>
            </w:r>
            <w:r w:rsidR="00D65A5B">
              <w:rPr>
                <w:rFonts w:ascii="Cambria" w:hAnsi="Cambria" w:cs="Times New Roman"/>
              </w:rPr>
              <w:t>5</w:t>
            </w:r>
          </w:p>
        </w:tc>
        <w:tc>
          <w:tcPr>
            <w:tcW w:w="823" w:type="dxa"/>
            <w:shd w:val="clear" w:color="auto" w:fill="FFFFFF" w:themeFill="background1"/>
          </w:tcPr>
          <w:p w14:paraId="107B299F" w14:textId="0A7C18DA" w:rsidR="00D30948" w:rsidRDefault="00D30948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FF880FE" w14:textId="36535C12" w:rsidR="00D30948" w:rsidRDefault="00D30948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kvirni sporazumi</w:t>
            </w:r>
          </w:p>
        </w:tc>
      </w:tr>
      <w:tr w:rsidR="00D65A5B" w:rsidRPr="00057950" w14:paraId="02E6EC8E" w14:textId="77777777" w:rsidTr="00FE592A">
        <w:tc>
          <w:tcPr>
            <w:tcW w:w="1352" w:type="dxa"/>
            <w:shd w:val="clear" w:color="auto" w:fill="FFFFFF" w:themeFill="background1"/>
          </w:tcPr>
          <w:p w14:paraId="638F1FF1" w14:textId="0650F10B" w:rsidR="00D65A5B" w:rsidRDefault="00D65A5B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</w:t>
            </w:r>
            <w:r w:rsidR="00621D42">
              <w:rPr>
                <w:rFonts w:ascii="Cambria" w:hAnsi="Cambria" w:cs="Times New Roman"/>
              </w:rPr>
              <w:t>06</w:t>
            </w:r>
            <w:r>
              <w:rPr>
                <w:rFonts w:ascii="Cambria" w:hAnsi="Cambria" w:cs="Times New Roman"/>
              </w:rPr>
              <w:t>-06</w:t>
            </w:r>
          </w:p>
        </w:tc>
        <w:tc>
          <w:tcPr>
            <w:tcW w:w="823" w:type="dxa"/>
            <w:shd w:val="clear" w:color="auto" w:fill="FFFFFF" w:themeFill="background1"/>
          </w:tcPr>
          <w:p w14:paraId="04C945EF" w14:textId="6C0DF383" w:rsidR="00D65A5B" w:rsidRDefault="00D65A5B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88C8C16" w14:textId="65AA2F76" w:rsidR="00D65A5B" w:rsidRDefault="00D65A5B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Ugovori o javnoj nabavi</w:t>
            </w:r>
          </w:p>
        </w:tc>
      </w:tr>
      <w:tr w:rsidR="00D65A5B" w:rsidRPr="00057950" w14:paraId="4739EC0C" w14:textId="77777777" w:rsidTr="00FE592A">
        <w:tc>
          <w:tcPr>
            <w:tcW w:w="1352" w:type="dxa"/>
            <w:shd w:val="clear" w:color="auto" w:fill="FFFFFF" w:themeFill="background1"/>
          </w:tcPr>
          <w:p w14:paraId="0FB77617" w14:textId="1880F090" w:rsidR="00D65A5B" w:rsidRDefault="00D65A5B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</w:t>
            </w:r>
            <w:r w:rsidR="00621D42">
              <w:rPr>
                <w:rFonts w:ascii="Cambria" w:hAnsi="Cambria" w:cs="Times New Roman"/>
              </w:rPr>
              <w:t>06</w:t>
            </w:r>
            <w:r>
              <w:rPr>
                <w:rFonts w:ascii="Cambria" w:hAnsi="Cambria" w:cs="Times New Roman"/>
              </w:rPr>
              <w:t>-06</w:t>
            </w:r>
          </w:p>
        </w:tc>
        <w:tc>
          <w:tcPr>
            <w:tcW w:w="823" w:type="dxa"/>
            <w:shd w:val="clear" w:color="auto" w:fill="FFFFFF" w:themeFill="background1"/>
          </w:tcPr>
          <w:p w14:paraId="0C3A0123" w14:textId="5922EFB9" w:rsidR="00D65A5B" w:rsidRDefault="00D65A5B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84A58B5" w14:textId="23CD542E" w:rsidR="00D65A5B" w:rsidRDefault="00D65A5B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Ugovori o vatrodojavi</w:t>
            </w:r>
          </w:p>
        </w:tc>
      </w:tr>
      <w:tr w:rsidR="00D65A5B" w:rsidRPr="00057950" w14:paraId="1722D22D" w14:textId="77777777" w:rsidTr="00FE592A">
        <w:tc>
          <w:tcPr>
            <w:tcW w:w="1352" w:type="dxa"/>
            <w:shd w:val="clear" w:color="auto" w:fill="FFFFFF" w:themeFill="background1"/>
          </w:tcPr>
          <w:p w14:paraId="2ABE5508" w14:textId="0A7B9EBB" w:rsidR="00D65A5B" w:rsidRDefault="00D65A5B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</w:t>
            </w:r>
            <w:r w:rsidR="00621D42">
              <w:rPr>
                <w:rFonts w:ascii="Cambria" w:hAnsi="Cambria" w:cs="Times New Roman"/>
              </w:rPr>
              <w:t>06</w:t>
            </w:r>
            <w:r>
              <w:rPr>
                <w:rFonts w:ascii="Cambria" w:hAnsi="Cambria" w:cs="Times New Roman"/>
              </w:rPr>
              <w:t>-06</w:t>
            </w:r>
          </w:p>
        </w:tc>
        <w:tc>
          <w:tcPr>
            <w:tcW w:w="823" w:type="dxa"/>
            <w:shd w:val="clear" w:color="auto" w:fill="FFFFFF" w:themeFill="background1"/>
          </w:tcPr>
          <w:p w14:paraId="62D0DB03" w14:textId="21C45EE0" w:rsidR="00D65A5B" w:rsidRDefault="00D65A5B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3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16EEA65" w14:textId="76C5098E" w:rsidR="00D65A5B" w:rsidRDefault="00D65A5B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Ugovori (ostali)</w:t>
            </w:r>
          </w:p>
        </w:tc>
      </w:tr>
      <w:tr w:rsidR="009217F4" w:rsidRPr="00057950" w14:paraId="52EE8313" w14:textId="77777777" w:rsidTr="00FE592A">
        <w:tc>
          <w:tcPr>
            <w:tcW w:w="1352" w:type="dxa"/>
            <w:shd w:val="clear" w:color="auto" w:fill="FFFFFF" w:themeFill="background1"/>
          </w:tcPr>
          <w:p w14:paraId="2C0EE3F9" w14:textId="78919C33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6-0</w:t>
            </w:r>
            <w:r w:rsidR="00D65A5B">
              <w:rPr>
                <w:rFonts w:ascii="Cambria" w:hAnsi="Cambria" w:cs="Times New Roman"/>
              </w:rPr>
              <w:t>7</w:t>
            </w:r>
          </w:p>
        </w:tc>
        <w:tc>
          <w:tcPr>
            <w:tcW w:w="823" w:type="dxa"/>
            <w:shd w:val="clear" w:color="auto" w:fill="FFFFFF" w:themeFill="background1"/>
          </w:tcPr>
          <w:p w14:paraId="524CA03F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0AC7417" w14:textId="1FB28C62" w:rsidR="009217F4" w:rsidRPr="00057950" w:rsidRDefault="00D65A5B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novna sredstva</w:t>
            </w:r>
          </w:p>
        </w:tc>
      </w:tr>
      <w:tr w:rsidR="00D30948" w:rsidRPr="00057950" w14:paraId="5196C8BD" w14:textId="77777777" w:rsidTr="00FE592A">
        <w:tc>
          <w:tcPr>
            <w:tcW w:w="1352" w:type="dxa"/>
            <w:shd w:val="clear" w:color="auto" w:fill="FFFFFF" w:themeFill="background1"/>
          </w:tcPr>
          <w:p w14:paraId="7321EC95" w14:textId="48760121" w:rsidR="00D30948" w:rsidRPr="00057950" w:rsidRDefault="00D65A5B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6-07</w:t>
            </w:r>
          </w:p>
        </w:tc>
        <w:tc>
          <w:tcPr>
            <w:tcW w:w="823" w:type="dxa"/>
            <w:shd w:val="clear" w:color="auto" w:fill="FFFFFF" w:themeFill="background1"/>
          </w:tcPr>
          <w:p w14:paraId="777E053D" w14:textId="558B314F" w:rsidR="00D30948" w:rsidRPr="00057950" w:rsidRDefault="00D65A5B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89BF1C4" w14:textId="5C5F7A95" w:rsidR="00D30948" w:rsidRPr="00057950" w:rsidRDefault="00D65A5B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itan inventar</w:t>
            </w:r>
          </w:p>
        </w:tc>
      </w:tr>
      <w:tr w:rsidR="00D30948" w:rsidRPr="00057950" w14:paraId="538BC8D1" w14:textId="77777777" w:rsidTr="00FE592A">
        <w:tc>
          <w:tcPr>
            <w:tcW w:w="1352" w:type="dxa"/>
            <w:shd w:val="clear" w:color="auto" w:fill="FFFFFF" w:themeFill="background1"/>
          </w:tcPr>
          <w:p w14:paraId="1AE2E899" w14:textId="77EDD5A6" w:rsidR="00D30948" w:rsidRPr="00057950" w:rsidRDefault="00D65A5B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lastRenderedPageBreak/>
              <w:t>406-08</w:t>
            </w:r>
          </w:p>
        </w:tc>
        <w:tc>
          <w:tcPr>
            <w:tcW w:w="823" w:type="dxa"/>
            <w:shd w:val="clear" w:color="auto" w:fill="FFFFFF" w:themeFill="background1"/>
          </w:tcPr>
          <w:p w14:paraId="0E01F965" w14:textId="40961BC4" w:rsidR="00D30948" w:rsidRPr="00057950" w:rsidRDefault="00D65A5B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CC959ED" w14:textId="340695CA" w:rsidR="00D30948" w:rsidRPr="00057950" w:rsidRDefault="00D65A5B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Inventur</w:t>
            </w:r>
            <w:r>
              <w:rPr>
                <w:rFonts w:ascii="Cambria" w:hAnsi="Cambria" w:cs="Times New Roman"/>
              </w:rPr>
              <w:t>e (povjerenstva, izvješća)</w:t>
            </w:r>
          </w:p>
        </w:tc>
      </w:tr>
      <w:tr w:rsidR="00D30948" w:rsidRPr="00057950" w14:paraId="7E5C7130" w14:textId="77777777" w:rsidTr="00FE592A">
        <w:tc>
          <w:tcPr>
            <w:tcW w:w="1352" w:type="dxa"/>
            <w:shd w:val="clear" w:color="auto" w:fill="FFFFFF" w:themeFill="background1"/>
          </w:tcPr>
          <w:p w14:paraId="38CFD48A" w14:textId="6B0CDB03" w:rsidR="00D30948" w:rsidRPr="00057950" w:rsidRDefault="00D30948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6-0</w:t>
            </w:r>
            <w:r w:rsidR="00D65A5B">
              <w:rPr>
                <w:rFonts w:ascii="Cambria" w:hAnsi="Cambria" w:cs="Times New Roman"/>
              </w:rPr>
              <w:t>9</w:t>
            </w:r>
          </w:p>
        </w:tc>
        <w:tc>
          <w:tcPr>
            <w:tcW w:w="823" w:type="dxa"/>
            <w:shd w:val="clear" w:color="auto" w:fill="FFFFFF" w:themeFill="background1"/>
          </w:tcPr>
          <w:p w14:paraId="18197160" w14:textId="58C64330" w:rsidR="00D30948" w:rsidRPr="00057950" w:rsidRDefault="00D30948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</w:t>
            </w:r>
            <w:r w:rsidR="00D65A5B">
              <w:rPr>
                <w:rFonts w:ascii="Cambria" w:hAnsi="Cambria" w:cs="Times New Roman"/>
              </w:rPr>
              <w:t>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31F2F0B" w14:textId="09688B87" w:rsidR="00D30948" w:rsidRPr="00057950" w:rsidRDefault="00D30948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Rashod imovine i otpis potraživanja, postupanje s rashodovanom imovinom</w:t>
            </w:r>
          </w:p>
        </w:tc>
      </w:tr>
      <w:tr w:rsidR="009217F4" w:rsidRPr="00057950" w14:paraId="19B60682" w14:textId="77777777" w:rsidTr="00FE592A">
        <w:tc>
          <w:tcPr>
            <w:tcW w:w="1352" w:type="dxa"/>
            <w:shd w:val="clear" w:color="auto" w:fill="FFFFFF" w:themeFill="background1"/>
          </w:tcPr>
          <w:p w14:paraId="23275F3F" w14:textId="78DF1714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6-</w:t>
            </w:r>
            <w:r w:rsidR="00D65A5B">
              <w:rPr>
                <w:rFonts w:ascii="Cambria" w:hAnsi="Cambria" w:cs="Times New Roman"/>
              </w:rPr>
              <w:t>10</w:t>
            </w:r>
          </w:p>
        </w:tc>
        <w:tc>
          <w:tcPr>
            <w:tcW w:w="823" w:type="dxa"/>
            <w:shd w:val="clear" w:color="auto" w:fill="FFFFFF" w:themeFill="background1"/>
          </w:tcPr>
          <w:p w14:paraId="387DCA9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CD16FAC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talo</w:t>
            </w:r>
          </w:p>
        </w:tc>
      </w:tr>
      <w:tr w:rsidR="00380CF8" w:rsidRPr="00380CF8" w14:paraId="03D22C09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6190FE10" w14:textId="044170EA" w:rsidR="00171EBD" w:rsidRPr="00380CF8" w:rsidRDefault="00171EBD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41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126F9098" w14:textId="77777777" w:rsidR="00171EBD" w:rsidRPr="00380CF8" w:rsidRDefault="00171EBD" w:rsidP="009217F4">
            <w:pPr>
              <w:jc w:val="both"/>
              <w:rPr>
                <w:rFonts w:ascii="Cambria" w:hAnsi="Cambria" w:cs="Times New Roman"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5D0AD675" w14:textId="7EAF6EC8" w:rsidR="00171EBD" w:rsidRPr="00380CF8" w:rsidRDefault="00171EBD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JAVNE FINANCIJE</w:t>
            </w:r>
          </w:p>
        </w:tc>
      </w:tr>
      <w:tr w:rsidR="009217F4" w:rsidRPr="00057950" w14:paraId="4F8098CB" w14:textId="77777777" w:rsidTr="00FE592A">
        <w:tc>
          <w:tcPr>
            <w:tcW w:w="1352" w:type="dxa"/>
            <w:shd w:val="clear" w:color="auto" w:fill="EEECE1" w:themeFill="background2"/>
          </w:tcPr>
          <w:p w14:paraId="772467B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410</w:t>
            </w:r>
          </w:p>
        </w:tc>
        <w:tc>
          <w:tcPr>
            <w:tcW w:w="823" w:type="dxa"/>
            <w:shd w:val="clear" w:color="auto" w:fill="EEECE1" w:themeFill="background2"/>
          </w:tcPr>
          <w:p w14:paraId="4AABC40D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3A8D0834" w14:textId="6554D961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 xml:space="preserve">POREZI </w:t>
            </w:r>
            <w:r w:rsidR="0097142A">
              <w:rPr>
                <w:rFonts w:ascii="Cambria" w:hAnsi="Cambria" w:cs="Times New Roman"/>
                <w:b/>
              </w:rPr>
              <w:t>i TROŠARINE</w:t>
            </w:r>
          </w:p>
        </w:tc>
      </w:tr>
      <w:tr w:rsidR="009217F4" w:rsidRPr="00057950" w14:paraId="68EDE2C6" w14:textId="77777777" w:rsidTr="00FE592A">
        <w:tc>
          <w:tcPr>
            <w:tcW w:w="1352" w:type="dxa"/>
            <w:shd w:val="clear" w:color="auto" w:fill="FFFFFF" w:themeFill="background1"/>
          </w:tcPr>
          <w:p w14:paraId="13727EC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10-01</w:t>
            </w:r>
          </w:p>
        </w:tc>
        <w:tc>
          <w:tcPr>
            <w:tcW w:w="823" w:type="dxa"/>
            <w:shd w:val="clear" w:color="auto" w:fill="FFFFFF" w:themeFill="background1"/>
          </w:tcPr>
          <w:p w14:paraId="2A76B31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6C183E6" w14:textId="290588DD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orez</w:t>
            </w:r>
            <w:r w:rsidR="0097142A">
              <w:rPr>
                <w:rFonts w:ascii="Cambria" w:hAnsi="Cambria" w:cs="Times New Roman"/>
              </w:rPr>
              <w:t xml:space="preserve"> na dohodak</w:t>
            </w:r>
          </w:p>
        </w:tc>
      </w:tr>
      <w:tr w:rsidR="0097142A" w:rsidRPr="00057950" w14:paraId="090D3818" w14:textId="77777777" w:rsidTr="00FE592A">
        <w:tc>
          <w:tcPr>
            <w:tcW w:w="1352" w:type="dxa"/>
            <w:shd w:val="clear" w:color="auto" w:fill="FFFFFF" w:themeFill="background1"/>
          </w:tcPr>
          <w:p w14:paraId="3A9018E8" w14:textId="397051A6" w:rsidR="0097142A" w:rsidRPr="00057950" w:rsidRDefault="0097142A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10-02</w:t>
            </w:r>
          </w:p>
        </w:tc>
        <w:tc>
          <w:tcPr>
            <w:tcW w:w="823" w:type="dxa"/>
            <w:shd w:val="clear" w:color="auto" w:fill="FFFFFF" w:themeFill="background1"/>
          </w:tcPr>
          <w:p w14:paraId="45185A51" w14:textId="02576B09" w:rsidR="0097142A" w:rsidRPr="00057950" w:rsidRDefault="0097142A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24DADB1" w14:textId="154EA61B" w:rsidR="0097142A" w:rsidRPr="00057950" w:rsidRDefault="0097142A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orez na dodanu vrijednost</w:t>
            </w:r>
          </w:p>
        </w:tc>
      </w:tr>
      <w:tr w:rsidR="0097142A" w:rsidRPr="00057950" w14:paraId="263D8105" w14:textId="77777777" w:rsidTr="00FE592A">
        <w:tc>
          <w:tcPr>
            <w:tcW w:w="1352" w:type="dxa"/>
            <w:shd w:val="clear" w:color="auto" w:fill="FFFFFF" w:themeFill="background1"/>
          </w:tcPr>
          <w:p w14:paraId="0FD1A9EE" w14:textId="18CF7A30" w:rsidR="0097142A" w:rsidRPr="00057950" w:rsidRDefault="0097142A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10-03</w:t>
            </w:r>
          </w:p>
        </w:tc>
        <w:tc>
          <w:tcPr>
            <w:tcW w:w="823" w:type="dxa"/>
            <w:shd w:val="clear" w:color="auto" w:fill="FFFFFF" w:themeFill="background1"/>
          </w:tcPr>
          <w:p w14:paraId="7970B9A4" w14:textId="14C16F18" w:rsidR="0097142A" w:rsidRPr="00057950" w:rsidRDefault="0097142A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48ED2E5" w14:textId="18F5C225" w:rsidR="0097142A" w:rsidRPr="00057950" w:rsidRDefault="0097142A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A65CD8" w:rsidRPr="00057950" w14:paraId="0444995C" w14:textId="77777777" w:rsidTr="00FE592A">
        <w:tc>
          <w:tcPr>
            <w:tcW w:w="1352" w:type="dxa"/>
            <w:shd w:val="clear" w:color="auto" w:fill="EEECE1" w:themeFill="background2"/>
          </w:tcPr>
          <w:p w14:paraId="4AB380F4" w14:textId="77777777" w:rsidR="00A65CD8" w:rsidRPr="00057950" w:rsidRDefault="00A65CD8" w:rsidP="00D855E3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412</w:t>
            </w:r>
          </w:p>
        </w:tc>
        <w:tc>
          <w:tcPr>
            <w:tcW w:w="823" w:type="dxa"/>
            <w:shd w:val="clear" w:color="auto" w:fill="EEECE1" w:themeFill="background2"/>
          </w:tcPr>
          <w:p w14:paraId="6366EB3A" w14:textId="77777777" w:rsidR="00A65CD8" w:rsidRPr="00057950" w:rsidRDefault="00A65CD8" w:rsidP="00D855E3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1</w:t>
            </w: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7E5B010F" w14:textId="77777777" w:rsidR="00A65CD8" w:rsidRPr="00057950" w:rsidRDefault="00A65CD8" w:rsidP="00D855E3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PRISTOJBE</w:t>
            </w:r>
          </w:p>
        </w:tc>
      </w:tr>
      <w:tr w:rsidR="00A65CD8" w:rsidRPr="00057950" w14:paraId="2766B002" w14:textId="77777777" w:rsidTr="00FE592A">
        <w:tc>
          <w:tcPr>
            <w:tcW w:w="1352" w:type="dxa"/>
            <w:shd w:val="clear" w:color="auto" w:fill="FFFFFF" w:themeFill="background1"/>
          </w:tcPr>
          <w:p w14:paraId="56BC0A1B" w14:textId="77777777" w:rsidR="00A65CD8" w:rsidRPr="00057950" w:rsidRDefault="00A65CD8" w:rsidP="00D855E3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12-01</w:t>
            </w:r>
          </w:p>
        </w:tc>
        <w:tc>
          <w:tcPr>
            <w:tcW w:w="823" w:type="dxa"/>
            <w:shd w:val="clear" w:color="auto" w:fill="FFFFFF" w:themeFill="background1"/>
          </w:tcPr>
          <w:p w14:paraId="06DC83AE" w14:textId="77777777" w:rsidR="00A65CD8" w:rsidRPr="00057950" w:rsidRDefault="00A65CD8" w:rsidP="00D855E3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4B463D4" w14:textId="77777777" w:rsidR="00A65CD8" w:rsidRPr="00057950" w:rsidRDefault="00A65CD8" w:rsidP="00D855E3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Upravne,</w:t>
            </w:r>
            <w:r>
              <w:rPr>
                <w:rFonts w:ascii="Cambria" w:hAnsi="Cambria" w:cs="Times New Roman"/>
              </w:rPr>
              <w:t xml:space="preserve"> </w:t>
            </w:r>
            <w:r w:rsidRPr="00057950">
              <w:rPr>
                <w:rFonts w:ascii="Cambria" w:hAnsi="Cambria" w:cs="Times New Roman"/>
              </w:rPr>
              <w:t>sudske,</w:t>
            </w:r>
            <w:r>
              <w:rPr>
                <w:rFonts w:ascii="Cambria" w:hAnsi="Cambria" w:cs="Times New Roman"/>
              </w:rPr>
              <w:t xml:space="preserve"> </w:t>
            </w:r>
            <w:r w:rsidRPr="00057950">
              <w:rPr>
                <w:rFonts w:ascii="Cambria" w:hAnsi="Cambria" w:cs="Times New Roman"/>
              </w:rPr>
              <w:t>boravišne</w:t>
            </w:r>
            <w:r>
              <w:rPr>
                <w:rFonts w:ascii="Cambria" w:hAnsi="Cambria" w:cs="Times New Roman"/>
              </w:rPr>
              <w:t>, komunalne</w:t>
            </w:r>
            <w:r w:rsidRPr="00057950">
              <w:rPr>
                <w:rFonts w:ascii="Cambria" w:hAnsi="Cambria" w:cs="Times New Roman"/>
              </w:rPr>
              <w:t xml:space="preserve"> i druge pristojbe</w:t>
            </w:r>
          </w:p>
        </w:tc>
      </w:tr>
      <w:tr w:rsidR="00A65CD8" w:rsidRPr="00057950" w14:paraId="3A71F8F1" w14:textId="77777777" w:rsidTr="00FE592A">
        <w:tc>
          <w:tcPr>
            <w:tcW w:w="1352" w:type="dxa"/>
            <w:shd w:val="clear" w:color="auto" w:fill="auto"/>
          </w:tcPr>
          <w:p w14:paraId="6970AE5B" w14:textId="1E94AED5" w:rsidR="00A65CD8" w:rsidRPr="00057950" w:rsidRDefault="00A65CD8" w:rsidP="00A65CD8">
            <w:pPr>
              <w:jc w:val="both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</w:rPr>
              <w:t>412-02</w:t>
            </w:r>
          </w:p>
        </w:tc>
        <w:tc>
          <w:tcPr>
            <w:tcW w:w="823" w:type="dxa"/>
            <w:shd w:val="clear" w:color="auto" w:fill="auto"/>
          </w:tcPr>
          <w:p w14:paraId="22DDCBED" w14:textId="4903D3E1" w:rsidR="00A65CD8" w:rsidRPr="00057950" w:rsidRDefault="00A65CD8" w:rsidP="00A65CD8">
            <w:pPr>
              <w:jc w:val="both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31E50808" w14:textId="32E448EA" w:rsidR="00A65CD8" w:rsidRPr="00057950" w:rsidRDefault="00A65CD8" w:rsidP="00A65CD8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</w:rPr>
              <w:t xml:space="preserve"> Ostalo</w:t>
            </w:r>
          </w:p>
        </w:tc>
      </w:tr>
      <w:tr w:rsidR="00380CF8" w:rsidRPr="00380CF8" w14:paraId="627E64D0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1271B7E7" w14:textId="349EFE7D" w:rsidR="00171EBD" w:rsidRPr="00380CF8" w:rsidRDefault="00171EBD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42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2FA8CB45" w14:textId="77777777" w:rsidR="00171EBD" w:rsidRPr="00380CF8" w:rsidRDefault="00171EBD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798AF24D" w14:textId="7FB405C9" w:rsidR="00171EBD" w:rsidRPr="00380CF8" w:rsidRDefault="00171EBD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JAVNI RASHODI</w:t>
            </w:r>
          </w:p>
        </w:tc>
      </w:tr>
      <w:tr w:rsidR="009217F4" w:rsidRPr="00057950" w14:paraId="4910938E" w14:textId="77777777" w:rsidTr="00FE592A">
        <w:tc>
          <w:tcPr>
            <w:tcW w:w="1352" w:type="dxa"/>
            <w:shd w:val="clear" w:color="auto" w:fill="EEECE1" w:themeFill="background2"/>
          </w:tcPr>
          <w:p w14:paraId="0921A611" w14:textId="55B59DFB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4</w:t>
            </w:r>
            <w:r w:rsidR="00A65CD8">
              <w:rPr>
                <w:rFonts w:ascii="Cambria" w:hAnsi="Cambria" w:cs="Times New Roman"/>
                <w:b/>
              </w:rPr>
              <w:t>21</w:t>
            </w:r>
          </w:p>
        </w:tc>
        <w:tc>
          <w:tcPr>
            <w:tcW w:w="823" w:type="dxa"/>
            <w:shd w:val="clear" w:color="auto" w:fill="EEECE1" w:themeFill="background2"/>
          </w:tcPr>
          <w:p w14:paraId="6AEC8F5F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1</w:t>
            </w: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10452E5E" w14:textId="086E23AD" w:rsidR="009217F4" w:rsidRPr="00057950" w:rsidRDefault="00A65CD8" w:rsidP="009217F4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DONACIJE, SUBVENCIJE I HUMANITARNA POMOĆ</w:t>
            </w:r>
          </w:p>
        </w:tc>
      </w:tr>
      <w:tr w:rsidR="009217F4" w:rsidRPr="00057950" w14:paraId="1145A87B" w14:textId="77777777" w:rsidTr="00FE592A">
        <w:tc>
          <w:tcPr>
            <w:tcW w:w="1352" w:type="dxa"/>
            <w:shd w:val="clear" w:color="auto" w:fill="FFFFFF" w:themeFill="background1"/>
          </w:tcPr>
          <w:p w14:paraId="1BF98C66" w14:textId="3A76E097" w:rsidR="009217F4" w:rsidRPr="00057950" w:rsidRDefault="00A65CD8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21</w:t>
            </w:r>
            <w:r w:rsidR="009217F4" w:rsidRPr="00057950">
              <w:rPr>
                <w:rFonts w:ascii="Cambria" w:hAnsi="Cambria" w:cs="Times New Roman"/>
              </w:rPr>
              <w:t>-01</w:t>
            </w:r>
          </w:p>
        </w:tc>
        <w:tc>
          <w:tcPr>
            <w:tcW w:w="823" w:type="dxa"/>
            <w:shd w:val="clear" w:color="auto" w:fill="FFFFFF" w:themeFill="background1"/>
          </w:tcPr>
          <w:p w14:paraId="4F8BE86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5600FA9" w14:textId="221496A4" w:rsidR="009217F4" w:rsidRPr="00057950" w:rsidRDefault="00A65CD8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Donacije, subvencije, humanitarna pomoć</w:t>
            </w:r>
          </w:p>
        </w:tc>
      </w:tr>
      <w:tr w:rsidR="00EA757D" w:rsidRPr="00057950" w14:paraId="69F29EB2" w14:textId="77777777" w:rsidTr="00FE592A">
        <w:tc>
          <w:tcPr>
            <w:tcW w:w="1352" w:type="dxa"/>
            <w:shd w:val="clear" w:color="auto" w:fill="FFFFFF" w:themeFill="background1"/>
          </w:tcPr>
          <w:p w14:paraId="5908B6D3" w14:textId="5CE6BCD6" w:rsidR="00EA757D" w:rsidRPr="00057950" w:rsidRDefault="00A65CD8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21</w:t>
            </w:r>
            <w:r w:rsidR="00EA757D">
              <w:rPr>
                <w:rFonts w:ascii="Cambria" w:hAnsi="Cambria" w:cs="Times New Roman"/>
              </w:rPr>
              <w:t>-02</w:t>
            </w:r>
          </w:p>
        </w:tc>
        <w:tc>
          <w:tcPr>
            <w:tcW w:w="823" w:type="dxa"/>
            <w:shd w:val="clear" w:color="auto" w:fill="FFFFFF" w:themeFill="background1"/>
          </w:tcPr>
          <w:p w14:paraId="3E5A9B5D" w14:textId="2A05307C" w:rsidR="00EA757D" w:rsidRPr="00057950" w:rsidRDefault="00EA757D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507090A" w14:textId="09BE1D22" w:rsidR="00EA757D" w:rsidRPr="00057950" w:rsidRDefault="00EA757D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 Ostalo</w:t>
            </w:r>
          </w:p>
        </w:tc>
      </w:tr>
      <w:tr w:rsidR="00380CF8" w:rsidRPr="00380CF8" w14:paraId="1A487F0B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763B6C32" w14:textId="473A4E44" w:rsidR="00171EBD" w:rsidRPr="00380CF8" w:rsidRDefault="00171EBD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44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60B2A995" w14:textId="77777777" w:rsidR="00171EBD" w:rsidRPr="00380CF8" w:rsidRDefault="00171EBD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412096DD" w14:textId="460E3FE8" w:rsidR="00171EBD" w:rsidRPr="00380CF8" w:rsidRDefault="00171EBD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FINANCIJSKI ODNOSI S INOZEMSTVOM</w:t>
            </w:r>
          </w:p>
        </w:tc>
      </w:tr>
      <w:tr w:rsidR="00A65CD8" w:rsidRPr="00057950" w14:paraId="65BFE402" w14:textId="77777777" w:rsidTr="00FE592A">
        <w:tc>
          <w:tcPr>
            <w:tcW w:w="1352" w:type="dxa"/>
            <w:shd w:val="clear" w:color="auto" w:fill="EEECE1" w:themeFill="background2"/>
          </w:tcPr>
          <w:p w14:paraId="53C0DBBB" w14:textId="096A7D82" w:rsidR="00A65CD8" w:rsidRPr="00057950" w:rsidRDefault="00A65CD8" w:rsidP="009217F4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442</w:t>
            </w:r>
          </w:p>
        </w:tc>
        <w:tc>
          <w:tcPr>
            <w:tcW w:w="823" w:type="dxa"/>
            <w:shd w:val="clear" w:color="auto" w:fill="EEECE1" w:themeFill="background2"/>
          </w:tcPr>
          <w:p w14:paraId="28BA7897" w14:textId="77777777" w:rsidR="00A65CD8" w:rsidRPr="00057950" w:rsidRDefault="00A65CD8" w:rsidP="009217F4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14B102AA" w14:textId="1371F0D6" w:rsidR="00A65CD8" w:rsidRPr="00057950" w:rsidRDefault="00A65CD8" w:rsidP="009217F4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FINANCIRANJE PROGRAMA I PROJEKATA IZ FONDOVA EU</w:t>
            </w:r>
          </w:p>
        </w:tc>
      </w:tr>
      <w:tr w:rsidR="00A65CD8" w:rsidRPr="00A65CD8" w14:paraId="4E1E92A4" w14:textId="77777777" w:rsidTr="00FE592A">
        <w:tc>
          <w:tcPr>
            <w:tcW w:w="1352" w:type="dxa"/>
            <w:shd w:val="clear" w:color="auto" w:fill="auto"/>
          </w:tcPr>
          <w:p w14:paraId="2F7D539D" w14:textId="7B96984D" w:rsidR="00A65CD8" w:rsidRPr="00A65CD8" w:rsidRDefault="00A65CD8" w:rsidP="009217F4">
            <w:pPr>
              <w:rPr>
                <w:rFonts w:ascii="Cambria" w:hAnsi="Cambria" w:cs="Times New Roman"/>
                <w:bCs/>
              </w:rPr>
            </w:pPr>
            <w:r w:rsidRPr="00A65CD8">
              <w:rPr>
                <w:rFonts w:ascii="Cambria" w:hAnsi="Cambria" w:cs="Times New Roman"/>
                <w:bCs/>
              </w:rPr>
              <w:t>442-01</w:t>
            </w:r>
          </w:p>
        </w:tc>
        <w:tc>
          <w:tcPr>
            <w:tcW w:w="823" w:type="dxa"/>
            <w:shd w:val="clear" w:color="auto" w:fill="auto"/>
          </w:tcPr>
          <w:p w14:paraId="75FD7849" w14:textId="34234A5F" w:rsidR="00A65CD8" w:rsidRPr="00A65CD8" w:rsidRDefault="00A65CD8" w:rsidP="009217F4">
            <w:pPr>
              <w:jc w:val="both"/>
              <w:rPr>
                <w:rFonts w:ascii="Cambria" w:hAnsi="Cambria" w:cs="Times New Roman"/>
                <w:bCs/>
              </w:rPr>
            </w:pPr>
            <w:r w:rsidRPr="00A65CD8"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17FC88F3" w14:textId="124E80AE" w:rsidR="00A65CD8" w:rsidRPr="00A65CD8" w:rsidRDefault="00A65CD8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Upravljanje i kontrola korištenja sredstava</w:t>
            </w:r>
          </w:p>
        </w:tc>
      </w:tr>
      <w:tr w:rsidR="00A65CD8" w:rsidRPr="00A65CD8" w14:paraId="32EF91BA" w14:textId="77777777" w:rsidTr="00FE592A">
        <w:tc>
          <w:tcPr>
            <w:tcW w:w="1352" w:type="dxa"/>
            <w:shd w:val="clear" w:color="auto" w:fill="auto"/>
          </w:tcPr>
          <w:p w14:paraId="24FC23B5" w14:textId="0DF0036B" w:rsidR="00A65CD8" w:rsidRPr="00A65CD8" w:rsidRDefault="00A65CD8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442-02</w:t>
            </w:r>
          </w:p>
        </w:tc>
        <w:tc>
          <w:tcPr>
            <w:tcW w:w="823" w:type="dxa"/>
            <w:shd w:val="clear" w:color="auto" w:fill="auto"/>
          </w:tcPr>
          <w:p w14:paraId="77F28C06" w14:textId="1A01C4A9" w:rsidR="00A65CD8" w:rsidRPr="00A65CD8" w:rsidRDefault="00A65CD8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2EF2C801" w14:textId="66C09CAB" w:rsidR="00A65CD8" w:rsidRPr="00A65CD8" w:rsidRDefault="00A65CD8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Savjetovanja</w:t>
            </w:r>
          </w:p>
        </w:tc>
      </w:tr>
      <w:tr w:rsidR="00A65CD8" w:rsidRPr="00A65CD8" w14:paraId="742260BD" w14:textId="77777777" w:rsidTr="00FE592A">
        <w:tc>
          <w:tcPr>
            <w:tcW w:w="1352" w:type="dxa"/>
            <w:shd w:val="clear" w:color="auto" w:fill="auto"/>
          </w:tcPr>
          <w:p w14:paraId="5EAD2A73" w14:textId="1748BC9D" w:rsidR="00A65CD8" w:rsidRPr="00A65CD8" w:rsidRDefault="00A65CD8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442-03</w:t>
            </w:r>
          </w:p>
        </w:tc>
        <w:tc>
          <w:tcPr>
            <w:tcW w:w="823" w:type="dxa"/>
            <w:shd w:val="clear" w:color="auto" w:fill="auto"/>
          </w:tcPr>
          <w:p w14:paraId="34427537" w14:textId="1742FBF6" w:rsidR="00A65CD8" w:rsidRPr="00A65CD8" w:rsidRDefault="00A65CD8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749786FC" w14:textId="76D6D0F8" w:rsidR="00A65CD8" w:rsidRPr="00A65CD8" w:rsidRDefault="00A65CD8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Edukacije</w:t>
            </w:r>
          </w:p>
        </w:tc>
      </w:tr>
      <w:tr w:rsidR="00A65CD8" w:rsidRPr="00A65CD8" w14:paraId="1A9A54A5" w14:textId="77777777" w:rsidTr="00FE592A">
        <w:tc>
          <w:tcPr>
            <w:tcW w:w="1352" w:type="dxa"/>
            <w:shd w:val="clear" w:color="auto" w:fill="auto"/>
          </w:tcPr>
          <w:p w14:paraId="67F2614C" w14:textId="064F91B7" w:rsidR="00A65CD8" w:rsidRPr="00A65CD8" w:rsidRDefault="00A65CD8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442-04</w:t>
            </w:r>
          </w:p>
        </w:tc>
        <w:tc>
          <w:tcPr>
            <w:tcW w:w="823" w:type="dxa"/>
            <w:shd w:val="clear" w:color="auto" w:fill="auto"/>
          </w:tcPr>
          <w:p w14:paraId="588B8516" w14:textId="4EB3C6E0" w:rsidR="00A65CD8" w:rsidRPr="00A65CD8" w:rsidRDefault="00A65CD8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7B7D8D15" w14:textId="34EF1CD0" w:rsidR="00A65CD8" w:rsidRPr="00A65CD8" w:rsidRDefault="00A65CD8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Ostalo</w:t>
            </w:r>
          </w:p>
        </w:tc>
      </w:tr>
      <w:tr w:rsidR="00380CF8" w:rsidRPr="00380CF8" w14:paraId="75EB7028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25C7BBCF" w14:textId="11091085" w:rsidR="00171EBD" w:rsidRPr="00380CF8" w:rsidRDefault="00171EBD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45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7A7CCA5D" w14:textId="77777777" w:rsidR="00171EBD" w:rsidRPr="00380CF8" w:rsidRDefault="00171EBD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206C4DA5" w14:textId="4398BAAC" w:rsidR="00171EBD" w:rsidRPr="00380CF8" w:rsidRDefault="00171EBD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NOVČANI I KREDITNI SUSTAV</w:t>
            </w:r>
          </w:p>
        </w:tc>
      </w:tr>
      <w:tr w:rsidR="009217F4" w:rsidRPr="00057950" w14:paraId="33A06CD9" w14:textId="77777777" w:rsidTr="00FE592A">
        <w:tc>
          <w:tcPr>
            <w:tcW w:w="1352" w:type="dxa"/>
            <w:shd w:val="clear" w:color="auto" w:fill="EEECE1" w:themeFill="background2"/>
          </w:tcPr>
          <w:p w14:paraId="07580DB5" w14:textId="7BA34C38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45</w:t>
            </w:r>
            <w:r w:rsidR="00A65CD8">
              <w:rPr>
                <w:rFonts w:ascii="Cambria" w:hAnsi="Cambria" w:cs="Times New Roman"/>
                <w:b/>
              </w:rPr>
              <w:t>3</w:t>
            </w:r>
          </w:p>
        </w:tc>
        <w:tc>
          <w:tcPr>
            <w:tcW w:w="823" w:type="dxa"/>
            <w:shd w:val="clear" w:color="auto" w:fill="EEECE1" w:themeFill="background2"/>
          </w:tcPr>
          <w:p w14:paraId="5812997E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5C974E37" w14:textId="5ADF6E8B" w:rsidR="009217F4" w:rsidRPr="00057950" w:rsidRDefault="00A65CD8" w:rsidP="009217F4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POSLOVI OSIGURANJA</w:t>
            </w:r>
          </w:p>
        </w:tc>
      </w:tr>
      <w:tr w:rsidR="009217F4" w:rsidRPr="00057950" w14:paraId="4F928558" w14:textId="77777777" w:rsidTr="00FE592A">
        <w:tc>
          <w:tcPr>
            <w:tcW w:w="1352" w:type="dxa"/>
            <w:shd w:val="clear" w:color="auto" w:fill="FFFFFF" w:themeFill="background1"/>
          </w:tcPr>
          <w:p w14:paraId="2C7C84A5" w14:textId="7B93DB5E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5</w:t>
            </w:r>
            <w:r w:rsidR="00A65CD8">
              <w:rPr>
                <w:rFonts w:ascii="Cambria" w:hAnsi="Cambria" w:cs="Times New Roman"/>
              </w:rPr>
              <w:t>3</w:t>
            </w:r>
            <w:r w:rsidRPr="00057950">
              <w:rPr>
                <w:rFonts w:ascii="Cambria" w:hAnsi="Cambria" w:cs="Times New Roman"/>
              </w:rPr>
              <w:t>-01</w:t>
            </w:r>
          </w:p>
        </w:tc>
        <w:tc>
          <w:tcPr>
            <w:tcW w:w="823" w:type="dxa"/>
            <w:shd w:val="clear" w:color="auto" w:fill="FFFFFF" w:themeFill="background1"/>
          </w:tcPr>
          <w:p w14:paraId="3FF9702E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F515E10" w14:textId="0903D9E3" w:rsidR="009217F4" w:rsidRPr="00057950" w:rsidRDefault="00A65CD8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iguranje radnika</w:t>
            </w:r>
          </w:p>
        </w:tc>
      </w:tr>
      <w:tr w:rsidR="00A65CD8" w:rsidRPr="00057950" w14:paraId="4C9AF6AB" w14:textId="77777777" w:rsidTr="00FE592A">
        <w:tc>
          <w:tcPr>
            <w:tcW w:w="1352" w:type="dxa"/>
            <w:shd w:val="clear" w:color="auto" w:fill="FFFFFF" w:themeFill="background1"/>
          </w:tcPr>
          <w:p w14:paraId="6597ADA2" w14:textId="6050A6E3" w:rsidR="00A65CD8" w:rsidRPr="00057950" w:rsidRDefault="00A65CD8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53-02</w:t>
            </w:r>
          </w:p>
        </w:tc>
        <w:tc>
          <w:tcPr>
            <w:tcW w:w="823" w:type="dxa"/>
            <w:shd w:val="clear" w:color="auto" w:fill="FFFFFF" w:themeFill="background1"/>
          </w:tcPr>
          <w:p w14:paraId="06ED0994" w14:textId="7793F43C" w:rsidR="00A65CD8" w:rsidRPr="00057950" w:rsidRDefault="00A65CD8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E95318E" w14:textId="25EA13A6" w:rsidR="00A65CD8" w:rsidRDefault="00A65CD8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iguranje imovine</w:t>
            </w:r>
          </w:p>
        </w:tc>
      </w:tr>
      <w:tr w:rsidR="00A65CD8" w:rsidRPr="00057950" w14:paraId="65168441" w14:textId="77777777" w:rsidTr="00FE592A">
        <w:tc>
          <w:tcPr>
            <w:tcW w:w="1352" w:type="dxa"/>
            <w:shd w:val="clear" w:color="auto" w:fill="FFFFFF" w:themeFill="background1"/>
          </w:tcPr>
          <w:p w14:paraId="15FE3B26" w14:textId="15D46599" w:rsidR="00A65CD8" w:rsidRPr="00057950" w:rsidRDefault="00A65CD8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53-03</w:t>
            </w:r>
          </w:p>
        </w:tc>
        <w:tc>
          <w:tcPr>
            <w:tcW w:w="823" w:type="dxa"/>
            <w:shd w:val="clear" w:color="auto" w:fill="FFFFFF" w:themeFill="background1"/>
          </w:tcPr>
          <w:p w14:paraId="552FE583" w14:textId="4B57D944" w:rsidR="00A65CD8" w:rsidRPr="00057950" w:rsidRDefault="00A65CD8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984C216" w14:textId="061A8001" w:rsidR="00A65CD8" w:rsidRDefault="00A65CD8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iguranje od automobilske odgovornosti i automobilskog kaska</w:t>
            </w:r>
          </w:p>
        </w:tc>
      </w:tr>
      <w:tr w:rsidR="00A65CD8" w:rsidRPr="00057950" w14:paraId="2F5BDB12" w14:textId="77777777" w:rsidTr="00FE592A">
        <w:tc>
          <w:tcPr>
            <w:tcW w:w="1352" w:type="dxa"/>
            <w:shd w:val="clear" w:color="auto" w:fill="FFFFFF" w:themeFill="background1"/>
          </w:tcPr>
          <w:p w14:paraId="1805E6CE" w14:textId="5B91EAF2" w:rsidR="00A65CD8" w:rsidRPr="00057950" w:rsidRDefault="00A65CD8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53-04</w:t>
            </w:r>
          </w:p>
        </w:tc>
        <w:tc>
          <w:tcPr>
            <w:tcW w:w="823" w:type="dxa"/>
            <w:shd w:val="clear" w:color="auto" w:fill="FFFFFF" w:themeFill="background1"/>
          </w:tcPr>
          <w:p w14:paraId="35742BB4" w14:textId="7F7ED44B" w:rsidR="00A65CD8" w:rsidRPr="00057950" w:rsidRDefault="00A65CD8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4BD5B14" w14:textId="2B3B2524" w:rsidR="00D24819" w:rsidRDefault="00A65CD8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380CF8" w:rsidRPr="00380CF8" w14:paraId="21506944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04455707" w14:textId="4E8D86C8" w:rsidR="00171EBD" w:rsidRPr="00380CF8" w:rsidRDefault="00171EBD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47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732853E6" w14:textId="77777777" w:rsidR="00171EBD" w:rsidRPr="00380CF8" w:rsidRDefault="00171EBD" w:rsidP="009217F4">
            <w:pPr>
              <w:jc w:val="both"/>
              <w:rPr>
                <w:rFonts w:ascii="Cambria" w:hAnsi="Cambria" w:cs="Times New Roman"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6D278CC6" w14:textId="282E6C93" w:rsidR="00171EBD" w:rsidRPr="00380CF8" w:rsidRDefault="00171EBD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KONTROLA FINANCIJSKOG POSLOVANJA</w:t>
            </w:r>
          </w:p>
        </w:tc>
      </w:tr>
      <w:tr w:rsidR="009217F4" w:rsidRPr="00057950" w14:paraId="21E35A20" w14:textId="77777777" w:rsidTr="00FE592A">
        <w:tc>
          <w:tcPr>
            <w:tcW w:w="1352" w:type="dxa"/>
            <w:shd w:val="clear" w:color="auto" w:fill="EEECE1" w:themeFill="background2"/>
          </w:tcPr>
          <w:p w14:paraId="431272A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470</w:t>
            </w:r>
          </w:p>
        </w:tc>
        <w:tc>
          <w:tcPr>
            <w:tcW w:w="823" w:type="dxa"/>
            <w:shd w:val="clear" w:color="auto" w:fill="EEECE1" w:themeFill="background2"/>
          </w:tcPr>
          <w:p w14:paraId="35C49FBF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533135A2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FINANCIJSKI NADZOR</w:t>
            </w:r>
          </w:p>
        </w:tc>
      </w:tr>
      <w:tr w:rsidR="009217F4" w:rsidRPr="00057950" w14:paraId="50704EEF" w14:textId="77777777" w:rsidTr="00FE592A">
        <w:tc>
          <w:tcPr>
            <w:tcW w:w="1352" w:type="dxa"/>
            <w:shd w:val="clear" w:color="auto" w:fill="FFFFFF" w:themeFill="background1"/>
          </w:tcPr>
          <w:p w14:paraId="2A05420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70-01</w:t>
            </w:r>
          </w:p>
        </w:tc>
        <w:tc>
          <w:tcPr>
            <w:tcW w:w="823" w:type="dxa"/>
            <w:shd w:val="clear" w:color="auto" w:fill="FFFFFF" w:themeFill="background1"/>
          </w:tcPr>
          <w:p w14:paraId="26C326E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7B7C794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Financijska revizija</w:t>
            </w:r>
          </w:p>
        </w:tc>
      </w:tr>
      <w:tr w:rsidR="009217F4" w:rsidRPr="00057950" w14:paraId="615AE33C" w14:textId="77777777" w:rsidTr="00FE592A">
        <w:tc>
          <w:tcPr>
            <w:tcW w:w="1352" w:type="dxa"/>
            <w:shd w:val="clear" w:color="auto" w:fill="FFFFFF" w:themeFill="background1"/>
          </w:tcPr>
          <w:p w14:paraId="7F90FC50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70-02</w:t>
            </w:r>
          </w:p>
        </w:tc>
        <w:tc>
          <w:tcPr>
            <w:tcW w:w="823" w:type="dxa"/>
            <w:shd w:val="clear" w:color="auto" w:fill="FFFFFF" w:themeFill="background1"/>
          </w:tcPr>
          <w:p w14:paraId="782C92ED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10D96B1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roračunski nadzor</w:t>
            </w:r>
          </w:p>
        </w:tc>
      </w:tr>
      <w:tr w:rsidR="009217F4" w:rsidRPr="00057950" w14:paraId="24203B0E" w14:textId="77777777" w:rsidTr="00FE592A">
        <w:tc>
          <w:tcPr>
            <w:tcW w:w="1352" w:type="dxa"/>
            <w:shd w:val="clear" w:color="auto" w:fill="FFFFFF" w:themeFill="background1"/>
          </w:tcPr>
          <w:p w14:paraId="76CC53F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70-03</w:t>
            </w:r>
          </w:p>
        </w:tc>
        <w:tc>
          <w:tcPr>
            <w:tcW w:w="823" w:type="dxa"/>
            <w:shd w:val="clear" w:color="auto" w:fill="FFFFFF" w:themeFill="background1"/>
          </w:tcPr>
          <w:p w14:paraId="17BDABB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271002A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Fiskalna odgovornost</w:t>
            </w:r>
          </w:p>
        </w:tc>
      </w:tr>
      <w:tr w:rsidR="009217F4" w:rsidRPr="00057950" w14:paraId="2B36263A" w14:textId="77777777" w:rsidTr="00FE592A">
        <w:tc>
          <w:tcPr>
            <w:tcW w:w="1352" w:type="dxa"/>
            <w:shd w:val="clear" w:color="auto" w:fill="FFFFFF" w:themeFill="background1"/>
          </w:tcPr>
          <w:p w14:paraId="03863BDE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70-04</w:t>
            </w:r>
          </w:p>
        </w:tc>
        <w:tc>
          <w:tcPr>
            <w:tcW w:w="823" w:type="dxa"/>
            <w:shd w:val="clear" w:color="auto" w:fill="FFFFFF" w:themeFill="background1"/>
          </w:tcPr>
          <w:p w14:paraId="4FB3547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DBC4880" w14:textId="2E680BBA" w:rsidR="009217F4" w:rsidRPr="00057950" w:rsidRDefault="00D24819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Godišnje </w:t>
            </w:r>
            <w:r w:rsidR="009217F4" w:rsidRPr="00057950">
              <w:rPr>
                <w:rFonts w:ascii="Cambria" w:hAnsi="Cambria" w:cs="Times New Roman"/>
              </w:rPr>
              <w:t>izvješta</w:t>
            </w:r>
            <w:r>
              <w:rPr>
                <w:rFonts w:ascii="Cambria" w:hAnsi="Cambria" w:cs="Times New Roman"/>
              </w:rPr>
              <w:t xml:space="preserve">vanje o </w:t>
            </w:r>
            <w:r w:rsidR="009217F4" w:rsidRPr="00057950">
              <w:rPr>
                <w:rFonts w:ascii="Cambria" w:hAnsi="Cambria" w:cs="Times New Roman"/>
              </w:rPr>
              <w:t>nepravilnosti</w:t>
            </w:r>
            <w:r>
              <w:rPr>
                <w:rFonts w:ascii="Cambria" w:hAnsi="Cambria" w:cs="Times New Roman"/>
              </w:rPr>
              <w:t>ma</w:t>
            </w:r>
          </w:p>
        </w:tc>
      </w:tr>
      <w:tr w:rsidR="00D24819" w:rsidRPr="00057950" w14:paraId="1A08CDD6" w14:textId="77777777" w:rsidTr="00FE592A">
        <w:tc>
          <w:tcPr>
            <w:tcW w:w="1352" w:type="dxa"/>
            <w:shd w:val="clear" w:color="auto" w:fill="FFFFFF" w:themeFill="background1"/>
          </w:tcPr>
          <w:p w14:paraId="78E8A5D1" w14:textId="176133F7" w:rsidR="00D24819" w:rsidRPr="00057950" w:rsidRDefault="00D24819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70-05</w:t>
            </w:r>
          </w:p>
        </w:tc>
        <w:tc>
          <w:tcPr>
            <w:tcW w:w="823" w:type="dxa"/>
            <w:shd w:val="clear" w:color="auto" w:fill="FFFFFF" w:themeFill="background1"/>
          </w:tcPr>
          <w:p w14:paraId="102E333F" w14:textId="09433D8C" w:rsidR="00D24819" w:rsidRPr="00057950" w:rsidRDefault="00D24819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770B627" w14:textId="50BEE032" w:rsidR="00D24819" w:rsidRDefault="00D24819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149333EA" w14:textId="77777777" w:rsidTr="00FE592A">
        <w:tc>
          <w:tcPr>
            <w:tcW w:w="1352" w:type="dxa"/>
            <w:shd w:val="clear" w:color="auto" w:fill="E5DFEC" w:themeFill="accent4" w:themeFillTint="33"/>
          </w:tcPr>
          <w:p w14:paraId="57653CB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5</w:t>
            </w:r>
          </w:p>
        </w:tc>
        <w:tc>
          <w:tcPr>
            <w:tcW w:w="823" w:type="dxa"/>
            <w:shd w:val="clear" w:color="auto" w:fill="E5DFEC" w:themeFill="accent4" w:themeFillTint="33"/>
          </w:tcPr>
          <w:p w14:paraId="61D7E4F1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5DFEC" w:themeFill="accent4" w:themeFillTint="33"/>
            <w:vAlign w:val="center"/>
          </w:tcPr>
          <w:p w14:paraId="3276D9ED" w14:textId="77777777" w:rsidR="009217F4" w:rsidRPr="00057950" w:rsidRDefault="009217F4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ZDRAVSTVO, SOCIJALNA ZAŠTITA, BRANITELJI, DEMOGRAFIJA I OBITELJ</w:t>
            </w:r>
          </w:p>
        </w:tc>
      </w:tr>
      <w:tr w:rsidR="009217F4" w:rsidRPr="00057950" w14:paraId="5230243F" w14:textId="77777777" w:rsidTr="006B03A2">
        <w:tc>
          <w:tcPr>
            <w:tcW w:w="1352" w:type="dxa"/>
            <w:shd w:val="clear" w:color="auto" w:fill="B8CCE4" w:themeFill="accent1" w:themeFillTint="66"/>
          </w:tcPr>
          <w:p w14:paraId="6E3B512D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50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74A61BE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2388CD13" w14:textId="77777777" w:rsidR="009217F4" w:rsidRPr="00057950" w:rsidRDefault="009217F4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 xml:space="preserve">ZDRAVSTVENA ZAŠTITA I ZDRAVSTVENO OSIGURANJE </w:t>
            </w:r>
          </w:p>
        </w:tc>
      </w:tr>
      <w:tr w:rsidR="009217F4" w:rsidRPr="00057950" w14:paraId="6D9A8088" w14:textId="77777777" w:rsidTr="00FE592A">
        <w:tc>
          <w:tcPr>
            <w:tcW w:w="1352" w:type="dxa"/>
            <w:shd w:val="clear" w:color="auto" w:fill="EEECE1" w:themeFill="background2"/>
          </w:tcPr>
          <w:p w14:paraId="656AA0FB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502</w:t>
            </w:r>
          </w:p>
        </w:tc>
        <w:tc>
          <w:tcPr>
            <w:tcW w:w="823" w:type="dxa"/>
            <w:shd w:val="clear" w:color="auto" w:fill="EEECE1" w:themeFill="background2"/>
          </w:tcPr>
          <w:p w14:paraId="46AEB11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36CCE5D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PRAVA IZ ZDRAVSTVENOG OSIGURANJA</w:t>
            </w:r>
          </w:p>
        </w:tc>
      </w:tr>
      <w:tr w:rsidR="008357A8" w:rsidRPr="00057950" w14:paraId="40BED98B" w14:textId="77777777" w:rsidTr="00FE592A">
        <w:tc>
          <w:tcPr>
            <w:tcW w:w="1352" w:type="dxa"/>
            <w:shd w:val="clear" w:color="auto" w:fill="FFFFFF" w:themeFill="background1"/>
          </w:tcPr>
          <w:p w14:paraId="1E6BB525" w14:textId="2CE0F426" w:rsidR="008357A8" w:rsidRPr="008357A8" w:rsidRDefault="008357A8" w:rsidP="009217F4">
            <w:pPr>
              <w:jc w:val="both"/>
              <w:rPr>
                <w:rFonts w:ascii="Cambria" w:hAnsi="Cambria" w:cs="Times New Roman"/>
                <w:bCs/>
              </w:rPr>
            </w:pPr>
            <w:r w:rsidRPr="008357A8">
              <w:rPr>
                <w:rFonts w:ascii="Cambria" w:hAnsi="Cambria" w:cs="Times New Roman"/>
                <w:bCs/>
              </w:rPr>
              <w:t>502-01</w:t>
            </w:r>
          </w:p>
        </w:tc>
        <w:tc>
          <w:tcPr>
            <w:tcW w:w="823" w:type="dxa"/>
            <w:shd w:val="clear" w:color="auto" w:fill="FFFFFF" w:themeFill="background1"/>
          </w:tcPr>
          <w:p w14:paraId="25111DF7" w14:textId="0B7EBEB1" w:rsidR="008357A8" w:rsidRPr="008357A8" w:rsidRDefault="008357A8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CB75830" w14:textId="7241CF48" w:rsidR="008357A8" w:rsidRPr="008357A8" w:rsidRDefault="008357A8" w:rsidP="009217F4">
            <w:pPr>
              <w:jc w:val="both"/>
              <w:rPr>
                <w:rFonts w:asciiTheme="majorHAnsi" w:hAnsiTheme="majorHAnsi" w:cs="Arial"/>
                <w:bCs/>
              </w:rPr>
            </w:pPr>
            <w:r w:rsidRPr="008357A8">
              <w:rPr>
                <w:rFonts w:asciiTheme="majorHAnsi" w:hAnsiTheme="majorHAnsi" w:cs="Arial"/>
                <w:bCs/>
              </w:rPr>
              <w:t>Pravo na zdravstvenu zaštitu</w:t>
            </w:r>
          </w:p>
        </w:tc>
      </w:tr>
      <w:tr w:rsidR="009217F4" w:rsidRPr="00057950" w14:paraId="7BE7DD94" w14:textId="77777777" w:rsidTr="00FE592A">
        <w:tc>
          <w:tcPr>
            <w:tcW w:w="1352" w:type="dxa"/>
            <w:shd w:val="clear" w:color="auto" w:fill="FFFFFF" w:themeFill="background1"/>
          </w:tcPr>
          <w:p w14:paraId="5B41E547" w14:textId="508EC984" w:rsidR="009217F4" w:rsidRPr="008357A8" w:rsidRDefault="009217F4" w:rsidP="009217F4">
            <w:pPr>
              <w:jc w:val="both"/>
              <w:rPr>
                <w:rFonts w:ascii="Cambria" w:hAnsi="Cambria" w:cs="Times New Roman"/>
                <w:bCs/>
              </w:rPr>
            </w:pPr>
            <w:r w:rsidRPr="008357A8">
              <w:rPr>
                <w:rFonts w:ascii="Cambria" w:hAnsi="Cambria" w:cs="Times New Roman"/>
                <w:bCs/>
              </w:rPr>
              <w:t>502-0</w:t>
            </w:r>
            <w:r w:rsidR="008357A8">
              <w:rPr>
                <w:rFonts w:ascii="Cambria" w:hAnsi="Cambria" w:cs="Times New Roman"/>
                <w:bCs/>
              </w:rPr>
              <w:t>2</w:t>
            </w:r>
          </w:p>
        </w:tc>
        <w:tc>
          <w:tcPr>
            <w:tcW w:w="823" w:type="dxa"/>
            <w:shd w:val="clear" w:color="auto" w:fill="FFFFFF" w:themeFill="background1"/>
          </w:tcPr>
          <w:p w14:paraId="0A05C903" w14:textId="77777777" w:rsidR="009217F4" w:rsidRPr="008357A8" w:rsidRDefault="009217F4" w:rsidP="009217F4">
            <w:pPr>
              <w:jc w:val="both"/>
              <w:rPr>
                <w:rFonts w:ascii="Cambria" w:hAnsi="Cambria" w:cs="Times New Roman"/>
                <w:bCs/>
              </w:rPr>
            </w:pPr>
            <w:r w:rsidRPr="008357A8"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AFD2101" w14:textId="08872F56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Arial"/>
              </w:rPr>
              <w:t>Ozljeda na radu i profesionalna bolest</w:t>
            </w:r>
          </w:p>
        </w:tc>
      </w:tr>
      <w:tr w:rsidR="008357A8" w:rsidRPr="00057950" w14:paraId="7481D129" w14:textId="77777777" w:rsidTr="00FE592A">
        <w:tc>
          <w:tcPr>
            <w:tcW w:w="1352" w:type="dxa"/>
            <w:shd w:val="clear" w:color="auto" w:fill="FFFFFF" w:themeFill="background1"/>
          </w:tcPr>
          <w:p w14:paraId="7E2F346B" w14:textId="621EE908" w:rsidR="008357A8" w:rsidRPr="008357A8" w:rsidRDefault="008357A8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502-03</w:t>
            </w:r>
          </w:p>
        </w:tc>
        <w:tc>
          <w:tcPr>
            <w:tcW w:w="823" w:type="dxa"/>
            <w:shd w:val="clear" w:color="auto" w:fill="FFFFFF" w:themeFill="background1"/>
          </w:tcPr>
          <w:p w14:paraId="73FAFB15" w14:textId="3B9478AF" w:rsidR="008357A8" w:rsidRPr="008357A8" w:rsidRDefault="008357A8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E7F4B89" w14:textId="6640E9D9" w:rsidR="008357A8" w:rsidRPr="00057950" w:rsidRDefault="008357A8" w:rsidP="009217F4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stalo</w:t>
            </w:r>
          </w:p>
        </w:tc>
      </w:tr>
      <w:tr w:rsidR="00CB132E" w:rsidRPr="00057950" w14:paraId="55E8B04B" w14:textId="77777777" w:rsidTr="00FE592A">
        <w:tc>
          <w:tcPr>
            <w:tcW w:w="1352" w:type="dxa"/>
            <w:shd w:val="clear" w:color="auto" w:fill="EEECE1" w:themeFill="background2"/>
          </w:tcPr>
          <w:p w14:paraId="626D38B2" w14:textId="46987973" w:rsidR="00CB132E" w:rsidRPr="00057950" w:rsidRDefault="00CB132E" w:rsidP="009217F4">
            <w:pPr>
              <w:jc w:val="both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504</w:t>
            </w:r>
          </w:p>
        </w:tc>
        <w:tc>
          <w:tcPr>
            <w:tcW w:w="823" w:type="dxa"/>
            <w:shd w:val="clear" w:color="auto" w:fill="EEECE1" w:themeFill="background2"/>
          </w:tcPr>
          <w:p w14:paraId="1324F24A" w14:textId="77777777" w:rsidR="00CB132E" w:rsidRPr="00057950" w:rsidRDefault="00CB132E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0B6FAA66" w14:textId="3EFF14FE" w:rsidR="00CB132E" w:rsidRPr="00057950" w:rsidRDefault="00CB132E" w:rsidP="009217F4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INCIDENTA I KRIZNA ZDRAVSTVENA STANJA</w:t>
            </w:r>
          </w:p>
        </w:tc>
      </w:tr>
      <w:tr w:rsidR="00CB132E" w:rsidRPr="00057950" w14:paraId="0F316F2D" w14:textId="77777777" w:rsidTr="00FE592A">
        <w:tc>
          <w:tcPr>
            <w:tcW w:w="1352" w:type="dxa"/>
            <w:shd w:val="clear" w:color="auto" w:fill="FFFFFF" w:themeFill="background1"/>
          </w:tcPr>
          <w:p w14:paraId="51A0BB9E" w14:textId="3CBD77DF" w:rsidR="00CB132E" w:rsidRPr="00CB132E" w:rsidRDefault="00CB132E" w:rsidP="009217F4">
            <w:pPr>
              <w:jc w:val="both"/>
              <w:rPr>
                <w:rFonts w:ascii="Cambria" w:hAnsi="Cambria" w:cs="Times New Roman"/>
                <w:bCs/>
              </w:rPr>
            </w:pPr>
            <w:r w:rsidRPr="00CB132E">
              <w:rPr>
                <w:rFonts w:ascii="Cambria" w:hAnsi="Cambria" w:cs="Times New Roman"/>
                <w:bCs/>
              </w:rPr>
              <w:t>504-01</w:t>
            </w:r>
          </w:p>
        </w:tc>
        <w:tc>
          <w:tcPr>
            <w:tcW w:w="823" w:type="dxa"/>
            <w:shd w:val="clear" w:color="auto" w:fill="FFFFFF" w:themeFill="background1"/>
          </w:tcPr>
          <w:p w14:paraId="1E4A90B1" w14:textId="332A85F2" w:rsidR="00CB132E" w:rsidRPr="00057950" w:rsidRDefault="00CB132E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D9D862E" w14:textId="02AAB3F7" w:rsidR="00CB132E" w:rsidRPr="00CB132E" w:rsidRDefault="00CB132E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Poslovi vezani uz incidentna i krizna stanja</w:t>
            </w:r>
          </w:p>
        </w:tc>
      </w:tr>
      <w:tr w:rsidR="00CB132E" w:rsidRPr="00057950" w14:paraId="42A26193" w14:textId="77777777" w:rsidTr="00FE592A">
        <w:tc>
          <w:tcPr>
            <w:tcW w:w="1352" w:type="dxa"/>
            <w:shd w:val="clear" w:color="auto" w:fill="FFFFFF" w:themeFill="background1"/>
          </w:tcPr>
          <w:p w14:paraId="3BAA0552" w14:textId="4E6E3AF5" w:rsidR="00CB132E" w:rsidRPr="00CB132E" w:rsidRDefault="00CB132E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504-02</w:t>
            </w:r>
          </w:p>
        </w:tc>
        <w:tc>
          <w:tcPr>
            <w:tcW w:w="823" w:type="dxa"/>
            <w:shd w:val="clear" w:color="auto" w:fill="FFFFFF" w:themeFill="background1"/>
          </w:tcPr>
          <w:p w14:paraId="049AE4AC" w14:textId="12C3CBF4" w:rsidR="00CB132E" w:rsidRPr="00057950" w:rsidRDefault="00CB132E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54351B5" w14:textId="75EDEEF8" w:rsidR="00CB132E" w:rsidRPr="00CB132E" w:rsidRDefault="00CB132E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Mjere i preporuke za suzbijanje epidemije i pandemije</w:t>
            </w:r>
          </w:p>
        </w:tc>
      </w:tr>
      <w:tr w:rsidR="00CB132E" w:rsidRPr="00057950" w14:paraId="6DD14987" w14:textId="77777777" w:rsidTr="00FE592A">
        <w:tc>
          <w:tcPr>
            <w:tcW w:w="1352" w:type="dxa"/>
            <w:shd w:val="clear" w:color="auto" w:fill="FFFFFF" w:themeFill="background1"/>
          </w:tcPr>
          <w:p w14:paraId="0118DB13" w14:textId="5F21DADC" w:rsidR="00CB132E" w:rsidRPr="00CB132E" w:rsidRDefault="00CB132E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504-03</w:t>
            </w:r>
          </w:p>
        </w:tc>
        <w:tc>
          <w:tcPr>
            <w:tcW w:w="823" w:type="dxa"/>
            <w:shd w:val="clear" w:color="auto" w:fill="FFFFFF" w:themeFill="background1"/>
          </w:tcPr>
          <w:p w14:paraId="31990CFE" w14:textId="1CEDE66E" w:rsidR="00CB132E" w:rsidRPr="00057950" w:rsidRDefault="00CB132E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79442BE" w14:textId="2173E7D7" w:rsidR="00CB132E" w:rsidRPr="00CB132E" w:rsidRDefault="00CB132E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Ostalo</w:t>
            </w:r>
          </w:p>
        </w:tc>
      </w:tr>
      <w:tr w:rsidR="008F017A" w:rsidRPr="008F017A" w14:paraId="2937A19C" w14:textId="77777777" w:rsidTr="008F017A">
        <w:tc>
          <w:tcPr>
            <w:tcW w:w="1352" w:type="dxa"/>
            <w:shd w:val="clear" w:color="auto" w:fill="B8CCE4" w:themeFill="accent1" w:themeFillTint="66"/>
          </w:tcPr>
          <w:p w14:paraId="21568DCD" w14:textId="612B9F67" w:rsidR="008F017A" w:rsidRPr="008F017A" w:rsidRDefault="008F017A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54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108AC7F1" w14:textId="77777777" w:rsidR="008F017A" w:rsidRPr="008F017A" w:rsidRDefault="008F017A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3725338E" w14:textId="6267C552" w:rsidR="008F017A" w:rsidRPr="008F017A" w:rsidRDefault="008F017A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SANITARNI I ZDRAVSTVENI NADZOR</w:t>
            </w:r>
          </w:p>
        </w:tc>
      </w:tr>
      <w:tr w:rsidR="00691B4A" w:rsidRPr="00691B4A" w14:paraId="585EDDEA" w14:textId="77777777" w:rsidTr="00FE592A">
        <w:tc>
          <w:tcPr>
            <w:tcW w:w="1352" w:type="dxa"/>
            <w:shd w:val="clear" w:color="auto" w:fill="EEECE1" w:themeFill="background2"/>
          </w:tcPr>
          <w:p w14:paraId="48FCDB17" w14:textId="72A3386A" w:rsidR="00691B4A" w:rsidRPr="00691B4A" w:rsidRDefault="00691B4A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691B4A">
              <w:rPr>
                <w:rFonts w:ascii="Cambria" w:hAnsi="Cambria" w:cs="Times New Roman"/>
                <w:b/>
              </w:rPr>
              <w:t>543</w:t>
            </w:r>
          </w:p>
        </w:tc>
        <w:tc>
          <w:tcPr>
            <w:tcW w:w="823" w:type="dxa"/>
            <w:shd w:val="clear" w:color="auto" w:fill="EEECE1" w:themeFill="background2"/>
          </w:tcPr>
          <w:p w14:paraId="276DE024" w14:textId="77777777" w:rsidR="00691B4A" w:rsidRPr="00691B4A" w:rsidRDefault="00691B4A" w:rsidP="009217F4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3D3C964D" w14:textId="2A556902" w:rsidR="00691B4A" w:rsidRPr="00691B4A" w:rsidRDefault="00691B4A" w:rsidP="009217F4">
            <w:pPr>
              <w:rPr>
                <w:rFonts w:ascii="Cambria" w:hAnsi="Cambria" w:cs="Times New Roman"/>
                <w:b/>
              </w:rPr>
            </w:pPr>
            <w:r w:rsidRPr="00691B4A">
              <w:rPr>
                <w:rFonts w:ascii="Cambria" w:hAnsi="Cambria" w:cs="Times New Roman"/>
                <w:b/>
              </w:rPr>
              <w:t>OSTALO IZ ZDRAVSTVA</w:t>
            </w:r>
          </w:p>
        </w:tc>
      </w:tr>
      <w:tr w:rsidR="00691B4A" w:rsidRPr="00057950" w14:paraId="22520625" w14:textId="77777777" w:rsidTr="00FE592A">
        <w:tc>
          <w:tcPr>
            <w:tcW w:w="1352" w:type="dxa"/>
            <w:shd w:val="clear" w:color="auto" w:fill="FFFFFF" w:themeFill="background1"/>
          </w:tcPr>
          <w:p w14:paraId="6C414D82" w14:textId="2DDB1686" w:rsidR="00691B4A" w:rsidRDefault="00691B4A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543-01</w:t>
            </w:r>
          </w:p>
        </w:tc>
        <w:tc>
          <w:tcPr>
            <w:tcW w:w="823" w:type="dxa"/>
            <w:shd w:val="clear" w:color="auto" w:fill="FFFFFF" w:themeFill="background1"/>
          </w:tcPr>
          <w:p w14:paraId="204770FC" w14:textId="7EE4F314" w:rsidR="00691B4A" w:rsidRDefault="00691B4A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FC637A7" w14:textId="16A88DFD" w:rsidR="00691B4A" w:rsidRDefault="00691B4A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Mjere dezinfekcije, dezinsekcije i deratizacije</w:t>
            </w:r>
          </w:p>
        </w:tc>
      </w:tr>
      <w:tr w:rsidR="00691B4A" w:rsidRPr="00057950" w14:paraId="03ABE33A" w14:textId="77777777" w:rsidTr="00FE592A">
        <w:tc>
          <w:tcPr>
            <w:tcW w:w="1352" w:type="dxa"/>
            <w:shd w:val="clear" w:color="auto" w:fill="FFFFFF" w:themeFill="background1"/>
          </w:tcPr>
          <w:p w14:paraId="313882CA" w14:textId="674834C5" w:rsidR="00691B4A" w:rsidRDefault="00691B4A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543-02</w:t>
            </w:r>
          </w:p>
        </w:tc>
        <w:tc>
          <w:tcPr>
            <w:tcW w:w="823" w:type="dxa"/>
            <w:shd w:val="clear" w:color="auto" w:fill="FFFFFF" w:themeFill="background1"/>
          </w:tcPr>
          <w:p w14:paraId="6CC0BF58" w14:textId="78647F48" w:rsidR="00691B4A" w:rsidRDefault="00691B4A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97975E0" w14:textId="6C702F44" w:rsidR="00691B4A" w:rsidRDefault="00691B4A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Zaštita pučanstva od zaraznih bolesti</w:t>
            </w:r>
          </w:p>
        </w:tc>
      </w:tr>
      <w:tr w:rsidR="00691B4A" w:rsidRPr="00057950" w14:paraId="4EB27AB2" w14:textId="77777777" w:rsidTr="00FE592A">
        <w:tc>
          <w:tcPr>
            <w:tcW w:w="1352" w:type="dxa"/>
            <w:shd w:val="clear" w:color="auto" w:fill="FFFFFF" w:themeFill="background1"/>
          </w:tcPr>
          <w:p w14:paraId="3BF99A53" w14:textId="433C2E33" w:rsidR="00691B4A" w:rsidRDefault="00691B4A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543-03</w:t>
            </w:r>
          </w:p>
        </w:tc>
        <w:tc>
          <w:tcPr>
            <w:tcW w:w="823" w:type="dxa"/>
            <w:shd w:val="clear" w:color="auto" w:fill="FFFFFF" w:themeFill="background1"/>
          </w:tcPr>
          <w:p w14:paraId="71A22B6E" w14:textId="0503FC82" w:rsidR="00691B4A" w:rsidRDefault="00691B4A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5690D86" w14:textId="310AE06D" w:rsidR="00691B4A" w:rsidRDefault="00691B4A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Ostalo</w:t>
            </w:r>
          </w:p>
        </w:tc>
      </w:tr>
      <w:tr w:rsidR="009217F4" w:rsidRPr="00057950" w14:paraId="68751815" w14:textId="77777777" w:rsidTr="00FE592A">
        <w:tc>
          <w:tcPr>
            <w:tcW w:w="1352" w:type="dxa"/>
            <w:shd w:val="clear" w:color="auto" w:fill="E5DFEC" w:themeFill="accent4" w:themeFillTint="33"/>
          </w:tcPr>
          <w:p w14:paraId="2CA4C67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lastRenderedPageBreak/>
              <w:t>6</w:t>
            </w:r>
          </w:p>
        </w:tc>
        <w:tc>
          <w:tcPr>
            <w:tcW w:w="823" w:type="dxa"/>
            <w:shd w:val="clear" w:color="auto" w:fill="E5DFEC" w:themeFill="accent4" w:themeFillTint="33"/>
          </w:tcPr>
          <w:p w14:paraId="485DC89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E5DFEC" w:themeFill="accent4" w:themeFillTint="33"/>
            <w:vAlign w:val="center"/>
          </w:tcPr>
          <w:p w14:paraId="50E47BFA" w14:textId="77777777" w:rsidR="009217F4" w:rsidRPr="00057950" w:rsidRDefault="009217F4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OBRAZOVANJE, ZNANOST, KULTURA, ŠPORT I RAZVOJ DIGITALNOG DRUŠTVA</w:t>
            </w:r>
          </w:p>
        </w:tc>
      </w:tr>
      <w:tr w:rsidR="009217F4" w:rsidRPr="00057950" w14:paraId="0D2B28D6" w14:textId="77777777" w:rsidTr="006B03A2">
        <w:tc>
          <w:tcPr>
            <w:tcW w:w="1352" w:type="dxa"/>
            <w:shd w:val="clear" w:color="auto" w:fill="B8CCE4" w:themeFill="accent1" w:themeFillTint="66"/>
          </w:tcPr>
          <w:p w14:paraId="6F29DDE7" w14:textId="2CB65AA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6</w:t>
            </w:r>
            <w:r w:rsidR="002B0395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1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3432E5E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1FAB6414" w14:textId="0E69DE8B" w:rsidR="009217F4" w:rsidRPr="00057950" w:rsidRDefault="002B0395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KULTURA</w:t>
            </w:r>
          </w:p>
        </w:tc>
      </w:tr>
      <w:tr w:rsidR="009217F4" w:rsidRPr="00057950" w14:paraId="1C47CE27" w14:textId="77777777" w:rsidTr="00FE592A">
        <w:tc>
          <w:tcPr>
            <w:tcW w:w="1352" w:type="dxa"/>
            <w:shd w:val="clear" w:color="auto" w:fill="EEECE1" w:themeFill="background2"/>
          </w:tcPr>
          <w:p w14:paraId="6A0792C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610</w:t>
            </w:r>
          </w:p>
        </w:tc>
        <w:tc>
          <w:tcPr>
            <w:tcW w:w="823" w:type="dxa"/>
            <w:shd w:val="clear" w:color="auto" w:fill="EEECE1" w:themeFill="background2"/>
          </w:tcPr>
          <w:p w14:paraId="3F967EE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0B8F8757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MANIFESTACIJE I KOMEMORACIJE</w:t>
            </w:r>
          </w:p>
        </w:tc>
      </w:tr>
      <w:tr w:rsidR="009217F4" w:rsidRPr="00057950" w14:paraId="36733FBB" w14:textId="77777777" w:rsidTr="00FE592A">
        <w:tc>
          <w:tcPr>
            <w:tcW w:w="1352" w:type="dxa"/>
            <w:shd w:val="clear" w:color="auto" w:fill="FFFFFF" w:themeFill="background1"/>
          </w:tcPr>
          <w:p w14:paraId="09BC74D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610-01</w:t>
            </w:r>
          </w:p>
        </w:tc>
        <w:tc>
          <w:tcPr>
            <w:tcW w:w="823" w:type="dxa"/>
            <w:shd w:val="clear" w:color="auto" w:fill="FFFFFF" w:themeFill="background1"/>
          </w:tcPr>
          <w:p w14:paraId="1DDAA78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858EC6F" w14:textId="33A37C21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Kulturne manifestacije,</w:t>
            </w:r>
            <w:r w:rsidR="002B0395">
              <w:rPr>
                <w:rFonts w:ascii="Cambria" w:hAnsi="Cambria" w:cs="Times New Roman"/>
              </w:rPr>
              <w:t xml:space="preserve"> </w:t>
            </w:r>
            <w:r w:rsidRPr="00057950">
              <w:rPr>
                <w:rFonts w:ascii="Cambria" w:hAnsi="Cambria" w:cs="Times New Roman"/>
              </w:rPr>
              <w:t>komemoracije,</w:t>
            </w:r>
            <w:r w:rsidR="002B0395">
              <w:rPr>
                <w:rFonts w:ascii="Cambria" w:hAnsi="Cambria" w:cs="Times New Roman"/>
              </w:rPr>
              <w:t xml:space="preserve"> </w:t>
            </w:r>
            <w:r w:rsidRPr="00057950">
              <w:rPr>
                <w:rFonts w:ascii="Cambria" w:hAnsi="Cambria" w:cs="Times New Roman"/>
              </w:rPr>
              <w:t xml:space="preserve">obilježavanje obljetnica i </w:t>
            </w:r>
            <w:r w:rsidR="002B0395">
              <w:rPr>
                <w:rFonts w:ascii="Cambria" w:hAnsi="Cambria" w:cs="Times New Roman"/>
              </w:rPr>
              <w:t>prigodnih datuma</w:t>
            </w:r>
          </w:p>
        </w:tc>
      </w:tr>
      <w:tr w:rsidR="009217F4" w:rsidRPr="00057950" w14:paraId="2E9A2F7D" w14:textId="77777777" w:rsidTr="006B03A2">
        <w:tc>
          <w:tcPr>
            <w:tcW w:w="1352" w:type="dxa"/>
            <w:shd w:val="clear" w:color="auto" w:fill="B8CCE4" w:themeFill="accent1" w:themeFillTint="66"/>
          </w:tcPr>
          <w:p w14:paraId="2911045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65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0CE08F9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1DF08139" w14:textId="77777777" w:rsidR="009217F4" w:rsidRPr="00057950" w:rsidRDefault="009217F4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INFORMATIKA I DIGITALNO DRUŠTVO</w:t>
            </w:r>
          </w:p>
        </w:tc>
      </w:tr>
      <w:tr w:rsidR="00922276" w:rsidRPr="00922276" w14:paraId="304D8394" w14:textId="77777777" w:rsidTr="000F50D8">
        <w:tc>
          <w:tcPr>
            <w:tcW w:w="1352" w:type="dxa"/>
            <w:shd w:val="clear" w:color="auto" w:fill="EEECE1" w:themeFill="background2"/>
          </w:tcPr>
          <w:p w14:paraId="281A880E" w14:textId="6C9F2EA5" w:rsidR="00922276" w:rsidRPr="00922276" w:rsidRDefault="00922276" w:rsidP="009217F4">
            <w:pPr>
              <w:jc w:val="both"/>
              <w:rPr>
                <w:rFonts w:ascii="Cambria" w:hAnsi="Cambria" w:cs="Times New Roman"/>
                <w:b/>
                <w:bCs/>
              </w:rPr>
            </w:pPr>
            <w:r w:rsidRPr="00922276">
              <w:rPr>
                <w:rFonts w:ascii="Cambria" w:hAnsi="Cambria" w:cs="Times New Roman"/>
                <w:b/>
                <w:bCs/>
              </w:rPr>
              <w:t>650</w:t>
            </w:r>
          </w:p>
        </w:tc>
        <w:tc>
          <w:tcPr>
            <w:tcW w:w="823" w:type="dxa"/>
            <w:shd w:val="clear" w:color="auto" w:fill="EEECE1" w:themeFill="background2"/>
          </w:tcPr>
          <w:p w14:paraId="1CE25455" w14:textId="77777777" w:rsidR="00922276" w:rsidRPr="00922276" w:rsidRDefault="00922276" w:rsidP="009217F4">
            <w:pPr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31CA1327" w14:textId="68887D69" w:rsidR="00922276" w:rsidRPr="00922276" w:rsidRDefault="00922276" w:rsidP="009217F4">
            <w:pPr>
              <w:rPr>
                <w:rFonts w:ascii="Cambria" w:hAnsi="Cambria" w:cs="Times New Roman"/>
                <w:b/>
                <w:bCs/>
              </w:rPr>
            </w:pPr>
            <w:r w:rsidRPr="00922276">
              <w:rPr>
                <w:rFonts w:ascii="Cambria" w:hAnsi="Cambria" w:cs="Times New Roman"/>
                <w:b/>
                <w:bCs/>
              </w:rPr>
              <w:t>INFORMATIKA</w:t>
            </w:r>
          </w:p>
        </w:tc>
      </w:tr>
      <w:tr w:rsidR="009217F4" w:rsidRPr="00057950" w14:paraId="16B86612" w14:textId="77777777" w:rsidTr="00FE592A">
        <w:tc>
          <w:tcPr>
            <w:tcW w:w="1352" w:type="dxa"/>
            <w:shd w:val="clear" w:color="auto" w:fill="FFFFFF" w:themeFill="background1"/>
          </w:tcPr>
          <w:p w14:paraId="6C1CA8B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650-01</w:t>
            </w:r>
          </w:p>
        </w:tc>
        <w:tc>
          <w:tcPr>
            <w:tcW w:w="823" w:type="dxa"/>
            <w:shd w:val="clear" w:color="auto" w:fill="FFFFFF" w:themeFill="background1"/>
          </w:tcPr>
          <w:p w14:paraId="2280B026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DF26278" w14:textId="37F3D986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Informatička oprema</w:t>
            </w:r>
          </w:p>
        </w:tc>
      </w:tr>
      <w:tr w:rsidR="003525E3" w:rsidRPr="00057950" w14:paraId="5C40CE45" w14:textId="77777777" w:rsidTr="00FE592A">
        <w:tc>
          <w:tcPr>
            <w:tcW w:w="1352" w:type="dxa"/>
            <w:shd w:val="clear" w:color="auto" w:fill="FFFFFF" w:themeFill="background1"/>
          </w:tcPr>
          <w:p w14:paraId="385D213E" w14:textId="14D6967E" w:rsidR="003525E3" w:rsidRPr="00057950" w:rsidRDefault="003525E3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50-02</w:t>
            </w:r>
          </w:p>
        </w:tc>
        <w:tc>
          <w:tcPr>
            <w:tcW w:w="823" w:type="dxa"/>
            <w:shd w:val="clear" w:color="auto" w:fill="FFFFFF" w:themeFill="background1"/>
          </w:tcPr>
          <w:p w14:paraId="67D127F4" w14:textId="5812997E" w:rsidR="003525E3" w:rsidRPr="00057950" w:rsidRDefault="003525E3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DF6B313" w14:textId="6271002A" w:rsidR="003525E3" w:rsidRPr="00057950" w:rsidRDefault="003525E3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nformacijski sustavi</w:t>
            </w:r>
          </w:p>
        </w:tc>
      </w:tr>
      <w:tr w:rsidR="003525E3" w:rsidRPr="00057950" w14:paraId="085820ED" w14:textId="77777777" w:rsidTr="00FE592A">
        <w:tc>
          <w:tcPr>
            <w:tcW w:w="1352" w:type="dxa"/>
            <w:shd w:val="clear" w:color="auto" w:fill="FFFFFF" w:themeFill="background1"/>
          </w:tcPr>
          <w:p w14:paraId="7ACDE7EB" w14:textId="57653CBC" w:rsidR="003525E3" w:rsidRPr="00057950" w:rsidRDefault="003525E3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50-03</w:t>
            </w:r>
          </w:p>
        </w:tc>
        <w:tc>
          <w:tcPr>
            <w:tcW w:w="823" w:type="dxa"/>
            <w:shd w:val="clear" w:color="auto" w:fill="FFFFFF" w:themeFill="background1"/>
          </w:tcPr>
          <w:p w14:paraId="48470E45" w14:textId="3276D9ED" w:rsidR="003525E3" w:rsidRPr="00057950" w:rsidRDefault="003525E3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8FB361F" w14:textId="52F6EC6F" w:rsidR="003525E3" w:rsidRPr="00057950" w:rsidRDefault="003525E3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nformacijske tehnologije</w:t>
            </w:r>
          </w:p>
        </w:tc>
      </w:tr>
      <w:tr w:rsidR="003525E3" w:rsidRPr="00057950" w14:paraId="08855993" w14:textId="77777777" w:rsidTr="00FE592A">
        <w:tc>
          <w:tcPr>
            <w:tcW w:w="1352" w:type="dxa"/>
            <w:shd w:val="clear" w:color="auto" w:fill="FFFFFF" w:themeFill="background1"/>
          </w:tcPr>
          <w:p w14:paraId="42861372" w14:textId="0DC02C0B" w:rsidR="003525E3" w:rsidRDefault="003525E3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50-04</w:t>
            </w:r>
          </w:p>
        </w:tc>
        <w:tc>
          <w:tcPr>
            <w:tcW w:w="823" w:type="dxa"/>
            <w:shd w:val="clear" w:color="auto" w:fill="FFFFFF" w:themeFill="background1"/>
          </w:tcPr>
          <w:p w14:paraId="4BCA5DDA" w14:textId="105CFAF8" w:rsidR="003525E3" w:rsidRDefault="003525E3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D7F524F" w14:textId="56356E19" w:rsidR="003525E3" w:rsidRDefault="003525E3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3293C832" w14:textId="77777777" w:rsidTr="00FE592A">
        <w:tc>
          <w:tcPr>
            <w:tcW w:w="1352" w:type="dxa"/>
            <w:shd w:val="clear" w:color="auto" w:fill="E5DFEC" w:themeFill="accent4" w:themeFillTint="33"/>
          </w:tcPr>
          <w:p w14:paraId="3B30772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7</w:t>
            </w:r>
          </w:p>
        </w:tc>
        <w:tc>
          <w:tcPr>
            <w:tcW w:w="823" w:type="dxa"/>
            <w:shd w:val="clear" w:color="auto" w:fill="E5DFEC" w:themeFill="accent4" w:themeFillTint="33"/>
          </w:tcPr>
          <w:p w14:paraId="4D5849B1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E5DFEC" w:themeFill="accent4" w:themeFillTint="33"/>
            <w:vAlign w:val="center"/>
          </w:tcPr>
          <w:p w14:paraId="4F0FF76C" w14:textId="77777777" w:rsidR="009217F4" w:rsidRPr="00057950" w:rsidRDefault="009217F4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PRAVOSUĐE</w:t>
            </w:r>
          </w:p>
        </w:tc>
      </w:tr>
      <w:tr w:rsidR="009217F4" w:rsidRPr="00057950" w14:paraId="1F494C95" w14:textId="77777777" w:rsidTr="00380CF8">
        <w:tc>
          <w:tcPr>
            <w:tcW w:w="1352" w:type="dxa"/>
            <w:shd w:val="clear" w:color="auto" w:fill="B8CCE4" w:themeFill="accent1" w:themeFillTint="66"/>
          </w:tcPr>
          <w:p w14:paraId="6A73F776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70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7DE946C6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794D231F" w14:textId="77777777" w:rsidR="009217F4" w:rsidRPr="00057950" w:rsidRDefault="009217F4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POSLOVI PRAVOSUDNE UPRAVE</w:t>
            </w:r>
          </w:p>
        </w:tc>
      </w:tr>
      <w:tr w:rsidR="009217F4" w:rsidRPr="00057950" w14:paraId="27E6A2D4" w14:textId="77777777" w:rsidTr="000F50D8">
        <w:tc>
          <w:tcPr>
            <w:tcW w:w="1352" w:type="dxa"/>
            <w:shd w:val="clear" w:color="auto" w:fill="EEECE1" w:themeFill="background2"/>
          </w:tcPr>
          <w:p w14:paraId="5A0BAE6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701</w:t>
            </w:r>
          </w:p>
        </w:tc>
        <w:tc>
          <w:tcPr>
            <w:tcW w:w="823" w:type="dxa"/>
            <w:shd w:val="clear" w:color="auto" w:fill="EEECE1" w:themeFill="background2"/>
          </w:tcPr>
          <w:p w14:paraId="0D2E305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1</w:t>
            </w: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400200D4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ODVJETNIŠTVO I PRAVNA POMOĆ</w:t>
            </w:r>
          </w:p>
        </w:tc>
      </w:tr>
      <w:tr w:rsidR="009217F4" w:rsidRPr="00057950" w14:paraId="2DB2B30D" w14:textId="77777777" w:rsidTr="00FE592A">
        <w:tc>
          <w:tcPr>
            <w:tcW w:w="1352" w:type="dxa"/>
            <w:shd w:val="clear" w:color="auto" w:fill="FFFFFF" w:themeFill="background1"/>
          </w:tcPr>
          <w:p w14:paraId="56016260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701-01</w:t>
            </w:r>
          </w:p>
        </w:tc>
        <w:tc>
          <w:tcPr>
            <w:tcW w:w="823" w:type="dxa"/>
            <w:shd w:val="clear" w:color="auto" w:fill="FFFFFF" w:themeFill="background1"/>
          </w:tcPr>
          <w:p w14:paraId="0E27E208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B1708A0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dvjetništvo i pravna pomoć općenito</w:t>
            </w:r>
          </w:p>
        </w:tc>
      </w:tr>
      <w:tr w:rsidR="00380CF8" w:rsidRPr="00380CF8" w14:paraId="22CBF9C4" w14:textId="77777777" w:rsidTr="00380CF8">
        <w:tc>
          <w:tcPr>
            <w:tcW w:w="1352" w:type="dxa"/>
            <w:shd w:val="clear" w:color="auto" w:fill="B8CCE4" w:themeFill="accent1" w:themeFillTint="66"/>
          </w:tcPr>
          <w:p w14:paraId="0043E1F8" w14:textId="6D161655" w:rsidR="00380CF8" w:rsidRPr="00380CF8" w:rsidRDefault="00380CF8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74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4740952D" w14:textId="77777777" w:rsidR="00380CF8" w:rsidRPr="00380CF8" w:rsidRDefault="00380CF8" w:rsidP="009217F4">
            <w:pPr>
              <w:jc w:val="both"/>
              <w:rPr>
                <w:rFonts w:ascii="Cambria" w:hAnsi="Cambria" w:cs="Times New Roman"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13A7AE07" w14:textId="5A5F46CA" w:rsidR="00380CF8" w:rsidRPr="00380CF8" w:rsidRDefault="00380CF8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OSTALO IZ PRAVOSUDNOG SUSTAVA</w:t>
            </w:r>
          </w:p>
        </w:tc>
      </w:tr>
      <w:tr w:rsidR="009217F4" w:rsidRPr="00057950" w14:paraId="7F444CB7" w14:textId="77777777" w:rsidTr="00130BC5">
        <w:tc>
          <w:tcPr>
            <w:tcW w:w="1352" w:type="dxa"/>
            <w:shd w:val="clear" w:color="auto" w:fill="EEECE1" w:themeFill="background2"/>
          </w:tcPr>
          <w:p w14:paraId="474E30F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740</w:t>
            </w:r>
          </w:p>
        </w:tc>
        <w:tc>
          <w:tcPr>
            <w:tcW w:w="823" w:type="dxa"/>
            <w:shd w:val="clear" w:color="auto" w:fill="EEECE1" w:themeFill="background2"/>
          </w:tcPr>
          <w:p w14:paraId="1DB9020B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5D902E12" w14:textId="29110459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 xml:space="preserve">PRAVOSUDNI SUSTAV </w:t>
            </w:r>
          </w:p>
        </w:tc>
      </w:tr>
      <w:tr w:rsidR="00583672" w:rsidRPr="00057950" w14:paraId="251A7FAF" w14:textId="77777777" w:rsidTr="00FE592A">
        <w:tc>
          <w:tcPr>
            <w:tcW w:w="1352" w:type="dxa"/>
            <w:shd w:val="clear" w:color="auto" w:fill="FFFFFF" w:themeFill="background1"/>
          </w:tcPr>
          <w:p w14:paraId="7A40030F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740-01</w:t>
            </w:r>
          </w:p>
        </w:tc>
        <w:tc>
          <w:tcPr>
            <w:tcW w:w="823" w:type="dxa"/>
            <w:shd w:val="clear" w:color="auto" w:fill="FFFFFF" w:themeFill="background1"/>
          </w:tcPr>
          <w:p w14:paraId="04C25CF3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F748B8D" w14:textId="609A5624" w:rsidR="00583672" w:rsidRPr="00057950" w:rsidRDefault="00583672" w:rsidP="00583672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rekršaj</w:t>
            </w:r>
            <w:r>
              <w:rPr>
                <w:rFonts w:ascii="Cambria" w:hAnsi="Cambria" w:cs="Times New Roman"/>
              </w:rPr>
              <w:t>ni postupak</w:t>
            </w:r>
          </w:p>
        </w:tc>
      </w:tr>
      <w:tr w:rsidR="00583672" w:rsidRPr="00057950" w14:paraId="4D2D7E6F" w14:textId="77777777" w:rsidTr="00FE592A">
        <w:tc>
          <w:tcPr>
            <w:tcW w:w="1352" w:type="dxa"/>
            <w:shd w:val="clear" w:color="auto" w:fill="FFFFFF" w:themeFill="background1"/>
          </w:tcPr>
          <w:p w14:paraId="04A11FCA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740-02</w:t>
            </w:r>
          </w:p>
        </w:tc>
        <w:tc>
          <w:tcPr>
            <w:tcW w:w="823" w:type="dxa"/>
            <w:shd w:val="clear" w:color="auto" w:fill="FFFFFF" w:themeFill="background1"/>
          </w:tcPr>
          <w:p w14:paraId="344D393D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1999D20" w14:textId="1FC63A76" w:rsidR="00583672" w:rsidRPr="00057950" w:rsidRDefault="00583672" w:rsidP="00583672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Kazneni</w:t>
            </w:r>
            <w:r w:rsidRPr="00057950">
              <w:rPr>
                <w:rFonts w:ascii="Cambria" w:hAnsi="Cambria" w:cs="Times New Roman"/>
              </w:rPr>
              <w:t xml:space="preserve"> postupak</w:t>
            </w:r>
          </w:p>
        </w:tc>
      </w:tr>
      <w:tr w:rsidR="00583672" w:rsidRPr="00057950" w14:paraId="1D765B54" w14:textId="77777777" w:rsidTr="00FE592A">
        <w:tc>
          <w:tcPr>
            <w:tcW w:w="1352" w:type="dxa"/>
            <w:shd w:val="clear" w:color="auto" w:fill="FFFFFF" w:themeFill="background1"/>
          </w:tcPr>
          <w:p w14:paraId="65584FCC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740-03</w:t>
            </w:r>
          </w:p>
        </w:tc>
        <w:tc>
          <w:tcPr>
            <w:tcW w:w="823" w:type="dxa"/>
            <w:shd w:val="clear" w:color="auto" w:fill="FFFFFF" w:themeFill="background1"/>
          </w:tcPr>
          <w:p w14:paraId="07FA3F65" w14:textId="58614D93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>
              <w:rPr>
                <w:rFonts w:ascii="Cambria" w:hAnsi="Cambria" w:cs="Times New Roman"/>
              </w:rPr>
              <w:t>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65EC9F4" w14:textId="5C80C9B7" w:rsidR="00583672" w:rsidRPr="00057950" w:rsidRDefault="00583672" w:rsidP="00583672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Građansko parnički postupak </w:t>
            </w:r>
          </w:p>
        </w:tc>
      </w:tr>
      <w:tr w:rsidR="00583672" w:rsidRPr="00057950" w14:paraId="12BD80DC" w14:textId="77777777" w:rsidTr="00FE592A">
        <w:tc>
          <w:tcPr>
            <w:tcW w:w="1352" w:type="dxa"/>
            <w:shd w:val="clear" w:color="auto" w:fill="FFFFFF" w:themeFill="background1"/>
          </w:tcPr>
          <w:p w14:paraId="609A5624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740-04</w:t>
            </w:r>
          </w:p>
        </w:tc>
        <w:tc>
          <w:tcPr>
            <w:tcW w:w="823" w:type="dxa"/>
            <w:shd w:val="clear" w:color="auto" w:fill="FFFFFF" w:themeFill="background1"/>
          </w:tcPr>
          <w:p w14:paraId="1BE79EDD" w14:textId="5243A43D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>
              <w:rPr>
                <w:rFonts w:ascii="Cambria" w:hAnsi="Cambria" w:cs="Times New Roman"/>
              </w:rPr>
              <w:t>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FC63A76" w14:textId="000336BB" w:rsidR="00583672" w:rsidRPr="00057950" w:rsidRDefault="00583672" w:rsidP="00583672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vršni postupak</w:t>
            </w:r>
          </w:p>
        </w:tc>
      </w:tr>
      <w:tr w:rsidR="00583672" w:rsidRPr="00057950" w14:paraId="70BC3129" w14:textId="77777777" w:rsidTr="00FE592A">
        <w:tc>
          <w:tcPr>
            <w:tcW w:w="1352" w:type="dxa"/>
            <w:shd w:val="clear" w:color="auto" w:fill="FFFFFF" w:themeFill="background1"/>
          </w:tcPr>
          <w:p w14:paraId="0B05300C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740-05</w:t>
            </w:r>
          </w:p>
        </w:tc>
        <w:tc>
          <w:tcPr>
            <w:tcW w:w="823" w:type="dxa"/>
            <w:shd w:val="clear" w:color="auto" w:fill="FFFFFF" w:themeFill="background1"/>
          </w:tcPr>
          <w:p w14:paraId="6110F1B5" w14:textId="174D0E6D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>
              <w:rPr>
                <w:rFonts w:ascii="Cambria" w:hAnsi="Cambria" w:cs="Times New Roman"/>
              </w:rPr>
              <w:t>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215932E" w14:textId="47924BC2" w:rsidR="00583672" w:rsidRPr="00057950" w:rsidRDefault="00583672" w:rsidP="00583672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ribavljanje potvrda o nekažnjavanju</w:t>
            </w:r>
          </w:p>
        </w:tc>
      </w:tr>
      <w:tr w:rsidR="00583672" w:rsidRPr="00057950" w14:paraId="7ED661C3" w14:textId="77777777" w:rsidTr="00FE592A">
        <w:tc>
          <w:tcPr>
            <w:tcW w:w="1352" w:type="dxa"/>
            <w:shd w:val="clear" w:color="auto" w:fill="FFFFFF" w:themeFill="background1"/>
          </w:tcPr>
          <w:p w14:paraId="7EB6EFD8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740-06</w:t>
            </w:r>
          </w:p>
        </w:tc>
        <w:tc>
          <w:tcPr>
            <w:tcW w:w="823" w:type="dxa"/>
            <w:shd w:val="clear" w:color="auto" w:fill="FFFFFF" w:themeFill="background1"/>
          </w:tcPr>
          <w:p w14:paraId="4B1C3EB5" w14:textId="6806A832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>
              <w:rPr>
                <w:rFonts w:ascii="Cambria" w:hAnsi="Cambria" w:cs="Times New Roman"/>
              </w:rPr>
              <w:t>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59E8EBB" w14:textId="77777777" w:rsidR="00583672" w:rsidRPr="00057950" w:rsidRDefault="00583672" w:rsidP="00583672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talo</w:t>
            </w:r>
          </w:p>
        </w:tc>
      </w:tr>
      <w:tr w:rsidR="00583672" w:rsidRPr="00057950" w14:paraId="2712F542" w14:textId="77777777" w:rsidTr="00FE592A">
        <w:tc>
          <w:tcPr>
            <w:tcW w:w="1352" w:type="dxa"/>
            <w:shd w:val="clear" w:color="auto" w:fill="E5DFEC" w:themeFill="accent4" w:themeFillTint="33"/>
          </w:tcPr>
          <w:p w14:paraId="01718123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8</w:t>
            </w:r>
          </w:p>
        </w:tc>
        <w:tc>
          <w:tcPr>
            <w:tcW w:w="823" w:type="dxa"/>
            <w:shd w:val="clear" w:color="auto" w:fill="E5DFEC" w:themeFill="accent4" w:themeFillTint="33"/>
          </w:tcPr>
          <w:p w14:paraId="7A73C299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E5DFEC" w:themeFill="accent4" w:themeFillTint="33"/>
            <w:vAlign w:val="center"/>
          </w:tcPr>
          <w:p w14:paraId="45FD7233" w14:textId="77777777" w:rsidR="00583672" w:rsidRPr="00057950" w:rsidRDefault="00583672" w:rsidP="00583672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OBRANA</w:t>
            </w:r>
          </w:p>
        </w:tc>
      </w:tr>
      <w:tr w:rsidR="00380CF8" w:rsidRPr="00380CF8" w14:paraId="211288E9" w14:textId="77777777" w:rsidTr="00380CF8">
        <w:tc>
          <w:tcPr>
            <w:tcW w:w="1352" w:type="dxa"/>
            <w:shd w:val="clear" w:color="auto" w:fill="B8CCE4" w:themeFill="accent1" w:themeFillTint="66"/>
          </w:tcPr>
          <w:p w14:paraId="1D579994" w14:textId="77777777" w:rsidR="00583672" w:rsidRPr="00380CF8" w:rsidRDefault="00583672" w:rsidP="00583672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80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44AB89DF" w14:textId="77777777" w:rsidR="00583672" w:rsidRPr="00380CF8" w:rsidRDefault="00583672" w:rsidP="00583672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03D51851" w14:textId="77777777" w:rsidR="00583672" w:rsidRPr="00380CF8" w:rsidRDefault="00583672" w:rsidP="00583672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VOJNA OBVEZA</w:t>
            </w:r>
          </w:p>
        </w:tc>
      </w:tr>
      <w:tr w:rsidR="009435CE" w:rsidRPr="00AB41D3" w14:paraId="7C9445E7" w14:textId="77777777" w:rsidTr="00130BC5">
        <w:tc>
          <w:tcPr>
            <w:tcW w:w="1352" w:type="dxa"/>
            <w:shd w:val="clear" w:color="auto" w:fill="EEECE1" w:themeFill="background2"/>
          </w:tcPr>
          <w:p w14:paraId="090ED860" w14:textId="0BDCEE0C" w:rsidR="009435CE" w:rsidRPr="00AB41D3" w:rsidRDefault="009435CE" w:rsidP="00583672">
            <w:pPr>
              <w:jc w:val="both"/>
              <w:rPr>
                <w:rFonts w:ascii="Cambria" w:hAnsi="Cambria" w:cs="Times New Roman"/>
                <w:b/>
                <w:bCs/>
              </w:rPr>
            </w:pPr>
            <w:r w:rsidRPr="00AB41D3">
              <w:rPr>
                <w:rFonts w:ascii="Cambria" w:hAnsi="Cambria" w:cs="Times New Roman"/>
                <w:b/>
                <w:bCs/>
              </w:rPr>
              <w:t>802</w:t>
            </w:r>
          </w:p>
        </w:tc>
        <w:tc>
          <w:tcPr>
            <w:tcW w:w="823" w:type="dxa"/>
            <w:shd w:val="clear" w:color="auto" w:fill="EEECE1" w:themeFill="background2"/>
          </w:tcPr>
          <w:p w14:paraId="198F81C4" w14:textId="77777777" w:rsidR="009435CE" w:rsidRPr="00AB41D3" w:rsidRDefault="009435CE" w:rsidP="00583672">
            <w:pPr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3171FA18" w14:textId="68BA8716" w:rsidR="009435CE" w:rsidRPr="00AB41D3" w:rsidRDefault="009435CE" w:rsidP="00583672">
            <w:pPr>
              <w:rPr>
                <w:rFonts w:ascii="Cambria" w:hAnsi="Cambria" w:cs="Times New Roman"/>
                <w:b/>
                <w:bCs/>
              </w:rPr>
            </w:pPr>
            <w:r w:rsidRPr="00AB41D3">
              <w:rPr>
                <w:rFonts w:ascii="Cambria" w:hAnsi="Cambria" w:cs="Times New Roman"/>
                <w:b/>
                <w:bCs/>
              </w:rPr>
              <w:t>DUŽNOSTI I PRAVA GRAĐANA U OBRANI</w:t>
            </w:r>
          </w:p>
        </w:tc>
      </w:tr>
      <w:tr w:rsidR="00583672" w:rsidRPr="00057950" w14:paraId="7E169CC4" w14:textId="77777777" w:rsidTr="00FE592A">
        <w:tc>
          <w:tcPr>
            <w:tcW w:w="1352" w:type="dxa"/>
            <w:shd w:val="clear" w:color="auto" w:fill="FFFFFF" w:themeFill="background1"/>
          </w:tcPr>
          <w:p w14:paraId="5F1B0FEF" w14:textId="07DD31B6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80</w:t>
            </w:r>
            <w:r w:rsidR="009435CE">
              <w:rPr>
                <w:rFonts w:ascii="Cambria" w:hAnsi="Cambria" w:cs="Times New Roman"/>
              </w:rPr>
              <w:t>2</w:t>
            </w:r>
            <w:r w:rsidRPr="00057950">
              <w:rPr>
                <w:rFonts w:ascii="Cambria" w:hAnsi="Cambria" w:cs="Times New Roman"/>
              </w:rPr>
              <w:t>-01</w:t>
            </w:r>
          </w:p>
        </w:tc>
        <w:tc>
          <w:tcPr>
            <w:tcW w:w="823" w:type="dxa"/>
            <w:shd w:val="clear" w:color="auto" w:fill="FFFFFF" w:themeFill="background1"/>
          </w:tcPr>
          <w:p w14:paraId="2C3F33FE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FBA6DE5" w14:textId="51AB02E2" w:rsidR="00583672" w:rsidRPr="00057950" w:rsidRDefault="009435CE" w:rsidP="00583672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Radna obveza</w:t>
            </w:r>
          </w:p>
        </w:tc>
      </w:tr>
      <w:tr w:rsidR="009435CE" w:rsidRPr="00057950" w14:paraId="62653098" w14:textId="77777777" w:rsidTr="00FE592A">
        <w:tc>
          <w:tcPr>
            <w:tcW w:w="1352" w:type="dxa"/>
            <w:shd w:val="clear" w:color="auto" w:fill="FFFFFF" w:themeFill="background1"/>
          </w:tcPr>
          <w:p w14:paraId="510C228F" w14:textId="075A7726" w:rsidR="009435CE" w:rsidRPr="00057950" w:rsidRDefault="009435CE" w:rsidP="00583672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02-02</w:t>
            </w:r>
          </w:p>
        </w:tc>
        <w:tc>
          <w:tcPr>
            <w:tcW w:w="823" w:type="dxa"/>
            <w:shd w:val="clear" w:color="auto" w:fill="FFFFFF" w:themeFill="background1"/>
          </w:tcPr>
          <w:p w14:paraId="5996B4E5" w14:textId="05281603" w:rsidR="009435CE" w:rsidRPr="00057950" w:rsidRDefault="009435CE" w:rsidP="00583672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5A69315" w14:textId="62578AD0" w:rsidR="009435CE" w:rsidRDefault="009435CE" w:rsidP="00583672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583672" w:rsidRPr="00057950" w14:paraId="4A1D8FA8" w14:textId="77777777" w:rsidTr="00FE592A">
        <w:tc>
          <w:tcPr>
            <w:tcW w:w="1352" w:type="dxa"/>
            <w:shd w:val="clear" w:color="auto" w:fill="E5DFEC" w:themeFill="accent4" w:themeFillTint="33"/>
          </w:tcPr>
          <w:p w14:paraId="4488FC58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9</w:t>
            </w:r>
          </w:p>
        </w:tc>
        <w:tc>
          <w:tcPr>
            <w:tcW w:w="823" w:type="dxa"/>
            <w:shd w:val="clear" w:color="auto" w:fill="E5DFEC" w:themeFill="accent4" w:themeFillTint="33"/>
          </w:tcPr>
          <w:p w14:paraId="5645A099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E5DFEC" w:themeFill="accent4" w:themeFillTint="33"/>
            <w:vAlign w:val="center"/>
          </w:tcPr>
          <w:p w14:paraId="482EE53F" w14:textId="77777777" w:rsidR="00583672" w:rsidRPr="00057950" w:rsidRDefault="00583672" w:rsidP="00583672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VANJSKI I EUROPSKI POSLOVI, REGIONALNI RAZVOJ, GEODETSKI I KATASTARSKI POSLOVI I OSTALI POSLOVI</w:t>
            </w:r>
          </w:p>
        </w:tc>
      </w:tr>
      <w:tr w:rsidR="00380CF8" w:rsidRPr="00380CF8" w14:paraId="2E6CF005" w14:textId="77777777" w:rsidTr="00380CF8">
        <w:tc>
          <w:tcPr>
            <w:tcW w:w="1352" w:type="dxa"/>
            <w:shd w:val="clear" w:color="auto" w:fill="B8CCE4" w:themeFill="accent1" w:themeFillTint="66"/>
          </w:tcPr>
          <w:p w14:paraId="71049E67" w14:textId="607FF200" w:rsidR="00AB41D3" w:rsidRPr="00380CF8" w:rsidRDefault="00AB41D3" w:rsidP="00583672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94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593DCBBB" w14:textId="77777777" w:rsidR="00AB41D3" w:rsidRPr="00380CF8" w:rsidRDefault="00AB41D3" w:rsidP="00583672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32BD9795" w14:textId="7A0D8C66" w:rsidR="00AB41D3" w:rsidRPr="00380CF8" w:rsidRDefault="00AB41D3" w:rsidP="00583672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IMOVINSKO PRAVNI POSLOVI</w:t>
            </w:r>
          </w:p>
        </w:tc>
      </w:tr>
      <w:tr w:rsidR="000D06C0" w:rsidRPr="00AB41D3" w14:paraId="3D4DD116" w14:textId="77777777" w:rsidTr="00922276">
        <w:tc>
          <w:tcPr>
            <w:tcW w:w="1352" w:type="dxa"/>
            <w:shd w:val="clear" w:color="auto" w:fill="EEECE1" w:themeFill="background2"/>
          </w:tcPr>
          <w:p w14:paraId="0480E247" w14:textId="04BD7CCC" w:rsidR="00AB41D3" w:rsidRPr="00AB41D3" w:rsidRDefault="00AB41D3" w:rsidP="00583672">
            <w:pPr>
              <w:jc w:val="both"/>
              <w:rPr>
                <w:rFonts w:ascii="Cambria" w:hAnsi="Cambria" w:cs="Times New Roman"/>
                <w:b/>
              </w:rPr>
            </w:pPr>
            <w:r w:rsidRPr="00AB41D3">
              <w:rPr>
                <w:rFonts w:ascii="Cambria" w:hAnsi="Cambria" w:cs="Times New Roman"/>
                <w:b/>
              </w:rPr>
              <w:t>944</w:t>
            </w:r>
          </w:p>
        </w:tc>
        <w:tc>
          <w:tcPr>
            <w:tcW w:w="823" w:type="dxa"/>
            <w:shd w:val="clear" w:color="auto" w:fill="EEECE1" w:themeFill="background2"/>
          </w:tcPr>
          <w:p w14:paraId="5F757C35" w14:textId="77777777" w:rsidR="00AB41D3" w:rsidRPr="00AB41D3" w:rsidRDefault="00AB41D3" w:rsidP="00583672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392AE2DB" w14:textId="723D0637" w:rsidR="00AB41D3" w:rsidRPr="00AB41D3" w:rsidRDefault="00AB41D3" w:rsidP="00583672">
            <w:pPr>
              <w:rPr>
                <w:rFonts w:ascii="Cambria" w:hAnsi="Cambria" w:cs="Times New Roman"/>
                <w:b/>
              </w:rPr>
            </w:pPr>
            <w:r w:rsidRPr="00AB41D3">
              <w:rPr>
                <w:rFonts w:ascii="Cambria" w:hAnsi="Cambria" w:cs="Times New Roman"/>
                <w:b/>
              </w:rPr>
              <w:t>GRAĐEVINSKO ZEMLJIŠTE</w:t>
            </w:r>
          </w:p>
        </w:tc>
      </w:tr>
      <w:tr w:rsidR="00AB41D3" w:rsidRPr="00AB41D3" w14:paraId="50C4948A" w14:textId="77777777" w:rsidTr="00FE592A">
        <w:tc>
          <w:tcPr>
            <w:tcW w:w="1352" w:type="dxa"/>
            <w:shd w:val="clear" w:color="auto" w:fill="FFFFFF" w:themeFill="background1"/>
          </w:tcPr>
          <w:p w14:paraId="3B11F036" w14:textId="7C50EC5E" w:rsidR="00AB41D3" w:rsidRPr="00AB41D3" w:rsidRDefault="00AB41D3" w:rsidP="00583672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944-01</w:t>
            </w:r>
          </w:p>
        </w:tc>
        <w:tc>
          <w:tcPr>
            <w:tcW w:w="823" w:type="dxa"/>
            <w:shd w:val="clear" w:color="auto" w:fill="FFFFFF" w:themeFill="background1"/>
          </w:tcPr>
          <w:p w14:paraId="3A390FC6" w14:textId="64263908" w:rsidR="00AB41D3" w:rsidRPr="00AB41D3" w:rsidRDefault="00AB41D3" w:rsidP="00583672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A1EF5B3" w14:textId="107AA409" w:rsidR="00AB41D3" w:rsidRPr="00AB41D3" w:rsidRDefault="00AB41D3" w:rsidP="00583672">
            <w:pPr>
              <w:rPr>
                <w:rFonts w:asciiTheme="majorHAnsi" w:hAnsiTheme="majorHAnsi" w:cs="Times New Roman"/>
                <w:bCs/>
              </w:rPr>
            </w:pPr>
            <w:r w:rsidRPr="00AB41D3">
              <w:rPr>
                <w:rFonts w:asciiTheme="majorHAnsi" w:eastAsia="Times New Roman" w:hAnsiTheme="majorHAnsi" w:cs="Times New Roman"/>
                <w:color w:val="231F20"/>
                <w:bdr w:val="none" w:sz="0" w:space="0" w:color="auto" w:frame="1"/>
                <w:lang w:eastAsia="hr-HR"/>
              </w:rPr>
              <w:t>Utvrđivanje površine za redovnu upotrebu zgrade</w:t>
            </w:r>
          </w:p>
        </w:tc>
      </w:tr>
      <w:tr w:rsidR="00AB41D3" w:rsidRPr="00AB41D3" w14:paraId="6855887C" w14:textId="77777777" w:rsidTr="00FE592A">
        <w:tc>
          <w:tcPr>
            <w:tcW w:w="1352" w:type="dxa"/>
            <w:shd w:val="clear" w:color="auto" w:fill="FFFFFF" w:themeFill="background1"/>
          </w:tcPr>
          <w:p w14:paraId="7303356B" w14:textId="1FF66D35" w:rsidR="00AB41D3" w:rsidRPr="00AB41D3" w:rsidRDefault="00AB41D3" w:rsidP="00583672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944-02</w:t>
            </w:r>
          </w:p>
        </w:tc>
        <w:tc>
          <w:tcPr>
            <w:tcW w:w="823" w:type="dxa"/>
            <w:shd w:val="clear" w:color="auto" w:fill="FFFFFF" w:themeFill="background1"/>
          </w:tcPr>
          <w:p w14:paraId="5D253877" w14:textId="5E0308F0" w:rsidR="00AB41D3" w:rsidRPr="00AB41D3" w:rsidRDefault="00AB41D3" w:rsidP="00583672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7F40AF6" w14:textId="514E302F" w:rsidR="00AB41D3" w:rsidRPr="00AB41D3" w:rsidRDefault="00AB41D3" w:rsidP="00583672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Prodaja, zakup i pravo građenja</w:t>
            </w:r>
          </w:p>
        </w:tc>
      </w:tr>
      <w:tr w:rsidR="00AB41D3" w:rsidRPr="00AB41D3" w14:paraId="0B32DC6A" w14:textId="77777777" w:rsidTr="00FE592A">
        <w:tc>
          <w:tcPr>
            <w:tcW w:w="1352" w:type="dxa"/>
            <w:shd w:val="clear" w:color="auto" w:fill="FFFFFF" w:themeFill="background1"/>
          </w:tcPr>
          <w:p w14:paraId="54025A4F" w14:textId="6E6DBD8A" w:rsidR="00AB41D3" w:rsidRPr="00AB41D3" w:rsidRDefault="00AB41D3" w:rsidP="00583672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944-03</w:t>
            </w:r>
          </w:p>
        </w:tc>
        <w:tc>
          <w:tcPr>
            <w:tcW w:w="823" w:type="dxa"/>
            <w:shd w:val="clear" w:color="auto" w:fill="FFFFFF" w:themeFill="background1"/>
          </w:tcPr>
          <w:p w14:paraId="794F6741" w14:textId="2D3085CA" w:rsidR="00AB41D3" w:rsidRPr="00AB41D3" w:rsidRDefault="00AB41D3" w:rsidP="00583672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63931A7" w14:textId="1D79E7E3" w:rsidR="00AB41D3" w:rsidRDefault="00AB41D3" w:rsidP="00583672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Ostalo</w:t>
            </w:r>
          </w:p>
        </w:tc>
      </w:tr>
      <w:tr w:rsidR="00380CF8" w:rsidRPr="00380CF8" w14:paraId="2690CF93" w14:textId="77777777" w:rsidTr="00380CF8">
        <w:tc>
          <w:tcPr>
            <w:tcW w:w="1352" w:type="dxa"/>
            <w:shd w:val="clear" w:color="auto" w:fill="B8CCE4" w:themeFill="accent1" w:themeFillTint="66"/>
          </w:tcPr>
          <w:p w14:paraId="6B1CFDD7" w14:textId="77777777" w:rsidR="00583672" w:rsidRPr="00380CF8" w:rsidRDefault="00583672" w:rsidP="00583672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95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52430AD4" w14:textId="77777777" w:rsidR="00583672" w:rsidRPr="00380CF8" w:rsidRDefault="00583672" w:rsidP="00583672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71034C3E" w14:textId="77777777" w:rsidR="00583672" w:rsidRPr="00380CF8" w:rsidRDefault="00583672" w:rsidP="00583672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STATISTIKA</w:t>
            </w:r>
          </w:p>
        </w:tc>
      </w:tr>
      <w:tr w:rsidR="00511A6A" w:rsidRPr="00511A6A" w14:paraId="4D463AB6" w14:textId="77777777" w:rsidTr="00922276">
        <w:tc>
          <w:tcPr>
            <w:tcW w:w="1352" w:type="dxa"/>
            <w:shd w:val="clear" w:color="auto" w:fill="EEECE1" w:themeFill="background2"/>
          </w:tcPr>
          <w:p w14:paraId="54F969FA" w14:textId="25BDE4DB" w:rsidR="00511A6A" w:rsidRPr="00511A6A" w:rsidRDefault="00511A6A" w:rsidP="00583672">
            <w:pPr>
              <w:jc w:val="both"/>
              <w:rPr>
                <w:rFonts w:ascii="Cambria" w:hAnsi="Cambria" w:cs="Times New Roman"/>
                <w:b/>
                <w:bCs/>
              </w:rPr>
            </w:pPr>
            <w:r w:rsidRPr="00511A6A">
              <w:rPr>
                <w:rFonts w:ascii="Cambria" w:hAnsi="Cambria" w:cs="Times New Roman"/>
                <w:b/>
                <w:bCs/>
              </w:rPr>
              <w:t>950</w:t>
            </w:r>
          </w:p>
        </w:tc>
        <w:tc>
          <w:tcPr>
            <w:tcW w:w="823" w:type="dxa"/>
            <w:shd w:val="clear" w:color="auto" w:fill="EEECE1" w:themeFill="background2"/>
          </w:tcPr>
          <w:p w14:paraId="7F6370DC" w14:textId="77777777" w:rsidR="00511A6A" w:rsidRPr="00511A6A" w:rsidRDefault="00511A6A" w:rsidP="00583672">
            <w:pPr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24EDAE58" w14:textId="7FE2C272" w:rsidR="00511A6A" w:rsidRPr="00511A6A" w:rsidRDefault="00511A6A" w:rsidP="00583672">
            <w:pPr>
              <w:rPr>
                <w:rFonts w:ascii="Cambria" w:hAnsi="Cambria" w:cs="Times New Roman"/>
                <w:b/>
                <w:bCs/>
              </w:rPr>
            </w:pPr>
            <w:r w:rsidRPr="00511A6A">
              <w:rPr>
                <w:rFonts w:ascii="Cambria" w:hAnsi="Cambria" w:cs="Times New Roman"/>
                <w:b/>
                <w:bCs/>
              </w:rPr>
              <w:t>ORGANIZACIJA I METODE</w:t>
            </w:r>
          </w:p>
        </w:tc>
      </w:tr>
      <w:tr w:rsidR="00583672" w:rsidRPr="00057950" w14:paraId="142A2DF0" w14:textId="77777777" w:rsidTr="00FE592A">
        <w:tc>
          <w:tcPr>
            <w:tcW w:w="1352" w:type="dxa"/>
            <w:shd w:val="clear" w:color="auto" w:fill="FFFFFF" w:themeFill="background1"/>
          </w:tcPr>
          <w:p w14:paraId="1C78075B" w14:textId="58E067BB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95</w:t>
            </w:r>
            <w:r w:rsidR="00AB41D3">
              <w:rPr>
                <w:rFonts w:ascii="Cambria" w:hAnsi="Cambria" w:cs="Times New Roman"/>
              </w:rPr>
              <w:t>1</w:t>
            </w:r>
            <w:r w:rsidRPr="00057950">
              <w:rPr>
                <w:rFonts w:ascii="Cambria" w:hAnsi="Cambria" w:cs="Times New Roman"/>
              </w:rPr>
              <w:t>-01</w:t>
            </w:r>
          </w:p>
        </w:tc>
        <w:tc>
          <w:tcPr>
            <w:tcW w:w="823" w:type="dxa"/>
            <w:shd w:val="clear" w:color="auto" w:fill="FFFFFF" w:themeFill="background1"/>
          </w:tcPr>
          <w:p w14:paraId="43BEF670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001125D" w14:textId="10439335" w:rsidR="00583672" w:rsidRPr="00057950" w:rsidRDefault="00583672" w:rsidP="00583672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Statistička istraživanja</w:t>
            </w:r>
          </w:p>
        </w:tc>
      </w:tr>
      <w:tr w:rsidR="00583672" w:rsidRPr="00057950" w14:paraId="5C80C9B7" w14:textId="77777777" w:rsidTr="00FE592A">
        <w:tc>
          <w:tcPr>
            <w:tcW w:w="1352" w:type="dxa"/>
            <w:shd w:val="clear" w:color="auto" w:fill="FFFFFF" w:themeFill="background1"/>
          </w:tcPr>
          <w:p w14:paraId="313113D9" w14:textId="5AFF9592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951-0</w:t>
            </w:r>
            <w:r w:rsidR="00AB41D3">
              <w:rPr>
                <w:rFonts w:ascii="Cambria" w:hAnsi="Cambria" w:cs="Times New Roman"/>
              </w:rPr>
              <w:t>2</w:t>
            </w:r>
          </w:p>
        </w:tc>
        <w:tc>
          <w:tcPr>
            <w:tcW w:w="823" w:type="dxa"/>
            <w:shd w:val="clear" w:color="auto" w:fill="FFFFFF" w:themeFill="background1"/>
          </w:tcPr>
          <w:p w14:paraId="42D3467F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E4447BC" w14:textId="030E973F" w:rsidR="00583672" w:rsidRPr="00057950" w:rsidRDefault="00AB41D3" w:rsidP="00583672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380CF8" w:rsidRPr="00380CF8" w14:paraId="4314D585" w14:textId="77777777" w:rsidTr="00380CF8">
        <w:tc>
          <w:tcPr>
            <w:tcW w:w="1352" w:type="dxa"/>
            <w:shd w:val="clear" w:color="auto" w:fill="B8CCE4" w:themeFill="accent1" w:themeFillTint="66"/>
          </w:tcPr>
          <w:p w14:paraId="4D694050" w14:textId="4A39815C" w:rsidR="00FE592A" w:rsidRPr="00380CF8" w:rsidRDefault="00FE592A" w:rsidP="00583672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97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59D52729" w14:textId="77777777" w:rsidR="00FE592A" w:rsidRPr="00380CF8" w:rsidRDefault="00FE592A" w:rsidP="00583672">
            <w:pPr>
              <w:jc w:val="both"/>
              <w:rPr>
                <w:rFonts w:ascii="Cambria" w:hAnsi="Cambria" w:cs="Times New Roman"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614C3186" w14:textId="4AE7584B" w:rsidR="00FE592A" w:rsidRPr="00380CF8" w:rsidRDefault="00FE592A" w:rsidP="00583672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EUROPSKA UNIJA</w:t>
            </w:r>
          </w:p>
        </w:tc>
      </w:tr>
      <w:tr w:rsidR="00583672" w:rsidRPr="00057950" w14:paraId="100E5517" w14:textId="77777777" w:rsidTr="00922276">
        <w:tc>
          <w:tcPr>
            <w:tcW w:w="1352" w:type="dxa"/>
            <w:shd w:val="clear" w:color="auto" w:fill="EEECE1" w:themeFill="background2"/>
          </w:tcPr>
          <w:p w14:paraId="0CCCEF5E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972</w:t>
            </w:r>
          </w:p>
        </w:tc>
        <w:tc>
          <w:tcPr>
            <w:tcW w:w="823" w:type="dxa"/>
            <w:shd w:val="clear" w:color="auto" w:fill="EEECE1" w:themeFill="background2"/>
          </w:tcPr>
          <w:p w14:paraId="2D078FE3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1627CDC9" w14:textId="77777777" w:rsidR="00583672" w:rsidRPr="00057950" w:rsidRDefault="00583672" w:rsidP="00583672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STRATEŠKO PLANIRANJE REGIONALNOG RAZVOJA</w:t>
            </w:r>
          </w:p>
        </w:tc>
      </w:tr>
      <w:tr w:rsidR="00583672" w:rsidRPr="00057950" w14:paraId="642BB99C" w14:textId="77777777" w:rsidTr="00FE592A">
        <w:tc>
          <w:tcPr>
            <w:tcW w:w="1352" w:type="dxa"/>
            <w:shd w:val="clear" w:color="auto" w:fill="FFFFFF" w:themeFill="background1"/>
          </w:tcPr>
          <w:p w14:paraId="10E30842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972-01</w:t>
            </w:r>
          </w:p>
        </w:tc>
        <w:tc>
          <w:tcPr>
            <w:tcW w:w="823" w:type="dxa"/>
            <w:shd w:val="clear" w:color="auto" w:fill="FFFFFF" w:themeFill="background1"/>
          </w:tcPr>
          <w:p w14:paraId="70C08897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5450709" w14:textId="77777777" w:rsidR="00583672" w:rsidRPr="00057950" w:rsidRDefault="00583672" w:rsidP="00583672">
            <w:pPr>
              <w:rPr>
                <w:rFonts w:ascii="Cambria" w:eastAsia="Times New Roman" w:hAnsi="Cambria" w:cs="Times New Roman"/>
                <w:color w:val="231F20"/>
                <w:bdr w:val="none" w:sz="0" w:space="0" w:color="auto" w:frame="1"/>
                <w:lang w:eastAsia="en-GB"/>
              </w:rPr>
            </w:pPr>
            <w:r w:rsidRPr="00057950">
              <w:rPr>
                <w:rFonts w:ascii="Cambria" w:hAnsi="Cambria" w:cs="Times New Roman"/>
              </w:rPr>
              <w:t>Planovi razvoja</w:t>
            </w:r>
          </w:p>
        </w:tc>
      </w:tr>
      <w:tr w:rsidR="00583672" w:rsidRPr="00057950" w14:paraId="65582D49" w14:textId="77777777" w:rsidTr="00FE592A">
        <w:tc>
          <w:tcPr>
            <w:tcW w:w="1352" w:type="dxa"/>
            <w:shd w:val="clear" w:color="auto" w:fill="FFFFFF" w:themeFill="background1"/>
          </w:tcPr>
          <w:p w14:paraId="7C7C919A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972-02</w:t>
            </w:r>
          </w:p>
        </w:tc>
        <w:tc>
          <w:tcPr>
            <w:tcW w:w="823" w:type="dxa"/>
            <w:shd w:val="clear" w:color="auto" w:fill="FFFFFF" w:themeFill="background1"/>
          </w:tcPr>
          <w:p w14:paraId="51EAAB6B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2BF060F" w14:textId="77777777" w:rsidR="00583672" w:rsidRPr="00057950" w:rsidRDefault="00583672" w:rsidP="00583672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talo</w:t>
            </w:r>
          </w:p>
        </w:tc>
      </w:tr>
      <w:tr w:rsidR="00583672" w:rsidRPr="00057950" w14:paraId="64517212" w14:textId="77777777" w:rsidTr="00FE592A">
        <w:tc>
          <w:tcPr>
            <w:tcW w:w="1352" w:type="dxa"/>
            <w:shd w:val="clear" w:color="auto" w:fill="F2F2F2" w:themeFill="background1" w:themeFillShade="F2"/>
          </w:tcPr>
          <w:p w14:paraId="02CE406F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977</w:t>
            </w:r>
          </w:p>
        </w:tc>
        <w:tc>
          <w:tcPr>
            <w:tcW w:w="823" w:type="dxa"/>
            <w:shd w:val="clear" w:color="auto" w:fill="F2F2F2" w:themeFill="background1" w:themeFillShade="F2"/>
          </w:tcPr>
          <w:p w14:paraId="3D8A9FEA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F2F2F2" w:themeFill="background1" w:themeFillShade="F2"/>
            <w:vAlign w:val="center"/>
          </w:tcPr>
          <w:p w14:paraId="0A25B9B1" w14:textId="77777777" w:rsidR="00583672" w:rsidRPr="00057950" w:rsidRDefault="00583672" w:rsidP="00583672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SURADNJA S JEDINICAMA LOKALNE I</w:t>
            </w:r>
            <w:r w:rsidRPr="00057950">
              <w:rPr>
                <w:rFonts w:ascii="Cambria" w:hAnsi="Cambria" w:cs="Times New Roman"/>
                <w:b/>
              </w:rPr>
              <w:br/>
              <w:t>PODRUČNE (REGIONALNE) SAMOUPRAVE</w:t>
            </w:r>
          </w:p>
        </w:tc>
      </w:tr>
      <w:tr w:rsidR="00583672" w:rsidRPr="00057950" w14:paraId="5266D466" w14:textId="77777777" w:rsidTr="00FE592A">
        <w:tc>
          <w:tcPr>
            <w:tcW w:w="1352" w:type="dxa"/>
            <w:shd w:val="clear" w:color="auto" w:fill="FFFFFF" w:themeFill="background1"/>
          </w:tcPr>
          <w:p w14:paraId="23921447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977-01</w:t>
            </w:r>
          </w:p>
        </w:tc>
        <w:tc>
          <w:tcPr>
            <w:tcW w:w="823" w:type="dxa"/>
            <w:shd w:val="clear" w:color="auto" w:fill="FFFFFF" w:themeFill="background1"/>
          </w:tcPr>
          <w:p w14:paraId="3620A54F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D72A669" w14:textId="3A6979EE" w:rsidR="00583672" w:rsidRPr="00057950" w:rsidRDefault="00812FFF" w:rsidP="00583672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mjernice i upute</w:t>
            </w:r>
          </w:p>
        </w:tc>
      </w:tr>
      <w:tr w:rsidR="00583672" w:rsidRPr="00057950" w14:paraId="06DFD6AF" w14:textId="77777777" w:rsidTr="00FE592A">
        <w:tc>
          <w:tcPr>
            <w:tcW w:w="1352" w:type="dxa"/>
            <w:shd w:val="clear" w:color="auto" w:fill="FFFFFF" w:themeFill="background1"/>
          </w:tcPr>
          <w:p w14:paraId="4DEF271E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977-01</w:t>
            </w:r>
          </w:p>
        </w:tc>
        <w:tc>
          <w:tcPr>
            <w:tcW w:w="823" w:type="dxa"/>
            <w:shd w:val="clear" w:color="auto" w:fill="FFFFFF" w:themeFill="background1"/>
          </w:tcPr>
          <w:p w14:paraId="6ABC9079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EFF6558" w14:textId="77777777" w:rsidR="00583672" w:rsidRPr="00057950" w:rsidRDefault="00583672" w:rsidP="00583672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talo</w:t>
            </w:r>
          </w:p>
        </w:tc>
      </w:tr>
      <w:tr w:rsidR="00380CF8" w:rsidRPr="00380CF8" w14:paraId="38682721" w14:textId="77777777" w:rsidTr="00380CF8">
        <w:tc>
          <w:tcPr>
            <w:tcW w:w="1352" w:type="dxa"/>
            <w:shd w:val="clear" w:color="auto" w:fill="B8CCE4" w:themeFill="accent1" w:themeFillTint="66"/>
          </w:tcPr>
          <w:p w14:paraId="71FAD853" w14:textId="77777777" w:rsidR="00FE592A" w:rsidRPr="00380CF8" w:rsidRDefault="00FE592A" w:rsidP="0043328E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98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3F49E5A8" w14:textId="77777777" w:rsidR="00FE592A" w:rsidRPr="00380CF8" w:rsidRDefault="00FE592A" w:rsidP="0043328E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</w:tcPr>
          <w:p w14:paraId="10FC4177" w14:textId="77777777" w:rsidR="00FE592A" w:rsidRPr="00380CF8" w:rsidRDefault="00FE592A" w:rsidP="0043328E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FONDOVI EUROPSKE UNIJE</w:t>
            </w:r>
          </w:p>
        </w:tc>
      </w:tr>
      <w:tr w:rsidR="00FE592A" w:rsidRPr="00057950" w14:paraId="1B96E67B" w14:textId="77777777" w:rsidTr="00FE592A">
        <w:tc>
          <w:tcPr>
            <w:tcW w:w="1352" w:type="dxa"/>
            <w:shd w:val="clear" w:color="auto" w:fill="EEECE1" w:themeFill="background2"/>
          </w:tcPr>
          <w:p w14:paraId="0EB1FFF9" w14:textId="77777777" w:rsidR="00FE592A" w:rsidRPr="00057950" w:rsidRDefault="00FE592A" w:rsidP="0043328E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9</w:t>
            </w:r>
            <w:r>
              <w:rPr>
                <w:rFonts w:ascii="Cambria" w:hAnsi="Cambria" w:cs="Times New Roman"/>
                <w:b/>
              </w:rPr>
              <w:t>83</w:t>
            </w:r>
          </w:p>
        </w:tc>
        <w:tc>
          <w:tcPr>
            <w:tcW w:w="823" w:type="dxa"/>
            <w:shd w:val="clear" w:color="auto" w:fill="EEECE1" w:themeFill="background2"/>
          </w:tcPr>
          <w:p w14:paraId="5DB5A4E9" w14:textId="77777777" w:rsidR="00FE592A" w:rsidRPr="00057950" w:rsidRDefault="00FE592A" w:rsidP="0043328E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</w:tcPr>
          <w:p w14:paraId="1C8453FE" w14:textId="77777777" w:rsidR="00FE592A" w:rsidRPr="00057950" w:rsidRDefault="00FE592A" w:rsidP="0043328E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DODJELA BESPOVRATNIH SREDSTAVA</w:t>
            </w:r>
          </w:p>
        </w:tc>
      </w:tr>
      <w:tr w:rsidR="00FE592A" w:rsidRPr="00057950" w14:paraId="1D2D416B" w14:textId="77777777" w:rsidTr="00FE592A">
        <w:tc>
          <w:tcPr>
            <w:tcW w:w="1352" w:type="dxa"/>
          </w:tcPr>
          <w:p w14:paraId="0714C0CC" w14:textId="77777777" w:rsidR="00FE592A" w:rsidRPr="00057950" w:rsidRDefault="00FE592A" w:rsidP="0043328E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9</w:t>
            </w:r>
            <w:r>
              <w:rPr>
                <w:rFonts w:ascii="Cambria" w:hAnsi="Cambria" w:cs="Times New Roman"/>
              </w:rPr>
              <w:t>83</w:t>
            </w:r>
            <w:r w:rsidRPr="00057950">
              <w:rPr>
                <w:rFonts w:ascii="Cambria" w:hAnsi="Cambria" w:cs="Times New Roman"/>
              </w:rPr>
              <w:t>-01</w:t>
            </w:r>
          </w:p>
        </w:tc>
        <w:tc>
          <w:tcPr>
            <w:tcW w:w="823" w:type="dxa"/>
          </w:tcPr>
          <w:p w14:paraId="423509DB" w14:textId="77777777" w:rsidR="00FE592A" w:rsidRPr="00057950" w:rsidRDefault="00FE592A" w:rsidP="0043328E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</w:tcPr>
          <w:p w14:paraId="07C7F5CC" w14:textId="77777777" w:rsidR="00FE592A" w:rsidRPr="004D0991" w:rsidRDefault="00FE592A" w:rsidP="0043328E">
            <w:pPr>
              <w:rPr>
                <w:rFonts w:asciiTheme="majorHAnsi" w:hAnsiTheme="majorHAnsi" w:cs="Times New Roman"/>
              </w:rPr>
            </w:pPr>
            <w:r w:rsidRPr="004D0991">
              <w:rPr>
                <w:rFonts w:asciiTheme="majorHAnsi" w:eastAsia="Times New Roman" w:hAnsiTheme="majorHAnsi" w:cs="Times New Roman"/>
                <w:color w:val="231F20"/>
                <w:bdr w:val="none" w:sz="0" w:space="0" w:color="auto" w:frame="1"/>
                <w:lang w:eastAsia="hr-HR"/>
              </w:rPr>
              <w:t>Praćenje postupaka dodjele bespovratnih sredstava</w:t>
            </w:r>
          </w:p>
        </w:tc>
      </w:tr>
      <w:tr w:rsidR="00FE592A" w:rsidRPr="00057950" w14:paraId="0E173CB4" w14:textId="77777777" w:rsidTr="00FE592A">
        <w:tc>
          <w:tcPr>
            <w:tcW w:w="1352" w:type="dxa"/>
          </w:tcPr>
          <w:p w14:paraId="6C336316" w14:textId="77777777" w:rsidR="00FE592A" w:rsidRPr="00057950" w:rsidRDefault="00FE592A" w:rsidP="0043328E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9</w:t>
            </w:r>
            <w:r>
              <w:rPr>
                <w:rFonts w:ascii="Cambria" w:hAnsi="Cambria" w:cs="Times New Roman"/>
              </w:rPr>
              <w:t>83-02</w:t>
            </w:r>
          </w:p>
        </w:tc>
        <w:tc>
          <w:tcPr>
            <w:tcW w:w="823" w:type="dxa"/>
          </w:tcPr>
          <w:p w14:paraId="0A6D2C32" w14:textId="77777777" w:rsidR="00FE592A" w:rsidRPr="00057950" w:rsidRDefault="00FE592A" w:rsidP="0043328E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</w:tcPr>
          <w:p w14:paraId="19452E8B" w14:textId="77777777" w:rsidR="00FE592A" w:rsidRPr="00057950" w:rsidRDefault="00FE592A" w:rsidP="0043328E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klapanje ugovora za dodjelu bespovratnih sredstava</w:t>
            </w:r>
          </w:p>
        </w:tc>
      </w:tr>
      <w:tr w:rsidR="00FE592A" w:rsidRPr="000D06C0" w14:paraId="1E2EC8B6" w14:textId="77777777" w:rsidTr="00FE592A">
        <w:tc>
          <w:tcPr>
            <w:tcW w:w="1352" w:type="dxa"/>
            <w:shd w:val="clear" w:color="auto" w:fill="EEECE1" w:themeFill="background2"/>
          </w:tcPr>
          <w:p w14:paraId="2C806D54" w14:textId="77777777" w:rsidR="00FE592A" w:rsidRPr="000D06C0" w:rsidRDefault="00FE592A" w:rsidP="0043328E">
            <w:pPr>
              <w:jc w:val="both"/>
              <w:rPr>
                <w:rFonts w:asciiTheme="majorHAnsi" w:hAnsiTheme="majorHAnsi" w:cs="Times New Roman"/>
                <w:b/>
              </w:rPr>
            </w:pPr>
            <w:r w:rsidRPr="000D06C0">
              <w:rPr>
                <w:rFonts w:asciiTheme="majorHAnsi" w:hAnsiTheme="majorHAnsi" w:cs="Times New Roman"/>
                <w:b/>
              </w:rPr>
              <w:lastRenderedPageBreak/>
              <w:t>984</w:t>
            </w:r>
          </w:p>
        </w:tc>
        <w:tc>
          <w:tcPr>
            <w:tcW w:w="823" w:type="dxa"/>
            <w:shd w:val="clear" w:color="auto" w:fill="EEECE1" w:themeFill="background2"/>
          </w:tcPr>
          <w:p w14:paraId="55EF023C" w14:textId="77777777" w:rsidR="00FE592A" w:rsidRPr="000D06C0" w:rsidRDefault="00FE592A" w:rsidP="0043328E">
            <w:pPr>
              <w:jc w:val="both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</w:tcPr>
          <w:p w14:paraId="4D35A604" w14:textId="77777777" w:rsidR="00FE592A" w:rsidRPr="000D06C0" w:rsidRDefault="00FE592A" w:rsidP="0043328E">
            <w:pPr>
              <w:rPr>
                <w:rFonts w:asciiTheme="majorHAnsi" w:hAnsiTheme="majorHAnsi" w:cs="Times New Roman"/>
                <w:b/>
              </w:rPr>
            </w:pPr>
            <w:r w:rsidRPr="000D06C0">
              <w:rPr>
                <w:rFonts w:asciiTheme="majorHAnsi" w:eastAsia="Times New Roman" w:hAnsiTheme="majorHAnsi" w:cs="Times New Roman"/>
                <w:b/>
                <w:color w:val="231F20"/>
                <w:bdr w:val="none" w:sz="0" w:space="0" w:color="auto" w:frame="1"/>
                <w:lang w:eastAsia="hr-HR"/>
              </w:rPr>
              <w:t xml:space="preserve">IZVRŠAVANJE UGOVORA O DODJELI </w:t>
            </w:r>
            <w:proofErr w:type="spellStart"/>
            <w:r w:rsidRPr="000D06C0">
              <w:rPr>
                <w:rFonts w:asciiTheme="majorHAnsi" w:eastAsia="Times New Roman" w:hAnsiTheme="majorHAnsi" w:cs="Times New Roman"/>
                <w:b/>
                <w:color w:val="231F20"/>
                <w:bdr w:val="none" w:sz="0" w:space="0" w:color="auto" w:frame="1"/>
                <w:lang w:eastAsia="hr-HR"/>
              </w:rPr>
              <w:t>BESPOVR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color w:val="231F20"/>
                <w:bdr w:val="none" w:sz="0" w:space="0" w:color="auto" w:frame="1"/>
                <w:lang w:eastAsia="hr-HR"/>
              </w:rPr>
              <w:t>.</w:t>
            </w:r>
            <w:r w:rsidRPr="000D06C0">
              <w:rPr>
                <w:rFonts w:asciiTheme="majorHAnsi" w:eastAsia="Times New Roman" w:hAnsiTheme="majorHAnsi" w:cs="Times New Roman"/>
                <w:b/>
                <w:color w:val="231F20"/>
                <w:bdr w:val="none" w:sz="0" w:space="0" w:color="auto" w:frame="1"/>
                <w:lang w:eastAsia="hr-HR"/>
              </w:rPr>
              <w:t xml:space="preserve"> SREDSTAVA</w:t>
            </w:r>
          </w:p>
        </w:tc>
      </w:tr>
      <w:tr w:rsidR="00FE592A" w:rsidRPr="000D06C0" w14:paraId="7B589375" w14:textId="77777777" w:rsidTr="00FE592A">
        <w:tc>
          <w:tcPr>
            <w:tcW w:w="1352" w:type="dxa"/>
          </w:tcPr>
          <w:p w14:paraId="03D6BF1E" w14:textId="77777777" w:rsidR="00FE592A" w:rsidRPr="000D06C0" w:rsidRDefault="00FE592A" w:rsidP="0043328E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984-01</w:t>
            </w:r>
          </w:p>
        </w:tc>
        <w:tc>
          <w:tcPr>
            <w:tcW w:w="823" w:type="dxa"/>
          </w:tcPr>
          <w:p w14:paraId="606EA2EF" w14:textId="77777777" w:rsidR="00FE592A" w:rsidRPr="000D06C0" w:rsidRDefault="00FE592A" w:rsidP="0043328E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</w:tcPr>
          <w:p w14:paraId="0F6D9E24" w14:textId="358B297D" w:rsidR="00FE592A" w:rsidRPr="000D06C0" w:rsidRDefault="00812FFF" w:rsidP="0043328E">
            <w:pPr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eastAsia="Times New Roman" w:hAnsiTheme="majorHAnsi" w:cs="Times New Roman"/>
                <w:color w:val="231F20"/>
                <w:bdr w:val="none" w:sz="0" w:space="0" w:color="auto" w:frame="1"/>
                <w:lang w:eastAsia="hr-HR"/>
              </w:rPr>
              <w:t>D</w:t>
            </w:r>
            <w:r w:rsidR="00FE592A" w:rsidRPr="000D06C0">
              <w:rPr>
                <w:rFonts w:asciiTheme="majorHAnsi" w:eastAsia="Times New Roman" w:hAnsiTheme="majorHAnsi" w:cs="Times New Roman"/>
                <w:color w:val="231F20"/>
                <w:bdr w:val="none" w:sz="0" w:space="0" w:color="auto" w:frame="1"/>
                <w:lang w:eastAsia="hr-HR"/>
              </w:rPr>
              <w:t>okumentacij</w:t>
            </w:r>
            <w:r>
              <w:rPr>
                <w:rFonts w:asciiTheme="majorHAnsi" w:eastAsia="Times New Roman" w:hAnsiTheme="majorHAnsi" w:cs="Times New Roman"/>
                <w:color w:val="231F20"/>
                <w:bdr w:val="none" w:sz="0" w:space="0" w:color="auto" w:frame="1"/>
                <w:lang w:eastAsia="hr-HR"/>
              </w:rPr>
              <w:t>a</w:t>
            </w:r>
            <w:r w:rsidR="00FE592A" w:rsidRPr="000D06C0">
              <w:rPr>
                <w:rFonts w:asciiTheme="majorHAnsi" w:eastAsia="Times New Roman" w:hAnsiTheme="majorHAnsi" w:cs="Times New Roman"/>
                <w:color w:val="231F20"/>
                <w:bdr w:val="none" w:sz="0" w:space="0" w:color="auto" w:frame="1"/>
                <w:lang w:eastAsia="hr-HR"/>
              </w:rPr>
              <w:t xml:space="preserve"> o nabavi, status provedbe projekta, dokumentacijski dokaz</w:t>
            </w:r>
            <w:r>
              <w:rPr>
                <w:rFonts w:asciiTheme="majorHAnsi" w:eastAsia="Times New Roman" w:hAnsiTheme="majorHAnsi" w:cs="Times New Roman"/>
                <w:color w:val="231F20"/>
                <w:bdr w:val="none" w:sz="0" w:space="0" w:color="auto" w:frame="1"/>
                <w:lang w:eastAsia="hr-HR"/>
              </w:rPr>
              <w:t>i</w:t>
            </w:r>
            <w:r w:rsidR="00FE592A" w:rsidRPr="000D06C0">
              <w:rPr>
                <w:rFonts w:asciiTheme="majorHAnsi" w:eastAsia="Times New Roman" w:hAnsiTheme="majorHAnsi" w:cs="Times New Roman"/>
                <w:color w:val="231F20"/>
                <w:bdr w:val="none" w:sz="0" w:space="0" w:color="auto" w:frame="1"/>
                <w:lang w:eastAsia="hr-HR"/>
              </w:rPr>
              <w:t xml:space="preserve"> plaćanja</w:t>
            </w:r>
          </w:p>
        </w:tc>
      </w:tr>
      <w:tr w:rsidR="00FE592A" w:rsidRPr="000D06C0" w14:paraId="7ECFE477" w14:textId="77777777" w:rsidTr="00FE592A">
        <w:tc>
          <w:tcPr>
            <w:tcW w:w="1352" w:type="dxa"/>
          </w:tcPr>
          <w:p w14:paraId="101DDB2E" w14:textId="77777777" w:rsidR="00FE592A" w:rsidRPr="000D06C0" w:rsidRDefault="00FE592A" w:rsidP="0043328E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984-02</w:t>
            </w:r>
          </w:p>
        </w:tc>
        <w:tc>
          <w:tcPr>
            <w:tcW w:w="823" w:type="dxa"/>
          </w:tcPr>
          <w:p w14:paraId="646E27EF" w14:textId="77777777" w:rsidR="00FE592A" w:rsidRPr="000D06C0" w:rsidRDefault="00FE592A" w:rsidP="0043328E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</w:tcPr>
          <w:p w14:paraId="70FEECD0" w14:textId="77777777" w:rsidR="00FE592A" w:rsidRPr="000D06C0" w:rsidRDefault="00FE592A" w:rsidP="0043328E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Zahtjevi za isplatu predujma, za plaćanje</w:t>
            </w:r>
          </w:p>
        </w:tc>
      </w:tr>
      <w:tr w:rsidR="00FE592A" w:rsidRPr="000D06C0" w14:paraId="56BE1792" w14:textId="77777777" w:rsidTr="00FE592A">
        <w:tc>
          <w:tcPr>
            <w:tcW w:w="1352" w:type="dxa"/>
          </w:tcPr>
          <w:p w14:paraId="087CA1A5" w14:textId="77777777" w:rsidR="00FE592A" w:rsidRDefault="00FE592A" w:rsidP="0043328E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984-03</w:t>
            </w:r>
          </w:p>
        </w:tc>
        <w:tc>
          <w:tcPr>
            <w:tcW w:w="823" w:type="dxa"/>
          </w:tcPr>
          <w:p w14:paraId="3051E686" w14:textId="77777777" w:rsidR="00FE592A" w:rsidRDefault="00FE592A" w:rsidP="0043328E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</w:tcPr>
          <w:p w14:paraId="51056344" w14:textId="77777777" w:rsidR="00FE592A" w:rsidRDefault="00FE592A" w:rsidP="0043328E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Povrati sredstava</w:t>
            </w:r>
          </w:p>
        </w:tc>
      </w:tr>
      <w:tr w:rsidR="00FE592A" w:rsidRPr="000D06C0" w14:paraId="7FA9D4A9" w14:textId="77777777" w:rsidTr="00FE592A">
        <w:tc>
          <w:tcPr>
            <w:tcW w:w="1352" w:type="dxa"/>
          </w:tcPr>
          <w:p w14:paraId="559B1D25" w14:textId="77777777" w:rsidR="00FE592A" w:rsidRDefault="00FE592A" w:rsidP="0043328E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984-04</w:t>
            </w:r>
          </w:p>
        </w:tc>
        <w:tc>
          <w:tcPr>
            <w:tcW w:w="823" w:type="dxa"/>
          </w:tcPr>
          <w:p w14:paraId="3AB9FDDE" w14:textId="77777777" w:rsidR="00FE592A" w:rsidRDefault="00FE592A" w:rsidP="0043328E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</w:tcPr>
          <w:p w14:paraId="0C4CF6EF" w14:textId="58801287" w:rsidR="00FE592A" w:rsidRDefault="00FE592A" w:rsidP="0043328E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Provjere</w:t>
            </w:r>
            <w:r w:rsidR="00812FFF">
              <w:rPr>
                <w:rFonts w:ascii="Cambria" w:hAnsi="Cambria" w:cs="Times New Roman"/>
                <w:bCs/>
              </w:rPr>
              <w:t xml:space="preserve"> ostalo</w:t>
            </w:r>
          </w:p>
        </w:tc>
      </w:tr>
      <w:tr w:rsidR="00FE592A" w:rsidRPr="000D06C0" w14:paraId="25D9ED8E" w14:textId="77777777" w:rsidTr="00FE592A">
        <w:tc>
          <w:tcPr>
            <w:tcW w:w="1352" w:type="dxa"/>
          </w:tcPr>
          <w:p w14:paraId="31504D2F" w14:textId="77777777" w:rsidR="00FE592A" w:rsidRDefault="00FE592A" w:rsidP="0043328E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984-05</w:t>
            </w:r>
          </w:p>
        </w:tc>
        <w:tc>
          <w:tcPr>
            <w:tcW w:w="823" w:type="dxa"/>
          </w:tcPr>
          <w:p w14:paraId="70ADCC3A" w14:textId="77777777" w:rsidR="00FE592A" w:rsidRDefault="00FE592A" w:rsidP="0043328E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</w:tcPr>
          <w:p w14:paraId="5680CA33" w14:textId="77777777" w:rsidR="00FE592A" w:rsidRDefault="00FE592A" w:rsidP="0043328E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Financijsko zaključivanje projekta, izvješće nakon provedbe</w:t>
            </w:r>
          </w:p>
        </w:tc>
      </w:tr>
      <w:tr w:rsidR="00FE592A" w:rsidRPr="000D06C0" w14:paraId="49CE5E62" w14:textId="77777777" w:rsidTr="00FE592A">
        <w:tc>
          <w:tcPr>
            <w:tcW w:w="1352" w:type="dxa"/>
          </w:tcPr>
          <w:p w14:paraId="347B310F" w14:textId="77777777" w:rsidR="00FE592A" w:rsidRDefault="00FE592A" w:rsidP="0043328E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984-06</w:t>
            </w:r>
          </w:p>
        </w:tc>
        <w:tc>
          <w:tcPr>
            <w:tcW w:w="823" w:type="dxa"/>
          </w:tcPr>
          <w:p w14:paraId="7515E96F" w14:textId="77777777" w:rsidR="00FE592A" w:rsidRDefault="00FE592A" w:rsidP="0043328E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</w:tcPr>
          <w:p w14:paraId="64A9311F" w14:textId="77777777" w:rsidR="00FE592A" w:rsidRDefault="00FE592A" w:rsidP="0043328E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Ostalo (raskid ugovora, prigovori i dr.)</w:t>
            </w:r>
          </w:p>
        </w:tc>
      </w:tr>
      <w:tr w:rsidR="005C4DF7" w:rsidRPr="005C4DF7" w14:paraId="0C3E0FF7" w14:textId="77777777" w:rsidTr="005C4DF7">
        <w:tc>
          <w:tcPr>
            <w:tcW w:w="1352" w:type="dxa"/>
            <w:shd w:val="clear" w:color="auto" w:fill="EEECE1" w:themeFill="background2"/>
          </w:tcPr>
          <w:p w14:paraId="543BB8C3" w14:textId="575929C0" w:rsidR="00583672" w:rsidRPr="005C4DF7" w:rsidRDefault="005C4DF7" w:rsidP="00583672">
            <w:pPr>
              <w:jc w:val="both"/>
              <w:rPr>
                <w:rFonts w:ascii="Cambria" w:hAnsi="Cambria" w:cs="Times New Roman"/>
                <w:b/>
              </w:rPr>
            </w:pPr>
            <w:r w:rsidRPr="005C4DF7">
              <w:rPr>
                <w:rFonts w:ascii="Cambria" w:hAnsi="Cambria" w:cs="Times New Roman"/>
                <w:b/>
              </w:rPr>
              <w:t>985</w:t>
            </w:r>
          </w:p>
        </w:tc>
        <w:tc>
          <w:tcPr>
            <w:tcW w:w="823" w:type="dxa"/>
            <w:shd w:val="clear" w:color="auto" w:fill="EEECE1" w:themeFill="background2"/>
          </w:tcPr>
          <w:p w14:paraId="122BEBBB" w14:textId="77777777" w:rsidR="00583672" w:rsidRPr="005C4DF7" w:rsidRDefault="00583672" w:rsidP="00583672">
            <w:pPr>
              <w:jc w:val="both"/>
              <w:rPr>
                <w:rFonts w:ascii="Cambria" w:hAnsi="Cambria" w:cs="Times New Roman"/>
                <w:b/>
                <w:u w:val="single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39FF2513" w14:textId="389CD9F3" w:rsidR="00583672" w:rsidRPr="005C4DF7" w:rsidRDefault="005C4DF7" w:rsidP="00583672">
            <w:pPr>
              <w:rPr>
                <w:rFonts w:asciiTheme="majorHAnsi" w:hAnsiTheme="majorHAnsi" w:cs="Times New Roman"/>
                <w:b/>
                <w:bCs/>
                <w:u w:val="single"/>
              </w:rPr>
            </w:pPr>
            <w:r w:rsidRPr="005C4DF7">
              <w:rPr>
                <w:rFonts w:asciiTheme="majorHAnsi" w:eastAsia="Times New Roman" w:hAnsiTheme="majorHAnsi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REVIZIJE, KONTROLA I DRUGA KONTROLNA IZVJEŠĆA</w:t>
            </w:r>
          </w:p>
        </w:tc>
      </w:tr>
      <w:tr w:rsidR="00583672" w:rsidRPr="00057950" w14:paraId="7052D566" w14:textId="77777777" w:rsidTr="00FE592A">
        <w:tc>
          <w:tcPr>
            <w:tcW w:w="1352" w:type="dxa"/>
            <w:shd w:val="clear" w:color="auto" w:fill="FFFFFF" w:themeFill="background1"/>
          </w:tcPr>
          <w:p w14:paraId="43F723D6" w14:textId="07C2E20E" w:rsidR="00583672" w:rsidRPr="00057950" w:rsidRDefault="005C4DF7" w:rsidP="00583672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985-01</w:t>
            </w:r>
          </w:p>
        </w:tc>
        <w:tc>
          <w:tcPr>
            <w:tcW w:w="823" w:type="dxa"/>
            <w:shd w:val="clear" w:color="auto" w:fill="FFFFFF" w:themeFill="background1"/>
          </w:tcPr>
          <w:p w14:paraId="7B26AFEA" w14:textId="3A7C7EE8" w:rsidR="00583672" w:rsidRPr="00057950" w:rsidRDefault="005C4DF7" w:rsidP="00583672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637A8C9" w14:textId="28CFBEE8" w:rsidR="00583672" w:rsidRPr="005C4DF7" w:rsidRDefault="005C4DF7" w:rsidP="00583672">
            <w:pPr>
              <w:rPr>
                <w:rFonts w:asciiTheme="majorHAnsi" w:hAnsiTheme="majorHAnsi" w:cs="Times New Roman"/>
              </w:rPr>
            </w:pPr>
            <w:r w:rsidRPr="005C4DF7">
              <w:rPr>
                <w:rFonts w:asciiTheme="majorHAnsi" w:eastAsia="Times New Roman" w:hAnsiTheme="majorHAnsi" w:cs="Times New Roman"/>
                <w:color w:val="231F20"/>
                <w:bdr w:val="none" w:sz="0" w:space="0" w:color="auto" w:frame="1"/>
                <w:lang w:eastAsia="hr-HR"/>
              </w:rPr>
              <w:t xml:space="preserve">Očitovanja na revizijska izvješća, provedba revizijskih preporuka, izvještavanje i očitovanja </w:t>
            </w:r>
          </w:p>
        </w:tc>
      </w:tr>
      <w:tr w:rsidR="00737108" w:rsidRPr="00057950" w14:paraId="18AF6AA7" w14:textId="77777777" w:rsidTr="00FE592A">
        <w:tc>
          <w:tcPr>
            <w:tcW w:w="1352" w:type="dxa"/>
            <w:shd w:val="clear" w:color="auto" w:fill="FFFFFF" w:themeFill="background1"/>
          </w:tcPr>
          <w:p w14:paraId="22957D3E" w14:textId="2882A1B0" w:rsidR="00737108" w:rsidRPr="00057950" w:rsidRDefault="005C4DF7" w:rsidP="00583672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985-02</w:t>
            </w:r>
          </w:p>
        </w:tc>
        <w:tc>
          <w:tcPr>
            <w:tcW w:w="823" w:type="dxa"/>
            <w:shd w:val="clear" w:color="auto" w:fill="FFFFFF" w:themeFill="background1"/>
          </w:tcPr>
          <w:p w14:paraId="5BF279A8" w14:textId="2465B17C" w:rsidR="00737108" w:rsidRPr="00057950" w:rsidRDefault="005C4DF7" w:rsidP="00583672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031FC79" w14:textId="1B347529" w:rsidR="00737108" w:rsidRPr="00057950" w:rsidRDefault="005C4DF7" w:rsidP="00583672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A72ADD" w:rsidRPr="005C4DF7" w14:paraId="31CF15A8" w14:textId="77777777" w:rsidTr="0043328E">
        <w:tc>
          <w:tcPr>
            <w:tcW w:w="1352" w:type="dxa"/>
            <w:shd w:val="clear" w:color="auto" w:fill="EEECE1" w:themeFill="background2"/>
          </w:tcPr>
          <w:p w14:paraId="0FCE6F9B" w14:textId="41B698D4" w:rsidR="00A72ADD" w:rsidRPr="005C4DF7" w:rsidRDefault="00A72ADD" w:rsidP="0043328E">
            <w:pPr>
              <w:jc w:val="both"/>
              <w:rPr>
                <w:rFonts w:ascii="Cambria" w:hAnsi="Cambria" w:cs="Times New Roman"/>
                <w:b/>
              </w:rPr>
            </w:pPr>
            <w:r w:rsidRPr="005C4DF7">
              <w:rPr>
                <w:rFonts w:ascii="Cambria" w:hAnsi="Cambria" w:cs="Times New Roman"/>
                <w:b/>
              </w:rPr>
              <w:t>98</w:t>
            </w:r>
            <w:r>
              <w:rPr>
                <w:rFonts w:ascii="Cambria" w:hAnsi="Cambria" w:cs="Times New Roman"/>
                <w:b/>
              </w:rPr>
              <w:t>9</w:t>
            </w:r>
          </w:p>
        </w:tc>
        <w:tc>
          <w:tcPr>
            <w:tcW w:w="823" w:type="dxa"/>
            <w:shd w:val="clear" w:color="auto" w:fill="EEECE1" w:themeFill="background2"/>
          </w:tcPr>
          <w:p w14:paraId="7D9C4248" w14:textId="77777777" w:rsidR="00A72ADD" w:rsidRPr="005C4DF7" w:rsidRDefault="00A72ADD" w:rsidP="0043328E">
            <w:pPr>
              <w:jc w:val="both"/>
              <w:rPr>
                <w:rFonts w:ascii="Cambria" w:hAnsi="Cambria" w:cs="Times New Roman"/>
                <w:b/>
                <w:u w:val="single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6EA7AE1A" w14:textId="43932D16" w:rsidR="00A72ADD" w:rsidRPr="005C4DF7" w:rsidRDefault="00A72ADD" w:rsidP="0043328E">
            <w:pPr>
              <w:rPr>
                <w:rFonts w:asciiTheme="majorHAnsi" w:hAnsiTheme="majorHAnsi" w:cs="Times New Roman"/>
                <w:b/>
                <w:bCs/>
                <w:u w:val="single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OVJERAVANJE</w:t>
            </w:r>
          </w:p>
        </w:tc>
      </w:tr>
      <w:tr w:rsidR="00737108" w:rsidRPr="00057950" w14:paraId="2833E508" w14:textId="77777777" w:rsidTr="00FE592A">
        <w:tc>
          <w:tcPr>
            <w:tcW w:w="1352" w:type="dxa"/>
            <w:shd w:val="clear" w:color="auto" w:fill="FFFFFF" w:themeFill="background1"/>
          </w:tcPr>
          <w:p w14:paraId="3C0FAC17" w14:textId="37270BDC" w:rsidR="00737108" w:rsidRPr="00057950" w:rsidRDefault="00A72ADD" w:rsidP="00583672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989-01</w:t>
            </w:r>
          </w:p>
        </w:tc>
        <w:tc>
          <w:tcPr>
            <w:tcW w:w="823" w:type="dxa"/>
            <w:shd w:val="clear" w:color="auto" w:fill="FFFFFF" w:themeFill="background1"/>
          </w:tcPr>
          <w:p w14:paraId="4049B5C3" w14:textId="1E9B6F01" w:rsidR="00737108" w:rsidRPr="00057950" w:rsidRDefault="00A72ADD" w:rsidP="00583672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6CED7A6" w14:textId="1EC40A75" w:rsidR="00737108" w:rsidRPr="00A72ADD" w:rsidRDefault="00A72ADD" w:rsidP="00583672">
            <w:pPr>
              <w:rPr>
                <w:rFonts w:asciiTheme="majorHAnsi" w:hAnsiTheme="majorHAnsi" w:cs="Times New Roman"/>
                <w:b/>
                <w:bCs/>
              </w:rPr>
            </w:pPr>
            <w:r w:rsidRPr="00A72ADD">
              <w:rPr>
                <w:rFonts w:asciiTheme="majorHAnsi" w:eastAsia="Times New Roman" w:hAnsiTheme="majorHAnsi" w:cs="Times New Roman"/>
                <w:color w:val="231F20"/>
                <w:bdr w:val="none" w:sz="0" w:space="0" w:color="auto" w:frame="1"/>
                <w:lang w:eastAsia="hr-HR"/>
              </w:rPr>
              <w:t>Izjava o izdacima, popratni izvještaji i dokumenti</w:t>
            </w:r>
          </w:p>
        </w:tc>
      </w:tr>
      <w:tr w:rsidR="00737108" w:rsidRPr="00057950" w14:paraId="4D7807E1" w14:textId="77777777" w:rsidTr="00FE592A">
        <w:tc>
          <w:tcPr>
            <w:tcW w:w="1352" w:type="dxa"/>
            <w:shd w:val="clear" w:color="auto" w:fill="FFFFFF" w:themeFill="background1"/>
          </w:tcPr>
          <w:p w14:paraId="79B98F21" w14:textId="2E339A5C" w:rsidR="00737108" w:rsidRPr="00057950" w:rsidRDefault="00A72ADD" w:rsidP="00583672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989-02</w:t>
            </w:r>
          </w:p>
        </w:tc>
        <w:tc>
          <w:tcPr>
            <w:tcW w:w="823" w:type="dxa"/>
            <w:shd w:val="clear" w:color="auto" w:fill="FFFFFF" w:themeFill="background1"/>
          </w:tcPr>
          <w:p w14:paraId="5EB4DC6C" w14:textId="2C90C3FF" w:rsidR="00737108" w:rsidRPr="00057950" w:rsidRDefault="00A72ADD" w:rsidP="00583672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B7909C1" w14:textId="2070B83F" w:rsidR="00737108" w:rsidRPr="00057950" w:rsidRDefault="00A72ADD" w:rsidP="00583672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Zahtjev za plaćanje EU, podnošenje računa i računovodstvene dokumentacije</w:t>
            </w:r>
          </w:p>
        </w:tc>
      </w:tr>
      <w:tr w:rsidR="00737108" w:rsidRPr="00057950" w14:paraId="48A7AD93" w14:textId="77777777" w:rsidTr="00FE592A">
        <w:tc>
          <w:tcPr>
            <w:tcW w:w="1352" w:type="dxa"/>
            <w:shd w:val="clear" w:color="auto" w:fill="FFFFFF" w:themeFill="background1"/>
          </w:tcPr>
          <w:p w14:paraId="547AEDC5" w14:textId="75169F0D" w:rsidR="00737108" w:rsidRPr="00057950" w:rsidRDefault="00A72ADD" w:rsidP="00583672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989-03</w:t>
            </w:r>
          </w:p>
        </w:tc>
        <w:tc>
          <w:tcPr>
            <w:tcW w:w="823" w:type="dxa"/>
            <w:shd w:val="clear" w:color="auto" w:fill="FFFFFF" w:themeFill="background1"/>
          </w:tcPr>
          <w:p w14:paraId="0B0091BC" w14:textId="6A319C88" w:rsidR="00737108" w:rsidRPr="00057950" w:rsidRDefault="00A72ADD" w:rsidP="00583672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FE393BE" w14:textId="6A3C1A26" w:rsidR="00737108" w:rsidRPr="00057950" w:rsidRDefault="00A72ADD" w:rsidP="00583672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380CF8" w:rsidRPr="00380CF8" w14:paraId="3B156812" w14:textId="77777777" w:rsidTr="00380CF8">
        <w:tc>
          <w:tcPr>
            <w:tcW w:w="1352" w:type="dxa"/>
            <w:shd w:val="clear" w:color="auto" w:fill="B8CCE4" w:themeFill="accent1" w:themeFillTint="66"/>
          </w:tcPr>
          <w:p w14:paraId="34D1949B" w14:textId="77777777" w:rsidR="00583672" w:rsidRPr="00380CF8" w:rsidRDefault="00583672" w:rsidP="00583672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99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673EBD2C" w14:textId="77777777" w:rsidR="00583672" w:rsidRPr="00380CF8" w:rsidRDefault="00583672" w:rsidP="00583672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6CEC2A08" w14:textId="77777777" w:rsidR="00583672" w:rsidRPr="00380CF8" w:rsidRDefault="00583672" w:rsidP="00583672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OSTALO</w:t>
            </w:r>
          </w:p>
        </w:tc>
      </w:tr>
      <w:tr w:rsidR="00583672" w:rsidRPr="00057950" w14:paraId="52711C8E" w14:textId="77777777" w:rsidTr="00FE592A">
        <w:tc>
          <w:tcPr>
            <w:tcW w:w="1352" w:type="dxa"/>
            <w:shd w:val="clear" w:color="auto" w:fill="FFFFFF" w:themeFill="background1"/>
          </w:tcPr>
          <w:p w14:paraId="3F465B6C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990-01</w:t>
            </w:r>
          </w:p>
        </w:tc>
        <w:tc>
          <w:tcPr>
            <w:tcW w:w="823" w:type="dxa"/>
            <w:shd w:val="clear" w:color="auto" w:fill="FFFFFF" w:themeFill="background1"/>
          </w:tcPr>
          <w:p w14:paraId="092E12C2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7924BC2" w14:textId="77777777" w:rsidR="00583672" w:rsidRPr="00057950" w:rsidRDefault="00583672" w:rsidP="00583672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Djelatnosti koje se prema sadržaju ne mogu uvrstiti u podgrupe 000 do 989</w:t>
            </w:r>
          </w:p>
        </w:tc>
      </w:tr>
    </w:tbl>
    <w:p w14:paraId="12DA8B4C" w14:textId="609DE087" w:rsidR="00F77657" w:rsidRDefault="00F77657" w:rsidP="002366DD">
      <w:pPr>
        <w:jc w:val="both"/>
        <w:rPr>
          <w:rFonts w:asciiTheme="majorHAnsi" w:hAnsiTheme="majorHAnsi"/>
          <w:sz w:val="24"/>
          <w:szCs w:val="24"/>
        </w:rPr>
      </w:pPr>
    </w:p>
    <w:p w14:paraId="23BB8931" w14:textId="77777777" w:rsidR="00BB6982" w:rsidRDefault="00BB6982" w:rsidP="002366DD">
      <w:pPr>
        <w:jc w:val="both"/>
        <w:rPr>
          <w:rFonts w:asciiTheme="majorHAnsi" w:hAnsiTheme="majorHAnsi"/>
          <w:sz w:val="24"/>
          <w:szCs w:val="24"/>
        </w:rPr>
      </w:pPr>
    </w:p>
    <w:p w14:paraId="7A1535F5" w14:textId="07BF77E3" w:rsidR="00385102" w:rsidRDefault="00E657DA" w:rsidP="002366DD">
      <w:pPr>
        <w:jc w:val="center"/>
        <w:rPr>
          <w:rFonts w:ascii="Cambria" w:hAnsi="Cambria"/>
          <w:b/>
        </w:rPr>
      </w:pPr>
      <w:r w:rsidRPr="00104BA3">
        <w:rPr>
          <w:rFonts w:ascii="Cambria" w:hAnsi="Cambria"/>
          <w:b/>
        </w:rPr>
        <w:t>Članak 3.</w:t>
      </w:r>
    </w:p>
    <w:p w14:paraId="5766E620" w14:textId="21974F57" w:rsidR="00C026E6" w:rsidRDefault="00C026E6" w:rsidP="00C026E6">
      <w:pPr>
        <w:jc w:val="both"/>
        <w:rPr>
          <w:rFonts w:ascii="Cambria" w:hAnsi="Cambria"/>
          <w:b/>
        </w:rPr>
      </w:pPr>
    </w:p>
    <w:p w14:paraId="44CB7DCB" w14:textId="4832B268" w:rsidR="00C026E6" w:rsidRPr="00C026E6" w:rsidRDefault="00C026E6" w:rsidP="00C026E6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Javna vatrogasna postrojba Opatija kao javna ustanova čini su osnivači Grad Opatija, Općina Matulji, Općina Lovran i Općina Mošćenička Draga, prema Popisu brojčanih oznaka javnopravnih tijela koje vodi Ministarstvo pravosuđa i uprave koristi brojčanu oznaku </w:t>
      </w:r>
      <w:r w:rsidRPr="00C026E6">
        <w:rPr>
          <w:rFonts w:ascii="Cambria" w:hAnsi="Cambria"/>
          <w:b/>
        </w:rPr>
        <w:t>2156-9</w:t>
      </w:r>
      <w:r>
        <w:rPr>
          <w:rFonts w:ascii="Cambria" w:hAnsi="Cambria"/>
          <w:bCs/>
        </w:rPr>
        <w:t>.</w:t>
      </w:r>
    </w:p>
    <w:p w14:paraId="1AC3E494" w14:textId="182ABA70" w:rsidR="00894AEC" w:rsidRDefault="00894AEC" w:rsidP="002366DD">
      <w:pPr>
        <w:jc w:val="center"/>
        <w:rPr>
          <w:rFonts w:ascii="Cambria" w:hAnsi="Cambria"/>
          <w:b/>
        </w:rPr>
      </w:pPr>
    </w:p>
    <w:p w14:paraId="2990482D" w14:textId="77777777" w:rsidR="002F7791" w:rsidRDefault="002F7791" w:rsidP="00C026E6">
      <w:pPr>
        <w:jc w:val="center"/>
        <w:rPr>
          <w:rFonts w:ascii="Cambria" w:hAnsi="Cambria"/>
          <w:b/>
        </w:rPr>
      </w:pPr>
    </w:p>
    <w:p w14:paraId="1FFDF3B5" w14:textId="74E5A8F9" w:rsidR="00C026E6" w:rsidRPr="00104BA3" w:rsidRDefault="00C026E6" w:rsidP="00C026E6">
      <w:pPr>
        <w:jc w:val="center"/>
        <w:rPr>
          <w:rFonts w:ascii="Cambria" w:hAnsi="Cambria"/>
          <w:b/>
        </w:rPr>
      </w:pPr>
      <w:r w:rsidRPr="00104BA3">
        <w:rPr>
          <w:rFonts w:ascii="Cambria" w:hAnsi="Cambria"/>
          <w:b/>
        </w:rPr>
        <w:t>Članak 4.</w:t>
      </w:r>
    </w:p>
    <w:p w14:paraId="3A3F0DB7" w14:textId="77777777" w:rsidR="00C026E6" w:rsidRPr="00104BA3" w:rsidRDefault="00C026E6" w:rsidP="002366DD">
      <w:pPr>
        <w:jc w:val="center"/>
        <w:rPr>
          <w:rFonts w:ascii="Cambria" w:hAnsi="Cambria"/>
          <w:b/>
        </w:rPr>
      </w:pPr>
    </w:p>
    <w:p w14:paraId="6824BCE2" w14:textId="7478B02F" w:rsidR="00DC34BF" w:rsidRPr="00104BA3" w:rsidRDefault="00385102" w:rsidP="002366DD">
      <w:pPr>
        <w:rPr>
          <w:rFonts w:ascii="Cambria" w:hAnsi="Cambria"/>
        </w:rPr>
      </w:pPr>
      <w:r w:rsidRPr="00104BA3">
        <w:rPr>
          <w:rFonts w:ascii="Cambria" w:hAnsi="Cambria"/>
        </w:rPr>
        <w:t xml:space="preserve">Brojčane oznake </w:t>
      </w:r>
      <w:r w:rsidR="00C026E6">
        <w:rPr>
          <w:rFonts w:ascii="Cambria" w:hAnsi="Cambria"/>
        </w:rPr>
        <w:t xml:space="preserve">službenih osoba </w:t>
      </w:r>
      <w:r w:rsidR="00FA7A2E">
        <w:rPr>
          <w:rFonts w:ascii="Cambria" w:hAnsi="Cambria"/>
        </w:rPr>
        <w:t>stvaratelja akata</w:t>
      </w:r>
      <w:r w:rsidR="00803A45">
        <w:rPr>
          <w:rFonts w:ascii="Cambria" w:hAnsi="Cambria"/>
        </w:rPr>
        <w:t xml:space="preserve"> Javne vatrogasne postrojbe Opatija jesu</w:t>
      </w:r>
      <w:r w:rsidR="00B257F2" w:rsidRPr="00104BA3">
        <w:rPr>
          <w:rFonts w:ascii="Cambria" w:hAnsi="Cambria"/>
        </w:rPr>
        <w:t>:</w:t>
      </w:r>
    </w:p>
    <w:p w14:paraId="646F1001" w14:textId="34F79C99" w:rsidR="00E2795B" w:rsidRPr="00104BA3" w:rsidRDefault="00803A45" w:rsidP="002366DD">
      <w:pPr>
        <w:rPr>
          <w:rFonts w:ascii="Cambria" w:hAnsi="Cambria"/>
        </w:rPr>
      </w:pPr>
      <w:r>
        <w:rPr>
          <w:rFonts w:ascii="Cambria" w:hAnsi="Cambria"/>
        </w:rPr>
        <w:t>0</w:t>
      </w:r>
      <w:r w:rsidR="00E2795B" w:rsidRPr="00104BA3">
        <w:rPr>
          <w:rFonts w:ascii="Cambria" w:hAnsi="Cambria"/>
        </w:rPr>
        <w:t>1</w:t>
      </w:r>
      <w:r w:rsidR="00E2795B" w:rsidRPr="00104BA3">
        <w:rPr>
          <w:rFonts w:ascii="Cambria" w:hAnsi="Cambria"/>
        </w:rPr>
        <w:tab/>
      </w:r>
      <w:r>
        <w:rPr>
          <w:rFonts w:ascii="Cambria" w:hAnsi="Cambria"/>
        </w:rPr>
        <w:t>Vatrogasno</w:t>
      </w:r>
      <w:r w:rsidR="00E2795B" w:rsidRPr="00104BA3">
        <w:rPr>
          <w:rFonts w:ascii="Cambria" w:hAnsi="Cambria"/>
        </w:rPr>
        <w:t xml:space="preserve"> vijeće</w:t>
      </w:r>
    </w:p>
    <w:p w14:paraId="13C5D167" w14:textId="444001C7" w:rsidR="00385102" w:rsidRPr="00104BA3" w:rsidRDefault="00803A45" w:rsidP="002366DD">
      <w:pPr>
        <w:rPr>
          <w:rFonts w:ascii="Cambria" w:hAnsi="Cambria"/>
        </w:rPr>
      </w:pPr>
      <w:r>
        <w:rPr>
          <w:rFonts w:ascii="Cambria" w:hAnsi="Cambria"/>
        </w:rPr>
        <w:t>0</w:t>
      </w:r>
      <w:r w:rsidR="00E2795B" w:rsidRPr="00104BA3">
        <w:rPr>
          <w:rFonts w:ascii="Cambria" w:hAnsi="Cambria"/>
        </w:rPr>
        <w:t>2</w:t>
      </w:r>
      <w:r w:rsidR="00B257F2" w:rsidRPr="00104BA3">
        <w:rPr>
          <w:rFonts w:ascii="Cambria" w:hAnsi="Cambria"/>
        </w:rPr>
        <w:tab/>
        <w:t>Z</w:t>
      </w:r>
      <w:r w:rsidR="00E657DA" w:rsidRPr="00104BA3">
        <w:rPr>
          <w:rFonts w:ascii="Cambria" w:hAnsi="Cambria"/>
        </w:rPr>
        <w:t>apovjednik</w:t>
      </w:r>
    </w:p>
    <w:p w14:paraId="26FF2A7F" w14:textId="6BC46C27" w:rsidR="00385102" w:rsidRPr="00104BA3" w:rsidRDefault="00803A45" w:rsidP="002366DD">
      <w:pPr>
        <w:rPr>
          <w:rFonts w:ascii="Cambria" w:hAnsi="Cambria"/>
        </w:rPr>
      </w:pPr>
      <w:r>
        <w:rPr>
          <w:rFonts w:ascii="Cambria" w:hAnsi="Cambria"/>
        </w:rPr>
        <w:t>03</w:t>
      </w:r>
      <w:r w:rsidR="00B257F2" w:rsidRPr="00104BA3">
        <w:rPr>
          <w:rFonts w:ascii="Cambria" w:hAnsi="Cambria"/>
        </w:rPr>
        <w:tab/>
        <w:t>Z</w:t>
      </w:r>
      <w:r w:rsidR="00E657DA" w:rsidRPr="00104BA3">
        <w:rPr>
          <w:rFonts w:ascii="Cambria" w:hAnsi="Cambria"/>
        </w:rPr>
        <w:t>amjenik zapovjednika</w:t>
      </w:r>
    </w:p>
    <w:p w14:paraId="260E07F4" w14:textId="466E3409" w:rsidR="00830FE1" w:rsidRPr="00104BA3" w:rsidRDefault="00803A45" w:rsidP="002366DD">
      <w:pPr>
        <w:rPr>
          <w:rFonts w:ascii="Cambria" w:hAnsi="Cambria"/>
        </w:rPr>
      </w:pPr>
      <w:r>
        <w:rPr>
          <w:rFonts w:ascii="Cambria" w:hAnsi="Cambria"/>
        </w:rPr>
        <w:t>04</w:t>
      </w:r>
      <w:r w:rsidR="00B257F2" w:rsidRPr="00104BA3">
        <w:rPr>
          <w:rFonts w:ascii="Cambria" w:hAnsi="Cambria"/>
        </w:rPr>
        <w:tab/>
      </w:r>
      <w:r>
        <w:rPr>
          <w:rFonts w:ascii="Cambria" w:hAnsi="Cambria"/>
        </w:rPr>
        <w:t>Radnik</w:t>
      </w:r>
      <w:r w:rsidR="00E657DA" w:rsidRPr="00104BA3">
        <w:rPr>
          <w:rFonts w:ascii="Cambria" w:hAnsi="Cambria"/>
        </w:rPr>
        <w:t xml:space="preserve"> za preventivu</w:t>
      </w:r>
      <w:r>
        <w:rPr>
          <w:rFonts w:ascii="Cambria" w:hAnsi="Cambria"/>
        </w:rPr>
        <w:t xml:space="preserve"> </w:t>
      </w:r>
    </w:p>
    <w:p w14:paraId="0353EFDD" w14:textId="04F85650" w:rsidR="00385102" w:rsidRPr="00104BA3" w:rsidRDefault="00803A45" w:rsidP="002366DD">
      <w:pPr>
        <w:rPr>
          <w:rFonts w:ascii="Cambria" w:hAnsi="Cambria"/>
        </w:rPr>
      </w:pPr>
      <w:r>
        <w:rPr>
          <w:rFonts w:ascii="Cambria" w:hAnsi="Cambria"/>
        </w:rPr>
        <w:t>05</w:t>
      </w:r>
      <w:r w:rsidR="00830FE1" w:rsidRPr="00104BA3">
        <w:rPr>
          <w:rFonts w:ascii="Cambria" w:hAnsi="Cambria"/>
        </w:rPr>
        <w:tab/>
      </w:r>
      <w:r>
        <w:rPr>
          <w:rFonts w:ascii="Cambria" w:hAnsi="Cambria"/>
        </w:rPr>
        <w:t>Operativni radnik za opremu i tehniku</w:t>
      </w:r>
    </w:p>
    <w:p w14:paraId="2E2013A7" w14:textId="4613DCEE" w:rsidR="00385102" w:rsidRPr="00104BA3" w:rsidRDefault="00803A45" w:rsidP="002366DD">
      <w:pPr>
        <w:rPr>
          <w:rFonts w:ascii="Cambria" w:hAnsi="Cambria"/>
        </w:rPr>
      </w:pPr>
      <w:r>
        <w:rPr>
          <w:rFonts w:ascii="Cambria" w:hAnsi="Cambria"/>
        </w:rPr>
        <w:t>0</w:t>
      </w:r>
      <w:r w:rsidR="00385102" w:rsidRPr="00104BA3">
        <w:rPr>
          <w:rFonts w:ascii="Cambria" w:hAnsi="Cambria"/>
        </w:rPr>
        <w:t>6</w:t>
      </w:r>
      <w:r w:rsidR="00B257F2" w:rsidRPr="00104BA3">
        <w:rPr>
          <w:rFonts w:ascii="Cambria" w:hAnsi="Cambria"/>
        </w:rPr>
        <w:tab/>
        <w:t>R</w:t>
      </w:r>
      <w:r w:rsidR="00141C2A" w:rsidRPr="00104BA3">
        <w:rPr>
          <w:rFonts w:ascii="Cambria" w:hAnsi="Cambria"/>
        </w:rPr>
        <w:t>eferent za računovodstveno</w:t>
      </w:r>
      <w:r w:rsidR="00E657DA" w:rsidRPr="00104BA3">
        <w:rPr>
          <w:rFonts w:ascii="Cambria" w:hAnsi="Cambria"/>
        </w:rPr>
        <w:t xml:space="preserve"> administrativne poslove</w:t>
      </w:r>
    </w:p>
    <w:p w14:paraId="1F9EB6CD" w14:textId="77777777" w:rsidR="00894AEC" w:rsidRPr="00104BA3" w:rsidRDefault="00894AEC" w:rsidP="002366DD">
      <w:pPr>
        <w:jc w:val="center"/>
        <w:rPr>
          <w:rFonts w:ascii="Cambria" w:hAnsi="Cambria"/>
          <w:b/>
        </w:rPr>
      </w:pPr>
    </w:p>
    <w:p w14:paraId="3835CE7E" w14:textId="77777777" w:rsidR="002F7791" w:rsidRDefault="002F7791" w:rsidP="002366DD">
      <w:pPr>
        <w:jc w:val="center"/>
        <w:rPr>
          <w:rFonts w:ascii="Cambria" w:hAnsi="Cambria"/>
          <w:b/>
        </w:rPr>
      </w:pPr>
    </w:p>
    <w:p w14:paraId="26D794BD" w14:textId="1F2DB998" w:rsidR="00385102" w:rsidRPr="00104BA3" w:rsidRDefault="007A3288" w:rsidP="002366DD">
      <w:pPr>
        <w:jc w:val="center"/>
        <w:rPr>
          <w:rFonts w:ascii="Cambria" w:hAnsi="Cambria"/>
          <w:b/>
        </w:rPr>
      </w:pPr>
      <w:r w:rsidRPr="00104BA3">
        <w:rPr>
          <w:rFonts w:ascii="Cambria" w:hAnsi="Cambria"/>
          <w:b/>
        </w:rPr>
        <w:t xml:space="preserve">Članak </w:t>
      </w:r>
      <w:r w:rsidR="00C026E6">
        <w:rPr>
          <w:rFonts w:ascii="Cambria" w:hAnsi="Cambria"/>
          <w:b/>
        </w:rPr>
        <w:t>5</w:t>
      </w:r>
      <w:r w:rsidRPr="00104BA3">
        <w:rPr>
          <w:rFonts w:ascii="Cambria" w:hAnsi="Cambria"/>
          <w:b/>
        </w:rPr>
        <w:t>.</w:t>
      </w:r>
    </w:p>
    <w:p w14:paraId="3771EE54" w14:textId="77777777" w:rsidR="00894AEC" w:rsidRPr="00104BA3" w:rsidRDefault="00894AEC" w:rsidP="002366DD">
      <w:pPr>
        <w:jc w:val="center"/>
        <w:rPr>
          <w:rFonts w:ascii="Cambria" w:hAnsi="Cambria"/>
          <w:b/>
        </w:rPr>
      </w:pPr>
    </w:p>
    <w:p w14:paraId="6E5EE28B" w14:textId="516486F4" w:rsidR="00DC34BF" w:rsidRPr="00104BA3" w:rsidRDefault="00DE3348" w:rsidP="002366DD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Klasifikacijske oznake u dijelu glavnih grupa, grupa i podgrupa definirane su Naputkom o brojčanim oznakama pismena te sadržaju evidencija uredskog poslovanja, dok klasifikaciju predmeta prema djelatnosti unutar podgrupe i prema obliku propisuje zapovjednik. </w:t>
      </w:r>
      <w:r w:rsidR="00083A52">
        <w:rPr>
          <w:rFonts w:ascii="Cambria" w:hAnsi="Cambria"/>
        </w:rPr>
        <w:t>U slučaju potrebe primjene klasifikacijske oznake koja nije određena ovim Planom, izvršiti će se njegove dopune.</w:t>
      </w:r>
    </w:p>
    <w:p w14:paraId="4925D838" w14:textId="77777777" w:rsidR="00894AEC" w:rsidRPr="00104BA3" w:rsidRDefault="00894AEC" w:rsidP="002366DD">
      <w:pPr>
        <w:rPr>
          <w:rFonts w:ascii="Cambria" w:hAnsi="Cambria"/>
          <w:b/>
        </w:rPr>
      </w:pPr>
    </w:p>
    <w:p w14:paraId="4BE4C192" w14:textId="71AAF36C" w:rsidR="00DC34BF" w:rsidRPr="00104BA3" w:rsidRDefault="00740B93" w:rsidP="002366DD">
      <w:pPr>
        <w:rPr>
          <w:rFonts w:ascii="Cambria" w:hAnsi="Cambria"/>
          <w:b/>
        </w:rPr>
      </w:pPr>
      <w:r w:rsidRPr="00104BA3">
        <w:rPr>
          <w:rFonts w:ascii="Cambria" w:hAnsi="Cambria"/>
          <w:b/>
        </w:rPr>
        <w:t xml:space="preserve">KLASA: </w:t>
      </w:r>
      <w:r w:rsidR="00E443FA" w:rsidRPr="00104BA3">
        <w:rPr>
          <w:rFonts w:ascii="Cambria" w:hAnsi="Cambria"/>
          <w:b/>
        </w:rPr>
        <w:t>2</w:t>
      </w:r>
      <w:r w:rsidR="00FA7A2E">
        <w:rPr>
          <w:rFonts w:ascii="Cambria" w:hAnsi="Cambria"/>
          <w:b/>
        </w:rPr>
        <w:t>50</w:t>
      </w:r>
      <w:r w:rsidRPr="00104BA3">
        <w:rPr>
          <w:rFonts w:ascii="Cambria" w:hAnsi="Cambria"/>
          <w:b/>
        </w:rPr>
        <w:t>-</w:t>
      </w:r>
      <w:r w:rsidR="00FA7A2E">
        <w:rPr>
          <w:rFonts w:ascii="Cambria" w:hAnsi="Cambria"/>
          <w:b/>
        </w:rPr>
        <w:t>05</w:t>
      </w:r>
      <w:r w:rsidRPr="00104BA3">
        <w:rPr>
          <w:rFonts w:ascii="Cambria" w:hAnsi="Cambria"/>
          <w:b/>
        </w:rPr>
        <w:t>/</w:t>
      </w:r>
      <w:r w:rsidR="00FA7A2E">
        <w:rPr>
          <w:rFonts w:ascii="Cambria" w:hAnsi="Cambria"/>
          <w:b/>
        </w:rPr>
        <w:t>22</w:t>
      </w:r>
      <w:r w:rsidR="00DC34BF" w:rsidRPr="00104BA3">
        <w:rPr>
          <w:rFonts w:ascii="Cambria" w:hAnsi="Cambria"/>
          <w:b/>
        </w:rPr>
        <w:t>-0</w:t>
      </w:r>
      <w:r w:rsidR="00FA7A2E">
        <w:rPr>
          <w:rFonts w:ascii="Cambria" w:hAnsi="Cambria"/>
          <w:b/>
        </w:rPr>
        <w:t>1</w:t>
      </w:r>
      <w:r w:rsidR="00DC34BF" w:rsidRPr="00104BA3">
        <w:rPr>
          <w:rFonts w:ascii="Cambria" w:hAnsi="Cambria"/>
          <w:b/>
        </w:rPr>
        <w:t>/1</w:t>
      </w:r>
    </w:p>
    <w:p w14:paraId="21E2E717" w14:textId="550BEAA4" w:rsidR="0042561E" w:rsidRPr="00104BA3" w:rsidRDefault="0042561E" w:rsidP="002366DD">
      <w:pPr>
        <w:pStyle w:val="Bezproreda"/>
        <w:rPr>
          <w:rFonts w:asciiTheme="majorHAnsi" w:hAnsiTheme="majorHAnsi"/>
        </w:rPr>
      </w:pPr>
      <w:r w:rsidRPr="00104BA3">
        <w:rPr>
          <w:rFonts w:asciiTheme="majorHAnsi" w:hAnsiTheme="majorHAnsi"/>
        </w:rPr>
        <w:t>2</w:t>
      </w:r>
      <w:r w:rsidR="00FA7A2E">
        <w:rPr>
          <w:rFonts w:asciiTheme="majorHAnsi" w:hAnsiTheme="majorHAnsi"/>
        </w:rPr>
        <w:t>50-05</w:t>
      </w:r>
      <w:r w:rsidR="00FA7A2E">
        <w:rPr>
          <w:rFonts w:asciiTheme="majorHAnsi" w:hAnsiTheme="majorHAnsi"/>
        </w:rPr>
        <w:tab/>
      </w:r>
      <w:r w:rsidR="00FA7A2E">
        <w:rPr>
          <w:rFonts w:asciiTheme="majorHAnsi" w:hAnsiTheme="majorHAnsi"/>
        </w:rPr>
        <w:tab/>
        <w:t xml:space="preserve">Grupa i podgrupa djelatnosti - Vatrogasna oprema i tehnika </w:t>
      </w:r>
    </w:p>
    <w:p w14:paraId="18C82A29" w14:textId="45358140" w:rsidR="00DC34BF" w:rsidRPr="00104BA3" w:rsidRDefault="0042561E" w:rsidP="002366DD">
      <w:pPr>
        <w:pStyle w:val="Bezproreda"/>
        <w:rPr>
          <w:rFonts w:asciiTheme="majorHAnsi" w:hAnsiTheme="majorHAnsi"/>
        </w:rPr>
      </w:pPr>
      <w:r w:rsidRPr="00104BA3">
        <w:rPr>
          <w:rFonts w:asciiTheme="majorHAnsi" w:hAnsiTheme="majorHAnsi"/>
        </w:rPr>
        <w:t xml:space="preserve">   </w:t>
      </w:r>
      <w:r w:rsidR="00FA7A2E">
        <w:rPr>
          <w:rFonts w:asciiTheme="majorHAnsi" w:hAnsiTheme="majorHAnsi"/>
        </w:rPr>
        <w:t xml:space="preserve">      22</w:t>
      </w:r>
      <w:r w:rsidR="00FA7A2E">
        <w:rPr>
          <w:rFonts w:asciiTheme="majorHAnsi" w:hAnsiTheme="majorHAnsi"/>
        </w:rPr>
        <w:tab/>
      </w:r>
      <w:r w:rsidR="00FA7A2E">
        <w:rPr>
          <w:rFonts w:asciiTheme="majorHAnsi" w:hAnsiTheme="majorHAnsi"/>
        </w:rPr>
        <w:tab/>
        <w:t>godina nastanka</w:t>
      </w:r>
      <w:r w:rsidR="008F3420" w:rsidRPr="00104BA3">
        <w:rPr>
          <w:rFonts w:asciiTheme="majorHAnsi" w:hAnsiTheme="majorHAnsi"/>
        </w:rPr>
        <w:tab/>
      </w:r>
      <w:r w:rsidR="008F3420" w:rsidRPr="00104BA3">
        <w:rPr>
          <w:rFonts w:asciiTheme="majorHAnsi" w:hAnsiTheme="majorHAnsi"/>
        </w:rPr>
        <w:tab/>
      </w:r>
    </w:p>
    <w:p w14:paraId="52062156" w14:textId="638E02C1" w:rsidR="00DC34BF" w:rsidRPr="00104BA3" w:rsidRDefault="00740B93" w:rsidP="002366DD">
      <w:pPr>
        <w:pStyle w:val="Bezproreda"/>
        <w:rPr>
          <w:rFonts w:asciiTheme="majorHAnsi" w:hAnsiTheme="majorHAnsi"/>
        </w:rPr>
      </w:pPr>
      <w:r w:rsidRPr="00104BA3">
        <w:rPr>
          <w:rFonts w:asciiTheme="majorHAnsi" w:hAnsiTheme="majorHAnsi"/>
        </w:rPr>
        <w:t xml:space="preserve">   </w:t>
      </w:r>
      <w:r w:rsidR="00FA7A2E">
        <w:rPr>
          <w:rFonts w:asciiTheme="majorHAnsi" w:hAnsiTheme="majorHAnsi"/>
        </w:rPr>
        <w:t xml:space="preserve">      01</w:t>
      </w:r>
      <w:r w:rsidR="00FA7A2E">
        <w:rPr>
          <w:rFonts w:asciiTheme="majorHAnsi" w:hAnsiTheme="majorHAnsi"/>
        </w:rPr>
        <w:tab/>
      </w:r>
      <w:r w:rsidR="00FA7A2E">
        <w:rPr>
          <w:rFonts w:asciiTheme="majorHAnsi" w:hAnsiTheme="majorHAnsi"/>
        </w:rPr>
        <w:tab/>
        <w:t xml:space="preserve">oblik dosjea  </w:t>
      </w:r>
    </w:p>
    <w:p w14:paraId="5039D428" w14:textId="07F01E55" w:rsidR="00DC34BF" w:rsidRPr="00104BA3" w:rsidRDefault="00DC34BF" w:rsidP="002366DD">
      <w:pPr>
        <w:pStyle w:val="Bezproreda"/>
        <w:rPr>
          <w:rFonts w:asciiTheme="majorHAnsi" w:hAnsiTheme="majorHAnsi"/>
        </w:rPr>
      </w:pPr>
      <w:r w:rsidRPr="00104BA3">
        <w:rPr>
          <w:rFonts w:asciiTheme="majorHAnsi" w:hAnsiTheme="majorHAnsi"/>
        </w:rPr>
        <w:t xml:space="preserve">   </w:t>
      </w:r>
      <w:r w:rsidR="00FA7A2E">
        <w:rPr>
          <w:rFonts w:asciiTheme="majorHAnsi" w:hAnsiTheme="majorHAnsi"/>
        </w:rPr>
        <w:t xml:space="preserve">        1</w:t>
      </w:r>
      <w:r w:rsidR="00FA7A2E">
        <w:rPr>
          <w:rFonts w:asciiTheme="majorHAnsi" w:hAnsiTheme="majorHAnsi"/>
        </w:rPr>
        <w:tab/>
      </w:r>
      <w:r w:rsidR="00FA7A2E">
        <w:rPr>
          <w:rFonts w:asciiTheme="majorHAnsi" w:hAnsiTheme="majorHAnsi"/>
        </w:rPr>
        <w:tab/>
        <w:t>redni broj spisa</w:t>
      </w:r>
    </w:p>
    <w:p w14:paraId="17EC1A51" w14:textId="0BBBC0A1" w:rsidR="00DC34BF" w:rsidRDefault="00DC34BF" w:rsidP="00726C72">
      <w:pPr>
        <w:pStyle w:val="Bezproreda"/>
        <w:tabs>
          <w:tab w:val="left" w:pos="2127"/>
        </w:tabs>
        <w:rPr>
          <w:rFonts w:asciiTheme="majorHAnsi" w:hAnsiTheme="majorHAnsi"/>
        </w:rPr>
      </w:pPr>
    </w:p>
    <w:p w14:paraId="2A62DC31" w14:textId="77777777" w:rsidR="002F7791" w:rsidRDefault="002F7791" w:rsidP="00726C72">
      <w:pPr>
        <w:pStyle w:val="Bezproreda"/>
        <w:tabs>
          <w:tab w:val="left" w:pos="2127"/>
        </w:tabs>
        <w:rPr>
          <w:rFonts w:asciiTheme="majorHAnsi" w:hAnsiTheme="majorHAnsi"/>
        </w:rPr>
      </w:pPr>
    </w:p>
    <w:p w14:paraId="5508F993" w14:textId="77777777" w:rsidR="002F7791" w:rsidRDefault="002F7791" w:rsidP="00726C72">
      <w:pPr>
        <w:pStyle w:val="Bezproreda"/>
        <w:tabs>
          <w:tab w:val="left" w:pos="2127"/>
        </w:tabs>
        <w:rPr>
          <w:rFonts w:asciiTheme="majorHAnsi" w:hAnsiTheme="majorHAnsi"/>
        </w:rPr>
      </w:pPr>
    </w:p>
    <w:p w14:paraId="4EE2FBE0" w14:textId="77777777" w:rsidR="002F7791" w:rsidRDefault="002F7791" w:rsidP="00726C72">
      <w:pPr>
        <w:pStyle w:val="Bezproreda"/>
        <w:tabs>
          <w:tab w:val="left" w:pos="2127"/>
        </w:tabs>
        <w:rPr>
          <w:rFonts w:asciiTheme="majorHAnsi" w:hAnsiTheme="majorHAnsi"/>
        </w:rPr>
      </w:pPr>
    </w:p>
    <w:p w14:paraId="3CD98654" w14:textId="545B5544" w:rsidR="00DE3348" w:rsidRPr="00104BA3" w:rsidRDefault="00DE3348" w:rsidP="00726C72">
      <w:pPr>
        <w:pStyle w:val="Bezproreda"/>
        <w:tabs>
          <w:tab w:val="left" w:pos="2127"/>
        </w:tabs>
        <w:rPr>
          <w:rFonts w:asciiTheme="majorHAnsi" w:hAnsiTheme="majorHAnsi"/>
        </w:rPr>
      </w:pPr>
      <w:r>
        <w:rPr>
          <w:rFonts w:asciiTheme="majorHAnsi" w:hAnsiTheme="majorHAnsi"/>
        </w:rPr>
        <w:t>Kod pisanja urudžbenog broja, broj službene osobe unutar tijela odvaja se kosom crtom (/) od oznake javnog tijela, spojnicom (-) od godine nastanka i spojnicom (-) od rednog broja pismena u predmetu.</w:t>
      </w:r>
    </w:p>
    <w:p w14:paraId="57BA4C92" w14:textId="387F52EA" w:rsidR="00DC34BF" w:rsidRDefault="00DC34BF" w:rsidP="002366DD">
      <w:pPr>
        <w:pStyle w:val="Bezproreda"/>
        <w:rPr>
          <w:rFonts w:asciiTheme="majorHAnsi" w:hAnsiTheme="majorHAnsi"/>
        </w:rPr>
      </w:pPr>
    </w:p>
    <w:p w14:paraId="21187141" w14:textId="21E6361C" w:rsidR="00DC34BF" w:rsidRPr="00104BA3" w:rsidRDefault="00740B93" w:rsidP="002366DD">
      <w:pPr>
        <w:pStyle w:val="Bezproreda"/>
        <w:rPr>
          <w:rFonts w:asciiTheme="majorHAnsi" w:hAnsiTheme="majorHAnsi"/>
          <w:b/>
        </w:rPr>
      </w:pPr>
      <w:proofErr w:type="spellStart"/>
      <w:r w:rsidRPr="00104BA3">
        <w:rPr>
          <w:rFonts w:asciiTheme="majorHAnsi" w:hAnsiTheme="majorHAnsi"/>
          <w:b/>
        </w:rPr>
        <w:t>URBROJ</w:t>
      </w:r>
      <w:proofErr w:type="spellEnd"/>
      <w:r w:rsidRPr="00104BA3">
        <w:rPr>
          <w:rFonts w:asciiTheme="majorHAnsi" w:hAnsiTheme="majorHAnsi"/>
          <w:b/>
        </w:rPr>
        <w:t xml:space="preserve">: </w:t>
      </w:r>
      <w:r w:rsidR="00BD05F7" w:rsidRPr="00104BA3">
        <w:rPr>
          <w:rFonts w:asciiTheme="majorHAnsi" w:hAnsiTheme="majorHAnsi"/>
          <w:b/>
        </w:rPr>
        <w:t>2156</w:t>
      </w:r>
      <w:r w:rsidR="00FA7A2E">
        <w:rPr>
          <w:rFonts w:asciiTheme="majorHAnsi" w:hAnsiTheme="majorHAnsi"/>
          <w:b/>
        </w:rPr>
        <w:t>-9/02-22-1</w:t>
      </w:r>
    </w:p>
    <w:p w14:paraId="41BD99E3" w14:textId="77777777" w:rsidR="00DC34BF" w:rsidRPr="00104BA3" w:rsidRDefault="00DC34BF" w:rsidP="002366DD">
      <w:pPr>
        <w:pStyle w:val="Bezproreda"/>
        <w:rPr>
          <w:rFonts w:asciiTheme="majorHAnsi" w:hAnsiTheme="majorHAnsi"/>
        </w:rPr>
      </w:pPr>
    </w:p>
    <w:p w14:paraId="2FE7FD5F" w14:textId="6AD64935" w:rsidR="00DC34BF" w:rsidRPr="00104BA3" w:rsidRDefault="00DC34BF" w:rsidP="002366DD">
      <w:pPr>
        <w:pStyle w:val="Bezproreda"/>
        <w:rPr>
          <w:rFonts w:asciiTheme="majorHAnsi" w:hAnsiTheme="majorHAnsi"/>
        </w:rPr>
      </w:pPr>
      <w:r w:rsidRPr="00104BA3">
        <w:rPr>
          <w:rFonts w:asciiTheme="majorHAnsi" w:hAnsiTheme="majorHAnsi"/>
        </w:rPr>
        <w:t>21</w:t>
      </w:r>
      <w:r w:rsidR="00BD05F7" w:rsidRPr="00104BA3">
        <w:rPr>
          <w:rFonts w:asciiTheme="majorHAnsi" w:hAnsiTheme="majorHAnsi"/>
        </w:rPr>
        <w:t>56</w:t>
      </w:r>
      <w:r w:rsidR="00FA7A2E">
        <w:rPr>
          <w:rFonts w:asciiTheme="majorHAnsi" w:hAnsiTheme="majorHAnsi"/>
        </w:rPr>
        <w:t>-9</w:t>
      </w:r>
      <w:r w:rsidRPr="00104BA3">
        <w:rPr>
          <w:rFonts w:asciiTheme="majorHAnsi" w:hAnsiTheme="majorHAnsi"/>
        </w:rPr>
        <w:t xml:space="preserve"> </w:t>
      </w:r>
      <w:r w:rsidR="00FA7A2E">
        <w:rPr>
          <w:rFonts w:asciiTheme="majorHAnsi" w:hAnsiTheme="majorHAnsi"/>
        </w:rPr>
        <w:tab/>
      </w:r>
      <w:r w:rsidR="00C026E6">
        <w:rPr>
          <w:rFonts w:asciiTheme="majorHAnsi" w:hAnsiTheme="majorHAnsi"/>
        </w:rPr>
        <w:t>Brojčana oznaka tijela</w:t>
      </w:r>
      <w:r w:rsidR="00FA7A2E">
        <w:rPr>
          <w:rFonts w:asciiTheme="majorHAnsi" w:hAnsiTheme="majorHAnsi"/>
        </w:rPr>
        <w:t xml:space="preserve"> - </w:t>
      </w:r>
      <w:r w:rsidR="001B15C2" w:rsidRPr="00104BA3">
        <w:rPr>
          <w:rFonts w:asciiTheme="majorHAnsi" w:hAnsiTheme="majorHAnsi"/>
        </w:rPr>
        <w:t xml:space="preserve">Javna vatrogasna postrojba Opatija </w:t>
      </w:r>
    </w:p>
    <w:p w14:paraId="71EFE546" w14:textId="5460209C" w:rsidR="00DC34BF" w:rsidRPr="00104BA3" w:rsidRDefault="00DC34BF" w:rsidP="002366DD">
      <w:pPr>
        <w:pStyle w:val="Bezproreda"/>
        <w:rPr>
          <w:rFonts w:asciiTheme="majorHAnsi" w:hAnsiTheme="majorHAnsi"/>
        </w:rPr>
      </w:pPr>
      <w:r w:rsidRPr="00104BA3">
        <w:rPr>
          <w:rFonts w:asciiTheme="majorHAnsi" w:hAnsiTheme="majorHAnsi"/>
        </w:rPr>
        <w:t xml:space="preserve">     </w:t>
      </w:r>
      <w:r w:rsidR="00FA1192" w:rsidRPr="00104BA3">
        <w:rPr>
          <w:rFonts w:asciiTheme="majorHAnsi" w:hAnsiTheme="majorHAnsi"/>
        </w:rPr>
        <w:t xml:space="preserve">  </w:t>
      </w:r>
      <w:r w:rsidR="00FA7A2E">
        <w:rPr>
          <w:rFonts w:asciiTheme="majorHAnsi" w:hAnsiTheme="majorHAnsi"/>
        </w:rPr>
        <w:t xml:space="preserve">  02</w:t>
      </w:r>
      <w:r w:rsidRPr="00104BA3">
        <w:rPr>
          <w:rFonts w:asciiTheme="majorHAnsi" w:hAnsiTheme="majorHAnsi"/>
        </w:rPr>
        <w:t xml:space="preserve"> </w:t>
      </w:r>
      <w:r w:rsidR="00FA7A2E">
        <w:rPr>
          <w:rFonts w:asciiTheme="majorHAnsi" w:hAnsiTheme="majorHAnsi"/>
        </w:rPr>
        <w:tab/>
      </w:r>
      <w:r w:rsidR="00C026E6">
        <w:rPr>
          <w:rFonts w:asciiTheme="majorHAnsi" w:hAnsiTheme="majorHAnsi"/>
        </w:rPr>
        <w:t>Brojčana oznaka s</w:t>
      </w:r>
      <w:r w:rsidR="00FA7A2E">
        <w:rPr>
          <w:rFonts w:asciiTheme="majorHAnsi" w:hAnsiTheme="majorHAnsi"/>
        </w:rPr>
        <w:t>lužben</w:t>
      </w:r>
      <w:r w:rsidR="00C026E6">
        <w:rPr>
          <w:rFonts w:asciiTheme="majorHAnsi" w:hAnsiTheme="majorHAnsi"/>
        </w:rPr>
        <w:t>e</w:t>
      </w:r>
      <w:r w:rsidR="00FA7A2E">
        <w:rPr>
          <w:rFonts w:asciiTheme="majorHAnsi" w:hAnsiTheme="majorHAnsi"/>
        </w:rPr>
        <w:t xml:space="preserve"> osob</w:t>
      </w:r>
      <w:r w:rsidR="00C026E6">
        <w:rPr>
          <w:rFonts w:asciiTheme="majorHAnsi" w:hAnsiTheme="majorHAnsi"/>
        </w:rPr>
        <w:t xml:space="preserve">e koja je izradila akt  </w:t>
      </w:r>
    </w:p>
    <w:p w14:paraId="1B3B9E60" w14:textId="76956A34" w:rsidR="00432937" w:rsidRPr="00104BA3" w:rsidRDefault="00740B93" w:rsidP="002366DD">
      <w:pPr>
        <w:pStyle w:val="Bezproreda"/>
        <w:rPr>
          <w:rFonts w:asciiTheme="majorHAnsi" w:hAnsiTheme="majorHAnsi"/>
        </w:rPr>
      </w:pPr>
      <w:r w:rsidRPr="00104BA3">
        <w:rPr>
          <w:rFonts w:asciiTheme="majorHAnsi" w:hAnsiTheme="majorHAnsi"/>
        </w:rPr>
        <w:t xml:space="preserve">     </w:t>
      </w:r>
      <w:r w:rsidR="00FA7A2E">
        <w:rPr>
          <w:rFonts w:asciiTheme="majorHAnsi" w:hAnsiTheme="majorHAnsi"/>
        </w:rPr>
        <w:t xml:space="preserve">    22</w:t>
      </w:r>
      <w:r w:rsidR="00FA7A2E">
        <w:rPr>
          <w:rFonts w:asciiTheme="majorHAnsi" w:hAnsiTheme="majorHAnsi"/>
        </w:rPr>
        <w:tab/>
      </w:r>
      <w:r w:rsidR="00FA7A2E">
        <w:rPr>
          <w:rFonts w:asciiTheme="majorHAnsi" w:hAnsiTheme="majorHAnsi"/>
        </w:rPr>
        <w:tab/>
      </w:r>
      <w:r w:rsidR="00432937" w:rsidRPr="00104BA3">
        <w:rPr>
          <w:rFonts w:asciiTheme="majorHAnsi" w:hAnsiTheme="majorHAnsi"/>
        </w:rPr>
        <w:t>godina nastanka</w:t>
      </w:r>
    </w:p>
    <w:p w14:paraId="59378ABC" w14:textId="1DF072A2" w:rsidR="00432937" w:rsidRPr="00104BA3" w:rsidRDefault="00432937" w:rsidP="002366DD">
      <w:pPr>
        <w:pStyle w:val="Bezproreda"/>
        <w:rPr>
          <w:rFonts w:asciiTheme="majorHAnsi" w:hAnsiTheme="majorHAnsi"/>
        </w:rPr>
      </w:pPr>
      <w:r w:rsidRPr="00104BA3">
        <w:rPr>
          <w:rFonts w:asciiTheme="majorHAnsi" w:hAnsiTheme="majorHAnsi"/>
        </w:rPr>
        <w:t xml:space="preserve">     </w:t>
      </w:r>
      <w:r w:rsidR="00FA7A2E">
        <w:rPr>
          <w:rFonts w:asciiTheme="majorHAnsi" w:hAnsiTheme="majorHAnsi"/>
        </w:rPr>
        <w:t xml:space="preserve">      </w:t>
      </w:r>
      <w:r w:rsidRPr="00104BA3">
        <w:rPr>
          <w:rFonts w:asciiTheme="majorHAnsi" w:hAnsiTheme="majorHAnsi"/>
        </w:rPr>
        <w:t>1</w:t>
      </w:r>
      <w:r w:rsidR="00FA7A2E">
        <w:rPr>
          <w:rFonts w:asciiTheme="majorHAnsi" w:hAnsiTheme="majorHAnsi"/>
        </w:rPr>
        <w:tab/>
      </w:r>
      <w:r w:rsidR="00FA7A2E">
        <w:rPr>
          <w:rFonts w:asciiTheme="majorHAnsi" w:hAnsiTheme="majorHAnsi"/>
        </w:rPr>
        <w:tab/>
      </w:r>
      <w:r w:rsidRPr="00104BA3">
        <w:rPr>
          <w:rFonts w:asciiTheme="majorHAnsi" w:hAnsiTheme="majorHAnsi"/>
        </w:rPr>
        <w:t>redni broj pismena unutar predmeta</w:t>
      </w:r>
      <w:r w:rsidR="00B85823">
        <w:rPr>
          <w:rFonts w:asciiTheme="majorHAnsi" w:hAnsiTheme="majorHAnsi"/>
        </w:rPr>
        <w:t>.</w:t>
      </w:r>
      <w:r w:rsidR="00EA5350" w:rsidRPr="00104BA3">
        <w:rPr>
          <w:rFonts w:asciiTheme="majorHAnsi" w:hAnsiTheme="majorHAnsi"/>
        </w:rPr>
        <w:t xml:space="preserve"> </w:t>
      </w:r>
    </w:p>
    <w:p w14:paraId="2D9ED807" w14:textId="63AED145" w:rsidR="00BD63BB" w:rsidRPr="00104BA3" w:rsidRDefault="00385102" w:rsidP="002366DD">
      <w:pPr>
        <w:rPr>
          <w:rFonts w:ascii="Cambria" w:hAnsi="Cambria"/>
        </w:rPr>
      </w:pPr>
      <w:r w:rsidRPr="00104BA3">
        <w:rPr>
          <w:rFonts w:asciiTheme="majorHAnsi" w:hAnsiTheme="majorHAnsi"/>
        </w:rPr>
        <w:t xml:space="preserve">  </w:t>
      </w:r>
    </w:p>
    <w:p w14:paraId="41D24236" w14:textId="670C0623" w:rsidR="008F3420" w:rsidRPr="00104BA3" w:rsidRDefault="008F3420" w:rsidP="002366DD">
      <w:pPr>
        <w:jc w:val="center"/>
        <w:rPr>
          <w:rFonts w:asciiTheme="majorHAnsi" w:hAnsiTheme="majorHAnsi"/>
          <w:b/>
        </w:rPr>
      </w:pPr>
      <w:r w:rsidRPr="00104BA3">
        <w:rPr>
          <w:rFonts w:asciiTheme="majorHAnsi" w:hAnsiTheme="majorHAnsi"/>
          <w:b/>
        </w:rPr>
        <w:t xml:space="preserve">Članak </w:t>
      </w:r>
      <w:r w:rsidR="00B85823">
        <w:rPr>
          <w:rFonts w:asciiTheme="majorHAnsi" w:hAnsiTheme="majorHAnsi"/>
          <w:b/>
        </w:rPr>
        <w:t>6</w:t>
      </w:r>
      <w:r w:rsidRPr="00104BA3">
        <w:rPr>
          <w:rFonts w:asciiTheme="majorHAnsi" w:hAnsiTheme="majorHAnsi"/>
          <w:b/>
        </w:rPr>
        <w:t>.</w:t>
      </w:r>
    </w:p>
    <w:p w14:paraId="3A42D7E7" w14:textId="77777777" w:rsidR="00894AEC" w:rsidRPr="00104BA3" w:rsidRDefault="00894AEC" w:rsidP="002366DD">
      <w:pPr>
        <w:jc w:val="center"/>
        <w:rPr>
          <w:rFonts w:asciiTheme="majorHAnsi" w:hAnsiTheme="majorHAnsi"/>
          <w:b/>
        </w:rPr>
      </w:pPr>
    </w:p>
    <w:p w14:paraId="31617AEE" w14:textId="068165A5" w:rsidR="008F3420" w:rsidRPr="00104BA3" w:rsidRDefault="008F3420" w:rsidP="00686B38">
      <w:pPr>
        <w:jc w:val="both"/>
        <w:rPr>
          <w:rFonts w:asciiTheme="majorHAnsi" w:hAnsiTheme="majorHAnsi"/>
        </w:rPr>
      </w:pPr>
      <w:r w:rsidRPr="00104BA3">
        <w:rPr>
          <w:rFonts w:asciiTheme="majorHAnsi" w:hAnsiTheme="majorHAnsi"/>
        </w:rPr>
        <w:t>Plan</w:t>
      </w:r>
      <w:r w:rsidR="001F7CEA" w:rsidRPr="00104BA3">
        <w:rPr>
          <w:rFonts w:asciiTheme="majorHAnsi" w:hAnsiTheme="majorHAnsi"/>
        </w:rPr>
        <w:t xml:space="preserve"> klasifikacijskih oznaka i brojčanih oznaka stvaratelja i primatelja akata stupa na snagu dana </w:t>
      </w:r>
      <w:r w:rsidR="00F24CD7">
        <w:rPr>
          <w:rFonts w:asciiTheme="majorHAnsi" w:hAnsiTheme="majorHAnsi"/>
        </w:rPr>
        <w:t xml:space="preserve">26. kolovoza </w:t>
      </w:r>
      <w:r w:rsidR="001F7CEA" w:rsidRPr="00104BA3">
        <w:rPr>
          <w:rFonts w:asciiTheme="majorHAnsi" w:hAnsiTheme="majorHAnsi"/>
        </w:rPr>
        <w:t>20</w:t>
      </w:r>
      <w:r w:rsidR="00803A45">
        <w:rPr>
          <w:rFonts w:asciiTheme="majorHAnsi" w:hAnsiTheme="majorHAnsi"/>
        </w:rPr>
        <w:t>22</w:t>
      </w:r>
      <w:r w:rsidR="001F7CEA" w:rsidRPr="00104BA3">
        <w:rPr>
          <w:rFonts w:asciiTheme="majorHAnsi" w:hAnsiTheme="majorHAnsi"/>
        </w:rPr>
        <w:t>. godine</w:t>
      </w:r>
      <w:r w:rsidRPr="00104BA3">
        <w:rPr>
          <w:rFonts w:asciiTheme="majorHAnsi" w:hAnsiTheme="majorHAnsi"/>
        </w:rPr>
        <w:t>.</w:t>
      </w:r>
    </w:p>
    <w:p w14:paraId="03B5D747" w14:textId="677A621B" w:rsidR="001F7CEA" w:rsidRPr="00104BA3" w:rsidRDefault="001F7CEA" w:rsidP="00686B38">
      <w:pPr>
        <w:jc w:val="both"/>
        <w:rPr>
          <w:rFonts w:asciiTheme="majorHAnsi" w:hAnsiTheme="majorHAnsi"/>
        </w:rPr>
      </w:pPr>
      <w:r w:rsidRPr="00104BA3">
        <w:rPr>
          <w:rFonts w:asciiTheme="majorHAnsi" w:hAnsiTheme="majorHAnsi"/>
        </w:rPr>
        <w:t xml:space="preserve">Ovaj će se Plan oglasiti na oglasnoj ploči i </w:t>
      </w:r>
      <w:r w:rsidR="00803A45">
        <w:rPr>
          <w:rFonts w:asciiTheme="majorHAnsi" w:hAnsiTheme="majorHAnsi"/>
        </w:rPr>
        <w:t>mrežnoj</w:t>
      </w:r>
      <w:r w:rsidRPr="00104BA3">
        <w:rPr>
          <w:rFonts w:asciiTheme="majorHAnsi" w:hAnsiTheme="majorHAnsi"/>
        </w:rPr>
        <w:t xml:space="preserve"> stranici Javne vatrogasne postrojbe Opatija.</w:t>
      </w:r>
    </w:p>
    <w:p w14:paraId="721077F6" w14:textId="35CF5127" w:rsidR="009C5CF8" w:rsidRPr="009E26A9" w:rsidRDefault="008F3420" w:rsidP="00686B38">
      <w:pPr>
        <w:pStyle w:val="Bezproreda"/>
        <w:jc w:val="both"/>
        <w:rPr>
          <w:rFonts w:asciiTheme="majorHAnsi" w:hAnsiTheme="majorHAnsi"/>
          <w:bCs/>
        </w:rPr>
      </w:pPr>
      <w:r w:rsidRPr="00104BA3">
        <w:rPr>
          <w:rFonts w:asciiTheme="majorHAnsi" w:hAnsiTheme="majorHAnsi"/>
        </w:rPr>
        <w:t xml:space="preserve">Danom primjene ovog Plana prestaje važiti </w:t>
      </w:r>
      <w:r w:rsidR="00A528F2">
        <w:rPr>
          <w:rFonts w:asciiTheme="majorHAnsi" w:hAnsiTheme="majorHAnsi"/>
        </w:rPr>
        <w:t xml:space="preserve">Plan klasifikacijskih oznaka i brojčanih oznaka stvaratelja i primatelja akata </w:t>
      </w:r>
      <w:r w:rsidR="009E26A9">
        <w:rPr>
          <w:rFonts w:asciiTheme="majorHAnsi" w:hAnsiTheme="majorHAnsi"/>
        </w:rPr>
        <w:t xml:space="preserve">u 2022. godini, </w:t>
      </w:r>
      <w:r w:rsidR="009E26A9" w:rsidRPr="00BB6982">
        <w:rPr>
          <w:rFonts w:asciiTheme="majorHAnsi" w:hAnsiTheme="majorHAnsi"/>
          <w:bCs/>
        </w:rPr>
        <w:t>KLASA: 035-01/2</w:t>
      </w:r>
      <w:r w:rsidR="009E26A9">
        <w:rPr>
          <w:rFonts w:asciiTheme="majorHAnsi" w:hAnsiTheme="majorHAnsi"/>
          <w:bCs/>
        </w:rPr>
        <w:t>2</w:t>
      </w:r>
      <w:r w:rsidR="009E26A9" w:rsidRPr="00BB6982">
        <w:rPr>
          <w:rFonts w:asciiTheme="majorHAnsi" w:hAnsiTheme="majorHAnsi"/>
          <w:bCs/>
        </w:rPr>
        <w:t>-01/1</w:t>
      </w:r>
      <w:r w:rsidR="009E26A9">
        <w:rPr>
          <w:rFonts w:asciiTheme="majorHAnsi" w:hAnsiTheme="majorHAnsi"/>
          <w:bCs/>
        </w:rPr>
        <w:t xml:space="preserve">, </w:t>
      </w:r>
      <w:proofErr w:type="spellStart"/>
      <w:r w:rsidR="009E26A9" w:rsidRPr="00BB6982">
        <w:rPr>
          <w:rFonts w:asciiTheme="majorHAnsi" w:hAnsiTheme="majorHAnsi"/>
          <w:bCs/>
        </w:rPr>
        <w:t>URBROJ</w:t>
      </w:r>
      <w:proofErr w:type="spellEnd"/>
      <w:r w:rsidR="009E26A9" w:rsidRPr="00BB6982">
        <w:rPr>
          <w:rFonts w:asciiTheme="majorHAnsi" w:hAnsiTheme="majorHAnsi"/>
          <w:bCs/>
        </w:rPr>
        <w:t>: 2156-9/02-2</w:t>
      </w:r>
      <w:r w:rsidR="009E26A9">
        <w:rPr>
          <w:rFonts w:asciiTheme="majorHAnsi" w:hAnsiTheme="majorHAnsi"/>
          <w:bCs/>
        </w:rPr>
        <w:t>2</w:t>
      </w:r>
      <w:r w:rsidR="009E26A9" w:rsidRPr="00BB6982">
        <w:rPr>
          <w:rFonts w:asciiTheme="majorHAnsi" w:hAnsiTheme="majorHAnsi"/>
          <w:bCs/>
        </w:rPr>
        <w:t>-1</w:t>
      </w:r>
      <w:r w:rsidR="009E26A9">
        <w:rPr>
          <w:rFonts w:asciiTheme="majorHAnsi" w:hAnsiTheme="majorHAnsi"/>
          <w:bCs/>
        </w:rPr>
        <w:t xml:space="preserve"> </w:t>
      </w:r>
      <w:r w:rsidR="00A528F2">
        <w:rPr>
          <w:rFonts w:asciiTheme="majorHAnsi" w:hAnsiTheme="majorHAnsi"/>
        </w:rPr>
        <w:t xml:space="preserve">od dana </w:t>
      </w:r>
      <w:r w:rsidR="008566DB">
        <w:rPr>
          <w:rFonts w:asciiTheme="majorHAnsi" w:hAnsiTheme="majorHAnsi"/>
        </w:rPr>
        <w:t>31</w:t>
      </w:r>
      <w:r w:rsidR="00A528F2">
        <w:rPr>
          <w:rFonts w:asciiTheme="majorHAnsi" w:hAnsiTheme="majorHAnsi"/>
        </w:rPr>
        <w:t xml:space="preserve">. </w:t>
      </w:r>
      <w:r w:rsidR="009818FD">
        <w:rPr>
          <w:rFonts w:asciiTheme="majorHAnsi" w:hAnsiTheme="majorHAnsi"/>
        </w:rPr>
        <w:t>prosinca</w:t>
      </w:r>
      <w:r w:rsidR="00A528F2">
        <w:rPr>
          <w:rFonts w:asciiTheme="majorHAnsi" w:hAnsiTheme="majorHAnsi"/>
        </w:rPr>
        <w:t xml:space="preserve"> 20</w:t>
      </w:r>
      <w:r w:rsidR="008566DB">
        <w:rPr>
          <w:rFonts w:asciiTheme="majorHAnsi" w:hAnsiTheme="majorHAnsi"/>
        </w:rPr>
        <w:t>21</w:t>
      </w:r>
      <w:r w:rsidR="00A528F2">
        <w:rPr>
          <w:rFonts w:asciiTheme="majorHAnsi" w:hAnsiTheme="majorHAnsi"/>
        </w:rPr>
        <w:t>. godine.</w:t>
      </w:r>
      <w:r w:rsidRPr="00104BA3">
        <w:rPr>
          <w:rFonts w:asciiTheme="majorHAnsi" w:hAnsiTheme="majorHAnsi"/>
        </w:rPr>
        <w:t xml:space="preserve"> </w:t>
      </w:r>
    </w:p>
    <w:p w14:paraId="5D93642E" w14:textId="77777777" w:rsidR="006E69FD" w:rsidRPr="00104BA3" w:rsidRDefault="006E69FD" w:rsidP="00686B38">
      <w:pPr>
        <w:jc w:val="both"/>
        <w:rPr>
          <w:rFonts w:asciiTheme="majorHAnsi" w:hAnsiTheme="majorHAnsi"/>
        </w:rPr>
      </w:pPr>
    </w:p>
    <w:p w14:paraId="7CD708E8" w14:textId="461F3BB9" w:rsidR="00BD63BB" w:rsidRDefault="00BD63BB" w:rsidP="009C5CF8">
      <w:pPr>
        <w:jc w:val="both"/>
        <w:rPr>
          <w:rFonts w:ascii="Cambria" w:hAnsi="Cambria"/>
        </w:rPr>
      </w:pPr>
    </w:p>
    <w:p w14:paraId="3743130E" w14:textId="233EDAAD" w:rsidR="00130BC5" w:rsidRDefault="00130BC5" w:rsidP="009C5CF8">
      <w:pPr>
        <w:jc w:val="both"/>
        <w:rPr>
          <w:rFonts w:ascii="Cambria" w:hAnsi="Cambria"/>
        </w:rPr>
      </w:pPr>
    </w:p>
    <w:p w14:paraId="607DA5E3" w14:textId="77777777" w:rsidR="003302D8" w:rsidRPr="00104BA3" w:rsidRDefault="003302D8" w:rsidP="002366DD">
      <w:pPr>
        <w:pStyle w:val="Bezproreda"/>
        <w:ind w:left="6372"/>
      </w:pPr>
    </w:p>
    <w:p w14:paraId="4F51EE2C" w14:textId="33D4A657" w:rsidR="00385102" w:rsidRDefault="00804D05" w:rsidP="002366DD">
      <w:pPr>
        <w:pStyle w:val="Bezproreda"/>
        <w:ind w:left="6372"/>
        <w:rPr>
          <w:rFonts w:asciiTheme="majorHAnsi" w:hAnsiTheme="majorHAnsi"/>
        </w:rPr>
      </w:pPr>
      <w:r w:rsidRPr="00104BA3">
        <w:t xml:space="preserve">    </w:t>
      </w:r>
      <w:r w:rsidR="00BD63BB" w:rsidRPr="00104BA3">
        <w:tab/>
      </w:r>
      <w:r w:rsidR="007A3288" w:rsidRPr="00104BA3">
        <w:rPr>
          <w:rFonts w:asciiTheme="majorHAnsi" w:hAnsiTheme="majorHAnsi"/>
        </w:rPr>
        <w:t>Zapovjednik:</w:t>
      </w:r>
      <w:r w:rsidR="00B43B0D">
        <w:rPr>
          <w:rFonts w:asciiTheme="majorHAnsi" w:hAnsiTheme="majorHAnsi"/>
        </w:rPr>
        <w:t xml:space="preserve">  </w:t>
      </w:r>
    </w:p>
    <w:p w14:paraId="4354E418" w14:textId="77777777" w:rsidR="00314A30" w:rsidRDefault="00314A30" w:rsidP="00A414A2">
      <w:pPr>
        <w:pStyle w:val="Bezproreda"/>
        <w:ind w:left="6372" w:hanging="135"/>
        <w:rPr>
          <w:rFonts w:asciiTheme="majorHAnsi" w:hAnsiTheme="majorHAnsi"/>
        </w:rPr>
      </w:pPr>
    </w:p>
    <w:p w14:paraId="152AFFBA" w14:textId="2ABF474F" w:rsidR="00FD253C" w:rsidRPr="00104BA3" w:rsidRDefault="00A414A2" w:rsidP="00A414A2">
      <w:pPr>
        <w:pStyle w:val="Bezproreda"/>
        <w:ind w:left="6372" w:hanging="13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686B38">
        <w:rPr>
          <w:rFonts w:asciiTheme="majorHAnsi" w:hAnsiTheme="majorHAnsi"/>
        </w:rPr>
        <w:t xml:space="preserve"> </w:t>
      </w:r>
      <w:r w:rsidR="00314A30">
        <w:rPr>
          <w:rFonts w:asciiTheme="majorHAnsi" w:hAnsiTheme="majorHAnsi"/>
        </w:rPr>
        <w:t>v.r.</w:t>
      </w:r>
      <w:r w:rsidR="00686B38">
        <w:rPr>
          <w:rFonts w:asciiTheme="majorHAnsi" w:hAnsiTheme="majorHAnsi"/>
        </w:rPr>
        <w:t xml:space="preserve">   Igor Ravnić</w:t>
      </w:r>
      <w:r w:rsidR="007A3288" w:rsidRPr="00104BA3">
        <w:rPr>
          <w:rFonts w:asciiTheme="majorHAnsi" w:hAnsiTheme="majorHAnsi"/>
        </w:rPr>
        <w:t xml:space="preserve">, </w:t>
      </w:r>
      <w:proofErr w:type="spellStart"/>
      <w:r w:rsidR="007A3288" w:rsidRPr="00104BA3">
        <w:rPr>
          <w:rFonts w:asciiTheme="majorHAnsi" w:hAnsiTheme="majorHAnsi"/>
        </w:rPr>
        <w:t>dipl.ing.sig</w:t>
      </w:r>
      <w:proofErr w:type="spellEnd"/>
      <w:r w:rsidR="007A3288" w:rsidRPr="00104BA3">
        <w:rPr>
          <w:rFonts w:asciiTheme="majorHAnsi" w:hAnsiTheme="majorHAnsi"/>
        </w:rPr>
        <w:t>.</w:t>
      </w:r>
    </w:p>
    <w:p w14:paraId="2DA15212" w14:textId="77777777" w:rsidR="00880F2C" w:rsidRPr="00104BA3" w:rsidRDefault="00880F2C" w:rsidP="00FD253C">
      <w:pPr>
        <w:pStyle w:val="Bezproreda"/>
        <w:ind w:left="6372"/>
        <w:rPr>
          <w:rFonts w:asciiTheme="majorHAnsi" w:hAnsiTheme="majorHAnsi"/>
        </w:rPr>
      </w:pPr>
    </w:p>
    <w:p w14:paraId="20D64BAA" w14:textId="77777777" w:rsidR="00880F2C" w:rsidRPr="00104BA3" w:rsidRDefault="00880F2C" w:rsidP="00880F2C">
      <w:pPr>
        <w:pStyle w:val="Bezproreda"/>
        <w:ind w:left="6372" w:hanging="6372"/>
        <w:rPr>
          <w:rFonts w:asciiTheme="majorHAnsi" w:hAnsiTheme="majorHAnsi"/>
        </w:rPr>
      </w:pPr>
    </w:p>
    <w:p w14:paraId="58218B67" w14:textId="77777777" w:rsidR="00475C89" w:rsidRPr="00104BA3" w:rsidRDefault="00475C89" w:rsidP="00880F2C">
      <w:pPr>
        <w:pStyle w:val="Bezproreda"/>
        <w:ind w:left="6372" w:hanging="6372"/>
        <w:rPr>
          <w:rFonts w:asciiTheme="majorHAnsi" w:hAnsiTheme="majorHAnsi"/>
        </w:rPr>
      </w:pPr>
    </w:p>
    <w:p w14:paraId="19EDD5AC" w14:textId="77777777" w:rsidR="00475C89" w:rsidRPr="00104BA3" w:rsidRDefault="00475C89" w:rsidP="00880F2C">
      <w:pPr>
        <w:pStyle w:val="Bezproreda"/>
        <w:ind w:left="6372" w:hanging="6372"/>
        <w:rPr>
          <w:rFonts w:asciiTheme="majorHAnsi" w:hAnsiTheme="majorHAnsi"/>
        </w:rPr>
      </w:pPr>
    </w:p>
    <w:p w14:paraId="542AE680" w14:textId="033F7C30" w:rsidR="009C5CF8" w:rsidRDefault="009C5CF8" w:rsidP="00880F2C">
      <w:pPr>
        <w:pStyle w:val="Bezproreda"/>
        <w:ind w:left="6372" w:hanging="6372"/>
        <w:rPr>
          <w:rFonts w:asciiTheme="majorHAnsi" w:hAnsiTheme="majorHAnsi"/>
        </w:rPr>
      </w:pPr>
    </w:p>
    <w:p w14:paraId="358BEAB2" w14:textId="53B77D6A" w:rsidR="002F7791" w:rsidRDefault="002F7791" w:rsidP="00880F2C">
      <w:pPr>
        <w:pStyle w:val="Bezproreda"/>
        <w:ind w:left="6372" w:hanging="6372"/>
        <w:rPr>
          <w:rFonts w:asciiTheme="majorHAnsi" w:hAnsiTheme="majorHAnsi"/>
        </w:rPr>
      </w:pPr>
    </w:p>
    <w:p w14:paraId="415338AE" w14:textId="30B237A4" w:rsidR="002F7791" w:rsidRDefault="002F7791" w:rsidP="00880F2C">
      <w:pPr>
        <w:pStyle w:val="Bezproreda"/>
        <w:ind w:left="6372" w:hanging="6372"/>
        <w:rPr>
          <w:rFonts w:asciiTheme="majorHAnsi" w:hAnsiTheme="majorHAnsi"/>
        </w:rPr>
      </w:pPr>
    </w:p>
    <w:p w14:paraId="400D4C8B" w14:textId="593E52A7" w:rsidR="002F7791" w:rsidRDefault="002F7791" w:rsidP="00880F2C">
      <w:pPr>
        <w:pStyle w:val="Bezproreda"/>
        <w:ind w:left="6372" w:hanging="6372"/>
        <w:rPr>
          <w:rFonts w:asciiTheme="majorHAnsi" w:hAnsiTheme="majorHAnsi"/>
        </w:rPr>
      </w:pPr>
    </w:p>
    <w:p w14:paraId="7970A5C9" w14:textId="7194FADD" w:rsidR="002F7791" w:rsidRDefault="002F7791" w:rsidP="00880F2C">
      <w:pPr>
        <w:pStyle w:val="Bezproreda"/>
        <w:ind w:left="6372" w:hanging="6372"/>
        <w:rPr>
          <w:rFonts w:asciiTheme="majorHAnsi" w:hAnsiTheme="majorHAnsi"/>
        </w:rPr>
      </w:pPr>
    </w:p>
    <w:p w14:paraId="7B68F162" w14:textId="04013B9C" w:rsidR="002F7791" w:rsidRDefault="002F7791" w:rsidP="00880F2C">
      <w:pPr>
        <w:pStyle w:val="Bezproreda"/>
        <w:ind w:left="6372" w:hanging="6372"/>
        <w:rPr>
          <w:rFonts w:asciiTheme="majorHAnsi" w:hAnsiTheme="majorHAnsi"/>
        </w:rPr>
      </w:pPr>
    </w:p>
    <w:p w14:paraId="3E587EA7" w14:textId="63FFA23C" w:rsidR="002F7791" w:rsidRDefault="002F7791" w:rsidP="00880F2C">
      <w:pPr>
        <w:pStyle w:val="Bezproreda"/>
        <w:ind w:left="6372" w:hanging="6372"/>
        <w:rPr>
          <w:rFonts w:asciiTheme="majorHAnsi" w:hAnsiTheme="majorHAnsi"/>
        </w:rPr>
      </w:pPr>
    </w:p>
    <w:p w14:paraId="3EE7ADB1" w14:textId="58FF2223" w:rsidR="002F7791" w:rsidRDefault="002F7791" w:rsidP="00880F2C">
      <w:pPr>
        <w:pStyle w:val="Bezproreda"/>
        <w:ind w:left="6372" w:hanging="6372"/>
        <w:rPr>
          <w:rFonts w:asciiTheme="majorHAnsi" w:hAnsiTheme="majorHAnsi"/>
        </w:rPr>
      </w:pPr>
    </w:p>
    <w:p w14:paraId="4ECD7374" w14:textId="3AD301B5" w:rsidR="002F7791" w:rsidRDefault="002F7791" w:rsidP="00880F2C">
      <w:pPr>
        <w:pStyle w:val="Bezproreda"/>
        <w:ind w:left="6372" w:hanging="6372"/>
        <w:rPr>
          <w:rFonts w:asciiTheme="majorHAnsi" w:hAnsiTheme="majorHAnsi"/>
        </w:rPr>
      </w:pPr>
    </w:p>
    <w:p w14:paraId="4BF54B0E" w14:textId="1C4D2ACF" w:rsidR="002F7791" w:rsidRDefault="002F7791" w:rsidP="00880F2C">
      <w:pPr>
        <w:pStyle w:val="Bezproreda"/>
        <w:ind w:left="6372" w:hanging="6372"/>
        <w:rPr>
          <w:rFonts w:asciiTheme="majorHAnsi" w:hAnsiTheme="majorHAnsi"/>
        </w:rPr>
      </w:pPr>
    </w:p>
    <w:p w14:paraId="57700F0E" w14:textId="77777777" w:rsidR="002F7791" w:rsidRPr="00104BA3" w:rsidRDefault="002F7791" w:rsidP="00880F2C">
      <w:pPr>
        <w:pStyle w:val="Bezproreda"/>
        <w:ind w:left="6372" w:hanging="6372"/>
        <w:rPr>
          <w:rFonts w:asciiTheme="majorHAnsi" w:hAnsiTheme="majorHAnsi"/>
        </w:rPr>
      </w:pPr>
    </w:p>
    <w:p w14:paraId="0CD98D20" w14:textId="77777777" w:rsidR="00475C89" w:rsidRPr="00104BA3" w:rsidRDefault="00475C89" w:rsidP="00880F2C">
      <w:pPr>
        <w:pStyle w:val="Bezproreda"/>
        <w:ind w:left="6372" w:hanging="6372"/>
        <w:rPr>
          <w:rFonts w:asciiTheme="majorHAnsi" w:hAnsiTheme="majorHAnsi"/>
        </w:rPr>
      </w:pPr>
    </w:p>
    <w:p w14:paraId="1107C930" w14:textId="77777777" w:rsidR="00880F2C" w:rsidRPr="00104BA3" w:rsidRDefault="00880F2C" w:rsidP="00880F2C">
      <w:pPr>
        <w:pStyle w:val="Bezproreda"/>
        <w:ind w:left="6372" w:hanging="6372"/>
        <w:rPr>
          <w:rFonts w:asciiTheme="majorHAnsi" w:hAnsiTheme="majorHAnsi"/>
        </w:rPr>
      </w:pPr>
      <w:r w:rsidRPr="00104BA3">
        <w:rPr>
          <w:rFonts w:asciiTheme="majorHAnsi" w:hAnsiTheme="majorHAnsi"/>
        </w:rPr>
        <w:t>Dostaviti:</w:t>
      </w:r>
    </w:p>
    <w:p w14:paraId="72BDF1A1" w14:textId="77777777" w:rsidR="00880F2C" w:rsidRPr="00104BA3" w:rsidRDefault="00880F2C" w:rsidP="00880F2C">
      <w:pPr>
        <w:pStyle w:val="Bezproreda"/>
        <w:numPr>
          <w:ilvl w:val="0"/>
          <w:numId w:val="2"/>
        </w:numPr>
        <w:rPr>
          <w:rFonts w:asciiTheme="majorHAnsi" w:hAnsiTheme="majorHAnsi"/>
        </w:rPr>
      </w:pPr>
      <w:r w:rsidRPr="00104BA3">
        <w:rPr>
          <w:rFonts w:asciiTheme="majorHAnsi" w:hAnsiTheme="majorHAnsi"/>
        </w:rPr>
        <w:t>Zamjenik zapovjednika</w:t>
      </w:r>
    </w:p>
    <w:p w14:paraId="7BEB9A5B" w14:textId="0DDF312D" w:rsidR="00880F2C" w:rsidRPr="00130BC5" w:rsidRDefault="00803A45" w:rsidP="00880F2C">
      <w:pPr>
        <w:pStyle w:val="Bezproreda"/>
        <w:numPr>
          <w:ilvl w:val="0"/>
          <w:numId w:val="2"/>
        </w:numPr>
        <w:rPr>
          <w:rFonts w:asciiTheme="majorHAnsi" w:hAnsiTheme="majorHAnsi"/>
        </w:rPr>
      </w:pPr>
      <w:r w:rsidRPr="00130BC5">
        <w:rPr>
          <w:rFonts w:asciiTheme="majorHAnsi" w:hAnsiTheme="majorHAnsi"/>
        </w:rPr>
        <w:t xml:space="preserve">Radnik </w:t>
      </w:r>
      <w:r w:rsidR="00880F2C" w:rsidRPr="00130BC5">
        <w:rPr>
          <w:rFonts w:asciiTheme="majorHAnsi" w:hAnsiTheme="majorHAnsi"/>
        </w:rPr>
        <w:t>za preventivu</w:t>
      </w:r>
      <w:r w:rsidR="00E2795B" w:rsidRPr="00130BC5">
        <w:rPr>
          <w:rFonts w:asciiTheme="majorHAnsi" w:hAnsiTheme="majorHAnsi"/>
        </w:rPr>
        <w:t xml:space="preserve"> </w:t>
      </w:r>
    </w:p>
    <w:p w14:paraId="188D926B" w14:textId="35694BB6" w:rsidR="00880F2C" w:rsidRPr="00104BA3" w:rsidRDefault="00880F2C" w:rsidP="00880F2C">
      <w:pPr>
        <w:pStyle w:val="Bezproreda"/>
        <w:numPr>
          <w:ilvl w:val="0"/>
          <w:numId w:val="2"/>
        </w:numPr>
        <w:rPr>
          <w:rFonts w:asciiTheme="majorHAnsi" w:hAnsiTheme="majorHAnsi"/>
        </w:rPr>
      </w:pPr>
      <w:r w:rsidRPr="00104BA3">
        <w:rPr>
          <w:rFonts w:asciiTheme="majorHAnsi" w:hAnsiTheme="majorHAnsi"/>
        </w:rPr>
        <w:t xml:space="preserve">Operativni </w:t>
      </w:r>
      <w:r w:rsidR="00803A45">
        <w:rPr>
          <w:rFonts w:asciiTheme="majorHAnsi" w:hAnsiTheme="majorHAnsi"/>
        </w:rPr>
        <w:t>radnik</w:t>
      </w:r>
      <w:r w:rsidRPr="00104BA3">
        <w:rPr>
          <w:rFonts w:asciiTheme="majorHAnsi" w:hAnsiTheme="majorHAnsi"/>
        </w:rPr>
        <w:t xml:space="preserve"> za opremu i tehniku</w:t>
      </w:r>
    </w:p>
    <w:p w14:paraId="71BD5D81" w14:textId="77777777" w:rsidR="00880F2C" w:rsidRPr="00104BA3" w:rsidRDefault="00880F2C" w:rsidP="00880F2C">
      <w:pPr>
        <w:pStyle w:val="Bezproreda"/>
        <w:numPr>
          <w:ilvl w:val="0"/>
          <w:numId w:val="2"/>
        </w:numPr>
        <w:rPr>
          <w:rFonts w:asciiTheme="majorHAnsi" w:hAnsiTheme="majorHAnsi"/>
        </w:rPr>
      </w:pPr>
      <w:r w:rsidRPr="00104BA3">
        <w:rPr>
          <w:rFonts w:asciiTheme="majorHAnsi" w:hAnsiTheme="majorHAnsi"/>
        </w:rPr>
        <w:t>Oglasna ploča</w:t>
      </w:r>
    </w:p>
    <w:p w14:paraId="08B90019" w14:textId="77777777" w:rsidR="00880F2C" w:rsidRPr="00104BA3" w:rsidRDefault="00880F2C" w:rsidP="00880F2C">
      <w:pPr>
        <w:pStyle w:val="Bezproreda"/>
        <w:numPr>
          <w:ilvl w:val="0"/>
          <w:numId w:val="2"/>
        </w:numPr>
        <w:rPr>
          <w:rFonts w:asciiTheme="majorHAnsi" w:hAnsiTheme="majorHAnsi"/>
        </w:rPr>
      </w:pPr>
      <w:r w:rsidRPr="00104BA3">
        <w:rPr>
          <w:rFonts w:asciiTheme="majorHAnsi" w:hAnsiTheme="majorHAnsi"/>
        </w:rPr>
        <w:t>Pismohrana, ovdje</w:t>
      </w:r>
    </w:p>
    <w:p w14:paraId="3C4577A7" w14:textId="77777777" w:rsidR="00FD253C" w:rsidRPr="00104BA3" w:rsidRDefault="00FD253C" w:rsidP="00FD253C">
      <w:pPr>
        <w:pStyle w:val="Bezproreda"/>
        <w:ind w:left="6372"/>
        <w:rPr>
          <w:rFonts w:asciiTheme="majorHAnsi" w:hAnsiTheme="majorHAnsi"/>
        </w:rPr>
      </w:pPr>
    </w:p>
    <w:p w14:paraId="500C20D4" w14:textId="77777777" w:rsidR="00FD253C" w:rsidRPr="00104BA3" w:rsidRDefault="00FD253C" w:rsidP="00FD253C">
      <w:pPr>
        <w:pStyle w:val="Bezproreda"/>
        <w:ind w:left="6372"/>
        <w:rPr>
          <w:rFonts w:asciiTheme="majorHAnsi" w:hAnsiTheme="majorHAnsi"/>
        </w:rPr>
      </w:pPr>
    </w:p>
    <w:sectPr w:rsidR="00FD253C" w:rsidRPr="00104B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63C55" w14:textId="77777777" w:rsidR="001C3A36" w:rsidRDefault="001C3A36" w:rsidP="006F3635">
      <w:r>
        <w:separator/>
      </w:r>
    </w:p>
  </w:endnote>
  <w:endnote w:type="continuationSeparator" w:id="0">
    <w:p w14:paraId="1E913CB5" w14:textId="77777777" w:rsidR="001C3A36" w:rsidRDefault="001C3A36" w:rsidP="006F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2489" w14:textId="77777777" w:rsidR="001C3A36" w:rsidRDefault="001C3A36" w:rsidP="006F3635">
      <w:r>
        <w:separator/>
      </w:r>
    </w:p>
  </w:footnote>
  <w:footnote w:type="continuationSeparator" w:id="0">
    <w:p w14:paraId="28F29FE5" w14:textId="77777777" w:rsidR="001C3A36" w:rsidRDefault="001C3A36" w:rsidP="006F3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21865"/>
    <w:multiLevelType w:val="hybridMultilevel"/>
    <w:tmpl w:val="200856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E786C"/>
    <w:multiLevelType w:val="hybridMultilevel"/>
    <w:tmpl w:val="DD54A112"/>
    <w:lvl w:ilvl="0" w:tplc="600C14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223852">
    <w:abstractNumId w:val="1"/>
  </w:num>
  <w:num w:numId="2" w16cid:durableId="1429766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913"/>
    <w:rsid w:val="00004DC8"/>
    <w:rsid w:val="00014372"/>
    <w:rsid w:val="00014F35"/>
    <w:rsid w:val="0002309C"/>
    <w:rsid w:val="00024FE4"/>
    <w:rsid w:val="000271FF"/>
    <w:rsid w:val="000346CB"/>
    <w:rsid w:val="00043F75"/>
    <w:rsid w:val="00044007"/>
    <w:rsid w:val="0004660B"/>
    <w:rsid w:val="000544B5"/>
    <w:rsid w:val="000638D9"/>
    <w:rsid w:val="00066668"/>
    <w:rsid w:val="00070781"/>
    <w:rsid w:val="000746A3"/>
    <w:rsid w:val="00081B5B"/>
    <w:rsid w:val="00083A52"/>
    <w:rsid w:val="00090FCD"/>
    <w:rsid w:val="000971D4"/>
    <w:rsid w:val="000A6F82"/>
    <w:rsid w:val="000B0277"/>
    <w:rsid w:val="000D06C0"/>
    <w:rsid w:val="000D1E6D"/>
    <w:rsid w:val="000D5E00"/>
    <w:rsid w:val="000E2032"/>
    <w:rsid w:val="000E3BFF"/>
    <w:rsid w:val="000E49D7"/>
    <w:rsid w:val="000F4C65"/>
    <w:rsid w:val="000F50D8"/>
    <w:rsid w:val="000F6CA0"/>
    <w:rsid w:val="00100419"/>
    <w:rsid w:val="00101AF1"/>
    <w:rsid w:val="00103CF7"/>
    <w:rsid w:val="00104BA3"/>
    <w:rsid w:val="0011485B"/>
    <w:rsid w:val="00130BC5"/>
    <w:rsid w:val="00136483"/>
    <w:rsid w:val="00141C2A"/>
    <w:rsid w:val="0014273E"/>
    <w:rsid w:val="0015713A"/>
    <w:rsid w:val="00171396"/>
    <w:rsid w:val="00171868"/>
    <w:rsid w:val="00171EBD"/>
    <w:rsid w:val="0018603A"/>
    <w:rsid w:val="00193C63"/>
    <w:rsid w:val="001A3B09"/>
    <w:rsid w:val="001B15C2"/>
    <w:rsid w:val="001C3A36"/>
    <w:rsid w:val="001C4BA4"/>
    <w:rsid w:val="001C5EBF"/>
    <w:rsid w:val="001D32F1"/>
    <w:rsid w:val="001D6F11"/>
    <w:rsid w:val="001D7042"/>
    <w:rsid w:val="001E0B56"/>
    <w:rsid w:val="001E26C5"/>
    <w:rsid w:val="001E5F59"/>
    <w:rsid w:val="001F512D"/>
    <w:rsid w:val="001F7CEA"/>
    <w:rsid w:val="002008BF"/>
    <w:rsid w:val="0020236D"/>
    <w:rsid w:val="0020243D"/>
    <w:rsid w:val="00211243"/>
    <w:rsid w:val="00211577"/>
    <w:rsid w:val="00211762"/>
    <w:rsid w:val="002169CC"/>
    <w:rsid w:val="00230299"/>
    <w:rsid w:val="0023258A"/>
    <w:rsid w:val="0023411D"/>
    <w:rsid w:val="002366DD"/>
    <w:rsid w:val="002568CD"/>
    <w:rsid w:val="00280C7E"/>
    <w:rsid w:val="002A6719"/>
    <w:rsid w:val="002B0395"/>
    <w:rsid w:val="002B6D41"/>
    <w:rsid w:val="002C08B8"/>
    <w:rsid w:val="002D08A7"/>
    <w:rsid w:val="002D198F"/>
    <w:rsid w:val="002D7F59"/>
    <w:rsid w:val="002E0377"/>
    <w:rsid w:val="002E3243"/>
    <w:rsid w:val="002E564C"/>
    <w:rsid w:val="002E646F"/>
    <w:rsid w:val="002E7909"/>
    <w:rsid w:val="002F3DCF"/>
    <w:rsid w:val="002F7791"/>
    <w:rsid w:val="00303F36"/>
    <w:rsid w:val="0031287A"/>
    <w:rsid w:val="00314A30"/>
    <w:rsid w:val="00323651"/>
    <w:rsid w:val="003302D8"/>
    <w:rsid w:val="00332465"/>
    <w:rsid w:val="003400D9"/>
    <w:rsid w:val="003422B9"/>
    <w:rsid w:val="003442E1"/>
    <w:rsid w:val="00346BC5"/>
    <w:rsid w:val="00347A82"/>
    <w:rsid w:val="003525E3"/>
    <w:rsid w:val="00353A6C"/>
    <w:rsid w:val="00353B98"/>
    <w:rsid w:val="003575A3"/>
    <w:rsid w:val="00362ABD"/>
    <w:rsid w:val="003647D4"/>
    <w:rsid w:val="0036576E"/>
    <w:rsid w:val="00367CF9"/>
    <w:rsid w:val="00367E0A"/>
    <w:rsid w:val="00372F72"/>
    <w:rsid w:val="00374408"/>
    <w:rsid w:val="0037579A"/>
    <w:rsid w:val="00376C9C"/>
    <w:rsid w:val="00377298"/>
    <w:rsid w:val="00380CF8"/>
    <w:rsid w:val="00382C5B"/>
    <w:rsid w:val="00385102"/>
    <w:rsid w:val="00385B02"/>
    <w:rsid w:val="00391A4E"/>
    <w:rsid w:val="00391AF7"/>
    <w:rsid w:val="003920CB"/>
    <w:rsid w:val="003A6440"/>
    <w:rsid w:val="003B3735"/>
    <w:rsid w:val="003C016C"/>
    <w:rsid w:val="003D08A9"/>
    <w:rsid w:val="003D0B14"/>
    <w:rsid w:val="003E0B83"/>
    <w:rsid w:val="003E4BDD"/>
    <w:rsid w:val="003F1C39"/>
    <w:rsid w:val="003F4BD3"/>
    <w:rsid w:val="00403C99"/>
    <w:rsid w:val="00407D26"/>
    <w:rsid w:val="00413B94"/>
    <w:rsid w:val="0042561E"/>
    <w:rsid w:val="0043260F"/>
    <w:rsid w:val="00432937"/>
    <w:rsid w:val="004377AF"/>
    <w:rsid w:val="00441492"/>
    <w:rsid w:val="00441B2D"/>
    <w:rsid w:val="0045596D"/>
    <w:rsid w:val="004734D0"/>
    <w:rsid w:val="00475C89"/>
    <w:rsid w:val="004870EA"/>
    <w:rsid w:val="00491E0A"/>
    <w:rsid w:val="00494D2B"/>
    <w:rsid w:val="004A20D1"/>
    <w:rsid w:val="004C085E"/>
    <w:rsid w:val="004C11EB"/>
    <w:rsid w:val="004C53E6"/>
    <w:rsid w:val="004C7251"/>
    <w:rsid w:val="004C77EF"/>
    <w:rsid w:val="004D0991"/>
    <w:rsid w:val="004D1419"/>
    <w:rsid w:val="004D371C"/>
    <w:rsid w:val="004D3B67"/>
    <w:rsid w:val="004D74D8"/>
    <w:rsid w:val="004E2E0B"/>
    <w:rsid w:val="004E31ED"/>
    <w:rsid w:val="004E5AC2"/>
    <w:rsid w:val="004E7090"/>
    <w:rsid w:val="004F21B5"/>
    <w:rsid w:val="004F481A"/>
    <w:rsid w:val="00505B8B"/>
    <w:rsid w:val="005061D6"/>
    <w:rsid w:val="0050698A"/>
    <w:rsid w:val="00507FD1"/>
    <w:rsid w:val="005118B7"/>
    <w:rsid w:val="00511A6A"/>
    <w:rsid w:val="00511B9A"/>
    <w:rsid w:val="0051476E"/>
    <w:rsid w:val="00522077"/>
    <w:rsid w:val="005317CD"/>
    <w:rsid w:val="00536D12"/>
    <w:rsid w:val="00541B57"/>
    <w:rsid w:val="005429FD"/>
    <w:rsid w:val="005438A0"/>
    <w:rsid w:val="00553EFE"/>
    <w:rsid w:val="00563019"/>
    <w:rsid w:val="00565B5C"/>
    <w:rsid w:val="005660B3"/>
    <w:rsid w:val="0056626C"/>
    <w:rsid w:val="00573973"/>
    <w:rsid w:val="00577E0F"/>
    <w:rsid w:val="00583672"/>
    <w:rsid w:val="005848A0"/>
    <w:rsid w:val="00584970"/>
    <w:rsid w:val="00584AB7"/>
    <w:rsid w:val="005878E0"/>
    <w:rsid w:val="005A1050"/>
    <w:rsid w:val="005A3093"/>
    <w:rsid w:val="005A77D5"/>
    <w:rsid w:val="005B074C"/>
    <w:rsid w:val="005C07EA"/>
    <w:rsid w:val="005C4DF7"/>
    <w:rsid w:val="005E3937"/>
    <w:rsid w:val="005E41A0"/>
    <w:rsid w:val="005F3867"/>
    <w:rsid w:val="005F4829"/>
    <w:rsid w:val="00610DEA"/>
    <w:rsid w:val="00612E16"/>
    <w:rsid w:val="00614E09"/>
    <w:rsid w:val="006154D4"/>
    <w:rsid w:val="00621D42"/>
    <w:rsid w:val="00623E9E"/>
    <w:rsid w:val="00624B6E"/>
    <w:rsid w:val="00632C66"/>
    <w:rsid w:val="00643186"/>
    <w:rsid w:val="00644C72"/>
    <w:rsid w:val="00650649"/>
    <w:rsid w:val="00654491"/>
    <w:rsid w:val="006638DC"/>
    <w:rsid w:val="006640E6"/>
    <w:rsid w:val="00665AFC"/>
    <w:rsid w:val="00670889"/>
    <w:rsid w:val="00673DFF"/>
    <w:rsid w:val="006764A7"/>
    <w:rsid w:val="0067694E"/>
    <w:rsid w:val="006810F0"/>
    <w:rsid w:val="00682E26"/>
    <w:rsid w:val="00686B38"/>
    <w:rsid w:val="00691B4A"/>
    <w:rsid w:val="006A02FF"/>
    <w:rsid w:val="006A358A"/>
    <w:rsid w:val="006A4CA6"/>
    <w:rsid w:val="006A5292"/>
    <w:rsid w:val="006B03A2"/>
    <w:rsid w:val="006B3A8F"/>
    <w:rsid w:val="006B55CE"/>
    <w:rsid w:val="006B5AFB"/>
    <w:rsid w:val="006B61FF"/>
    <w:rsid w:val="006B7AAD"/>
    <w:rsid w:val="006D1A01"/>
    <w:rsid w:val="006D43B6"/>
    <w:rsid w:val="006E04F7"/>
    <w:rsid w:val="006E0DBA"/>
    <w:rsid w:val="006E2077"/>
    <w:rsid w:val="006E210B"/>
    <w:rsid w:val="006E5DD5"/>
    <w:rsid w:val="006E69FD"/>
    <w:rsid w:val="006F3635"/>
    <w:rsid w:val="006F5A6D"/>
    <w:rsid w:val="006F6A9D"/>
    <w:rsid w:val="007172C8"/>
    <w:rsid w:val="0072183B"/>
    <w:rsid w:val="00721857"/>
    <w:rsid w:val="00726C72"/>
    <w:rsid w:val="0073068F"/>
    <w:rsid w:val="00730D69"/>
    <w:rsid w:val="00731351"/>
    <w:rsid w:val="00737108"/>
    <w:rsid w:val="00737942"/>
    <w:rsid w:val="00740B93"/>
    <w:rsid w:val="00747A67"/>
    <w:rsid w:val="00752939"/>
    <w:rsid w:val="007535F3"/>
    <w:rsid w:val="007547EC"/>
    <w:rsid w:val="00756FD9"/>
    <w:rsid w:val="007611DA"/>
    <w:rsid w:val="00761880"/>
    <w:rsid w:val="00762B46"/>
    <w:rsid w:val="00765B23"/>
    <w:rsid w:val="0077155B"/>
    <w:rsid w:val="0077356F"/>
    <w:rsid w:val="0077474F"/>
    <w:rsid w:val="007750FA"/>
    <w:rsid w:val="00784E0C"/>
    <w:rsid w:val="00792274"/>
    <w:rsid w:val="0079699D"/>
    <w:rsid w:val="007A121A"/>
    <w:rsid w:val="007A2F18"/>
    <w:rsid w:val="007A3288"/>
    <w:rsid w:val="007A4147"/>
    <w:rsid w:val="007B039E"/>
    <w:rsid w:val="007B4DEB"/>
    <w:rsid w:val="007B547B"/>
    <w:rsid w:val="007B7FAA"/>
    <w:rsid w:val="007C68AF"/>
    <w:rsid w:val="007D2025"/>
    <w:rsid w:val="007D4251"/>
    <w:rsid w:val="007D5ABC"/>
    <w:rsid w:val="007E1E98"/>
    <w:rsid w:val="007E418C"/>
    <w:rsid w:val="007F3E81"/>
    <w:rsid w:val="00803A45"/>
    <w:rsid w:val="00804D05"/>
    <w:rsid w:val="00812FFF"/>
    <w:rsid w:val="00820CC8"/>
    <w:rsid w:val="0083051F"/>
    <w:rsid w:val="00830FE1"/>
    <w:rsid w:val="00834047"/>
    <w:rsid w:val="00834B6D"/>
    <w:rsid w:val="008357A8"/>
    <w:rsid w:val="00852F9F"/>
    <w:rsid w:val="00854189"/>
    <w:rsid w:val="008566DB"/>
    <w:rsid w:val="00856B37"/>
    <w:rsid w:val="008614B8"/>
    <w:rsid w:val="0086605B"/>
    <w:rsid w:val="00867856"/>
    <w:rsid w:val="00880A32"/>
    <w:rsid w:val="00880F2C"/>
    <w:rsid w:val="00882234"/>
    <w:rsid w:val="0088461A"/>
    <w:rsid w:val="00885621"/>
    <w:rsid w:val="008900DE"/>
    <w:rsid w:val="008932AE"/>
    <w:rsid w:val="00893DCF"/>
    <w:rsid w:val="00894AEC"/>
    <w:rsid w:val="008B226B"/>
    <w:rsid w:val="008C0562"/>
    <w:rsid w:val="008C57F9"/>
    <w:rsid w:val="008D1401"/>
    <w:rsid w:val="008D4B5D"/>
    <w:rsid w:val="008D52CE"/>
    <w:rsid w:val="008E1533"/>
    <w:rsid w:val="008E2D30"/>
    <w:rsid w:val="008F017A"/>
    <w:rsid w:val="008F1465"/>
    <w:rsid w:val="008F21C3"/>
    <w:rsid w:val="008F3420"/>
    <w:rsid w:val="0090000D"/>
    <w:rsid w:val="00910E1B"/>
    <w:rsid w:val="00917517"/>
    <w:rsid w:val="009217F4"/>
    <w:rsid w:val="00922276"/>
    <w:rsid w:val="009239E9"/>
    <w:rsid w:val="009358E0"/>
    <w:rsid w:val="00936564"/>
    <w:rsid w:val="009435CE"/>
    <w:rsid w:val="00956878"/>
    <w:rsid w:val="00962B50"/>
    <w:rsid w:val="00965835"/>
    <w:rsid w:val="0097142A"/>
    <w:rsid w:val="00972A80"/>
    <w:rsid w:val="00980E3C"/>
    <w:rsid w:val="009818FD"/>
    <w:rsid w:val="00983201"/>
    <w:rsid w:val="009A2281"/>
    <w:rsid w:val="009A2697"/>
    <w:rsid w:val="009A3440"/>
    <w:rsid w:val="009A6C21"/>
    <w:rsid w:val="009B6799"/>
    <w:rsid w:val="009C08E7"/>
    <w:rsid w:val="009C5CF8"/>
    <w:rsid w:val="009D3BF2"/>
    <w:rsid w:val="009E1D5E"/>
    <w:rsid w:val="009E26A9"/>
    <w:rsid w:val="009F753C"/>
    <w:rsid w:val="00A04D06"/>
    <w:rsid w:val="00A07A38"/>
    <w:rsid w:val="00A143DC"/>
    <w:rsid w:val="00A173EF"/>
    <w:rsid w:val="00A34F2F"/>
    <w:rsid w:val="00A4145A"/>
    <w:rsid w:val="00A414A2"/>
    <w:rsid w:val="00A453EA"/>
    <w:rsid w:val="00A5163B"/>
    <w:rsid w:val="00A528F2"/>
    <w:rsid w:val="00A6094C"/>
    <w:rsid w:val="00A64060"/>
    <w:rsid w:val="00A65CD8"/>
    <w:rsid w:val="00A729E9"/>
    <w:rsid w:val="00A72ADD"/>
    <w:rsid w:val="00A75325"/>
    <w:rsid w:val="00A87F1A"/>
    <w:rsid w:val="00A9242E"/>
    <w:rsid w:val="00AA1A63"/>
    <w:rsid w:val="00AA7809"/>
    <w:rsid w:val="00AB2A93"/>
    <w:rsid w:val="00AB2E9C"/>
    <w:rsid w:val="00AB35F4"/>
    <w:rsid w:val="00AB401A"/>
    <w:rsid w:val="00AB41D3"/>
    <w:rsid w:val="00AB444A"/>
    <w:rsid w:val="00AB539F"/>
    <w:rsid w:val="00AC1C1A"/>
    <w:rsid w:val="00AC3FB7"/>
    <w:rsid w:val="00AC4D41"/>
    <w:rsid w:val="00AC6EB4"/>
    <w:rsid w:val="00AD65D7"/>
    <w:rsid w:val="00AE1EBC"/>
    <w:rsid w:val="00AE3335"/>
    <w:rsid w:val="00AE6888"/>
    <w:rsid w:val="00AE7B3D"/>
    <w:rsid w:val="00AF2FA7"/>
    <w:rsid w:val="00AF403F"/>
    <w:rsid w:val="00AF487F"/>
    <w:rsid w:val="00AF7A8B"/>
    <w:rsid w:val="00B00A4B"/>
    <w:rsid w:val="00B05F46"/>
    <w:rsid w:val="00B06C70"/>
    <w:rsid w:val="00B1086E"/>
    <w:rsid w:val="00B17889"/>
    <w:rsid w:val="00B257F2"/>
    <w:rsid w:val="00B25C46"/>
    <w:rsid w:val="00B3177D"/>
    <w:rsid w:val="00B3750C"/>
    <w:rsid w:val="00B43B0D"/>
    <w:rsid w:val="00B459BE"/>
    <w:rsid w:val="00B520C6"/>
    <w:rsid w:val="00B562FD"/>
    <w:rsid w:val="00B621CF"/>
    <w:rsid w:val="00B654C3"/>
    <w:rsid w:val="00B65982"/>
    <w:rsid w:val="00B70B1D"/>
    <w:rsid w:val="00B70F5E"/>
    <w:rsid w:val="00B76370"/>
    <w:rsid w:val="00B83B5B"/>
    <w:rsid w:val="00B85823"/>
    <w:rsid w:val="00B8662C"/>
    <w:rsid w:val="00B946D2"/>
    <w:rsid w:val="00BA5BD1"/>
    <w:rsid w:val="00BB26DA"/>
    <w:rsid w:val="00BB6982"/>
    <w:rsid w:val="00BC1F50"/>
    <w:rsid w:val="00BC2496"/>
    <w:rsid w:val="00BC694B"/>
    <w:rsid w:val="00BD05F7"/>
    <w:rsid w:val="00BD0B17"/>
    <w:rsid w:val="00BD63BB"/>
    <w:rsid w:val="00BE3067"/>
    <w:rsid w:val="00BE4D4F"/>
    <w:rsid w:val="00BE6632"/>
    <w:rsid w:val="00BF12D2"/>
    <w:rsid w:val="00BF1C81"/>
    <w:rsid w:val="00BF7AE4"/>
    <w:rsid w:val="00C026E6"/>
    <w:rsid w:val="00C04D22"/>
    <w:rsid w:val="00C0577B"/>
    <w:rsid w:val="00C26671"/>
    <w:rsid w:val="00C2788E"/>
    <w:rsid w:val="00C27893"/>
    <w:rsid w:val="00C37DF5"/>
    <w:rsid w:val="00C43FAB"/>
    <w:rsid w:val="00C46566"/>
    <w:rsid w:val="00C70D28"/>
    <w:rsid w:val="00C72D4E"/>
    <w:rsid w:val="00C749F6"/>
    <w:rsid w:val="00C770BD"/>
    <w:rsid w:val="00C806DF"/>
    <w:rsid w:val="00C80796"/>
    <w:rsid w:val="00C83B45"/>
    <w:rsid w:val="00C84B76"/>
    <w:rsid w:val="00C85838"/>
    <w:rsid w:val="00CA1DA5"/>
    <w:rsid w:val="00CA467F"/>
    <w:rsid w:val="00CB132E"/>
    <w:rsid w:val="00CC5FCB"/>
    <w:rsid w:val="00CD19BA"/>
    <w:rsid w:val="00CD4295"/>
    <w:rsid w:val="00CE0CD3"/>
    <w:rsid w:val="00CF6225"/>
    <w:rsid w:val="00CF6D7B"/>
    <w:rsid w:val="00D01388"/>
    <w:rsid w:val="00D05365"/>
    <w:rsid w:val="00D15C21"/>
    <w:rsid w:val="00D22160"/>
    <w:rsid w:val="00D2334E"/>
    <w:rsid w:val="00D24819"/>
    <w:rsid w:val="00D26842"/>
    <w:rsid w:val="00D27599"/>
    <w:rsid w:val="00D27E97"/>
    <w:rsid w:val="00D30948"/>
    <w:rsid w:val="00D35C0D"/>
    <w:rsid w:val="00D36135"/>
    <w:rsid w:val="00D55F3C"/>
    <w:rsid w:val="00D57B2D"/>
    <w:rsid w:val="00D65A5B"/>
    <w:rsid w:val="00D70661"/>
    <w:rsid w:val="00D710F5"/>
    <w:rsid w:val="00D713FD"/>
    <w:rsid w:val="00D73BF1"/>
    <w:rsid w:val="00D741CC"/>
    <w:rsid w:val="00D80E3D"/>
    <w:rsid w:val="00D85626"/>
    <w:rsid w:val="00D9332A"/>
    <w:rsid w:val="00DA2CE4"/>
    <w:rsid w:val="00DA4215"/>
    <w:rsid w:val="00DB299C"/>
    <w:rsid w:val="00DB7234"/>
    <w:rsid w:val="00DC34BF"/>
    <w:rsid w:val="00DC45B9"/>
    <w:rsid w:val="00DC5C3F"/>
    <w:rsid w:val="00DD1754"/>
    <w:rsid w:val="00DD299C"/>
    <w:rsid w:val="00DD3FD2"/>
    <w:rsid w:val="00DD5335"/>
    <w:rsid w:val="00DD737D"/>
    <w:rsid w:val="00DD7957"/>
    <w:rsid w:val="00DE3348"/>
    <w:rsid w:val="00DE483D"/>
    <w:rsid w:val="00DF0445"/>
    <w:rsid w:val="00DF14FD"/>
    <w:rsid w:val="00DF1BD5"/>
    <w:rsid w:val="00E01C44"/>
    <w:rsid w:val="00E03E94"/>
    <w:rsid w:val="00E16DBE"/>
    <w:rsid w:val="00E2795B"/>
    <w:rsid w:val="00E36C65"/>
    <w:rsid w:val="00E42913"/>
    <w:rsid w:val="00E443FA"/>
    <w:rsid w:val="00E54772"/>
    <w:rsid w:val="00E64B7C"/>
    <w:rsid w:val="00E657DA"/>
    <w:rsid w:val="00E7349D"/>
    <w:rsid w:val="00E7411C"/>
    <w:rsid w:val="00E846D7"/>
    <w:rsid w:val="00E86C72"/>
    <w:rsid w:val="00EA3D87"/>
    <w:rsid w:val="00EA5350"/>
    <w:rsid w:val="00EA757D"/>
    <w:rsid w:val="00EB2B72"/>
    <w:rsid w:val="00EC11F1"/>
    <w:rsid w:val="00EC47E2"/>
    <w:rsid w:val="00ED12FB"/>
    <w:rsid w:val="00ED2015"/>
    <w:rsid w:val="00ED4DFD"/>
    <w:rsid w:val="00EE4F76"/>
    <w:rsid w:val="00EE630B"/>
    <w:rsid w:val="00EF277B"/>
    <w:rsid w:val="00F05EC2"/>
    <w:rsid w:val="00F06E7C"/>
    <w:rsid w:val="00F132A6"/>
    <w:rsid w:val="00F16555"/>
    <w:rsid w:val="00F177D4"/>
    <w:rsid w:val="00F24CD7"/>
    <w:rsid w:val="00F33B82"/>
    <w:rsid w:val="00F34ADF"/>
    <w:rsid w:val="00F4277E"/>
    <w:rsid w:val="00F46592"/>
    <w:rsid w:val="00F46D2A"/>
    <w:rsid w:val="00F60BAF"/>
    <w:rsid w:val="00F64029"/>
    <w:rsid w:val="00F64318"/>
    <w:rsid w:val="00F65231"/>
    <w:rsid w:val="00F74463"/>
    <w:rsid w:val="00F77657"/>
    <w:rsid w:val="00F845A7"/>
    <w:rsid w:val="00F926C2"/>
    <w:rsid w:val="00F97B55"/>
    <w:rsid w:val="00FA1192"/>
    <w:rsid w:val="00FA1CB3"/>
    <w:rsid w:val="00FA1DE6"/>
    <w:rsid w:val="00FA38E0"/>
    <w:rsid w:val="00FA5839"/>
    <w:rsid w:val="00FA7A2E"/>
    <w:rsid w:val="00FB0135"/>
    <w:rsid w:val="00FB3C6C"/>
    <w:rsid w:val="00FC1A4C"/>
    <w:rsid w:val="00FC7268"/>
    <w:rsid w:val="00FD253C"/>
    <w:rsid w:val="00FD68D9"/>
    <w:rsid w:val="00FD696A"/>
    <w:rsid w:val="00FE0869"/>
    <w:rsid w:val="00FE592A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22A30"/>
  <w15:docId w15:val="{B0AF483F-A1ED-48AA-894C-9CA48FB7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429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429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">
    <w:name w:val="Title"/>
    <w:basedOn w:val="Normal"/>
    <w:next w:val="Normal"/>
    <w:link w:val="NaslovChar"/>
    <w:uiPriority w:val="10"/>
    <w:qFormat/>
    <w:rsid w:val="00E429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429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proreda">
    <w:name w:val="No Spacing"/>
    <w:uiPriority w:val="1"/>
    <w:qFormat/>
    <w:rsid w:val="00E42913"/>
  </w:style>
  <w:style w:type="table" w:styleId="Reetkatablice">
    <w:name w:val="Table Grid"/>
    <w:basedOn w:val="Obinatablica"/>
    <w:uiPriority w:val="39"/>
    <w:rsid w:val="0034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D43B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43B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F36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3635"/>
  </w:style>
  <w:style w:type="paragraph" w:styleId="Podnoje">
    <w:name w:val="footer"/>
    <w:basedOn w:val="Normal"/>
    <w:link w:val="PodnojeChar"/>
    <w:uiPriority w:val="99"/>
    <w:unhideWhenUsed/>
    <w:rsid w:val="006F36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3635"/>
  </w:style>
  <w:style w:type="paragraph" w:styleId="Odlomakpopisa">
    <w:name w:val="List Paragraph"/>
    <w:basedOn w:val="Normal"/>
    <w:uiPriority w:val="34"/>
    <w:qFormat/>
    <w:rsid w:val="007A3288"/>
    <w:pPr>
      <w:ind w:left="720"/>
      <w:contextualSpacing/>
    </w:pPr>
  </w:style>
  <w:style w:type="paragraph" w:customStyle="1" w:styleId="Default">
    <w:name w:val="Default"/>
    <w:rsid w:val="001F7CE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x468128">
    <w:name w:val="box_468128"/>
    <w:basedOn w:val="Normal"/>
    <w:rsid w:val="00F776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C72D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1BCE-E18A-4087-8A38-F5F88C01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2</Pages>
  <Words>3212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Š Ludbreg</dc:creator>
  <cp:lastModifiedBy>Maja</cp:lastModifiedBy>
  <cp:revision>174</cp:revision>
  <cp:lastPrinted>2022-02-28T12:05:00Z</cp:lastPrinted>
  <dcterms:created xsi:type="dcterms:W3CDTF">2017-09-25T08:18:00Z</dcterms:created>
  <dcterms:modified xsi:type="dcterms:W3CDTF">2022-10-04T11:42:00Z</dcterms:modified>
</cp:coreProperties>
</file>